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35C1529C">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565EA42A" w:rsidR="004354B5" w:rsidRPr="00C8240A" w:rsidRDefault="008F44F3" w:rsidP="00FD709A">
      <w:pPr>
        <w:pBdr>
          <w:bottom w:val="single" w:sz="12" w:space="1" w:color="auto"/>
        </w:pBdr>
        <w:spacing w:before="480"/>
        <w:rPr>
          <w:rFonts w:ascii="Franklin Gothic Demi" w:eastAsiaTheme="majorEastAsia" w:hAnsi="Franklin Gothic Demi"/>
          <w:color w:val="005288"/>
          <w:spacing w:val="5"/>
          <w:kern w:val="28"/>
          <w:sz w:val="96"/>
          <w:szCs w:val="96"/>
        </w:rPr>
      </w:pPr>
      <w:r w:rsidRPr="00C8240A">
        <w:rPr>
          <w:rFonts w:ascii="Franklin Gothic Demi" w:eastAsiaTheme="majorEastAsia" w:hAnsi="Franklin Gothic Demi"/>
          <w:color w:val="005288"/>
          <w:spacing w:val="5"/>
          <w:kern w:val="28"/>
          <w:sz w:val="96"/>
          <w:szCs w:val="96"/>
          <w:highlight w:val="yellow"/>
        </w:rPr>
        <w:t xml:space="preserve">[Enter </w:t>
      </w:r>
      <w:r w:rsidR="00D2176E">
        <w:rPr>
          <w:rFonts w:ascii="Franklin Gothic Demi" w:eastAsiaTheme="majorEastAsia" w:hAnsi="Franklin Gothic Demi"/>
          <w:color w:val="005288"/>
          <w:spacing w:val="5"/>
          <w:kern w:val="28"/>
          <w:sz w:val="96"/>
          <w:szCs w:val="96"/>
          <w:highlight w:val="yellow"/>
        </w:rPr>
        <w:t>Client</w:t>
      </w:r>
      <w:r w:rsidR="009C3A8A">
        <w:rPr>
          <w:rFonts w:ascii="Franklin Gothic Demi" w:eastAsiaTheme="majorEastAsia" w:hAnsi="Franklin Gothic Demi"/>
          <w:color w:val="005288"/>
          <w:spacing w:val="5"/>
          <w:kern w:val="28"/>
          <w:sz w:val="96"/>
          <w:szCs w:val="96"/>
          <w:highlight w:val="yellow"/>
        </w:rPr>
        <w:t xml:space="preserve"> Name</w:t>
      </w:r>
      <w:r w:rsidRPr="00C8240A">
        <w:rPr>
          <w:rFonts w:ascii="Franklin Gothic Demi" w:eastAsiaTheme="majorEastAsia" w:hAnsi="Franklin Gothic Demi"/>
          <w:color w:val="005288"/>
          <w:spacing w:val="5"/>
          <w:kern w:val="28"/>
          <w:sz w:val="96"/>
          <w:szCs w:val="96"/>
          <w:highlight w:val="yellow"/>
        </w:rPr>
        <w:t>]</w:t>
      </w:r>
    </w:p>
    <w:p w14:paraId="04AA224D" w14:textId="0B6B7130" w:rsidR="00825438" w:rsidRPr="00B47F15" w:rsidRDefault="008973E8" w:rsidP="00B47F15">
      <w:pPr>
        <w:rPr>
          <w:rFonts w:ascii="Franklin Gothic Medium" w:eastAsiaTheme="majorEastAsia" w:hAnsi="Franklin Gothic Medium"/>
          <w:color w:val="005288"/>
          <w:spacing w:val="5"/>
          <w:kern w:val="28"/>
          <w:sz w:val="68"/>
          <w:szCs w:val="68"/>
        </w:rPr>
      </w:pPr>
      <w:r>
        <w:rPr>
          <w:rFonts w:ascii="Franklin Gothic Medium" w:eastAsiaTheme="majorEastAsia" w:hAnsi="Franklin Gothic Medium"/>
          <w:color w:val="005288"/>
          <w:spacing w:val="5"/>
          <w:kern w:val="28"/>
          <w:sz w:val="68"/>
          <w:szCs w:val="68"/>
        </w:rPr>
        <w:t xml:space="preserve">CISA </w:t>
      </w:r>
      <w:r w:rsidR="00F22C7A" w:rsidRPr="00B47F15">
        <w:rPr>
          <w:rFonts w:ascii="Franklin Gothic Medium" w:eastAsiaTheme="majorEastAsia" w:hAnsi="Franklin Gothic Medium"/>
          <w:color w:val="005288"/>
          <w:spacing w:val="5"/>
          <w:kern w:val="28"/>
          <w:sz w:val="68"/>
          <w:szCs w:val="68"/>
        </w:rPr>
        <w:t>Tabletop Exercise</w:t>
      </w:r>
      <w:r>
        <w:rPr>
          <w:rFonts w:ascii="Franklin Gothic Medium" w:eastAsiaTheme="majorEastAsia" w:hAnsi="Franklin Gothic Medium"/>
          <w:color w:val="005288"/>
          <w:spacing w:val="5"/>
          <w:kern w:val="28"/>
          <w:sz w:val="68"/>
          <w:szCs w:val="68"/>
        </w:rPr>
        <w:t xml:space="preserve"> </w:t>
      </w:r>
      <w:r w:rsidR="008F3D3E">
        <w:rPr>
          <w:rFonts w:ascii="Franklin Gothic Medium" w:eastAsiaTheme="majorEastAsia" w:hAnsi="Franklin Gothic Medium"/>
          <w:color w:val="005288"/>
          <w:spacing w:val="5"/>
          <w:kern w:val="28"/>
          <w:sz w:val="68"/>
          <w:szCs w:val="68"/>
        </w:rPr>
        <w:t>Package</w:t>
      </w:r>
      <w:r w:rsidR="00FD709A">
        <w:rPr>
          <w:rFonts w:ascii="Franklin Gothic Medium" w:eastAsiaTheme="majorEastAsia" w:hAnsi="Franklin Gothic Medium"/>
          <w:color w:val="005288"/>
          <w:spacing w:val="5"/>
          <w:kern w:val="28"/>
          <w:sz w:val="68"/>
          <w:szCs w:val="68"/>
        </w:rPr>
        <w:t xml:space="preserve"> – </w:t>
      </w:r>
      <w:r w:rsidR="00F90D62">
        <w:rPr>
          <w:rFonts w:ascii="Franklin Gothic Medium" w:eastAsiaTheme="majorEastAsia" w:hAnsi="Franklin Gothic Medium"/>
          <w:color w:val="005288"/>
          <w:spacing w:val="5"/>
          <w:kern w:val="28"/>
          <w:sz w:val="68"/>
          <w:szCs w:val="68"/>
        </w:rPr>
        <w:t>Water</w:t>
      </w:r>
      <w:r w:rsidR="00616B42">
        <w:rPr>
          <w:rFonts w:ascii="Franklin Gothic Medium" w:eastAsiaTheme="majorEastAsia" w:hAnsi="Franklin Gothic Medium"/>
          <w:color w:val="005288"/>
          <w:spacing w:val="5"/>
          <w:kern w:val="28"/>
          <w:sz w:val="68"/>
          <w:szCs w:val="68"/>
        </w:rPr>
        <w:t xml:space="preserve"> </w:t>
      </w:r>
      <w:r w:rsidR="00C779F5">
        <w:rPr>
          <w:rFonts w:ascii="Franklin Gothic Medium" w:eastAsiaTheme="majorEastAsia" w:hAnsi="Franklin Gothic Medium"/>
          <w:color w:val="005288"/>
          <w:spacing w:val="5"/>
          <w:kern w:val="28"/>
          <w:sz w:val="68"/>
          <w:szCs w:val="68"/>
        </w:rPr>
        <w:t>Systems</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p w14:paraId="095352BC" w14:textId="77777777" w:rsidR="00200DC8" w:rsidRPr="001A2F2A" w:rsidRDefault="00E707F8" w:rsidP="00690B2B">
      <w:pPr>
        <w:pStyle w:val="TOCHeading"/>
        <w:shd w:val="clear" w:color="auto" w:fill="002060"/>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87740">
        <w:lastRenderedPageBreak/>
        <w:t>Table of Contents</w:t>
      </w:r>
      <w:r w:rsidR="003E32E2">
        <w:tab/>
      </w:r>
    </w:p>
    <w:p w14:paraId="485EBE26" w14:textId="70618C33" w:rsidR="00622B6A"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78373687" w:history="1">
        <w:r w:rsidR="00622B6A" w:rsidRPr="00217BD2">
          <w:rPr>
            <w:rStyle w:val="Hyperlink"/>
            <w:noProof/>
          </w:rPr>
          <w:t>Handling Instructions</w:t>
        </w:r>
        <w:r w:rsidR="00622B6A">
          <w:rPr>
            <w:noProof/>
            <w:webHidden/>
          </w:rPr>
          <w:tab/>
        </w:r>
        <w:r w:rsidR="00622B6A">
          <w:rPr>
            <w:noProof/>
            <w:webHidden/>
          </w:rPr>
          <w:fldChar w:fldCharType="begin"/>
        </w:r>
        <w:r w:rsidR="00622B6A">
          <w:rPr>
            <w:noProof/>
            <w:webHidden/>
          </w:rPr>
          <w:instrText xml:space="preserve"> PAGEREF _Toc78373687 \h </w:instrText>
        </w:r>
        <w:r w:rsidR="00622B6A">
          <w:rPr>
            <w:noProof/>
            <w:webHidden/>
          </w:rPr>
        </w:r>
        <w:r w:rsidR="00622B6A">
          <w:rPr>
            <w:noProof/>
            <w:webHidden/>
          </w:rPr>
          <w:fldChar w:fldCharType="separate"/>
        </w:r>
        <w:r w:rsidR="00622B6A">
          <w:rPr>
            <w:noProof/>
            <w:webHidden/>
          </w:rPr>
          <w:t>3</w:t>
        </w:r>
        <w:r w:rsidR="00622B6A">
          <w:rPr>
            <w:noProof/>
            <w:webHidden/>
          </w:rPr>
          <w:fldChar w:fldCharType="end"/>
        </w:r>
      </w:hyperlink>
    </w:p>
    <w:p w14:paraId="75B197A3" w14:textId="0C879F91" w:rsidR="00622B6A" w:rsidRDefault="0005797F">
      <w:pPr>
        <w:pStyle w:val="TOC1"/>
        <w:rPr>
          <w:rFonts w:asciiTheme="minorHAnsi" w:eastAsiaTheme="minorEastAsia" w:hAnsiTheme="minorHAnsi" w:cstheme="minorBidi"/>
          <w:noProof/>
        </w:rPr>
      </w:pPr>
      <w:hyperlink w:anchor="_Toc78373688" w:history="1">
        <w:r w:rsidR="00622B6A" w:rsidRPr="00217BD2">
          <w:rPr>
            <w:rStyle w:val="Hyperlink"/>
            <w:noProof/>
          </w:rPr>
          <w:t>Exercise Overview</w:t>
        </w:r>
        <w:r w:rsidR="00622B6A">
          <w:rPr>
            <w:noProof/>
            <w:webHidden/>
          </w:rPr>
          <w:tab/>
        </w:r>
        <w:r w:rsidR="00622B6A">
          <w:rPr>
            <w:noProof/>
            <w:webHidden/>
          </w:rPr>
          <w:fldChar w:fldCharType="begin"/>
        </w:r>
        <w:r w:rsidR="00622B6A">
          <w:rPr>
            <w:noProof/>
            <w:webHidden/>
          </w:rPr>
          <w:instrText xml:space="preserve"> PAGEREF _Toc78373688 \h </w:instrText>
        </w:r>
        <w:r w:rsidR="00622B6A">
          <w:rPr>
            <w:noProof/>
            <w:webHidden/>
          </w:rPr>
        </w:r>
        <w:r w:rsidR="00622B6A">
          <w:rPr>
            <w:noProof/>
            <w:webHidden/>
          </w:rPr>
          <w:fldChar w:fldCharType="separate"/>
        </w:r>
        <w:r w:rsidR="00622B6A">
          <w:rPr>
            <w:noProof/>
            <w:webHidden/>
          </w:rPr>
          <w:t>5</w:t>
        </w:r>
        <w:r w:rsidR="00622B6A">
          <w:rPr>
            <w:noProof/>
            <w:webHidden/>
          </w:rPr>
          <w:fldChar w:fldCharType="end"/>
        </w:r>
      </w:hyperlink>
    </w:p>
    <w:p w14:paraId="39132E45" w14:textId="18AD35B8" w:rsidR="00622B6A" w:rsidRDefault="0005797F">
      <w:pPr>
        <w:pStyle w:val="TOC1"/>
        <w:rPr>
          <w:rFonts w:asciiTheme="minorHAnsi" w:eastAsiaTheme="minorEastAsia" w:hAnsiTheme="minorHAnsi" w:cstheme="minorBidi"/>
          <w:noProof/>
        </w:rPr>
      </w:pPr>
      <w:hyperlink w:anchor="_Toc78373689" w:history="1">
        <w:r w:rsidR="00622B6A" w:rsidRPr="00217BD2">
          <w:rPr>
            <w:rStyle w:val="Hyperlink"/>
            <w:noProof/>
          </w:rPr>
          <w:t>General Information</w:t>
        </w:r>
        <w:r w:rsidR="00622B6A">
          <w:rPr>
            <w:noProof/>
            <w:webHidden/>
          </w:rPr>
          <w:tab/>
        </w:r>
        <w:r w:rsidR="00622B6A">
          <w:rPr>
            <w:noProof/>
            <w:webHidden/>
          </w:rPr>
          <w:fldChar w:fldCharType="begin"/>
        </w:r>
        <w:r w:rsidR="00622B6A">
          <w:rPr>
            <w:noProof/>
            <w:webHidden/>
          </w:rPr>
          <w:instrText xml:space="preserve"> PAGEREF _Toc78373689 \h </w:instrText>
        </w:r>
        <w:r w:rsidR="00622B6A">
          <w:rPr>
            <w:noProof/>
            <w:webHidden/>
          </w:rPr>
        </w:r>
        <w:r w:rsidR="00622B6A">
          <w:rPr>
            <w:noProof/>
            <w:webHidden/>
          </w:rPr>
          <w:fldChar w:fldCharType="separate"/>
        </w:r>
        <w:r w:rsidR="00622B6A">
          <w:rPr>
            <w:noProof/>
            <w:webHidden/>
          </w:rPr>
          <w:t>7</w:t>
        </w:r>
        <w:r w:rsidR="00622B6A">
          <w:rPr>
            <w:noProof/>
            <w:webHidden/>
          </w:rPr>
          <w:fldChar w:fldCharType="end"/>
        </w:r>
      </w:hyperlink>
    </w:p>
    <w:p w14:paraId="2FE2CFD4" w14:textId="7FB3354E" w:rsidR="00622B6A" w:rsidRDefault="0005797F">
      <w:pPr>
        <w:pStyle w:val="TOC1"/>
        <w:rPr>
          <w:rFonts w:asciiTheme="minorHAnsi" w:eastAsiaTheme="minorEastAsia" w:hAnsiTheme="minorHAnsi" w:cstheme="minorBidi"/>
          <w:noProof/>
        </w:rPr>
      </w:pPr>
      <w:hyperlink w:anchor="_Toc78373690" w:history="1">
        <w:r w:rsidR="00622B6A" w:rsidRPr="00217BD2">
          <w:rPr>
            <w:rStyle w:val="Hyperlink"/>
            <w:noProof/>
          </w:rPr>
          <w:t>Module 1: Identification &amp; Protection</w:t>
        </w:r>
        <w:r w:rsidR="00622B6A">
          <w:rPr>
            <w:noProof/>
            <w:webHidden/>
          </w:rPr>
          <w:tab/>
        </w:r>
        <w:r w:rsidR="00622B6A">
          <w:rPr>
            <w:noProof/>
            <w:webHidden/>
          </w:rPr>
          <w:fldChar w:fldCharType="begin"/>
        </w:r>
        <w:r w:rsidR="00622B6A">
          <w:rPr>
            <w:noProof/>
            <w:webHidden/>
          </w:rPr>
          <w:instrText xml:space="preserve"> PAGEREF _Toc78373690 \h </w:instrText>
        </w:r>
        <w:r w:rsidR="00622B6A">
          <w:rPr>
            <w:noProof/>
            <w:webHidden/>
          </w:rPr>
        </w:r>
        <w:r w:rsidR="00622B6A">
          <w:rPr>
            <w:noProof/>
            <w:webHidden/>
          </w:rPr>
          <w:fldChar w:fldCharType="separate"/>
        </w:r>
        <w:r w:rsidR="00622B6A">
          <w:rPr>
            <w:noProof/>
            <w:webHidden/>
          </w:rPr>
          <w:t>9</w:t>
        </w:r>
        <w:r w:rsidR="00622B6A">
          <w:rPr>
            <w:noProof/>
            <w:webHidden/>
          </w:rPr>
          <w:fldChar w:fldCharType="end"/>
        </w:r>
      </w:hyperlink>
    </w:p>
    <w:p w14:paraId="2B4BCBC9" w14:textId="6CD87F71" w:rsidR="00622B6A" w:rsidRDefault="0005797F">
      <w:pPr>
        <w:pStyle w:val="TOC1"/>
        <w:rPr>
          <w:rFonts w:asciiTheme="minorHAnsi" w:eastAsiaTheme="minorEastAsia" w:hAnsiTheme="minorHAnsi" w:cstheme="minorBidi"/>
          <w:noProof/>
        </w:rPr>
      </w:pPr>
      <w:hyperlink w:anchor="_Toc78373691" w:history="1">
        <w:r w:rsidR="00622B6A" w:rsidRPr="00217BD2">
          <w:rPr>
            <w:rStyle w:val="Hyperlink"/>
            <w:noProof/>
          </w:rPr>
          <w:t>Module 2: Detection &amp; Response</w:t>
        </w:r>
        <w:r w:rsidR="00622B6A">
          <w:rPr>
            <w:noProof/>
            <w:webHidden/>
          </w:rPr>
          <w:tab/>
        </w:r>
        <w:r w:rsidR="00622B6A">
          <w:rPr>
            <w:noProof/>
            <w:webHidden/>
          </w:rPr>
          <w:fldChar w:fldCharType="begin"/>
        </w:r>
        <w:r w:rsidR="00622B6A">
          <w:rPr>
            <w:noProof/>
            <w:webHidden/>
          </w:rPr>
          <w:instrText xml:space="preserve"> PAGEREF _Toc78373691 \h </w:instrText>
        </w:r>
        <w:r w:rsidR="00622B6A">
          <w:rPr>
            <w:noProof/>
            <w:webHidden/>
          </w:rPr>
        </w:r>
        <w:r w:rsidR="00622B6A">
          <w:rPr>
            <w:noProof/>
            <w:webHidden/>
          </w:rPr>
          <w:fldChar w:fldCharType="separate"/>
        </w:r>
        <w:r w:rsidR="00622B6A">
          <w:rPr>
            <w:noProof/>
            <w:webHidden/>
          </w:rPr>
          <w:t>12</w:t>
        </w:r>
        <w:r w:rsidR="00622B6A">
          <w:rPr>
            <w:noProof/>
            <w:webHidden/>
          </w:rPr>
          <w:fldChar w:fldCharType="end"/>
        </w:r>
      </w:hyperlink>
    </w:p>
    <w:p w14:paraId="15D5BAB5" w14:textId="0820F08A" w:rsidR="00622B6A" w:rsidRDefault="0005797F">
      <w:pPr>
        <w:pStyle w:val="TOC1"/>
        <w:rPr>
          <w:rFonts w:asciiTheme="minorHAnsi" w:eastAsiaTheme="minorEastAsia" w:hAnsiTheme="minorHAnsi" w:cstheme="minorBidi"/>
          <w:noProof/>
        </w:rPr>
      </w:pPr>
      <w:hyperlink w:anchor="_Toc78373692" w:history="1">
        <w:r w:rsidR="00622B6A" w:rsidRPr="00217BD2">
          <w:rPr>
            <w:rStyle w:val="Hyperlink"/>
            <w:noProof/>
          </w:rPr>
          <w:t>Module 3: Recovery</w:t>
        </w:r>
        <w:r w:rsidR="00622B6A">
          <w:rPr>
            <w:noProof/>
            <w:webHidden/>
          </w:rPr>
          <w:tab/>
        </w:r>
        <w:r w:rsidR="00622B6A">
          <w:rPr>
            <w:noProof/>
            <w:webHidden/>
          </w:rPr>
          <w:fldChar w:fldCharType="begin"/>
        </w:r>
        <w:r w:rsidR="00622B6A">
          <w:rPr>
            <w:noProof/>
            <w:webHidden/>
          </w:rPr>
          <w:instrText xml:space="preserve"> PAGEREF _Toc78373692 \h </w:instrText>
        </w:r>
        <w:r w:rsidR="00622B6A">
          <w:rPr>
            <w:noProof/>
            <w:webHidden/>
          </w:rPr>
        </w:r>
        <w:r w:rsidR="00622B6A">
          <w:rPr>
            <w:noProof/>
            <w:webHidden/>
          </w:rPr>
          <w:fldChar w:fldCharType="separate"/>
        </w:r>
        <w:r w:rsidR="00622B6A">
          <w:rPr>
            <w:noProof/>
            <w:webHidden/>
          </w:rPr>
          <w:t>15</w:t>
        </w:r>
        <w:r w:rsidR="00622B6A">
          <w:rPr>
            <w:noProof/>
            <w:webHidden/>
          </w:rPr>
          <w:fldChar w:fldCharType="end"/>
        </w:r>
      </w:hyperlink>
    </w:p>
    <w:p w14:paraId="43687FAE" w14:textId="77A16CDA" w:rsidR="00622B6A" w:rsidRDefault="0005797F">
      <w:pPr>
        <w:pStyle w:val="TOC1"/>
        <w:rPr>
          <w:rFonts w:asciiTheme="minorHAnsi" w:eastAsiaTheme="minorEastAsia" w:hAnsiTheme="minorHAnsi" w:cstheme="minorBidi"/>
          <w:noProof/>
        </w:rPr>
      </w:pPr>
      <w:hyperlink w:anchor="_Toc78373693" w:history="1">
        <w:r w:rsidR="00622B6A" w:rsidRPr="00217BD2">
          <w:rPr>
            <w:rStyle w:val="Hyperlink"/>
            <w:noProof/>
          </w:rPr>
          <w:t>Appendix A: Additional Discussion Questions</w:t>
        </w:r>
        <w:r w:rsidR="00622B6A">
          <w:rPr>
            <w:noProof/>
            <w:webHidden/>
          </w:rPr>
          <w:tab/>
        </w:r>
        <w:r w:rsidR="00622B6A">
          <w:rPr>
            <w:noProof/>
            <w:webHidden/>
          </w:rPr>
          <w:fldChar w:fldCharType="begin"/>
        </w:r>
        <w:r w:rsidR="00622B6A">
          <w:rPr>
            <w:noProof/>
            <w:webHidden/>
          </w:rPr>
          <w:instrText xml:space="preserve"> PAGEREF _Toc78373693 \h </w:instrText>
        </w:r>
        <w:r w:rsidR="00622B6A">
          <w:rPr>
            <w:noProof/>
            <w:webHidden/>
          </w:rPr>
        </w:r>
        <w:r w:rsidR="00622B6A">
          <w:rPr>
            <w:noProof/>
            <w:webHidden/>
          </w:rPr>
          <w:fldChar w:fldCharType="separate"/>
        </w:r>
        <w:r w:rsidR="00622B6A">
          <w:rPr>
            <w:noProof/>
            <w:webHidden/>
          </w:rPr>
          <w:t>16</w:t>
        </w:r>
        <w:r w:rsidR="00622B6A">
          <w:rPr>
            <w:noProof/>
            <w:webHidden/>
          </w:rPr>
          <w:fldChar w:fldCharType="end"/>
        </w:r>
      </w:hyperlink>
    </w:p>
    <w:p w14:paraId="1AF70C75" w14:textId="54263C6E" w:rsidR="00622B6A" w:rsidRDefault="0005797F">
      <w:pPr>
        <w:pStyle w:val="TOC1"/>
        <w:rPr>
          <w:rFonts w:asciiTheme="minorHAnsi" w:eastAsiaTheme="minorEastAsia" w:hAnsiTheme="minorHAnsi" w:cstheme="minorBidi"/>
          <w:noProof/>
        </w:rPr>
      </w:pPr>
      <w:hyperlink w:anchor="_Toc78373694" w:history="1">
        <w:r w:rsidR="00622B6A" w:rsidRPr="00217BD2">
          <w:rPr>
            <w:rStyle w:val="Hyperlink"/>
            <w:noProof/>
          </w:rPr>
          <w:t>Appendix B: Acronyms</w:t>
        </w:r>
        <w:r w:rsidR="00622B6A">
          <w:rPr>
            <w:noProof/>
            <w:webHidden/>
          </w:rPr>
          <w:tab/>
        </w:r>
        <w:r w:rsidR="00622B6A">
          <w:rPr>
            <w:noProof/>
            <w:webHidden/>
          </w:rPr>
          <w:fldChar w:fldCharType="begin"/>
        </w:r>
        <w:r w:rsidR="00622B6A">
          <w:rPr>
            <w:noProof/>
            <w:webHidden/>
          </w:rPr>
          <w:instrText xml:space="preserve"> PAGEREF _Toc78373694 \h </w:instrText>
        </w:r>
        <w:r w:rsidR="00622B6A">
          <w:rPr>
            <w:noProof/>
            <w:webHidden/>
          </w:rPr>
        </w:r>
        <w:r w:rsidR="00622B6A">
          <w:rPr>
            <w:noProof/>
            <w:webHidden/>
          </w:rPr>
          <w:fldChar w:fldCharType="separate"/>
        </w:r>
        <w:r w:rsidR="00622B6A">
          <w:rPr>
            <w:noProof/>
            <w:webHidden/>
          </w:rPr>
          <w:t>25</w:t>
        </w:r>
        <w:r w:rsidR="00622B6A">
          <w:rPr>
            <w:noProof/>
            <w:webHidden/>
          </w:rPr>
          <w:fldChar w:fldCharType="end"/>
        </w:r>
      </w:hyperlink>
    </w:p>
    <w:p w14:paraId="12A59A9B" w14:textId="73AC6A88" w:rsidR="00622B6A" w:rsidRDefault="0005797F">
      <w:pPr>
        <w:pStyle w:val="TOC1"/>
        <w:rPr>
          <w:rFonts w:asciiTheme="minorHAnsi" w:eastAsiaTheme="minorEastAsia" w:hAnsiTheme="minorHAnsi" w:cstheme="minorBidi"/>
          <w:noProof/>
        </w:rPr>
      </w:pPr>
      <w:hyperlink w:anchor="_Toc78373695" w:history="1">
        <w:r w:rsidR="00622B6A" w:rsidRPr="00217BD2">
          <w:rPr>
            <w:rStyle w:val="Hyperlink"/>
            <w:noProof/>
          </w:rPr>
          <w:t>Appendix C: Case Studies</w:t>
        </w:r>
        <w:r w:rsidR="00622B6A">
          <w:rPr>
            <w:noProof/>
            <w:webHidden/>
          </w:rPr>
          <w:tab/>
        </w:r>
        <w:r w:rsidR="00622B6A">
          <w:rPr>
            <w:noProof/>
            <w:webHidden/>
          </w:rPr>
          <w:fldChar w:fldCharType="begin"/>
        </w:r>
        <w:r w:rsidR="00622B6A">
          <w:rPr>
            <w:noProof/>
            <w:webHidden/>
          </w:rPr>
          <w:instrText xml:space="preserve"> PAGEREF _Toc78373695 \h </w:instrText>
        </w:r>
        <w:r w:rsidR="00622B6A">
          <w:rPr>
            <w:noProof/>
            <w:webHidden/>
          </w:rPr>
        </w:r>
        <w:r w:rsidR="00622B6A">
          <w:rPr>
            <w:noProof/>
            <w:webHidden/>
          </w:rPr>
          <w:fldChar w:fldCharType="separate"/>
        </w:r>
        <w:r w:rsidR="00622B6A">
          <w:rPr>
            <w:noProof/>
            <w:webHidden/>
          </w:rPr>
          <w:t>26</w:t>
        </w:r>
        <w:r w:rsidR="00622B6A">
          <w:rPr>
            <w:noProof/>
            <w:webHidden/>
          </w:rPr>
          <w:fldChar w:fldCharType="end"/>
        </w:r>
      </w:hyperlink>
    </w:p>
    <w:p w14:paraId="7628E553" w14:textId="4DBB7804" w:rsidR="00622B6A" w:rsidRDefault="0005797F">
      <w:pPr>
        <w:pStyle w:val="TOC1"/>
        <w:rPr>
          <w:rFonts w:asciiTheme="minorHAnsi" w:eastAsiaTheme="minorEastAsia" w:hAnsiTheme="minorHAnsi" w:cstheme="minorBidi"/>
          <w:noProof/>
        </w:rPr>
      </w:pPr>
      <w:hyperlink w:anchor="_Toc78373696" w:history="1">
        <w:r w:rsidR="00622B6A" w:rsidRPr="00217BD2">
          <w:rPr>
            <w:rStyle w:val="Hyperlink"/>
            <w:noProof/>
          </w:rPr>
          <w:t>Appendix D: Attacks and Facts</w:t>
        </w:r>
        <w:r w:rsidR="00622B6A">
          <w:rPr>
            <w:noProof/>
            <w:webHidden/>
          </w:rPr>
          <w:tab/>
        </w:r>
        <w:r w:rsidR="00622B6A">
          <w:rPr>
            <w:noProof/>
            <w:webHidden/>
          </w:rPr>
          <w:fldChar w:fldCharType="begin"/>
        </w:r>
        <w:r w:rsidR="00622B6A">
          <w:rPr>
            <w:noProof/>
            <w:webHidden/>
          </w:rPr>
          <w:instrText xml:space="preserve"> PAGEREF _Toc78373696 \h </w:instrText>
        </w:r>
        <w:r w:rsidR="00622B6A">
          <w:rPr>
            <w:noProof/>
            <w:webHidden/>
          </w:rPr>
        </w:r>
        <w:r w:rsidR="00622B6A">
          <w:rPr>
            <w:noProof/>
            <w:webHidden/>
          </w:rPr>
          <w:fldChar w:fldCharType="separate"/>
        </w:r>
        <w:r w:rsidR="00622B6A">
          <w:rPr>
            <w:noProof/>
            <w:webHidden/>
          </w:rPr>
          <w:t>28</w:t>
        </w:r>
        <w:r w:rsidR="00622B6A">
          <w:rPr>
            <w:noProof/>
            <w:webHidden/>
          </w:rPr>
          <w:fldChar w:fldCharType="end"/>
        </w:r>
      </w:hyperlink>
    </w:p>
    <w:p w14:paraId="19F2AA20" w14:textId="26877ED7" w:rsidR="00622B6A" w:rsidRDefault="0005797F">
      <w:pPr>
        <w:pStyle w:val="TOC1"/>
        <w:rPr>
          <w:rFonts w:asciiTheme="minorHAnsi" w:eastAsiaTheme="minorEastAsia" w:hAnsiTheme="minorHAnsi" w:cstheme="minorBidi"/>
          <w:noProof/>
        </w:rPr>
      </w:pPr>
      <w:hyperlink w:anchor="_Toc78373697" w:history="1">
        <w:r w:rsidR="00622B6A" w:rsidRPr="00217BD2">
          <w:rPr>
            <w:rStyle w:val="Hyperlink"/>
            <w:noProof/>
          </w:rPr>
          <w:t>Appendix E: Doctrine and Resources</w:t>
        </w:r>
        <w:r w:rsidR="00622B6A">
          <w:rPr>
            <w:noProof/>
            <w:webHidden/>
          </w:rPr>
          <w:tab/>
        </w:r>
        <w:r w:rsidR="00622B6A">
          <w:rPr>
            <w:noProof/>
            <w:webHidden/>
          </w:rPr>
          <w:fldChar w:fldCharType="begin"/>
        </w:r>
        <w:r w:rsidR="00622B6A">
          <w:rPr>
            <w:noProof/>
            <w:webHidden/>
          </w:rPr>
          <w:instrText xml:space="preserve"> PAGEREF _Toc78373697 \h </w:instrText>
        </w:r>
        <w:r w:rsidR="00622B6A">
          <w:rPr>
            <w:noProof/>
            <w:webHidden/>
          </w:rPr>
        </w:r>
        <w:r w:rsidR="00622B6A">
          <w:rPr>
            <w:noProof/>
            <w:webHidden/>
          </w:rPr>
          <w:fldChar w:fldCharType="separate"/>
        </w:r>
        <w:r w:rsidR="00622B6A">
          <w:rPr>
            <w:noProof/>
            <w:webHidden/>
          </w:rPr>
          <w:t>30</w:t>
        </w:r>
        <w:r w:rsidR="00622B6A">
          <w:rPr>
            <w:noProof/>
            <w:webHidden/>
          </w:rPr>
          <w:fldChar w:fldCharType="end"/>
        </w:r>
      </w:hyperlink>
    </w:p>
    <w:p w14:paraId="0A288A77" w14:textId="0D75429A" w:rsidR="00220E26" w:rsidRPr="001A2F2A" w:rsidRDefault="00200DC8" w:rsidP="008F3D3E">
      <w:pPr>
        <w:sectPr w:rsidR="00220E26" w:rsidRPr="001A2F2A"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bookmarkEnd w:id="0"/>
      <w:bookmarkEnd w:id="1"/>
      <w:bookmarkEnd w:id="2"/>
    </w:p>
    <w:p w14:paraId="1C6430DF" w14:textId="77777777" w:rsidR="00D13241" w:rsidRDefault="00EC5D80" w:rsidP="002302B5">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3F42A05D" w14:textId="77777777" w:rsidR="009370F7" w:rsidRDefault="00512467" w:rsidP="00FC60C5">
      <w:pPr>
        <w:pStyle w:val="Heading1"/>
        <w:spacing w:line="276" w:lineRule="auto"/>
      </w:pPr>
      <w:bookmarkStart w:id="5" w:name="_Toc78373687"/>
      <w:bookmarkStart w:id="6" w:name="_Hlk39146993"/>
      <w:bookmarkStart w:id="7" w:name="_Hlk39490477"/>
      <w:bookmarkStart w:id="8" w:name="_Toc496082775"/>
      <w:r w:rsidRPr="00DD6776">
        <w:lastRenderedPageBreak/>
        <w:t>Handling Instructions</w:t>
      </w:r>
      <w:bookmarkEnd w:id="5"/>
      <w:r w:rsidRPr="00DD6776">
        <w:t xml:space="preserve"> </w:t>
      </w:r>
    </w:p>
    <w:p w14:paraId="2A22EA11" w14:textId="77777777" w:rsidR="009370F7" w:rsidRPr="009370F7" w:rsidRDefault="009370F7" w:rsidP="009370F7">
      <w:pPr>
        <w:rPr>
          <w:rFonts w:ascii="Franklin Gothic Medium" w:hAnsi="Franklin Gothic Medium"/>
          <w:color w:val="005288"/>
          <w:sz w:val="32"/>
          <w:szCs w:val="32"/>
        </w:rPr>
      </w:pPr>
      <w:r w:rsidRPr="009370F7">
        <w:rPr>
          <w:rFonts w:ascii="Franklin Gothic Medium" w:hAnsi="Franklin Gothic Medium"/>
          <w:color w:val="005288"/>
          <w:sz w:val="32"/>
          <w:szCs w:val="32"/>
          <w:highlight w:val="yellow"/>
        </w:rPr>
        <w:t>Delete instructions that are not applicable.</w:t>
      </w:r>
    </w:p>
    <w:p w14:paraId="4AB3A87D" w14:textId="7943D79E" w:rsidR="00CA0FCA" w:rsidRPr="009370F7" w:rsidRDefault="00AA5838" w:rsidP="009370F7">
      <w:pPr>
        <w:rPr>
          <w:rFonts w:ascii="Franklin Gothic Medium" w:hAnsi="Franklin Gothic Medium"/>
          <w:color w:val="005288"/>
          <w:sz w:val="32"/>
          <w:szCs w:val="32"/>
        </w:rPr>
      </w:pPr>
      <w:r w:rsidRPr="009370F7">
        <w:rPr>
          <w:rFonts w:ascii="Franklin Gothic Medium" w:hAnsi="Franklin Gothic Medium"/>
          <w:color w:val="005288"/>
          <w:sz w:val="32"/>
          <w:szCs w:val="32"/>
        </w:rPr>
        <w:t>TLP: AMBER</w:t>
      </w:r>
      <w:r w:rsidR="009D7045" w:rsidRPr="009370F7">
        <w:rPr>
          <w:rFonts w:ascii="Franklin Gothic Medium" w:hAnsi="Franklin Gothic Medium"/>
          <w:color w:val="005288"/>
          <w:sz w:val="32"/>
          <w:szCs w:val="32"/>
        </w:rPr>
        <w:t xml:space="preserve"> </w:t>
      </w:r>
      <w:bookmarkStart w:id="9" w:name="_Hlk39148392"/>
      <w:r w:rsidR="009D7045" w:rsidRPr="009370F7">
        <w:rPr>
          <w:rFonts w:ascii="Franklin Gothic Medium" w:hAnsi="Franklin Gothic Medium"/>
          <w:color w:val="005288"/>
          <w:sz w:val="32"/>
          <w:szCs w:val="32"/>
          <w:highlight w:val="yellow"/>
        </w:rPr>
        <w:t>[Delete this qualifier]</w:t>
      </w:r>
      <w:bookmarkEnd w:id="9"/>
    </w:p>
    <w:p w14:paraId="69539634" w14:textId="4FB77F6F" w:rsidR="000453E5" w:rsidRDefault="000453E5" w:rsidP="003F2240">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sidR="00CA61A6">
        <w:rPr>
          <w:i/>
          <w:iCs/>
          <w:highlight w:val="yellow"/>
        </w:rPr>
        <w:t>Traffic Light Protocol (TLP):</w:t>
      </w:r>
      <w:r w:rsidRPr="000453E5">
        <w:rPr>
          <w:i/>
          <w:iCs/>
          <w:highlight w:val="yellow"/>
        </w:rPr>
        <w:t>A</w:t>
      </w:r>
      <w:r w:rsidR="00CA61A6">
        <w:rPr>
          <w:i/>
          <w:iCs/>
          <w:highlight w:val="yellow"/>
        </w:rPr>
        <w:t>MBER</w:t>
      </w:r>
      <w:r w:rsidRPr="000453E5">
        <w:rPr>
          <w:highlight w:val="yellow"/>
        </w:rPr>
        <w:t>”&lt;if applicable&gt;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77777777" w:rsidR="000453E5" w:rsidRDefault="000453E5" w:rsidP="00FC60C5">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21E673C8" w:rsidR="00C02077" w:rsidRPr="009370F7" w:rsidRDefault="00C02077" w:rsidP="009370F7">
      <w:pPr>
        <w:rPr>
          <w:rFonts w:ascii="Franklin Gothic Medium" w:hAnsi="Franklin Gothic Medium"/>
          <w:color w:val="005288"/>
          <w:sz w:val="32"/>
          <w:szCs w:val="32"/>
        </w:rPr>
      </w:pPr>
      <w:bookmarkStart w:id="10" w:name="_Toc496270215"/>
      <w:bookmarkEnd w:id="6"/>
      <w:r w:rsidRPr="009370F7">
        <w:rPr>
          <w:rFonts w:ascii="Franklin Gothic Medium" w:hAnsi="Franklin Gothic Medium"/>
          <w:color w:val="005288"/>
          <w:sz w:val="32"/>
          <w:szCs w:val="32"/>
        </w:rPr>
        <w:t>TLP: GREEN</w:t>
      </w:r>
      <w:r w:rsidR="009D7045" w:rsidRPr="009370F7">
        <w:rPr>
          <w:rFonts w:ascii="Franklin Gothic Medium" w:hAnsi="Franklin Gothic Medium"/>
          <w:color w:val="005288"/>
          <w:sz w:val="32"/>
          <w:szCs w:val="32"/>
        </w:rPr>
        <w:t xml:space="preserve"> </w:t>
      </w:r>
      <w:r w:rsidR="009D7045" w:rsidRPr="009370F7">
        <w:rPr>
          <w:rFonts w:ascii="Franklin Gothic Medium" w:hAnsi="Franklin Gothic Medium"/>
          <w:color w:val="005288"/>
          <w:sz w:val="32"/>
          <w:szCs w:val="32"/>
          <w:highlight w:val="yellow"/>
        </w:rPr>
        <w:t>[Delete this qualifier]</w:t>
      </w:r>
    </w:p>
    <w:p w14:paraId="03B756F7" w14:textId="7072951D" w:rsidR="00C02077"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GREEN</w:t>
      </w:r>
      <w:r w:rsidRPr="000453E5">
        <w:rPr>
          <w:highlight w:val="yellow"/>
        </w:rPr>
        <w:t>”</w:t>
      </w:r>
      <w:r w:rsidR="001C2815">
        <w:rPr>
          <w:highlight w:val="yellow"/>
        </w:rPr>
        <w:t>:</w:t>
      </w:r>
      <w:r w:rsidR="009D7045">
        <w:rPr>
          <w:highlight w:val="yellow"/>
        </w:rPr>
        <w:t xml:space="preserve"> </w:t>
      </w:r>
      <w:r w:rsidRPr="00C02077">
        <w:rPr>
          <w:highlight w:val="yellow"/>
        </w:rPr>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w:t>
      </w:r>
      <w:proofErr w:type="gramStart"/>
      <w:r w:rsidRPr="00C02077">
        <w:rPr>
          <w:highlight w:val="yellow"/>
        </w:rPr>
        <w:t>particular community</w:t>
      </w:r>
      <w:proofErr w:type="gramEnd"/>
      <w:r w:rsidRPr="00C02077">
        <w:rPr>
          <w:highlight w:val="yellow"/>
        </w:rPr>
        <w:t xml:space="preserve">. </w:t>
      </w:r>
      <w:r w:rsidRPr="00C02077">
        <w:rPr>
          <w:b/>
          <w:highlight w:val="yellow"/>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03A43D04" w:rsidR="00C02077" w:rsidRPr="009370F7" w:rsidRDefault="00C02077" w:rsidP="009370F7">
      <w:pPr>
        <w:rPr>
          <w:rFonts w:ascii="Franklin Gothic Medium" w:hAnsi="Franklin Gothic Medium"/>
          <w:color w:val="005288"/>
          <w:sz w:val="32"/>
          <w:szCs w:val="32"/>
        </w:rPr>
      </w:pPr>
      <w:r w:rsidRPr="009370F7">
        <w:rPr>
          <w:rFonts w:ascii="Franklin Gothic Medium" w:hAnsi="Franklin Gothic Medium"/>
          <w:color w:val="005288"/>
          <w:sz w:val="32"/>
          <w:szCs w:val="32"/>
        </w:rPr>
        <w:t>TLP: RED</w:t>
      </w:r>
      <w:r w:rsidR="009D7045" w:rsidRPr="009370F7">
        <w:rPr>
          <w:rFonts w:ascii="Franklin Gothic Medium" w:hAnsi="Franklin Gothic Medium"/>
          <w:color w:val="005288"/>
          <w:sz w:val="32"/>
          <w:szCs w:val="32"/>
        </w:rPr>
        <w:t xml:space="preserve"> </w:t>
      </w:r>
      <w:r w:rsidR="009D7045" w:rsidRPr="009370F7">
        <w:rPr>
          <w:rFonts w:ascii="Franklin Gothic Medium" w:hAnsi="Franklin Gothic Medium"/>
          <w:color w:val="005288"/>
          <w:sz w:val="32"/>
          <w:szCs w:val="32"/>
          <w:highlight w:val="yellow"/>
        </w:rPr>
        <w:t>[Delete this qualifier]</w:t>
      </w:r>
    </w:p>
    <w:p w14:paraId="1856DE71" w14:textId="4F448459" w:rsidR="00C02077" w:rsidRPr="0039456D" w:rsidRDefault="00C02077" w:rsidP="00C02077">
      <w:pPr>
        <w:rPr>
          <w:highlight w:val="yellow"/>
        </w:rPr>
      </w:pPr>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39456D">
        <w:rPr>
          <w:highlight w:val="yellow"/>
        </w:rPr>
        <w:t>“</w:t>
      </w:r>
      <w:r w:rsidRPr="0039456D">
        <w:rPr>
          <w:i/>
          <w:iCs/>
          <w:highlight w:val="yellow"/>
        </w:rPr>
        <w:t>Traffic Light Protocol (TLP):RED</w:t>
      </w:r>
      <w:r w:rsidRPr="0039456D">
        <w:rPr>
          <w:highlight w:val="yellow"/>
        </w:rPr>
        <w:t xml:space="preserve">”: Not for disclosure, restricted to participants only. </w:t>
      </w:r>
    </w:p>
    <w:p w14:paraId="23167341" w14:textId="77777777" w:rsidR="00C02077" w:rsidRPr="0039456D" w:rsidRDefault="00C02077" w:rsidP="00C02077">
      <w:r w:rsidRPr="0039456D">
        <w:rPr>
          <w:highlight w:val="yellow"/>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w:t>
      </w:r>
      <w:r w:rsidRPr="0039456D">
        <w:rPr>
          <w:highlight w:val="yellow"/>
        </w:rPr>
        <w:lastRenderedPageBreak/>
        <w:t xml:space="preserve">information is limited to those present at the meeting. In most circumstances, </w:t>
      </w:r>
      <w:r w:rsidRPr="0039456D">
        <w:rPr>
          <w:b/>
          <w:highlight w:val="yellow"/>
        </w:rPr>
        <w:t>TLP:RED should be exchanged verbally or in person</w:t>
      </w:r>
      <w:r w:rsidRPr="0039456D">
        <w:rPr>
          <w:highlight w:val="yellow"/>
        </w:rPr>
        <w:t xml:space="preserve">. </w:t>
      </w:r>
    </w:p>
    <w:p w14:paraId="4D63C203" w14:textId="6A4424BD" w:rsidR="00C02077" w:rsidRPr="0039456D" w:rsidRDefault="00C02077" w:rsidP="00C02077">
      <w:r w:rsidRPr="0039456D">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5EA094AF" w:rsidR="00C02077" w:rsidRPr="009370F7" w:rsidRDefault="00C02077" w:rsidP="009370F7">
      <w:pPr>
        <w:rPr>
          <w:rFonts w:ascii="Franklin Gothic Medium" w:hAnsi="Franklin Gothic Medium"/>
          <w:color w:val="005288"/>
          <w:sz w:val="32"/>
          <w:szCs w:val="32"/>
        </w:rPr>
      </w:pPr>
      <w:r w:rsidRPr="009370F7">
        <w:rPr>
          <w:rFonts w:ascii="Franklin Gothic Medium" w:hAnsi="Franklin Gothic Medium"/>
          <w:color w:val="005288"/>
          <w:sz w:val="32"/>
          <w:szCs w:val="32"/>
        </w:rPr>
        <w:t>TLP: WHITE</w:t>
      </w:r>
      <w:r w:rsidR="009D7045" w:rsidRPr="009370F7">
        <w:rPr>
          <w:rFonts w:ascii="Franklin Gothic Medium" w:hAnsi="Franklin Gothic Medium"/>
          <w:color w:val="005288"/>
          <w:sz w:val="32"/>
          <w:szCs w:val="32"/>
        </w:rPr>
        <w:t xml:space="preserve"> </w:t>
      </w:r>
      <w:r w:rsidR="009D7045" w:rsidRPr="009370F7">
        <w:rPr>
          <w:rFonts w:ascii="Franklin Gothic Medium" w:hAnsi="Franklin Gothic Medium"/>
          <w:color w:val="005288"/>
          <w:sz w:val="32"/>
          <w:szCs w:val="32"/>
          <w:highlight w:val="yellow"/>
        </w:rPr>
        <w:t>[Delete this qualifier]</w:t>
      </w:r>
    </w:p>
    <w:p w14:paraId="2CD4DB9A" w14:textId="46DCB9C6" w:rsidR="001C2815"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WHITE</w:t>
      </w:r>
      <w:r w:rsidRPr="000453E5">
        <w:rPr>
          <w:highlight w:val="yellow"/>
        </w:rPr>
        <w:t>”</w:t>
      </w:r>
      <w:r w:rsidR="001C2815">
        <w:rPr>
          <w:highlight w:val="yellow"/>
        </w:rPr>
        <w:t xml:space="preserve">: </w:t>
      </w:r>
      <w:r w:rsidRPr="00C02077">
        <w:rPr>
          <w:highlight w:val="yellow"/>
        </w:rPr>
        <w:t xml:space="preserve">Disclosure is not limited. Sources may use TLP:WHITE when information carries minimal or no foreseeable risk of misuse, in accordance with applicable rules and procedures for public release. </w:t>
      </w:r>
      <w:r w:rsidRPr="001C2815">
        <w:rPr>
          <w:b/>
          <w:highlight w:val="yellow"/>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7"/>
    <w:p w14:paraId="3ACE2679" w14:textId="77777777" w:rsidR="00A17272" w:rsidRDefault="00A17272" w:rsidP="00FC60C5">
      <w:pPr>
        <w:pStyle w:val="Heading1"/>
        <w:spacing w:line="276" w:lineRule="auto"/>
      </w:pPr>
    </w:p>
    <w:p w14:paraId="5332F80C" w14:textId="182411DE" w:rsidR="0031148F" w:rsidRPr="0031148F" w:rsidRDefault="0031148F" w:rsidP="0031148F">
      <w:pPr>
        <w:sectPr w:rsidR="0031148F" w:rsidRPr="0031148F" w:rsidSect="00D13241">
          <w:footerReference w:type="default" r:id="rId19"/>
          <w:pgSz w:w="12240" w:h="15840" w:code="1"/>
          <w:pgMar w:top="1440" w:right="1440" w:bottom="1440" w:left="1440" w:header="432" w:footer="720" w:gutter="0"/>
          <w:cols w:space="720"/>
          <w:docGrid w:linePitch="360"/>
        </w:sectPr>
      </w:pPr>
    </w:p>
    <w:p w14:paraId="6562D4FA" w14:textId="77777777" w:rsidR="00D8741E" w:rsidRPr="00C65D61" w:rsidRDefault="00512467" w:rsidP="00CA61A6">
      <w:pPr>
        <w:pStyle w:val="Heading1"/>
        <w:spacing w:line="276" w:lineRule="auto"/>
        <w:ind w:left="-90"/>
      </w:pPr>
      <w:bookmarkStart w:id="11" w:name="_Toc78373688"/>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00362977">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4"/>
            <w:bookmarkEnd w:id="8"/>
            <w:bookmarkEnd w:id="10"/>
            <w:r w:rsidRPr="00CA61A6">
              <w:rPr>
                <w:rStyle w:val="TableColumnHeadings"/>
                <w:rFonts w:eastAsiaTheme="minorHAnsi"/>
                <w:iCs w:val="0"/>
              </w:rPr>
              <w:t>Exercise Name</w:t>
            </w:r>
          </w:p>
        </w:tc>
        <w:tc>
          <w:tcPr>
            <w:tcW w:w="6386" w:type="dxa"/>
            <w:gridSpan w:val="2"/>
            <w:shd w:val="clear" w:color="auto" w:fill="002D60"/>
          </w:tcPr>
          <w:p w14:paraId="317248AE" w14:textId="77777777" w:rsidR="00A17272" w:rsidRPr="00CA61A6" w:rsidRDefault="00A17272" w:rsidP="00CA61A6">
            <w:pPr>
              <w:spacing w:before="20" w:beforeAutospacing="0" w:after="20" w:afterAutospacing="0"/>
              <w:rPr>
                <w:rStyle w:val="TableColumnHeadings"/>
                <w:rFonts w:eastAsiaTheme="minorHAnsi"/>
                <w:iCs w:val="0"/>
              </w:rPr>
            </w:pPr>
            <w:r w:rsidRPr="00B64F1B">
              <w:rPr>
                <w:rStyle w:val="TableColumnHeadings"/>
                <w:rFonts w:eastAsiaTheme="minorHAnsi"/>
                <w:iCs w:val="0"/>
                <w:color w:val="005288"/>
                <w:highlight w:val="yellow"/>
              </w:rPr>
              <w:t>Exercise Title</w:t>
            </w:r>
          </w:p>
        </w:tc>
      </w:tr>
      <w:tr w:rsidR="000D416F" w:rsidRPr="000D416F" w14:paraId="3CAE2CE9" w14:textId="77777777" w:rsidTr="00362977">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0D416F">
              <w:rPr>
                <w:rFonts w:eastAsiaTheme="minorHAnsi" w:cs="Times New Roman"/>
                <w:color w:val="005288"/>
                <w:szCs w:val="20"/>
                <w:highlight w:val="yellow"/>
              </w:rPr>
              <w:t>Exercise Date</w:t>
            </w:r>
          </w:p>
          <w:p w14:paraId="6A243A2E" w14:textId="08530B31" w:rsidR="00A17272" w:rsidRPr="000D416F" w:rsidRDefault="00A17272" w:rsidP="00CD3222">
            <w:pPr>
              <w:spacing w:before="0" w:beforeAutospacing="0" w:after="0" w:afterAutospacing="0"/>
              <w:contextualSpacing/>
              <w:rPr>
                <w:rFonts w:eastAsiaTheme="minorHAnsi" w:cs="Times New Roman"/>
                <w:color w:val="005288"/>
                <w:szCs w:val="20"/>
                <w:highlight w:val="yellow"/>
              </w:rPr>
            </w:pPr>
            <w:r w:rsidRPr="00AD2F29">
              <w:rPr>
                <w:rFonts w:eastAsiaTheme="minorHAnsi" w:cs="Times New Roman"/>
                <w:color w:val="005288"/>
                <w:szCs w:val="20"/>
                <w:highlight w:val="yellow"/>
              </w:rPr>
              <w:t>Time</w:t>
            </w:r>
            <w:r w:rsidRPr="000D416F">
              <w:rPr>
                <w:rFonts w:eastAsiaTheme="minorHAnsi" w:cs="Times New Roman"/>
                <w:color w:val="005288"/>
                <w:szCs w:val="20"/>
                <w:highlight w:val="yellow"/>
              </w:rPr>
              <w:t xml:space="preserve"> (</w:t>
            </w:r>
            <w:r w:rsidR="0032361D">
              <w:rPr>
                <w:rFonts w:eastAsiaTheme="minorHAnsi" w:cs="Times New Roman"/>
                <w:color w:val="005288"/>
                <w:szCs w:val="20"/>
                <w:highlight w:val="yellow"/>
              </w:rPr>
              <w:t xml:space="preserve">e.g. </w:t>
            </w:r>
            <w:r w:rsidRPr="000D416F">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362977" w:rsidRPr="000D416F" w14:paraId="0D1D0E96" w14:textId="77777777" w:rsidTr="00E37F57">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FB11CC" w:rsidRPr="000D416F" w14:paraId="70248C1A" w14:textId="77777777" w:rsidTr="00E51B71">
        <w:trPr>
          <w:trHeight w:val="31"/>
        </w:trPr>
        <w:tc>
          <w:tcPr>
            <w:tcW w:w="3064" w:type="dxa"/>
            <w:vMerge/>
            <w:shd w:val="clear" w:color="auto" w:fill="CBDFEA"/>
            <w:vAlign w:val="center"/>
          </w:tcPr>
          <w:p w14:paraId="0B425D28"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7829C08F"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74CD2C47"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527DD2E4" w14:textId="77777777" w:rsidTr="00E51B71">
        <w:trPr>
          <w:trHeight w:val="31"/>
        </w:trPr>
        <w:tc>
          <w:tcPr>
            <w:tcW w:w="3064" w:type="dxa"/>
            <w:vMerge/>
            <w:shd w:val="clear" w:color="auto" w:fill="CBDFEA"/>
            <w:vAlign w:val="center"/>
          </w:tcPr>
          <w:p w14:paraId="451FBE5A"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7E288338"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733EFD0B"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64664EF3" w14:textId="77777777" w:rsidTr="00E51B71">
        <w:trPr>
          <w:trHeight w:val="31"/>
        </w:trPr>
        <w:tc>
          <w:tcPr>
            <w:tcW w:w="3064" w:type="dxa"/>
            <w:vMerge/>
            <w:shd w:val="clear" w:color="auto" w:fill="CBDFEA"/>
            <w:vAlign w:val="center"/>
          </w:tcPr>
          <w:p w14:paraId="401054F6"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527E7905"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58F58F8E"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4B025174" w14:textId="77777777" w:rsidTr="00E51B71">
        <w:trPr>
          <w:trHeight w:val="31"/>
        </w:trPr>
        <w:tc>
          <w:tcPr>
            <w:tcW w:w="3064" w:type="dxa"/>
            <w:vMerge/>
            <w:shd w:val="clear" w:color="auto" w:fill="CBDFEA"/>
            <w:vAlign w:val="center"/>
          </w:tcPr>
          <w:p w14:paraId="43EFADF9"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5F911326"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5B988D77"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079AECFD" w14:textId="77777777" w:rsidTr="00E51B71">
        <w:trPr>
          <w:trHeight w:val="31"/>
        </w:trPr>
        <w:tc>
          <w:tcPr>
            <w:tcW w:w="3064" w:type="dxa"/>
            <w:vMerge/>
            <w:shd w:val="clear" w:color="auto" w:fill="CBDFEA"/>
            <w:vAlign w:val="center"/>
          </w:tcPr>
          <w:p w14:paraId="32FBB3EC"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06780752"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45BD7648"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2EA24B9C" w14:textId="77777777" w:rsidTr="00E51B71">
        <w:trPr>
          <w:trHeight w:val="31"/>
        </w:trPr>
        <w:tc>
          <w:tcPr>
            <w:tcW w:w="3064" w:type="dxa"/>
            <w:vMerge/>
            <w:shd w:val="clear" w:color="auto" w:fill="CBDFEA"/>
            <w:vAlign w:val="center"/>
          </w:tcPr>
          <w:p w14:paraId="5D825E2E"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106F896B"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63F45B" w14:textId="21F77882"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14CE8D90" w14:textId="77777777" w:rsidTr="00E51B71">
        <w:trPr>
          <w:trHeight w:val="31"/>
        </w:trPr>
        <w:tc>
          <w:tcPr>
            <w:tcW w:w="3064" w:type="dxa"/>
            <w:vMerge/>
            <w:shd w:val="clear" w:color="auto" w:fill="CBDFEA"/>
            <w:vAlign w:val="center"/>
          </w:tcPr>
          <w:p w14:paraId="233B5F96"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2DD6D444"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7CED502" w14:textId="259A01A8"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287B39A8" w14:textId="77777777" w:rsidTr="00E51B71">
        <w:trPr>
          <w:trHeight w:val="31"/>
        </w:trPr>
        <w:tc>
          <w:tcPr>
            <w:tcW w:w="3064" w:type="dxa"/>
            <w:vMerge/>
            <w:shd w:val="clear" w:color="auto" w:fill="CBDFEA"/>
            <w:vAlign w:val="center"/>
          </w:tcPr>
          <w:p w14:paraId="53198D00"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B046627" w14:textId="203E526A"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64321FA" w14:textId="11EC71D2"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72F521C2" w14:textId="77777777" w:rsidTr="00E51B71">
        <w:trPr>
          <w:trHeight w:val="31"/>
        </w:trPr>
        <w:tc>
          <w:tcPr>
            <w:tcW w:w="3064" w:type="dxa"/>
            <w:vMerge/>
            <w:shd w:val="clear" w:color="auto" w:fill="CBDFEA"/>
            <w:vAlign w:val="center"/>
          </w:tcPr>
          <w:p w14:paraId="1A5FA099"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7F52802" w14:textId="36D73971"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1A0DAC2" w14:textId="79C367B5"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D2F29" w:rsidRPr="000D416F" w14:paraId="2E2E518B" w14:textId="77777777" w:rsidTr="00E51B71">
        <w:tc>
          <w:tcPr>
            <w:tcW w:w="306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10612759" w:rsidR="00AD2F29" w:rsidRPr="00AD2F29" w:rsidRDefault="00AD2F29" w:rsidP="00AD2F29">
            <w:pPr>
              <w:spacing w:before="20" w:beforeAutospacing="0" w:after="0" w:afterAutospacing="0"/>
              <w:rPr>
                <w:rFonts w:eastAsiaTheme="minorHAnsi" w:cs="Times New Roman"/>
                <w:color w:val="005288"/>
                <w:highlight w:val="yellow"/>
              </w:rPr>
            </w:pPr>
            <w:r w:rsidRPr="00FB11CC">
              <w:rPr>
                <w:color w:val="005288"/>
                <w:highlight w:val="yellow"/>
              </w:rPr>
              <w:t>X</w:t>
            </w:r>
            <w:r w:rsidRPr="00AD2F29">
              <w:rPr>
                <w:color w:val="005288"/>
              </w:rPr>
              <w:t xml:space="preserve"> hour facilitated, discussion-based </w:t>
            </w:r>
            <w:r w:rsidR="00645407">
              <w:rPr>
                <w:color w:val="005288"/>
              </w:rPr>
              <w:t>t</w:t>
            </w:r>
            <w:r w:rsidRPr="00AD2F29">
              <w:rPr>
                <w:color w:val="005288"/>
              </w:rPr>
              <w:t xml:space="preserve">abletop </w:t>
            </w:r>
            <w:r w:rsidR="00645407">
              <w:rPr>
                <w:color w:val="005288"/>
              </w:rPr>
              <w:t>e</w:t>
            </w:r>
            <w:r w:rsidRPr="00AD2F29">
              <w:rPr>
                <w:color w:val="005288"/>
              </w:rPr>
              <w:t>xercise</w:t>
            </w:r>
          </w:p>
        </w:tc>
      </w:tr>
      <w:tr w:rsidR="00AD2F29" w:rsidRPr="000D416F" w14:paraId="79361F27" w14:textId="77777777" w:rsidTr="00E51B71">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14018180" w:rsidR="00AD2F29" w:rsidRPr="002314FE" w:rsidRDefault="002314FE" w:rsidP="002314FE">
            <w:r w:rsidRPr="002314FE">
              <w:rPr>
                <w:color w:val="005288"/>
              </w:rPr>
              <w:t xml:space="preserve">Examine the readiness of </w:t>
            </w:r>
            <w:r w:rsidR="00645407">
              <w:rPr>
                <w:color w:val="005288"/>
              </w:rPr>
              <w:t>w</w:t>
            </w:r>
            <w:r w:rsidRPr="002314FE">
              <w:rPr>
                <w:color w:val="005288"/>
              </w:rPr>
              <w:t xml:space="preserve">ater </w:t>
            </w:r>
            <w:r w:rsidR="00645407">
              <w:rPr>
                <w:color w:val="005288"/>
              </w:rPr>
              <w:t>t</w:t>
            </w:r>
            <w:r w:rsidRPr="002314FE">
              <w:rPr>
                <w:color w:val="005288"/>
              </w:rPr>
              <w:t xml:space="preserve">reatment </w:t>
            </w:r>
            <w:r w:rsidR="00645407">
              <w:rPr>
                <w:color w:val="005288"/>
              </w:rPr>
              <w:t>p</w:t>
            </w:r>
            <w:r w:rsidRPr="002314FE">
              <w:rPr>
                <w:color w:val="005288"/>
              </w:rPr>
              <w:t>lants to detect and respond to cyber incidents.</w:t>
            </w:r>
          </w:p>
        </w:tc>
      </w:tr>
      <w:tr w:rsidR="000D416F" w:rsidRPr="000D416F" w14:paraId="6F51ECD2" w14:textId="77777777" w:rsidTr="00362977">
        <w:tc>
          <w:tcPr>
            <w:tcW w:w="3064" w:type="dxa"/>
            <w:shd w:val="clear" w:color="auto" w:fill="CBDFEA"/>
            <w:vAlign w:val="center"/>
          </w:tcPr>
          <w:p w14:paraId="2C5605CB" w14:textId="43241F7E" w:rsidR="00A17272" w:rsidRPr="000D416F" w:rsidRDefault="006B52FC" w:rsidP="00CA61A6">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A17272" w:rsidRPr="000D416F" w:rsidRDefault="006B52FC" w:rsidP="00CD3222">
            <w:pPr>
              <w:spacing w:before="20" w:beforeAutospacing="0" w:after="0" w:afterAutospacing="0"/>
              <w:rPr>
                <w:rFonts w:eastAsiaTheme="minorHAnsi" w:cs="Times New Roman"/>
                <w:color w:val="005288"/>
                <w:highlight w:val="yellow"/>
              </w:rPr>
            </w:pPr>
            <w:r w:rsidRPr="006B52FC">
              <w:rPr>
                <w:rFonts w:eastAsiaTheme="minorHAnsi" w:cs="Times New Roman"/>
                <w:color w:val="005288"/>
                <w:highlight w:val="yellow"/>
              </w:rPr>
              <w:t>For example, areas such as Identify, Protect, Respond, etc.</w:t>
            </w:r>
          </w:p>
        </w:tc>
      </w:tr>
      <w:tr w:rsidR="000D416F" w:rsidRPr="000D416F" w14:paraId="0FF2F272" w14:textId="77777777" w:rsidTr="004A71ED">
        <w:trPr>
          <w:trHeight w:val="3168"/>
        </w:trPr>
        <w:tc>
          <w:tcPr>
            <w:tcW w:w="3064" w:type="dxa"/>
            <w:shd w:val="clear" w:color="auto" w:fill="CBDFEA"/>
            <w:vAlign w:val="center"/>
          </w:tcPr>
          <w:p w14:paraId="34F72C1A"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32B3A2BE" w14:textId="77777777" w:rsidR="00AE4B1E" w:rsidRPr="00AE4B1E" w:rsidRDefault="00AE4B1E" w:rsidP="00AE4B1E">
            <w:pPr>
              <w:numPr>
                <w:ilvl w:val="0"/>
                <w:numId w:val="1"/>
              </w:numPr>
              <w:spacing w:before="120" w:after="0"/>
              <w:rPr>
                <w:rFonts w:cs="Times New Roman"/>
                <w:color w:val="005288"/>
              </w:rPr>
            </w:pPr>
            <w:r w:rsidRPr="00AE4B1E">
              <w:rPr>
                <w:rFonts w:cs="Times New Roman"/>
                <w:color w:val="005288"/>
              </w:rPr>
              <w:t>Evaluate plans, procedures, roles, responsibilities, and capabilities of the information technology (IT) and operational technology (OT) personnel when responding to potential cyber threats.</w:t>
            </w:r>
          </w:p>
          <w:p w14:paraId="3077181C" w14:textId="77777777" w:rsidR="00AE4B1E" w:rsidRPr="00AE4B1E" w:rsidRDefault="00AE4B1E" w:rsidP="00AE4B1E">
            <w:pPr>
              <w:numPr>
                <w:ilvl w:val="0"/>
                <w:numId w:val="1"/>
              </w:numPr>
              <w:spacing w:before="120" w:after="0"/>
              <w:rPr>
                <w:rFonts w:cs="Times New Roman"/>
                <w:color w:val="005288"/>
              </w:rPr>
            </w:pPr>
            <w:r w:rsidRPr="00AE4B1E">
              <w:rPr>
                <w:rFonts w:cs="Times New Roman"/>
                <w:color w:val="005288"/>
              </w:rPr>
              <w:t>Evaluate the role of external entities and officials (e.g., local, state, and federal law enforcement) during a cyber incident.</w:t>
            </w:r>
          </w:p>
          <w:p w14:paraId="63E4C6C8" w14:textId="77777777" w:rsidR="00AE4B1E" w:rsidRPr="00AE4B1E" w:rsidRDefault="00AE4B1E" w:rsidP="00AE4B1E">
            <w:pPr>
              <w:numPr>
                <w:ilvl w:val="0"/>
                <w:numId w:val="1"/>
              </w:numPr>
              <w:spacing w:before="120" w:after="0"/>
              <w:rPr>
                <w:rFonts w:cs="Times New Roman"/>
                <w:color w:val="005288"/>
              </w:rPr>
            </w:pPr>
            <w:r w:rsidRPr="00AE4B1E">
              <w:rPr>
                <w:rFonts w:cs="Times New Roman"/>
                <w:color w:val="005288"/>
              </w:rPr>
              <w:t>Discuss internal coordination efforts required to respond to a cyber incident.</w:t>
            </w:r>
            <w:bookmarkStart w:id="16" w:name="_GoBack"/>
            <w:bookmarkEnd w:id="16"/>
          </w:p>
          <w:p w14:paraId="28C1053E" w14:textId="335E1D89" w:rsidR="00A17272" w:rsidRPr="00AE4B1E" w:rsidRDefault="00AE4B1E" w:rsidP="004A71ED">
            <w:pPr>
              <w:numPr>
                <w:ilvl w:val="0"/>
                <w:numId w:val="1"/>
              </w:numPr>
              <w:spacing w:after="0" w:afterAutospacing="0"/>
              <w:rPr>
                <w:rFonts w:cs="Times New Roman"/>
                <w:color w:val="005288"/>
              </w:rPr>
            </w:pPr>
            <w:r w:rsidRPr="00AE4B1E">
              <w:rPr>
                <w:rFonts w:cs="Times New Roman"/>
                <w:color w:val="005288"/>
              </w:rPr>
              <w:t>Discuss external coordination between the [</w:t>
            </w:r>
            <w:r w:rsidRPr="004A71ED">
              <w:rPr>
                <w:rFonts w:cs="Times New Roman"/>
                <w:color w:val="005288"/>
                <w:highlight w:val="yellow"/>
              </w:rPr>
              <w:t>Water System</w:t>
            </w:r>
            <w:r w:rsidRPr="00AE4B1E">
              <w:rPr>
                <w:rFonts w:cs="Times New Roman"/>
                <w:color w:val="005288"/>
              </w:rPr>
              <w:t>] and other entities to develop and disseminate information, alerts, and warnings to the public in response to a cyber incident.</w:t>
            </w:r>
          </w:p>
        </w:tc>
      </w:tr>
      <w:tr w:rsidR="000D416F" w:rsidRPr="000D416F" w14:paraId="0CA376A9" w14:textId="77777777" w:rsidTr="00362977">
        <w:tc>
          <w:tcPr>
            <w:tcW w:w="3064" w:type="dxa"/>
            <w:shd w:val="clear" w:color="auto" w:fill="CBDFEA"/>
            <w:vAlign w:val="center"/>
          </w:tcPr>
          <w:p w14:paraId="764BA77F" w14:textId="77777777" w:rsidR="00A17272" w:rsidRPr="000D416F" w:rsidRDefault="00A17272" w:rsidP="009370F7">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77777777" w:rsidR="00A17272" w:rsidRPr="003D7B35" w:rsidRDefault="00A17272" w:rsidP="009370F7">
            <w:pPr>
              <w:spacing w:before="20" w:beforeAutospacing="0" w:after="20" w:afterAutospacing="0"/>
              <w:rPr>
                <w:rFonts w:eastAsiaTheme="minorHAnsi" w:cs="Times New Roman"/>
                <w:color w:val="005288"/>
              </w:rPr>
            </w:pPr>
            <w:r w:rsidRPr="003D7B35">
              <w:rPr>
                <w:rFonts w:eastAsiaTheme="minorHAnsi" w:cs="Times New Roman"/>
                <w:color w:val="005288"/>
              </w:rPr>
              <w:t xml:space="preserve">Cyber </w:t>
            </w:r>
          </w:p>
        </w:tc>
      </w:tr>
      <w:tr w:rsidR="000D416F" w:rsidRPr="000D416F" w14:paraId="7DA8E8C8" w14:textId="77777777" w:rsidTr="00362977">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5C86DBAF" w:rsidR="00A17272" w:rsidRPr="003D7B35" w:rsidRDefault="00FA16DE" w:rsidP="00CD3222">
            <w:pPr>
              <w:pStyle w:val="TableText"/>
              <w:spacing w:before="20" w:beforeAutospacing="0" w:after="20" w:afterAutospacing="0"/>
              <w:rPr>
                <w:rFonts w:ascii="Franklin Gothic Book" w:eastAsiaTheme="minorHAnsi" w:hAnsi="Franklin Gothic Book" w:cs="Times New Roman"/>
              </w:rPr>
            </w:pPr>
            <w:r w:rsidRPr="00FA16DE">
              <w:rPr>
                <w:rFonts w:ascii="Franklin Gothic Book" w:eastAsiaTheme="minorHAnsi" w:hAnsi="Franklin Gothic Book" w:cs="Times New Roman"/>
              </w:rPr>
              <w:t xml:space="preserve">A threat actor targets </w:t>
            </w:r>
            <w:r w:rsidR="004F5FED">
              <w:rPr>
                <w:rFonts w:ascii="Franklin Gothic Book" w:eastAsiaTheme="minorHAnsi" w:hAnsi="Franklin Gothic Book" w:cs="Times New Roman"/>
              </w:rPr>
              <w:t>valves</w:t>
            </w:r>
            <w:r w:rsidRPr="00FA16DE">
              <w:rPr>
                <w:rFonts w:ascii="Franklin Gothic Book" w:eastAsiaTheme="minorHAnsi" w:hAnsi="Franklin Gothic Book" w:cs="Times New Roman"/>
              </w:rPr>
              <w:t xml:space="preserve">, </w:t>
            </w:r>
            <w:r w:rsidR="004F5FED">
              <w:rPr>
                <w:rFonts w:ascii="Franklin Gothic Book" w:eastAsiaTheme="minorHAnsi" w:hAnsi="Franklin Gothic Book" w:cs="Times New Roman"/>
              </w:rPr>
              <w:t>pumps</w:t>
            </w:r>
            <w:r w:rsidRPr="00FA16DE">
              <w:rPr>
                <w:rFonts w:ascii="Franklin Gothic Book" w:eastAsiaTheme="minorHAnsi" w:hAnsi="Franklin Gothic Book" w:cs="Times New Roman"/>
              </w:rPr>
              <w:t xml:space="preserve">, and </w:t>
            </w:r>
            <w:r w:rsidR="004F5FED">
              <w:rPr>
                <w:rFonts w:ascii="Franklin Gothic Book" w:eastAsiaTheme="minorHAnsi" w:hAnsi="Franklin Gothic Book" w:cs="Times New Roman"/>
              </w:rPr>
              <w:t>fail-safe protection systems</w:t>
            </w:r>
            <w:r w:rsidRPr="00FA16DE">
              <w:rPr>
                <w:rFonts w:ascii="Franklin Gothic Book" w:eastAsiaTheme="minorHAnsi" w:hAnsi="Franklin Gothic Book" w:cs="Times New Roman"/>
              </w:rPr>
              <w:t xml:space="preserve">, </w:t>
            </w:r>
            <w:r w:rsidR="004F5FED">
              <w:rPr>
                <w:rFonts w:ascii="Franklin Gothic Book" w:eastAsiaTheme="minorHAnsi" w:hAnsi="Franklin Gothic Book" w:cs="Times New Roman"/>
              </w:rPr>
              <w:t>and subsequently starts tarnishing their public reputation via social media.</w:t>
            </w:r>
          </w:p>
        </w:tc>
      </w:tr>
      <w:tr w:rsidR="000D416F" w:rsidRPr="000D416F" w14:paraId="02280510" w14:textId="77777777" w:rsidTr="00362977">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0D416F" w:rsidRPr="000D416F" w14:paraId="554A8230" w14:textId="77777777" w:rsidTr="00362977">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03B2082"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 xml:space="preserve">Overview of organizations </w:t>
            </w:r>
            <w:r w:rsidR="00F92DFC">
              <w:rPr>
                <w:rFonts w:ascii="Franklin Gothic Book" w:eastAsiaTheme="minorHAnsi" w:hAnsi="Franklin Gothic Book" w:cs="Times New Roman"/>
                <w:highlight w:val="yellow"/>
              </w:rPr>
              <w:t>participating</w:t>
            </w:r>
            <w:r w:rsidRPr="000D416F">
              <w:rPr>
                <w:rFonts w:ascii="Franklin Gothic Book" w:eastAsiaTheme="minorHAnsi" w:hAnsi="Franklin Gothic Book" w:cs="Times New Roman"/>
                <w:highlight w:val="yellow"/>
              </w:rPr>
              <w:t xml:space="preserve"> in the exercise (e.g. federal, state, local, private sector, etc.).</w:t>
            </w:r>
          </w:p>
        </w:tc>
      </w:tr>
      <w:tr w:rsidR="000D416F" w:rsidRPr="000D416F" w14:paraId="1C2BD8B1" w14:textId="77777777" w:rsidTr="00362977">
        <w:tc>
          <w:tcPr>
            <w:tcW w:w="3064" w:type="dxa"/>
            <w:shd w:val="clear" w:color="auto" w:fill="CBDFEA"/>
            <w:vAlign w:val="center"/>
          </w:tcPr>
          <w:p w14:paraId="26714308" w14:textId="28D749E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 xml:space="preserve">Points of Contact </w:t>
            </w:r>
            <w:r w:rsidR="009F3E22">
              <w:rPr>
                <w:rFonts w:ascii="Franklin Gothic Medium" w:eastAsiaTheme="minorHAnsi" w:hAnsi="Franklin Gothic Medium" w:cs="Times New Roman"/>
                <w:color w:val="005288"/>
              </w:rPr>
              <w:t>(POCs)</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447FF8" w:rsidRPr="000D416F" w14:paraId="445F648B" w14:textId="77777777" w:rsidTr="00CD3222">
              <w:tc>
                <w:tcPr>
                  <w:tcW w:w="2559" w:type="dxa"/>
                </w:tcPr>
                <w:p w14:paraId="62254A58" w14:textId="77777777" w:rsidR="00447FF8" w:rsidRPr="000D416F" w:rsidRDefault="00447FF8" w:rsidP="002C6E0E">
                  <w:pPr>
                    <w:spacing w:before="20" w:after="0"/>
                    <w:ind w:left="-45"/>
                    <w:rPr>
                      <w:b/>
                      <w:color w:val="005288"/>
                      <w:highlight w:val="yellow"/>
                    </w:rPr>
                  </w:pPr>
                  <w:r w:rsidRPr="000D416F">
                    <w:rPr>
                      <w:b/>
                      <w:color w:val="005288"/>
                      <w:highlight w:val="yellow"/>
                    </w:rPr>
                    <w:t>Insert Organization POC(s)</w:t>
                  </w:r>
                </w:p>
                <w:p w14:paraId="4BA1F3E6" w14:textId="77777777" w:rsidR="00447FF8" w:rsidRPr="000D416F" w:rsidRDefault="00447FF8" w:rsidP="002C6E0E">
                  <w:pPr>
                    <w:spacing w:after="0"/>
                    <w:ind w:left="-45"/>
                    <w:rPr>
                      <w:color w:val="005288"/>
                      <w:highlight w:val="yellow"/>
                    </w:rPr>
                  </w:pPr>
                  <w:r w:rsidRPr="000D416F">
                    <w:rPr>
                      <w:color w:val="005288"/>
                      <w:highlight w:val="yellow"/>
                    </w:rPr>
                    <w:t>Contact info</w:t>
                  </w:r>
                </w:p>
              </w:tc>
              <w:tc>
                <w:tcPr>
                  <w:tcW w:w="3611" w:type="dxa"/>
                </w:tcPr>
                <w:p w14:paraId="5935AAF7" w14:textId="77777777" w:rsidR="00447FF8" w:rsidRPr="00B47B54" w:rsidRDefault="00447FF8" w:rsidP="002C6E0E">
                  <w:pPr>
                    <w:spacing w:after="0"/>
                    <w:contextualSpacing/>
                    <w:rPr>
                      <w:b/>
                      <w:color w:val="005288"/>
                    </w:rPr>
                  </w:pPr>
                  <w:r w:rsidRPr="00B47B54">
                    <w:rPr>
                      <w:b/>
                      <w:color w:val="005288"/>
                    </w:rPr>
                    <w:t>DHS CISA Exercises</w:t>
                  </w:r>
                </w:p>
                <w:p w14:paraId="7AECB5BF" w14:textId="77777777" w:rsidR="00447FF8" w:rsidRPr="00B47B54" w:rsidRDefault="0005797F" w:rsidP="002C6E0E">
                  <w:pPr>
                    <w:spacing w:after="0"/>
                    <w:contextualSpacing/>
                    <w:rPr>
                      <w:rStyle w:val="Hyperlink"/>
                      <w:color w:val="005288"/>
                    </w:rPr>
                  </w:pPr>
                  <w:hyperlink r:id="rId20" w:history="1">
                    <w:r w:rsidR="00447FF8" w:rsidRPr="00B47B54">
                      <w:rPr>
                        <w:rStyle w:val="Hyperlink"/>
                        <w:color w:val="005288"/>
                      </w:rPr>
                      <w:t>CEP@hq.dhs.gov</w:t>
                    </w:r>
                  </w:hyperlink>
                </w:p>
                <w:p w14:paraId="43343198" w14:textId="66054F6E" w:rsidR="00447FF8" w:rsidRPr="000D416F" w:rsidRDefault="00447FF8" w:rsidP="002C6E0E">
                  <w:pPr>
                    <w:contextualSpacing/>
                    <w:rPr>
                      <w:color w:val="005288"/>
                      <w:highlight w:val="yellow"/>
                    </w:rPr>
                  </w:pPr>
                  <w:r>
                    <w:rPr>
                      <w:rStyle w:val="Hyperlink"/>
                      <w:color w:val="005288"/>
                    </w:rPr>
                    <w:t>CISAS</w:t>
                  </w:r>
                  <w:r w:rsidRPr="00B47B54">
                    <w:rPr>
                      <w:rStyle w:val="Hyperlink"/>
                      <w:color w:val="005288"/>
                    </w:rPr>
                    <w:t>ervice</w:t>
                  </w:r>
                  <w:r>
                    <w:rPr>
                      <w:rStyle w:val="Hyperlink"/>
                      <w:color w:val="005288"/>
                    </w:rPr>
                    <w:t>D</w:t>
                  </w:r>
                  <w:r w:rsidRPr="00B47B54">
                    <w:rPr>
                      <w:rStyle w:val="Hyperlink"/>
                      <w:color w:val="005288"/>
                    </w:rPr>
                    <w:t>esk@us-cert.gov</w:t>
                  </w:r>
                  <w:hyperlink r:id="rId21" w:history="1"/>
                </w:p>
              </w:tc>
            </w:tr>
            <w:tr w:rsidR="00447FF8" w:rsidRPr="000D416F" w14:paraId="70FEABC6" w14:textId="77777777" w:rsidTr="00CD3222">
              <w:tc>
                <w:tcPr>
                  <w:tcW w:w="2559" w:type="dxa"/>
                </w:tcPr>
                <w:p w14:paraId="1AA0F78C" w14:textId="77777777" w:rsidR="00447FF8" w:rsidRPr="000D416F" w:rsidRDefault="00447FF8" w:rsidP="002C6E0E">
                  <w:pPr>
                    <w:contextualSpacing/>
                    <w:rPr>
                      <w:color w:val="005288"/>
                      <w:highlight w:val="yellow"/>
                      <w:u w:val="single"/>
                    </w:rPr>
                  </w:pPr>
                </w:p>
              </w:tc>
              <w:tc>
                <w:tcPr>
                  <w:tcW w:w="3611" w:type="dxa"/>
                </w:tcPr>
                <w:p w14:paraId="3F1A5A15" w14:textId="444941EF" w:rsidR="00447FF8" w:rsidRPr="000D416F" w:rsidRDefault="00447FF8" w:rsidP="00B47B54">
                  <w:pPr>
                    <w:spacing w:after="0"/>
                    <w:contextualSpacing/>
                    <w:rPr>
                      <w:color w:val="005288"/>
                      <w:highlight w:val="yellow"/>
                    </w:rPr>
                  </w:pP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8E975BB" w14:textId="77777777" w:rsidR="0031148F" w:rsidRPr="0031148F" w:rsidRDefault="0031148F" w:rsidP="0031148F"/>
    <w:p w14:paraId="221BB7A1" w14:textId="77777777" w:rsidR="00A17272" w:rsidRDefault="00A17272" w:rsidP="00FC60C5">
      <w:pPr>
        <w:pStyle w:val="Heading1"/>
        <w:spacing w:line="276" w:lineRule="auto"/>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78373689"/>
      <w:r>
        <w:lastRenderedPageBreak/>
        <w:t>General Information</w:t>
      </w:r>
      <w:bookmarkEnd w:id="17"/>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0941EC4A"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0C213FE7"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F440AD0" w:rsidR="005F1318" w:rsidRDefault="00156DC0" w:rsidP="00FC60C5">
      <w:pPr>
        <w:pStyle w:val="MemoBullet1"/>
      </w:pPr>
      <w:r>
        <w:rPr>
          <w:b/>
          <w:bCs/>
        </w:rPr>
        <w:t>Note-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8" w:name="_Toc336506592"/>
      <w:r w:rsidRPr="005F1318">
        <w:t>Exercise Structure</w:t>
      </w:r>
      <w:bookmarkEnd w:id="18"/>
    </w:p>
    <w:p w14:paraId="7C1CAF55" w14:textId="77777777" w:rsidR="005F1318" w:rsidRPr="00914398" w:rsidRDefault="005F1318" w:rsidP="00FC60C5">
      <w:r w:rsidRPr="00914398">
        <w:t xml:space="preserve">This exercise will be a multimedia, facilitated exercise. Players will participate in the following: </w:t>
      </w:r>
    </w:p>
    <w:p w14:paraId="737F5A1E" w14:textId="0CAACEC4" w:rsidR="005F1318" w:rsidRPr="00914398" w:rsidRDefault="00A703DD" w:rsidP="00472DD0">
      <w:pPr>
        <w:pStyle w:val="MemoBullet1"/>
        <w:numPr>
          <w:ilvl w:val="0"/>
          <w:numId w:val="6"/>
        </w:numPr>
      </w:pPr>
      <w:r w:rsidRPr="00914398">
        <w:t>Cyber threat briefing</w:t>
      </w:r>
      <w:r w:rsidR="00673720" w:rsidRPr="00914398">
        <w:t xml:space="preserve"> (if desired)</w:t>
      </w:r>
    </w:p>
    <w:p w14:paraId="77B1360B" w14:textId="77777777" w:rsidR="005F1318" w:rsidRPr="00914398" w:rsidRDefault="005F1318" w:rsidP="00472DD0">
      <w:pPr>
        <w:pStyle w:val="MemoBullet1"/>
        <w:numPr>
          <w:ilvl w:val="0"/>
          <w:numId w:val="6"/>
        </w:numPr>
        <w:spacing w:after="0"/>
      </w:pPr>
      <w:r w:rsidRPr="00914398">
        <w:t>Scenario modules:</w:t>
      </w:r>
    </w:p>
    <w:p w14:paraId="6E019DC6" w14:textId="64A91226" w:rsidR="00F42F46" w:rsidRPr="00914398" w:rsidRDefault="00F42F46" w:rsidP="00472DD0">
      <w:pPr>
        <w:pStyle w:val="MemoBullet2"/>
        <w:numPr>
          <w:ilvl w:val="1"/>
          <w:numId w:val="6"/>
        </w:numPr>
      </w:pPr>
      <w:bookmarkStart w:id="19" w:name="_Hlk43280715"/>
      <w:r w:rsidRPr="00914398">
        <w:rPr>
          <w:b/>
        </w:rPr>
        <w:t xml:space="preserve">Module 1: </w:t>
      </w:r>
      <w:r w:rsidR="00F165F0" w:rsidRPr="00E97E60">
        <w:rPr>
          <w:bCs/>
        </w:rPr>
        <w:t>Identification &amp; Protection</w:t>
      </w:r>
      <w:r w:rsidR="00F165F0" w:rsidRPr="00F165F0">
        <w:rPr>
          <w:b/>
        </w:rPr>
        <w:t xml:space="preserve"> </w:t>
      </w:r>
    </w:p>
    <w:p w14:paraId="4F0E9F8D" w14:textId="0B6C0BA9" w:rsidR="00F42F46" w:rsidRPr="00914398" w:rsidRDefault="00F42F46" w:rsidP="00472DD0">
      <w:pPr>
        <w:pStyle w:val="MemoBullet2"/>
        <w:numPr>
          <w:ilvl w:val="1"/>
          <w:numId w:val="6"/>
        </w:numPr>
      </w:pPr>
      <w:r w:rsidRPr="00914398">
        <w:rPr>
          <w:b/>
        </w:rPr>
        <w:t>Module</w:t>
      </w:r>
      <w:r w:rsidR="00A73BF6" w:rsidRPr="00914398">
        <w:rPr>
          <w:b/>
        </w:rPr>
        <w:t xml:space="preserve"> 2</w:t>
      </w:r>
      <w:r w:rsidRPr="00914398">
        <w:rPr>
          <w:b/>
        </w:rPr>
        <w:t xml:space="preserve">: </w:t>
      </w:r>
      <w:r w:rsidR="00F165F0" w:rsidRPr="00E97E60">
        <w:rPr>
          <w:bCs/>
        </w:rPr>
        <w:t>Detection &amp; Response</w:t>
      </w:r>
      <w:r w:rsidR="00F165F0" w:rsidRPr="00F165F0">
        <w:rPr>
          <w:b/>
        </w:rPr>
        <w:t xml:space="preserve"> </w:t>
      </w:r>
    </w:p>
    <w:p w14:paraId="12C880ED" w14:textId="330860F5" w:rsidR="00C019D6" w:rsidRPr="00914398" w:rsidRDefault="00C019D6" w:rsidP="00472DD0">
      <w:pPr>
        <w:pStyle w:val="MemoBullet2"/>
        <w:numPr>
          <w:ilvl w:val="1"/>
          <w:numId w:val="6"/>
        </w:numPr>
      </w:pPr>
      <w:r w:rsidRPr="00914398">
        <w:rPr>
          <w:b/>
          <w:bCs/>
        </w:rPr>
        <w:t>Module 3</w:t>
      </w:r>
      <w:r w:rsidRPr="00914398">
        <w:t xml:space="preserve">: </w:t>
      </w:r>
      <w:r w:rsidR="00F165F0" w:rsidRPr="00F165F0">
        <w:t xml:space="preserve">Recovery </w:t>
      </w:r>
    </w:p>
    <w:bookmarkEnd w:id="19"/>
    <w:p w14:paraId="6A091B5F" w14:textId="1A79B098" w:rsidR="005F1318" w:rsidRPr="00914398" w:rsidRDefault="0060609C" w:rsidP="00472DD0">
      <w:pPr>
        <w:pStyle w:val="MemoBullet1"/>
        <w:numPr>
          <w:ilvl w:val="0"/>
          <w:numId w:val="6"/>
        </w:numPr>
      </w:pPr>
      <w:r w:rsidRPr="00914398">
        <w:t>Hotwash</w:t>
      </w:r>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B32065">
      <w:pPr>
        <w:pStyle w:val="MemoBullet1"/>
        <w:numPr>
          <w:ilvl w:val="0"/>
          <w:numId w:val="5"/>
        </w:numPr>
      </w:pPr>
      <w:r>
        <w:t>This exercise will be held in an open, no-fault environment. Varying viewpoints</w:t>
      </w:r>
      <w:r w:rsidR="00E14279">
        <w:t xml:space="preserve"> </w:t>
      </w:r>
      <w:r w:rsidR="00A703DD">
        <w:t>are expected.</w:t>
      </w:r>
    </w:p>
    <w:p w14:paraId="2E25D29A" w14:textId="60116362" w:rsidR="005F1318" w:rsidRDefault="005F1318" w:rsidP="00B32065">
      <w:pPr>
        <w:pStyle w:val="MemoBullet1"/>
        <w:numPr>
          <w:ilvl w:val="0"/>
          <w:numId w:val="5"/>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0C0947B0" w:rsidR="005F1318" w:rsidRDefault="005F1318" w:rsidP="00B32065">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w:t>
      </w:r>
    </w:p>
    <w:p w14:paraId="3610C8EA" w14:textId="5B0FD3EC" w:rsidR="001250A0" w:rsidRDefault="001250A0" w:rsidP="00B32065">
      <w:pPr>
        <w:pStyle w:val="MemoBullet1"/>
        <w:numPr>
          <w:ilvl w:val="0"/>
          <w:numId w:val="5"/>
        </w:numPr>
      </w:pPr>
      <w:r>
        <w:t>There is no hidden agenda, and there are no trick questions. The resources and written materials provided are the basis for discussion.</w:t>
      </w:r>
    </w:p>
    <w:p w14:paraId="6179A0DE" w14:textId="24A71C7E" w:rsidR="001250A0" w:rsidRDefault="001250A0" w:rsidP="00B32065">
      <w:pPr>
        <w:pStyle w:val="MemoBullet1"/>
        <w:numPr>
          <w:ilvl w:val="0"/>
          <w:numId w:val="5"/>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5E861C3D" w:rsidR="005F1318" w:rsidRPr="005F1318" w:rsidRDefault="005F1318" w:rsidP="00B32065">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w:t>
      </w:r>
    </w:p>
    <w:p w14:paraId="2878F16C" w14:textId="66F2DDC2" w:rsidR="005F1318" w:rsidRPr="005F1318" w:rsidRDefault="005F1318" w:rsidP="00A71F43">
      <w:pPr>
        <w:pStyle w:val="Heading2"/>
        <w:keepNext/>
        <w:spacing w:line="276" w:lineRule="auto"/>
      </w:pPr>
      <w:bookmarkStart w:id="20" w:name="_Toc382487068"/>
      <w:bookmarkStart w:id="21" w:name="_Toc382567224"/>
      <w:bookmarkStart w:id="22" w:name="_Toc440981453"/>
      <w:bookmarkStart w:id="23" w:name="_Toc441585675"/>
      <w:bookmarkStart w:id="24" w:name="_Toc441588601"/>
      <w:bookmarkStart w:id="25" w:name="_Toc445456926"/>
      <w:bookmarkStart w:id="26" w:name="_Toc446331959"/>
      <w:bookmarkStart w:id="27" w:name="_Toc446397218"/>
      <w:bookmarkStart w:id="28" w:name="_Toc446397247"/>
      <w:bookmarkStart w:id="29" w:name="_Toc447723054"/>
      <w:bookmarkStart w:id="30" w:name="_Toc449074132"/>
      <w:r w:rsidRPr="005F1318">
        <w:lastRenderedPageBreak/>
        <w:t>Exercise Hotwash and Evaluation</w:t>
      </w:r>
      <w:bookmarkEnd w:id="20"/>
      <w:bookmarkEnd w:id="21"/>
      <w:bookmarkEnd w:id="22"/>
      <w:bookmarkEnd w:id="23"/>
      <w:bookmarkEnd w:id="24"/>
      <w:bookmarkEnd w:id="25"/>
      <w:bookmarkEnd w:id="26"/>
      <w:bookmarkEnd w:id="27"/>
      <w:bookmarkEnd w:id="28"/>
      <w:bookmarkEnd w:id="29"/>
      <w:bookmarkEnd w:id="30"/>
    </w:p>
    <w:p w14:paraId="15865C0D" w14:textId="77777777" w:rsidR="009B31ED" w:rsidRDefault="005F1318" w:rsidP="00FC60C5">
      <w:r w:rsidRPr="00560987">
        <w:t>The facilitator will lead a hotwash with participants at the end of the exercise to address any ideas or issues that emerge from the exercise discussions.</w:t>
      </w:r>
    </w:p>
    <w:p w14:paraId="21AE68D0" w14:textId="78EC1FA1" w:rsidR="00C319DB" w:rsidRDefault="00C319DB" w:rsidP="00FC60C5">
      <w:pPr>
        <w:sectPr w:rsidR="00C319DB" w:rsidSect="00D13241">
          <w:footerReference w:type="default" r:id="rId23"/>
          <w:pgSz w:w="12240" w:h="15840" w:code="1"/>
          <w:pgMar w:top="1440" w:right="1440" w:bottom="1440" w:left="1440" w:header="432" w:footer="720" w:gutter="0"/>
          <w:cols w:space="720"/>
          <w:docGrid w:linePitch="360"/>
        </w:sectPr>
      </w:pPr>
    </w:p>
    <w:p w14:paraId="3AF7B14E" w14:textId="6BDEC671" w:rsidR="005F1318" w:rsidRDefault="00252C83" w:rsidP="00FC60C5">
      <w:pPr>
        <w:pStyle w:val="Heading1"/>
        <w:spacing w:line="276" w:lineRule="auto"/>
      </w:pPr>
      <w:bookmarkStart w:id="31" w:name="_Toc78373690"/>
      <w:r>
        <w:lastRenderedPageBreak/>
        <w:t>Module 1</w:t>
      </w:r>
      <w:r w:rsidR="00427ED8">
        <w:t>:</w:t>
      </w:r>
      <w:r>
        <w:t xml:space="preserve"> </w:t>
      </w:r>
      <w:bookmarkStart w:id="32" w:name="_Hlk80175261"/>
      <w:r w:rsidR="00515874">
        <w:t>Identification &amp; Protection</w:t>
      </w:r>
      <w:bookmarkEnd w:id="31"/>
      <w:bookmarkEnd w:id="32"/>
    </w:p>
    <w:p w14:paraId="29679163" w14:textId="71EF869B" w:rsidR="00C56C5E" w:rsidRDefault="00C56C5E" w:rsidP="00C56C5E">
      <w:pPr>
        <w:pStyle w:val="Heading3"/>
      </w:pPr>
      <w:r>
        <w:t xml:space="preserve">Day 1, 8:00 </w:t>
      </w:r>
      <w:r w:rsidR="00F9172D">
        <w:t>a.m.</w:t>
      </w:r>
    </w:p>
    <w:p w14:paraId="05415072" w14:textId="77777777" w:rsidR="00C56C5E" w:rsidRDefault="00C56C5E" w:rsidP="00C56C5E">
      <w:r>
        <w:t>The Cybersecurity and Infrastructure Security Agency (CISA) and the Water Information Sharing and Analysis Center (</w:t>
      </w:r>
      <w:proofErr w:type="spellStart"/>
      <w:r>
        <w:t>WaterISAC</w:t>
      </w:r>
      <w:proofErr w:type="spellEnd"/>
      <w:r>
        <w:t xml:space="preserve">) jointly release a security alert regarding two vulnerabilities found in a popular remote desktop software used by water treatment facilities. </w:t>
      </w:r>
      <w:r w:rsidRPr="00E33529">
        <w:t xml:space="preserve">The alert </w:t>
      </w:r>
      <w:r>
        <w:t>states</w:t>
      </w:r>
      <w:r w:rsidRPr="00E33529">
        <w:t xml:space="preserve"> that the vulnerabilities </w:t>
      </w:r>
      <w:r>
        <w:t>can be exploited to remotely execute code on targeted remot</w:t>
      </w:r>
      <w:r w:rsidRPr="00E0514F">
        <w:t>e desktop servers prior to authent</w:t>
      </w:r>
      <w:r w:rsidRPr="00904619">
        <w:t xml:space="preserve">ication. CISA and </w:t>
      </w:r>
      <w:proofErr w:type="spellStart"/>
      <w:r w:rsidRPr="00904619">
        <w:t>WaterISAC</w:t>
      </w:r>
      <w:proofErr w:type="spellEnd"/>
      <w:r w:rsidRPr="00904619">
        <w:t xml:space="preserve"> advise all water system</w:t>
      </w:r>
      <w:r>
        <w:t>s</w:t>
      </w:r>
      <w:r w:rsidRPr="00904619">
        <w:t xml:space="preserve"> to </w:t>
      </w:r>
      <w:r w:rsidRPr="001354FD">
        <w:t>u</w:t>
      </w:r>
      <w:r w:rsidRPr="00E0514F">
        <w:t>tilize up</w:t>
      </w:r>
      <w:r>
        <w:t>-</w:t>
      </w:r>
      <w:r w:rsidRPr="00E0514F">
        <w:t>to</w:t>
      </w:r>
      <w:r>
        <w:t>-</w:t>
      </w:r>
      <w:r w:rsidRPr="00E0514F">
        <w:t>d</w:t>
      </w:r>
      <w:r w:rsidRPr="00904619">
        <w:t>ate software and promptly apply corresponding critical patches</w:t>
      </w:r>
      <w:r>
        <w:t>.</w:t>
      </w:r>
    </w:p>
    <w:p w14:paraId="35B7D1D9" w14:textId="04552B9F" w:rsidR="00C56C5E" w:rsidRPr="0036461A" w:rsidRDefault="00C56C5E" w:rsidP="00C56C5E">
      <w:pPr>
        <w:pStyle w:val="Heading3"/>
      </w:pPr>
      <w:r w:rsidRPr="0036461A">
        <w:t>D</w:t>
      </w:r>
      <w:r>
        <w:t>ay</w:t>
      </w:r>
      <w:r w:rsidRPr="0036461A">
        <w:t xml:space="preserve"> </w:t>
      </w:r>
      <w:r w:rsidR="00D71DE4">
        <w:t>7</w:t>
      </w:r>
      <w:r w:rsidRPr="0036461A">
        <w:t xml:space="preserve">, 9:00 </w:t>
      </w:r>
      <w:r w:rsidR="00F9172D">
        <w:t>a.m.</w:t>
      </w:r>
    </w:p>
    <w:p w14:paraId="67FA40A8" w14:textId="1E0EB4F4" w:rsidR="00C56C5E" w:rsidRPr="00C319DB" w:rsidRDefault="00C56C5E" w:rsidP="00C56C5E">
      <w:r w:rsidRPr="001354FD">
        <w:t xml:space="preserve">An employee notices code running within a command prompt on a </w:t>
      </w:r>
      <w:r>
        <w:t>control console</w:t>
      </w:r>
      <w:r w:rsidRPr="001354FD">
        <w:t xml:space="preserve">. This workstation is responsible for controlling pumps and configuring water flow. </w:t>
      </w:r>
      <w:r w:rsidRPr="004F7F32">
        <w:t xml:space="preserve">The command prompt then quickly terminates and closes. The employee </w:t>
      </w:r>
      <w:r>
        <w:t xml:space="preserve">notifies </w:t>
      </w:r>
      <w:r w:rsidRPr="004F7F32">
        <w:t xml:space="preserve">the </w:t>
      </w:r>
      <w:r>
        <w:t>Information Technology (</w:t>
      </w:r>
      <w:r w:rsidRPr="00E33529">
        <w:t>IT) department</w:t>
      </w:r>
      <w:r w:rsidRPr="00D6171F">
        <w:t>.</w:t>
      </w:r>
    </w:p>
    <w:p w14:paraId="068F4A2C" w14:textId="565AC18C" w:rsidR="00C56C5E" w:rsidRDefault="00C56C5E" w:rsidP="00C56C5E">
      <w:pPr>
        <w:pStyle w:val="Heading2"/>
      </w:pPr>
      <w:r>
        <w:t>Discussion Questions</w:t>
      </w:r>
    </w:p>
    <w:p w14:paraId="4A405F56" w14:textId="77777777" w:rsidR="00C56C5E" w:rsidRPr="002048AC" w:rsidRDefault="00C56C5E" w:rsidP="00C56C5E">
      <w:pPr>
        <w:rPr>
          <w:color w:val="C00000"/>
        </w:rPr>
      </w:pPr>
      <w:r w:rsidRPr="002048AC">
        <w:rPr>
          <w:color w:val="C00000"/>
        </w:rPr>
        <w:t xml:space="preserve">Discussion questions included in each module may be modified as desired. Additional questions can be found in </w:t>
      </w:r>
      <w:r>
        <w:rPr>
          <w:color w:val="C00000"/>
        </w:rPr>
        <w:t>Appendix A</w:t>
      </w:r>
      <w:r w:rsidRPr="002048AC">
        <w:rPr>
          <w:color w:val="C00000"/>
        </w:rPr>
        <w:t>.</w:t>
      </w:r>
    </w:p>
    <w:p w14:paraId="181343D7" w14:textId="637C6A06" w:rsidR="00D71DE4" w:rsidRDefault="00D71DE4">
      <w:pPr>
        <w:pStyle w:val="ListParagraph"/>
        <w:numPr>
          <w:ilvl w:val="0"/>
          <w:numId w:val="24"/>
        </w:numPr>
        <w:spacing w:before="120" w:after="120"/>
        <w:contextualSpacing w:val="0"/>
      </w:pPr>
      <w:r w:rsidRPr="00074BF3">
        <w:t xml:space="preserve">What sources of cybersecurity threat intelligence does your organization </w:t>
      </w:r>
      <w:r w:rsidR="00322919">
        <w:t>utilize</w:t>
      </w:r>
      <w:r w:rsidRPr="00074BF3">
        <w:t>?</w:t>
      </w:r>
    </w:p>
    <w:p w14:paraId="421D24FE" w14:textId="1EA77CB2" w:rsidR="00C56C5E" w:rsidRDefault="00455EEF" w:rsidP="00472DD0">
      <w:pPr>
        <w:pStyle w:val="ListParagraph"/>
        <w:numPr>
          <w:ilvl w:val="0"/>
          <w:numId w:val="24"/>
        </w:numPr>
        <w:spacing w:before="120" w:after="120"/>
        <w:contextualSpacing w:val="0"/>
      </w:pPr>
      <w:r>
        <w:t>How does your organization process cybersecurity alert information?</w:t>
      </w:r>
    </w:p>
    <w:p w14:paraId="55429EE0" w14:textId="77777777" w:rsidR="00C56C5E" w:rsidRPr="0058308B" w:rsidRDefault="00C56C5E" w:rsidP="00472DD0">
      <w:pPr>
        <w:pStyle w:val="ListParagraph"/>
        <w:numPr>
          <w:ilvl w:val="0"/>
          <w:numId w:val="24"/>
        </w:numPr>
        <w:spacing w:before="120" w:after="120"/>
        <w:contextualSpacing w:val="0"/>
      </w:pPr>
      <w:r w:rsidRPr="00E0514F">
        <w:t>Descri</w:t>
      </w:r>
      <w:r w:rsidRPr="0058308B">
        <w:t>be the procedure regarding integration of new components and connections (e.g.</w:t>
      </w:r>
      <w:r>
        <w:t>,</w:t>
      </w:r>
      <w:r w:rsidRPr="0058308B">
        <w:t xml:space="preserve"> equipment, devices, software)</w:t>
      </w:r>
      <w:r>
        <w:t xml:space="preserve"> to your network</w:t>
      </w:r>
      <w:r w:rsidRPr="0058308B">
        <w:t>.</w:t>
      </w:r>
    </w:p>
    <w:p w14:paraId="77D5E7FD" w14:textId="77777777" w:rsidR="00C56C5E" w:rsidRPr="00925988" w:rsidRDefault="00C56C5E" w:rsidP="00472DD0">
      <w:pPr>
        <w:pStyle w:val="ListParagraph"/>
        <w:numPr>
          <w:ilvl w:val="0"/>
          <w:numId w:val="24"/>
        </w:numPr>
        <w:spacing w:before="120" w:after="120"/>
        <w:contextualSpacing w:val="0"/>
      </w:pPr>
      <w:r w:rsidRPr="00925988">
        <w:t>Describe the process for ensuring patches are up to date.</w:t>
      </w:r>
    </w:p>
    <w:p w14:paraId="6431D556" w14:textId="77777777" w:rsidR="00C56C5E" w:rsidRPr="00E0514F" w:rsidRDefault="00C56C5E" w:rsidP="00472DD0">
      <w:pPr>
        <w:pStyle w:val="ListParagraph"/>
        <w:numPr>
          <w:ilvl w:val="0"/>
          <w:numId w:val="24"/>
        </w:numPr>
        <w:spacing w:before="120" w:after="120"/>
        <w:contextualSpacing w:val="0"/>
      </w:pPr>
      <w:r w:rsidRPr="0061190A">
        <w:t>Describe the steps taken once</w:t>
      </w:r>
      <w:r w:rsidRPr="00E0514F">
        <w:t xml:space="preserve"> equipment running on your networks is operati</w:t>
      </w:r>
      <w:r w:rsidRPr="0058308B">
        <w:t>ng</w:t>
      </w:r>
      <w:r w:rsidRPr="0061190A">
        <w:t xml:space="preserve"> beyond the end of life date and is no longer supported for patching/updates.</w:t>
      </w:r>
    </w:p>
    <w:p w14:paraId="66D22AF8" w14:textId="77777777" w:rsidR="00C56C5E" w:rsidRDefault="00C56C5E" w:rsidP="00472DD0">
      <w:pPr>
        <w:pStyle w:val="ListParagraph"/>
        <w:numPr>
          <w:ilvl w:val="0"/>
          <w:numId w:val="24"/>
        </w:numPr>
        <w:spacing w:before="120" w:after="120"/>
        <w:contextualSpacing w:val="0"/>
      </w:pPr>
      <w:r w:rsidRPr="00E0514F">
        <w:t>How do you mon</w:t>
      </w:r>
      <w:r w:rsidRPr="00BB486B">
        <w:t>itor your network technology or system to view and flag suspicious code executions</w:t>
      </w:r>
      <w:r>
        <w:t>, application processes,</w:t>
      </w:r>
      <w:r w:rsidRPr="00E0514F">
        <w:t xml:space="preserve"> and activities on i</w:t>
      </w:r>
      <w:r w:rsidRPr="00BB486B">
        <w:t>nternal machines?</w:t>
      </w:r>
    </w:p>
    <w:p w14:paraId="27C7470F" w14:textId="77777777" w:rsidR="00C56C5E" w:rsidRPr="00E0514F" w:rsidRDefault="00C56C5E" w:rsidP="00472DD0">
      <w:pPr>
        <w:pStyle w:val="ListParagraph"/>
        <w:numPr>
          <w:ilvl w:val="0"/>
          <w:numId w:val="27"/>
        </w:numPr>
        <w:spacing w:before="120" w:after="120"/>
        <w:contextualSpacing w:val="0"/>
      </w:pPr>
      <w:r>
        <w:t>What is the process once an alert about suspicious activity is received from network monitoring?</w:t>
      </w:r>
    </w:p>
    <w:p w14:paraId="433A6014" w14:textId="77777777" w:rsidR="00322919" w:rsidRDefault="00C56C5E" w:rsidP="00472DD0">
      <w:pPr>
        <w:pStyle w:val="ListParagraph"/>
        <w:numPr>
          <w:ilvl w:val="0"/>
          <w:numId w:val="24"/>
        </w:numPr>
        <w:spacing w:before="120" w:after="120"/>
        <w:contextualSpacing w:val="0"/>
      </w:pPr>
      <w:r w:rsidRPr="00F93BD0">
        <w:t xml:space="preserve">How do you handle user account creation? </w:t>
      </w:r>
    </w:p>
    <w:p w14:paraId="22FDD18F" w14:textId="32B41FF2" w:rsidR="00C56C5E" w:rsidRPr="00E0514F" w:rsidRDefault="00C56C5E" w:rsidP="00E97E60">
      <w:pPr>
        <w:pStyle w:val="ListParagraph"/>
        <w:numPr>
          <w:ilvl w:val="1"/>
          <w:numId w:val="24"/>
        </w:numPr>
        <w:spacing w:before="120" w:after="120"/>
        <w:contextualSpacing w:val="0"/>
      </w:pPr>
      <w:r w:rsidRPr="00F93BD0">
        <w:t>How do you control who has access to specific accounts</w:t>
      </w:r>
      <w:r>
        <w:t xml:space="preserve"> or systems</w:t>
      </w:r>
      <w:r w:rsidRPr="00F93BD0">
        <w:t>?</w:t>
      </w:r>
    </w:p>
    <w:p w14:paraId="7E5D1CE2" w14:textId="2E09D2D6" w:rsidR="00C56C5E" w:rsidRPr="00F93BD0" w:rsidRDefault="00C56C5E" w:rsidP="00472DD0">
      <w:pPr>
        <w:pStyle w:val="ListParagraph"/>
        <w:numPr>
          <w:ilvl w:val="0"/>
          <w:numId w:val="24"/>
        </w:numPr>
        <w:spacing w:before="120" w:after="120"/>
        <w:contextualSpacing w:val="0"/>
      </w:pPr>
      <w:r w:rsidRPr="00F93BD0">
        <w:t>What is the process for employees to report something suspicious or unusual on one of your networks?</w:t>
      </w:r>
    </w:p>
    <w:p w14:paraId="552A044F" w14:textId="77777777" w:rsidR="00C56C5E" w:rsidRPr="00E0514F" w:rsidRDefault="00C56C5E" w:rsidP="00472DD0">
      <w:pPr>
        <w:pStyle w:val="ListParagraph"/>
        <w:numPr>
          <w:ilvl w:val="1"/>
          <w:numId w:val="24"/>
        </w:numPr>
        <w:spacing w:before="120" w:after="120"/>
        <w:contextualSpacing w:val="0"/>
      </w:pPr>
      <w:r w:rsidRPr="00F93BD0">
        <w:t xml:space="preserve">What </w:t>
      </w:r>
      <w:r>
        <w:t>happens after</w:t>
      </w:r>
      <w:r w:rsidRPr="000A20DC">
        <w:t xml:space="preserve"> an employee reports something suspicious </w:t>
      </w:r>
      <w:r>
        <w:t>or</w:t>
      </w:r>
      <w:r w:rsidRPr="000A20DC">
        <w:t xml:space="preserve"> unusual on one of your networks?</w:t>
      </w:r>
    </w:p>
    <w:p w14:paraId="47F42E6E" w14:textId="7D919B6D" w:rsidR="00C56C5E" w:rsidRDefault="00C56C5E" w:rsidP="00C56C5E">
      <w:pPr>
        <w:pStyle w:val="Heading3"/>
      </w:pPr>
      <w:r w:rsidRPr="0036461A">
        <w:t>D</w:t>
      </w:r>
      <w:r>
        <w:t>ay</w:t>
      </w:r>
      <w:r w:rsidRPr="0036461A">
        <w:t xml:space="preserve"> </w:t>
      </w:r>
      <w:r w:rsidR="00D71DE4">
        <w:t>10</w:t>
      </w:r>
      <w:r w:rsidRPr="0036461A">
        <w:t xml:space="preserve">, </w:t>
      </w:r>
      <w:r>
        <w:t>10</w:t>
      </w:r>
      <w:r w:rsidRPr="0036461A">
        <w:t xml:space="preserve">:00 </w:t>
      </w:r>
      <w:r w:rsidR="00F9172D">
        <w:t>a.m.</w:t>
      </w:r>
    </w:p>
    <w:p w14:paraId="7DA602BB" w14:textId="07F8FA6C" w:rsidR="00C56C5E" w:rsidRDefault="00C56C5E" w:rsidP="00C56C5E">
      <w:r>
        <w:t>Several [</w:t>
      </w:r>
      <w:r w:rsidRPr="00E33529">
        <w:rPr>
          <w:highlight w:val="yellow"/>
        </w:rPr>
        <w:t>Water System</w:t>
      </w:r>
      <w:r>
        <w:t>] employees receive an official-looking email from the Human Resources</w:t>
      </w:r>
      <w:r w:rsidR="00322919">
        <w:t xml:space="preserve"> (HR) Department</w:t>
      </w:r>
      <w:r>
        <w:t xml:space="preserve"> with the subject “Mandatory Security Training: Complete by </w:t>
      </w:r>
      <w:r w:rsidR="00A80CE7">
        <w:t>COB.”</w:t>
      </w:r>
      <w:r>
        <w:t xml:space="preserve"> Employees are instructed to click an embedded link in the email. Upon clicking, they are returned to a “404 error: File not found” page. A few employees contact HR and say they’re unable to access the link. Others decide to try later.</w:t>
      </w:r>
    </w:p>
    <w:p w14:paraId="64C3B8CA" w14:textId="6D3EFFEC" w:rsidR="00C56C5E" w:rsidRDefault="00C56C5E" w:rsidP="00C56C5E">
      <w:pPr>
        <w:pStyle w:val="Heading3"/>
      </w:pPr>
      <w:r>
        <w:lastRenderedPageBreak/>
        <w:t xml:space="preserve">Day </w:t>
      </w:r>
      <w:r w:rsidR="00D71DE4">
        <w:t>14</w:t>
      </w:r>
      <w:r>
        <w:t xml:space="preserve">, 11:00 </w:t>
      </w:r>
      <w:r w:rsidR="00F9172D">
        <w:t>a.m.</w:t>
      </w:r>
    </w:p>
    <w:p w14:paraId="43951D23" w14:textId="77777777" w:rsidR="00C56C5E" w:rsidRPr="000A7D87" w:rsidRDefault="00C56C5E" w:rsidP="00C56C5E">
      <w:r>
        <w:t>Some employees notice that a small remote desktop program window launches on their desktop and then disappears immediately. Most employees dismiss it as a glitch, but a few employees contact their supervisors and IT security to report the problem.</w:t>
      </w:r>
    </w:p>
    <w:p w14:paraId="4A8B95F1" w14:textId="78D1FF7C" w:rsidR="00C56C5E" w:rsidRDefault="00C56C5E" w:rsidP="00C56C5E">
      <w:pPr>
        <w:pStyle w:val="Heading2"/>
      </w:pPr>
      <w:r>
        <w:t>Discussion Questions</w:t>
      </w:r>
    </w:p>
    <w:p w14:paraId="7C621409" w14:textId="24ECFC98" w:rsidR="00A80CE7" w:rsidRDefault="00A80CE7" w:rsidP="00914398">
      <w:pPr>
        <w:pStyle w:val="ListParagraph"/>
        <w:numPr>
          <w:ilvl w:val="0"/>
          <w:numId w:val="24"/>
        </w:numPr>
      </w:pPr>
      <w:r>
        <w:t>What training do your employees receive on how to recognize and report a suspicious email?</w:t>
      </w:r>
    </w:p>
    <w:p w14:paraId="68040A4D" w14:textId="48017E96" w:rsidR="00C56C5E" w:rsidRDefault="00C56C5E" w:rsidP="00914398">
      <w:pPr>
        <w:pStyle w:val="ListParagraph"/>
        <w:numPr>
          <w:ilvl w:val="0"/>
          <w:numId w:val="24"/>
        </w:numPr>
        <w:spacing w:before="120" w:after="120"/>
        <w:contextualSpacing w:val="0"/>
      </w:pPr>
      <w:r>
        <w:t xml:space="preserve">How would your HR and IT personnel respond to </w:t>
      </w:r>
      <w:r w:rsidRPr="005A5894">
        <w:t>suspected phishing emails?</w:t>
      </w:r>
    </w:p>
    <w:p w14:paraId="31F3C3F2" w14:textId="4C0BC223" w:rsidR="00C56C5E" w:rsidRDefault="00C56C5E" w:rsidP="00914398">
      <w:pPr>
        <w:pStyle w:val="ListParagraph"/>
        <w:numPr>
          <w:ilvl w:val="0"/>
          <w:numId w:val="24"/>
        </w:numPr>
        <w:spacing w:before="120" w:after="120"/>
        <w:contextualSpacing w:val="0"/>
      </w:pPr>
      <w:r>
        <w:t>What actions are taken if employees click on a malicious link in a phishing email?</w:t>
      </w:r>
    </w:p>
    <w:p w14:paraId="6FB0EF81" w14:textId="77777777" w:rsidR="00C56C5E" w:rsidRPr="00E0514F" w:rsidRDefault="00C56C5E" w:rsidP="00914398">
      <w:pPr>
        <w:pStyle w:val="ListParagraph"/>
        <w:numPr>
          <w:ilvl w:val="0"/>
          <w:numId w:val="24"/>
        </w:numPr>
        <w:spacing w:before="120" w:after="120"/>
        <w:contextualSpacing w:val="0"/>
      </w:pPr>
      <w:r w:rsidRPr="00A126FC">
        <w:t>What kind of cybersecurity training do you provide to employees?</w:t>
      </w:r>
    </w:p>
    <w:p w14:paraId="71E12AD6" w14:textId="613194D8" w:rsidR="00C56C5E" w:rsidRDefault="00C56C5E" w:rsidP="00914398">
      <w:pPr>
        <w:pStyle w:val="ListParagraph"/>
        <w:numPr>
          <w:ilvl w:val="1"/>
          <w:numId w:val="24"/>
        </w:numPr>
        <w:spacing w:before="120" w:after="120"/>
        <w:contextualSpacing w:val="0"/>
      </w:pPr>
      <w:r>
        <w:t xml:space="preserve">Are there additional training requirements for IT managers, </w:t>
      </w:r>
      <w:r w:rsidR="009F3E22">
        <w:t>operational technology (</w:t>
      </w:r>
      <w:r>
        <w:t>OT</w:t>
      </w:r>
      <w:r w:rsidR="009F3E22">
        <w:t>)</w:t>
      </w:r>
      <w:r>
        <w:t xml:space="preserve"> managers/staff, system and network administrators, vendors, or other personnel with access to system-level software?</w:t>
      </w:r>
    </w:p>
    <w:p w14:paraId="66354110" w14:textId="7A23995E" w:rsidR="00C56C5E" w:rsidRDefault="00C56C5E" w:rsidP="00914398">
      <w:pPr>
        <w:pStyle w:val="ListParagraph"/>
        <w:numPr>
          <w:ilvl w:val="0"/>
          <w:numId w:val="24"/>
        </w:numPr>
        <w:spacing w:before="120" w:after="120"/>
        <w:contextualSpacing w:val="0"/>
      </w:pPr>
      <w:r>
        <w:t>What policies and/or procedures are in place to address unusual issues on individual workstations</w:t>
      </w:r>
      <w:r w:rsidR="002023C1">
        <w:t>?</w:t>
      </w:r>
    </w:p>
    <w:p w14:paraId="240DDD41" w14:textId="6177050E" w:rsidR="00C56C5E" w:rsidRDefault="00C56C5E" w:rsidP="00914398">
      <w:pPr>
        <w:pStyle w:val="ListParagraph"/>
        <w:numPr>
          <w:ilvl w:val="1"/>
          <w:numId w:val="24"/>
        </w:numPr>
        <w:spacing w:before="120" w:after="120"/>
        <w:contextualSpacing w:val="0"/>
      </w:pPr>
      <w:r>
        <w:t>What actions would you take to address it?</w:t>
      </w:r>
    </w:p>
    <w:p w14:paraId="42EDC34E" w14:textId="29B6B629" w:rsidR="00C56C5E" w:rsidRDefault="00C56C5E" w:rsidP="00914398">
      <w:pPr>
        <w:pStyle w:val="ListParagraph"/>
        <w:numPr>
          <w:ilvl w:val="1"/>
          <w:numId w:val="24"/>
        </w:numPr>
        <w:spacing w:before="120" w:after="120"/>
        <w:contextualSpacing w:val="0"/>
      </w:pPr>
      <w:r>
        <w:t>What processes would you use to analyze the problem?</w:t>
      </w:r>
    </w:p>
    <w:p w14:paraId="366A661F" w14:textId="77777777" w:rsidR="00C56C5E" w:rsidRDefault="00C56C5E" w:rsidP="00914398">
      <w:pPr>
        <w:pStyle w:val="ListParagraph"/>
        <w:numPr>
          <w:ilvl w:val="1"/>
          <w:numId w:val="24"/>
        </w:numPr>
        <w:spacing w:before="120" w:after="120"/>
        <w:contextualSpacing w:val="0"/>
      </w:pPr>
      <w:r>
        <w:t>Who can declare an emergency and what are the policies/procedures? Are these well-known?</w:t>
      </w:r>
    </w:p>
    <w:p w14:paraId="68D35EFD" w14:textId="4D382ED8" w:rsidR="00C56C5E" w:rsidRDefault="00C56C5E" w:rsidP="00C56C5E">
      <w:pPr>
        <w:pStyle w:val="Heading3"/>
      </w:pPr>
      <w:r>
        <w:t>Day 26</w:t>
      </w:r>
    </w:p>
    <w:p w14:paraId="0FEFF6DD" w14:textId="3DE7EFBB" w:rsidR="00C56C5E" w:rsidRDefault="00C56C5E" w:rsidP="00C56C5E">
      <w:r>
        <w:t>Several distribution valves around different areas of the [</w:t>
      </w:r>
      <w:r w:rsidRPr="00E33529">
        <w:rPr>
          <w:highlight w:val="yellow"/>
        </w:rPr>
        <w:t>Water System</w:t>
      </w:r>
      <w:r>
        <w:t xml:space="preserve">] facility </w:t>
      </w:r>
      <w:r w:rsidRPr="00E0514F">
        <w:t>open</w:t>
      </w:r>
      <w:r w:rsidRPr="00661A66">
        <w:t xml:space="preserve"> </w:t>
      </w:r>
      <w:r>
        <w:t xml:space="preserve">and close </w:t>
      </w:r>
      <w:r w:rsidRPr="00B4732D">
        <w:t>at unscheduled, random times</w:t>
      </w:r>
      <w:r>
        <w:t xml:space="preserve">. Control system operators note the occurrence and determine it to be a singular </w:t>
      </w:r>
      <w:r w:rsidR="002023C1">
        <w:t>malfunction</w:t>
      </w:r>
      <w:r>
        <w:t xml:space="preserve"> in otherwise normal operations.</w:t>
      </w:r>
    </w:p>
    <w:p w14:paraId="03DE45CB" w14:textId="55AB5901" w:rsidR="00C56C5E" w:rsidRDefault="00C56C5E" w:rsidP="00C56C5E">
      <w:pPr>
        <w:pStyle w:val="Heading2"/>
      </w:pPr>
      <w:r>
        <w:t>Discussion Questions</w:t>
      </w:r>
    </w:p>
    <w:p w14:paraId="0128377E" w14:textId="30ED7023" w:rsidR="00C56C5E" w:rsidRDefault="00A80CE7" w:rsidP="00914398">
      <w:pPr>
        <w:pStyle w:val="ListParagraph"/>
        <w:numPr>
          <w:ilvl w:val="0"/>
          <w:numId w:val="24"/>
        </w:numPr>
        <w:spacing w:before="120" w:after="120"/>
        <w:contextualSpacing w:val="0"/>
      </w:pPr>
      <w:r>
        <w:t xml:space="preserve">Is the </w:t>
      </w:r>
      <w:r w:rsidR="002023C1">
        <w:t>malfunction</w:t>
      </w:r>
      <w:r w:rsidR="00C56C5E">
        <w:t xml:space="preserve"> an</w:t>
      </w:r>
      <w:r w:rsidR="00C56C5E" w:rsidRPr="00044801">
        <w:t xml:space="preserve"> </w:t>
      </w:r>
      <w:r w:rsidR="00C56C5E">
        <w:t xml:space="preserve">OT </w:t>
      </w:r>
      <w:r w:rsidR="00C56C5E" w:rsidRPr="00044801">
        <w:t>issue or a cyber</w:t>
      </w:r>
      <w:r w:rsidR="00C56C5E">
        <w:t>/IT</w:t>
      </w:r>
      <w:r w:rsidR="00C56C5E" w:rsidRPr="00044801">
        <w:t xml:space="preserve"> issue?</w:t>
      </w:r>
    </w:p>
    <w:p w14:paraId="52871EFA" w14:textId="1FF3CB8E" w:rsidR="00A80CE7" w:rsidRDefault="00A80CE7" w:rsidP="00A80CE7">
      <w:pPr>
        <w:pStyle w:val="ListParagraph"/>
        <w:numPr>
          <w:ilvl w:val="1"/>
          <w:numId w:val="26"/>
        </w:numPr>
        <w:spacing w:before="120" w:after="120"/>
        <w:contextualSpacing w:val="0"/>
      </w:pPr>
      <w:r>
        <w:t xml:space="preserve">How </w:t>
      </w:r>
      <w:r w:rsidR="002023C1">
        <w:t>do</w:t>
      </w:r>
      <w:r>
        <w:t xml:space="preserve"> you distinguish between a mechanical malfunction and a cyber-related error?</w:t>
      </w:r>
    </w:p>
    <w:p w14:paraId="16B5ABA9" w14:textId="0A2B4EE4" w:rsidR="00A80CE7" w:rsidRPr="00E0514F" w:rsidRDefault="00A80CE7" w:rsidP="00914398">
      <w:pPr>
        <w:pStyle w:val="ListParagraph"/>
        <w:numPr>
          <w:ilvl w:val="1"/>
          <w:numId w:val="26"/>
        </w:numPr>
        <w:spacing w:before="120" w:after="120"/>
        <w:contextualSpacing w:val="0"/>
      </w:pPr>
      <w:r>
        <w:t>How would you respond to a cyber intrusion?</w:t>
      </w:r>
    </w:p>
    <w:p w14:paraId="53857DA5" w14:textId="77777777" w:rsidR="00A80CE7" w:rsidRDefault="00C56C5E" w:rsidP="00914398">
      <w:pPr>
        <w:pStyle w:val="ListParagraph"/>
        <w:numPr>
          <w:ilvl w:val="0"/>
          <w:numId w:val="24"/>
        </w:numPr>
        <w:spacing w:before="120" w:after="120"/>
        <w:contextualSpacing w:val="0"/>
      </w:pPr>
      <w:r>
        <w:t xml:space="preserve">How do your OT and IT teams interact? </w:t>
      </w:r>
    </w:p>
    <w:p w14:paraId="7EE59FD5" w14:textId="27D35CBA" w:rsidR="00C56C5E" w:rsidRDefault="00A80CE7" w:rsidP="00914398">
      <w:pPr>
        <w:pStyle w:val="ListParagraph"/>
        <w:numPr>
          <w:ilvl w:val="1"/>
          <w:numId w:val="24"/>
        </w:numPr>
        <w:spacing w:before="120"/>
      </w:pPr>
      <w:r>
        <w:t>Describe the coordinating procedures</w:t>
      </w:r>
      <w:r w:rsidR="00C56C5E" w:rsidRPr="008F7F60">
        <w:t xml:space="preserve"> between the two groups</w:t>
      </w:r>
      <w:r w:rsidR="00C56C5E">
        <w:t xml:space="preserve"> in response to an incident or event that involves both aspects</w:t>
      </w:r>
      <w:r>
        <w:t>.</w:t>
      </w:r>
    </w:p>
    <w:p w14:paraId="3DD6E31C" w14:textId="77777777" w:rsidR="00C56C5E" w:rsidRPr="00FD66DC" w:rsidRDefault="00C56C5E" w:rsidP="00914398">
      <w:pPr>
        <w:pStyle w:val="ListParagraph"/>
        <w:numPr>
          <w:ilvl w:val="0"/>
          <w:numId w:val="24"/>
        </w:numPr>
        <w:spacing w:before="120" w:after="120"/>
        <w:contextualSpacing w:val="0"/>
      </w:pPr>
      <w:r w:rsidRPr="004E4C4E">
        <w:t xml:space="preserve">How do you protect your OT networks? </w:t>
      </w:r>
    </w:p>
    <w:p w14:paraId="77D38302" w14:textId="5DDDD4FF" w:rsidR="00C56C5E" w:rsidRPr="009F3E22" w:rsidRDefault="00C56C5E" w:rsidP="00914398">
      <w:pPr>
        <w:pStyle w:val="ListParagraph"/>
        <w:numPr>
          <w:ilvl w:val="0"/>
          <w:numId w:val="38"/>
        </w:numPr>
        <w:spacing w:before="120"/>
      </w:pPr>
      <w:r>
        <w:t xml:space="preserve">Are your OT </w:t>
      </w:r>
      <w:r w:rsidRPr="009F3E22">
        <w:t>systems segmented?</w:t>
      </w:r>
      <w:r w:rsidR="00EE2ECA" w:rsidRPr="009F3E22">
        <w:rPr>
          <w:rStyle w:val="FootnoteReference"/>
        </w:rPr>
        <w:footnoteReference w:id="2"/>
      </w:r>
    </w:p>
    <w:p w14:paraId="0855DBC4" w14:textId="3990A3D0" w:rsidR="00C56C5E" w:rsidRDefault="00C56C5E" w:rsidP="00472DD0">
      <w:pPr>
        <w:pStyle w:val="ListParagraph"/>
        <w:numPr>
          <w:ilvl w:val="2"/>
          <w:numId w:val="26"/>
        </w:numPr>
        <w:spacing w:before="120" w:after="120"/>
        <w:contextualSpacing w:val="0"/>
      </w:pPr>
      <w:r>
        <w:lastRenderedPageBreak/>
        <w:t>If so, how are they segmented (e.g., VLAN, IP, IP networks, subnets, firewalls, isolation)?</w:t>
      </w:r>
    </w:p>
    <w:p w14:paraId="60DCA161" w14:textId="75ABAD5D" w:rsidR="00C56C5E" w:rsidRDefault="00C56C5E" w:rsidP="00472DD0">
      <w:pPr>
        <w:pStyle w:val="ListParagraph"/>
        <w:numPr>
          <w:ilvl w:val="2"/>
          <w:numId w:val="26"/>
        </w:numPr>
        <w:spacing w:before="120" w:after="120"/>
        <w:contextualSpacing w:val="0"/>
      </w:pPr>
      <w:r>
        <w:t xml:space="preserve">If not, why? Are there </w:t>
      </w:r>
      <w:r w:rsidR="00322919">
        <w:t xml:space="preserve">any </w:t>
      </w:r>
      <w:r>
        <w:t xml:space="preserve">plans </w:t>
      </w:r>
      <w:r w:rsidR="00322919">
        <w:t xml:space="preserve">to </w:t>
      </w:r>
      <w:r>
        <w:t>eventually segment these systems?</w:t>
      </w:r>
    </w:p>
    <w:p w14:paraId="579FEB57" w14:textId="77777777" w:rsidR="00F562E6" w:rsidRDefault="00C56C5E" w:rsidP="00914398">
      <w:pPr>
        <w:pStyle w:val="ListParagraph"/>
        <w:numPr>
          <w:ilvl w:val="0"/>
          <w:numId w:val="38"/>
        </w:numPr>
        <w:spacing w:before="120" w:after="120"/>
        <w:contextualSpacing w:val="0"/>
      </w:pPr>
      <w:r>
        <w:t>How do you secure any remote access to the OT system?</w:t>
      </w:r>
    </w:p>
    <w:p w14:paraId="002F4DF4" w14:textId="4ECBE540" w:rsidR="006C378C" w:rsidRDefault="00C56C5E" w:rsidP="00914398">
      <w:pPr>
        <w:pStyle w:val="ListParagraph"/>
        <w:numPr>
          <w:ilvl w:val="0"/>
          <w:numId w:val="24"/>
        </w:numPr>
        <w:spacing w:before="120" w:after="120"/>
        <w:contextualSpacing w:val="0"/>
      </w:pPr>
      <w:r>
        <w:t xml:space="preserve">What is your process for collating information on the multiple </w:t>
      </w:r>
      <w:r w:rsidR="002023C1">
        <w:t>malfunction</w:t>
      </w:r>
      <w:r>
        <w:t>s in different areas of the facility?</w:t>
      </w:r>
    </w:p>
    <w:p w14:paraId="522AC121" w14:textId="0E61E70C" w:rsidR="006C378C" w:rsidRDefault="006C378C">
      <w:pPr>
        <w:spacing w:after="160" w:line="259" w:lineRule="auto"/>
      </w:pPr>
      <w:r>
        <w:br w:type="page"/>
      </w:r>
    </w:p>
    <w:p w14:paraId="48A621D9" w14:textId="31CE4B47" w:rsidR="00F562E6" w:rsidRDefault="00F562E6" w:rsidP="006C378C">
      <w:pPr>
        <w:pStyle w:val="Heading1"/>
        <w:spacing w:line="276" w:lineRule="auto"/>
      </w:pPr>
      <w:bookmarkStart w:id="33" w:name="_Toc78373691"/>
      <w:r>
        <w:lastRenderedPageBreak/>
        <w:t>Module 2: Detection &amp; Response</w:t>
      </w:r>
      <w:bookmarkEnd w:id="33"/>
    </w:p>
    <w:p w14:paraId="2EFA9259" w14:textId="04371699" w:rsidR="00F562E6" w:rsidRDefault="00F562E6" w:rsidP="00F562E6">
      <w:pPr>
        <w:pStyle w:val="Heading3"/>
      </w:pPr>
      <w:r>
        <w:t xml:space="preserve">Day 28, 6:00 </w:t>
      </w:r>
      <w:r w:rsidR="00F9172D">
        <w:t>a.m.</w:t>
      </w:r>
    </w:p>
    <w:p w14:paraId="5DCD250A" w14:textId="77777777" w:rsidR="00F562E6" w:rsidRDefault="00F562E6" w:rsidP="00F562E6">
      <w:bookmarkStart w:id="34" w:name="_Hlk79667355"/>
      <w:r>
        <w:t>A water pump begins repeatedly turning itself off and on. The central computer is unable to communicate with the water pump to enact the emergency shutoff procedure. Subsequently, the water pump breaks, putting the system at risk of low pressure.</w:t>
      </w:r>
    </w:p>
    <w:bookmarkEnd w:id="34"/>
    <w:p w14:paraId="2212E021" w14:textId="27AF39BE" w:rsidR="00F562E6" w:rsidRDefault="00F562E6" w:rsidP="00F562E6">
      <w:pPr>
        <w:pStyle w:val="Heading3"/>
      </w:pPr>
      <w:r>
        <w:t xml:space="preserve">Day 28, 8:00 </w:t>
      </w:r>
      <w:r w:rsidR="00F9172D">
        <w:t>a.m.</w:t>
      </w:r>
    </w:p>
    <w:p w14:paraId="492D1041" w14:textId="77777777" w:rsidR="00F562E6" w:rsidRDefault="00F562E6" w:rsidP="00F562E6">
      <w:bookmarkStart w:id="35" w:name="_Hlk79667369"/>
      <w:r>
        <w:t>All control system indicators point to a potential hazardous materials (hazmat) situation in which the chlorination of the water appears to be reaching a dangerous, unsafe level.</w:t>
      </w:r>
      <w:r w:rsidRPr="00570B6E">
        <w:t xml:space="preserve"> </w:t>
      </w:r>
      <w:r>
        <w:t>Fail-safe protection systems for ozone generators and chlorine feeds at [</w:t>
      </w:r>
      <w:r w:rsidRPr="00E33529">
        <w:rPr>
          <w:highlight w:val="yellow"/>
        </w:rPr>
        <w:t>Water System</w:t>
      </w:r>
      <w:r>
        <w:t>] facilities are activated to shut down distribution operations.</w:t>
      </w:r>
    </w:p>
    <w:bookmarkEnd w:id="35"/>
    <w:p w14:paraId="60D56547" w14:textId="77777777" w:rsidR="00F562E6" w:rsidRDefault="00F562E6" w:rsidP="00F562E6">
      <w:pPr>
        <w:pStyle w:val="Heading2"/>
      </w:pPr>
      <w:r>
        <w:t>Discussion Questions</w:t>
      </w:r>
    </w:p>
    <w:p w14:paraId="4CEC094A" w14:textId="77777777" w:rsidR="00E21EA7" w:rsidRDefault="00E21EA7" w:rsidP="00E21EA7">
      <w:pPr>
        <w:pStyle w:val="ListParagraph"/>
        <w:numPr>
          <w:ilvl w:val="0"/>
          <w:numId w:val="28"/>
        </w:numPr>
        <w:spacing w:before="120" w:after="120"/>
        <w:contextualSpacing w:val="0"/>
      </w:pPr>
      <w:r>
        <w:t>What steps would your organization take in response to these events?</w:t>
      </w:r>
    </w:p>
    <w:p w14:paraId="6BF86072" w14:textId="3D981985" w:rsidR="00E21EA7" w:rsidRDefault="00E21EA7" w:rsidP="00E21EA7">
      <w:pPr>
        <w:pStyle w:val="ListParagraph"/>
        <w:numPr>
          <w:ilvl w:val="0"/>
          <w:numId w:val="28"/>
        </w:numPr>
        <w:spacing w:before="120" w:after="120"/>
        <w:contextualSpacing w:val="0"/>
      </w:pPr>
      <w:r>
        <w:t>How would you determine if the broken pump was caused by a mechanical malfunction, an accidental cyber issue, or an intentional act of sabotage?</w:t>
      </w:r>
    </w:p>
    <w:p w14:paraId="4343EDA8" w14:textId="77777777" w:rsidR="00E21EA7" w:rsidRDefault="00E21EA7" w:rsidP="00E21EA7">
      <w:pPr>
        <w:pStyle w:val="ListParagraph"/>
        <w:numPr>
          <w:ilvl w:val="1"/>
          <w:numId w:val="28"/>
        </w:numPr>
        <w:spacing w:before="120" w:after="120"/>
        <w:contextualSpacing w:val="0"/>
      </w:pPr>
      <w:r>
        <w:t>How would this incident be investigated?</w:t>
      </w:r>
    </w:p>
    <w:p w14:paraId="1D2483E5" w14:textId="7CB13487" w:rsidR="00E21EA7" w:rsidRDefault="00E21EA7" w:rsidP="00914398">
      <w:pPr>
        <w:pStyle w:val="ListParagraph"/>
        <w:numPr>
          <w:ilvl w:val="1"/>
          <w:numId w:val="28"/>
        </w:numPr>
        <w:spacing w:before="120" w:after="120"/>
        <w:contextualSpacing w:val="0"/>
      </w:pPr>
      <w:r>
        <w:t>What are the internal and external communications processes?</w:t>
      </w:r>
    </w:p>
    <w:p w14:paraId="60556C1F" w14:textId="3DF28D53" w:rsidR="00F562E6" w:rsidRDefault="00F562E6" w:rsidP="00472DD0">
      <w:pPr>
        <w:pStyle w:val="ListParagraph"/>
        <w:numPr>
          <w:ilvl w:val="0"/>
          <w:numId w:val="28"/>
        </w:numPr>
        <w:spacing w:before="120" w:after="120"/>
        <w:contextualSpacing w:val="0"/>
      </w:pPr>
      <w:r>
        <w:t>What actions would [</w:t>
      </w:r>
      <w:r w:rsidRPr="00E33529">
        <w:rPr>
          <w:highlight w:val="yellow"/>
        </w:rPr>
        <w:t>Water System</w:t>
      </w:r>
      <w:r>
        <w:t>] take in response to the broken water pump?</w:t>
      </w:r>
    </w:p>
    <w:p w14:paraId="4C28571C" w14:textId="7DC18EB1" w:rsidR="00F562E6" w:rsidRDefault="00F562E6" w:rsidP="00472DD0">
      <w:pPr>
        <w:pStyle w:val="ListParagraph"/>
        <w:numPr>
          <w:ilvl w:val="1"/>
          <w:numId w:val="28"/>
        </w:numPr>
        <w:spacing w:before="120" w:after="120"/>
        <w:contextualSpacing w:val="0"/>
      </w:pPr>
      <w:r>
        <w:t>What internal and external resources are needed to respond?</w:t>
      </w:r>
    </w:p>
    <w:p w14:paraId="68E6E3DD" w14:textId="77777777" w:rsidR="00FF795A" w:rsidRDefault="00FF795A" w:rsidP="00FF795A">
      <w:pPr>
        <w:pStyle w:val="ListParagraph"/>
        <w:numPr>
          <w:ilvl w:val="0"/>
          <w:numId w:val="28"/>
        </w:numPr>
        <w:spacing w:before="120" w:after="120"/>
        <w:contextualSpacing w:val="0"/>
      </w:pPr>
      <w:r>
        <w:t>What steps must be taken to “go manual”? How long does this take and how long can manual operations be sustained?</w:t>
      </w:r>
    </w:p>
    <w:p w14:paraId="7CC08B85" w14:textId="77777777" w:rsidR="00FF795A" w:rsidRDefault="00FF795A" w:rsidP="00FF795A">
      <w:pPr>
        <w:pStyle w:val="ListParagraph"/>
        <w:numPr>
          <w:ilvl w:val="1"/>
          <w:numId w:val="28"/>
        </w:numPr>
        <w:spacing w:before="120" w:after="120"/>
        <w:contextualSpacing w:val="0"/>
      </w:pPr>
      <w:r>
        <w:t>What are the water system limitations in manual mode?</w:t>
      </w:r>
    </w:p>
    <w:p w14:paraId="058C0D4D" w14:textId="3FB87495" w:rsidR="00FF795A" w:rsidRDefault="00FF795A">
      <w:pPr>
        <w:pStyle w:val="ListParagraph"/>
        <w:numPr>
          <w:ilvl w:val="1"/>
          <w:numId w:val="28"/>
        </w:numPr>
        <w:spacing w:before="120" w:after="120"/>
        <w:contextualSpacing w:val="0"/>
      </w:pPr>
      <w:r>
        <w:t>Can you maintain full pressure and full treatment?</w:t>
      </w:r>
    </w:p>
    <w:p w14:paraId="2458AC3E" w14:textId="13A00B69" w:rsidR="00F562E6" w:rsidRDefault="00E21EA7" w:rsidP="00472DD0">
      <w:pPr>
        <w:pStyle w:val="ListParagraph"/>
        <w:numPr>
          <w:ilvl w:val="0"/>
          <w:numId w:val="28"/>
        </w:numPr>
        <w:spacing w:before="120" w:after="120"/>
        <w:contextualSpacing w:val="0"/>
      </w:pPr>
      <w:r>
        <w:t>How does the recovery time objective for replacing the broken pump impact the water system?</w:t>
      </w:r>
    </w:p>
    <w:p w14:paraId="78D48EAD" w14:textId="77777777" w:rsidR="00F562E6" w:rsidRDefault="00F562E6" w:rsidP="00472DD0">
      <w:pPr>
        <w:pStyle w:val="ListParagraph"/>
        <w:numPr>
          <w:ilvl w:val="0"/>
          <w:numId w:val="28"/>
        </w:numPr>
        <w:spacing w:before="120" w:after="120"/>
        <w:contextualSpacing w:val="0"/>
      </w:pPr>
      <w:r w:rsidRPr="00D7010F">
        <w:t xml:space="preserve">What is the decision-making process for identifying which threats are communicated to customers and which do not rise to that level? </w:t>
      </w:r>
    </w:p>
    <w:p w14:paraId="0D727FFB" w14:textId="4D43D876" w:rsidR="00F562E6" w:rsidRPr="00D9094C" w:rsidRDefault="00F562E6" w:rsidP="00472DD0">
      <w:pPr>
        <w:pStyle w:val="ListParagraph"/>
        <w:numPr>
          <w:ilvl w:val="0"/>
          <w:numId w:val="28"/>
        </w:numPr>
        <w:spacing w:before="120" w:after="120"/>
        <w:contextualSpacing w:val="0"/>
        <w:rPr>
          <w:strike/>
        </w:rPr>
      </w:pPr>
      <w:r>
        <w:t xml:space="preserve">What messaging, if any, is your organization providing to the public regarding these mechanical </w:t>
      </w:r>
      <w:r w:rsidRPr="00D9094C">
        <w:rPr>
          <w:rFonts w:cs="Times New Roman"/>
        </w:rPr>
        <w:t>malfunctions?</w:t>
      </w:r>
    </w:p>
    <w:p w14:paraId="69E74A7A" w14:textId="18D1C74C" w:rsidR="00AE7A26" w:rsidRDefault="00F562E6" w:rsidP="003C2DA5">
      <w:pPr>
        <w:pStyle w:val="CommentText"/>
        <w:numPr>
          <w:ilvl w:val="1"/>
          <w:numId w:val="28"/>
        </w:numPr>
        <w:spacing w:line="240" w:lineRule="auto"/>
      </w:pPr>
      <w:r w:rsidRPr="00D9094C">
        <w:rPr>
          <w:sz w:val="22"/>
          <w:szCs w:val="22"/>
        </w:rPr>
        <w:t>What information are you passing on to regulatory, law enforcement, other water utilities or information sharing groups?</w:t>
      </w:r>
    </w:p>
    <w:p w14:paraId="44876954" w14:textId="77A7907B" w:rsidR="00F562E6" w:rsidRDefault="00F562E6" w:rsidP="00F562E6">
      <w:pPr>
        <w:pStyle w:val="Heading3"/>
      </w:pPr>
      <w:r>
        <w:t>Day 28, 9:</w:t>
      </w:r>
      <w:r w:rsidR="00AE7A26">
        <w:t>30</w:t>
      </w:r>
      <w:r>
        <w:t xml:space="preserve"> </w:t>
      </w:r>
      <w:r w:rsidR="00F9172D">
        <w:t>a.m.</w:t>
      </w:r>
    </w:p>
    <w:p w14:paraId="19E09F66" w14:textId="42BF0109" w:rsidR="00F562E6" w:rsidRDefault="00F562E6" w:rsidP="00F562E6">
      <w:r>
        <w:t>Some employees of [</w:t>
      </w:r>
      <w:r w:rsidRPr="00E33529">
        <w:rPr>
          <w:highlight w:val="yellow"/>
        </w:rPr>
        <w:t>Water System</w:t>
      </w:r>
      <w:r>
        <w:t>] report latency and missing programs on their computers. The IT department notes that several of the employees experiencing latency and missing programs clicked on the link in the suspicious HR training email.</w:t>
      </w:r>
    </w:p>
    <w:p w14:paraId="3812963B" w14:textId="72CB72FF" w:rsidR="00270C40" w:rsidRPr="00AE7A26" w:rsidRDefault="00270C40" w:rsidP="00270C40">
      <w:pPr>
        <w:autoSpaceDE w:val="0"/>
        <w:autoSpaceDN w:val="0"/>
        <w:adjustRightInd w:val="0"/>
        <w:spacing w:after="0" w:line="240" w:lineRule="atLeast"/>
        <w:textAlignment w:val="center"/>
        <w:outlineLvl w:val="2"/>
        <w:rPr>
          <w:rFonts w:ascii="Franklin Gothic Medium" w:hAnsi="Franklin Gothic Medium" w:cs="Franklin Gothic Book"/>
          <w:i/>
          <w:color w:val="005288"/>
          <w:sz w:val="26"/>
          <w:szCs w:val="24"/>
        </w:rPr>
      </w:pPr>
      <w:r w:rsidRPr="00AE7A26">
        <w:rPr>
          <w:rFonts w:ascii="Franklin Gothic Medium" w:hAnsi="Franklin Gothic Medium" w:cs="Franklin Gothic Book"/>
          <w:i/>
          <w:color w:val="005288"/>
          <w:sz w:val="26"/>
          <w:szCs w:val="24"/>
        </w:rPr>
        <w:t>Day 2</w:t>
      </w:r>
      <w:r>
        <w:rPr>
          <w:rFonts w:ascii="Franklin Gothic Medium" w:hAnsi="Franklin Gothic Medium" w:cs="Franklin Gothic Book"/>
          <w:i/>
          <w:color w:val="005288"/>
          <w:sz w:val="26"/>
          <w:szCs w:val="24"/>
        </w:rPr>
        <w:t>9, 9:00 a.m.</w:t>
      </w:r>
    </w:p>
    <w:p w14:paraId="3BD2BE5A" w14:textId="42D76BA3" w:rsidR="00270C40" w:rsidRPr="00270C40" w:rsidRDefault="00270C40" w:rsidP="003C2DA5">
      <w:pPr>
        <w:pStyle w:val="Heading3"/>
        <w:spacing w:after="120"/>
      </w:pPr>
      <w:r w:rsidRPr="00AE7A26">
        <w:rPr>
          <w:rFonts w:ascii="Franklin Gothic Book" w:hAnsi="Franklin Gothic Book" w:cs="Arial"/>
          <w:i w:val="0"/>
          <w:color w:val="auto"/>
          <w:sz w:val="22"/>
          <w:szCs w:val="22"/>
        </w:rPr>
        <w:t>A reporter from a local news station contacts the [</w:t>
      </w:r>
      <w:r w:rsidRPr="00AE7A26">
        <w:rPr>
          <w:rFonts w:ascii="Franklin Gothic Book" w:hAnsi="Franklin Gothic Book" w:cs="Arial"/>
          <w:i w:val="0"/>
          <w:color w:val="auto"/>
          <w:sz w:val="22"/>
          <w:szCs w:val="22"/>
          <w:highlight w:val="yellow"/>
        </w:rPr>
        <w:t>Water System</w:t>
      </w:r>
      <w:r w:rsidRPr="00AE7A26">
        <w:rPr>
          <w:rFonts w:ascii="Franklin Gothic Book" w:hAnsi="Franklin Gothic Book" w:cs="Arial"/>
          <w:i w:val="0"/>
          <w:color w:val="auto"/>
          <w:sz w:val="22"/>
          <w:szCs w:val="22"/>
        </w:rPr>
        <w:t>], saying a source told him that valves at several other water system facilities in the region have been malfunctioning. The reporter asks if your organization has been experiencing</w:t>
      </w:r>
      <w:r>
        <w:rPr>
          <w:rFonts w:ascii="Franklin Gothic Book" w:hAnsi="Franklin Gothic Book" w:cs="Arial"/>
          <w:i w:val="0"/>
          <w:color w:val="auto"/>
          <w:sz w:val="22"/>
          <w:szCs w:val="22"/>
        </w:rPr>
        <w:t xml:space="preserve"> similar issues</w:t>
      </w:r>
      <w:r w:rsidRPr="00AE7A26">
        <w:rPr>
          <w:rFonts w:ascii="Franklin Gothic Book" w:hAnsi="Franklin Gothic Book" w:cs="Arial"/>
          <w:i w:val="0"/>
          <w:color w:val="auto"/>
          <w:sz w:val="22"/>
          <w:szCs w:val="22"/>
        </w:rPr>
        <w:t>.</w:t>
      </w:r>
    </w:p>
    <w:p w14:paraId="1B7F28DE" w14:textId="725EA987" w:rsidR="00A80CE7" w:rsidRDefault="00A80CE7" w:rsidP="00A80CE7">
      <w:pPr>
        <w:pStyle w:val="Heading3"/>
      </w:pPr>
      <w:r>
        <w:lastRenderedPageBreak/>
        <w:t>Day 2</w:t>
      </w:r>
      <w:r w:rsidR="00FF795A">
        <w:t>9</w:t>
      </w:r>
      <w:r w:rsidR="00AE7A26">
        <w:t xml:space="preserve">, </w:t>
      </w:r>
      <w:r w:rsidR="00FF795A">
        <w:t>9</w:t>
      </w:r>
      <w:r w:rsidR="00AE7A26">
        <w:t>:</w:t>
      </w:r>
      <w:r w:rsidR="00270C40">
        <w:t>30</w:t>
      </w:r>
      <w:r w:rsidR="00AE7A26">
        <w:t xml:space="preserve"> a.m.</w:t>
      </w:r>
    </w:p>
    <w:p w14:paraId="1DF0A44F" w14:textId="68F32A97" w:rsidR="000137D6" w:rsidRPr="000137D6" w:rsidRDefault="00A80CE7">
      <w:r>
        <w:t>A disgruntled employee posts inflammatory statements about the [</w:t>
      </w:r>
      <w:r w:rsidRPr="00E33529">
        <w:rPr>
          <w:highlight w:val="yellow"/>
        </w:rPr>
        <w:t>Water System</w:t>
      </w:r>
      <w:r>
        <w:t>] on social media, claiming that the facility has been mismanaged for months and that water quality is not a priority. These posts are shared numerous times across social media platforms.</w:t>
      </w:r>
    </w:p>
    <w:p w14:paraId="6432398C" w14:textId="01A6E137" w:rsidR="00F562E6" w:rsidRDefault="00F562E6" w:rsidP="00F562E6">
      <w:pPr>
        <w:pStyle w:val="Heading3"/>
      </w:pPr>
      <w:r>
        <w:t xml:space="preserve">Day 29, </w:t>
      </w:r>
      <w:r w:rsidR="00270C40">
        <w:t>10</w:t>
      </w:r>
      <w:r>
        <w:t>:</w:t>
      </w:r>
      <w:r w:rsidR="00270C40">
        <w:t>00</w:t>
      </w:r>
      <w:r>
        <w:t xml:space="preserve"> </w:t>
      </w:r>
      <w:r w:rsidR="00F9172D">
        <w:t>a.m.</w:t>
      </w:r>
    </w:p>
    <w:p w14:paraId="75D6966F" w14:textId="77777777" w:rsidR="00F562E6" w:rsidRDefault="00F562E6" w:rsidP="00F562E6">
      <w:r>
        <w:t>Internet bloggers start posting similar accusations regarding the region’s water supply.</w:t>
      </w:r>
    </w:p>
    <w:p w14:paraId="445613B7" w14:textId="71C489FB" w:rsidR="00F562E6" w:rsidRDefault="00F562E6" w:rsidP="00F562E6">
      <w:pPr>
        <w:pStyle w:val="Heading3"/>
      </w:pPr>
      <w:r>
        <w:t xml:space="preserve">Day 29, 11:00 </w:t>
      </w:r>
      <w:r w:rsidR="00F9172D">
        <w:t>a.m.</w:t>
      </w:r>
    </w:p>
    <w:p w14:paraId="353F22D5" w14:textId="3B4A83CD" w:rsidR="00F562E6" w:rsidRDefault="00F562E6" w:rsidP="00F562E6">
      <w:r>
        <w:t>State agencies and local city websites are defaced with the message, “Your water is wasted!” before the messages are taken offline. City officials, county commissioners, and school district officials receive Facebook invites to the “Water is Wasted Party” from a user named “Rainmaker.”</w:t>
      </w:r>
    </w:p>
    <w:p w14:paraId="52280691" w14:textId="77777777" w:rsidR="00F562E6" w:rsidRDefault="00F562E6" w:rsidP="00F562E6">
      <w:pPr>
        <w:pStyle w:val="Heading2"/>
      </w:pPr>
      <w:r>
        <w:t>Discussion Questions</w:t>
      </w:r>
    </w:p>
    <w:p w14:paraId="6490C390" w14:textId="2D4B30BC" w:rsidR="00F562E6" w:rsidRDefault="00F562E6" w:rsidP="00270C40">
      <w:pPr>
        <w:pStyle w:val="ListParagraph"/>
        <w:numPr>
          <w:ilvl w:val="0"/>
          <w:numId w:val="28"/>
        </w:numPr>
        <w:spacing w:before="120"/>
      </w:pPr>
      <w:r>
        <w:t>How would you address the issues of latency and missing programs?</w:t>
      </w:r>
    </w:p>
    <w:p w14:paraId="38996DE5" w14:textId="298030C8" w:rsidR="006C7107" w:rsidRDefault="006C7107" w:rsidP="00914398">
      <w:pPr>
        <w:pStyle w:val="ListParagraph"/>
        <w:numPr>
          <w:ilvl w:val="0"/>
          <w:numId w:val="28"/>
        </w:numPr>
        <w:spacing w:before="120" w:after="120"/>
        <w:contextualSpacing w:val="0"/>
      </w:pPr>
      <w:r>
        <w:t>What would your organization tell the reporter about the malfunctioning valves?</w:t>
      </w:r>
    </w:p>
    <w:p w14:paraId="4F61B3FC" w14:textId="71AA8CE5" w:rsidR="00A80CE7" w:rsidRDefault="00A80CE7" w:rsidP="00914398">
      <w:pPr>
        <w:pStyle w:val="ListParagraph"/>
        <w:numPr>
          <w:ilvl w:val="0"/>
          <w:numId w:val="28"/>
        </w:numPr>
        <w:spacing w:before="120" w:after="120"/>
        <w:contextualSpacing w:val="0"/>
      </w:pPr>
      <w:r>
        <w:t>How would your organization respond to the social media posts by the disgruntled employee?</w:t>
      </w:r>
    </w:p>
    <w:p w14:paraId="00338C74" w14:textId="77777777" w:rsidR="00A80CE7" w:rsidRDefault="00A80CE7" w:rsidP="00914398">
      <w:pPr>
        <w:pStyle w:val="ListParagraph"/>
        <w:numPr>
          <w:ilvl w:val="0"/>
          <w:numId w:val="28"/>
        </w:numPr>
        <w:spacing w:before="120" w:after="120"/>
        <w:contextualSpacing w:val="0"/>
      </w:pPr>
      <w:r>
        <w:t>Does your organization have a Communications Plan?</w:t>
      </w:r>
    </w:p>
    <w:p w14:paraId="549FEFD1" w14:textId="77777777" w:rsidR="00A80CE7" w:rsidRDefault="00A80CE7" w:rsidP="00914398">
      <w:pPr>
        <w:pStyle w:val="ListParagraph"/>
        <w:numPr>
          <w:ilvl w:val="1"/>
          <w:numId w:val="28"/>
        </w:numPr>
        <w:spacing w:before="120" w:after="120"/>
        <w:contextualSpacing w:val="0"/>
      </w:pPr>
      <w:r>
        <w:t>Are your public relations personnel trained in cybersecurity terminology?</w:t>
      </w:r>
    </w:p>
    <w:p w14:paraId="2C9AF2CF" w14:textId="1FDCBB31" w:rsidR="00A80CE7" w:rsidRDefault="00A80CE7" w:rsidP="00914398">
      <w:pPr>
        <w:pStyle w:val="ListParagraph"/>
        <w:numPr>
          <w:ilvl w:val="1"/>
          <w:numId w:val="28"/>
        </w:numPr>
        <w:spacing w:before="120" w:after="120"/>
        <w:contextualSpacing w:val="0"/>
      </w:pPr>
      <w:r>
        <w:t>Do they have pre-scripted messages to respond to a cyber-related event?</w:t>
      </w:r>
    </w:p>
    <w:p w14:paraId="460453A6" w14:textId="7205F93A" w:rsidR="00B453C2" w:rsidRDefault="000137D6" w:rsidP="00914398">
      <w:pPr>
        <w:pStyle w:val="ListParagraph"/>
        <w:numPr>
          <w:ilvl w:val="0"/>
          <w:numId w:val="28"/>
        </w:numPr>
        <w:spacing w:before="120" w:after="120"/>
        <w:contextualSpacing w:val="0"/>
      </w:pPr>
      <w:r>
        <w:t>At this point, what is your public messaging strategy?</w:t>
      </w:r>
    </w:p>
    <w:p w14:paraId="242F5BE4" w14:textId="7C40830E" w:rsidR="000137D6" w:rsidRDefault="00B453C2" w:rsidP="00914398">
      <w:pPr>
        <w:pStyle w:val="ListParagraph"/>
        <w:numPr>
          <w:ilvl w:val="1"/>
          <w:numId w:val="28"/>
        </w:numPr>
        <w:spacing w:before="120" w:after="120"/>
        <w:contextualSpacing w:val="0"/>
      </w:pPr>
      <w:r>
        <w:t>Who coordinates and approves your messaging?</w:t>
      </w:r>
    </w:p>
    <w:p w14:paraId="20AB51D1" w14:textId="7397DE12" w:rsidR="00F562E6" w:rsidRDefault="00F562E6" w:rsidP="00914398">
      <w:pPr>
        <w:pStyle w:val="ListParagraph"/>
        <w:numPr>
          <w:ilvl w:val="1"/>
          <w:numId w:val="28"/>
        </w:numPr>
        <w:spacing w:before="120" w:after="120"/>
        <w:contextualSpacing w:val="0"/>
      </w:pPr>
      <w:r>
        <w:t>What actions, if any, would your organization take in response to the public accusations regarding the water supply?</w:t>
      </w:r>
    </w:p>
    <w:p w14:paraId="2224ABFE" w14:textId="4B83FDEE" w:rsidR="000137D6" w:rsidRPr="000137D6" w:rsidRDefault="000137D6" w:rsidP="00914398">
      <w:pPr>
        <w:pStyle w:val="CommentText"/>
        <w:numPr>
          <w:ilvl w:val="0"/>
          <w:numId w:val="28"/>
        </w:numPr>
        <w:spacing w:line="240" w:lineRule="auto"/>
      </w:pPr>
      <w:r w:rsidRPr="00D9094C">
        <w:rPr>
          <w:sz w:val="22"/>
          <w:szCs w:val="22"/>
        </w:rPr>
        <w:t xml:space="preserve">What </w:t>
      </w:r>
      <w:r>
        <w:rPr>
          <w:sz w:val="22"/>
          <w:szCs w:val="22"/>
        </w:rPr>
        <w:t xml:space="preserve">legal </w:t>
      </w:r>
      <w:r w:rsidRPr="00D9094C">
        <w:rPr>
          <w:sz w:val="22"/>
          <w:szCs w:val="22"/>
        </w:rPr>
        <w:t xml:space="preserve">liabilities do </w:t>
      </w:r>
      <w:r>
        <w:rPr>
          <w:sz w:val="22"/>
          <w:szCs w:val="22"/>
        </w:rPr>
        <w:t>you</w:t>
      </w:r>
      <w:r w:rsidRPr="00D9094C">
        <w:rPr>
          <w:sz w:val="22"/>
          <w:szCs w:val="22"/>
        </w:rPr>
        <w:t xml:space="preserve"> face as an organization</w:t>
      </w:r>
      <w:r>
        <w:rPr>
          <w:sz w:val="22"/>
          <w:szCs w:val="22"/>
        </w:rPr>
        <w:t>?</w:t>
      </w:r>
    </w:p>
    <w:p w14:paraId="15F08B05" w14:textId="77777777" w:rsidR="00F562E6" w:rsidRPr="00BE1915" w:rsidRDefault="00F562E6" w:rsidP="00914398">
      <w:pPr>
        <w:pStyle w:val="ListParagraph"/>
        <w:numPr>
          <w:ilvl w:val="0"/>
          <w:numId w:val="28"/>
        </w:numPr>
        <w:spacing w:before="120" w:after="120"/>
        <w:contextualSpacing w:val="0"/>
      </w:pPr>
      <w:r w:rsidRPr="000318F9">
        <w:t>What capabilities and resources are required for re</w:t>
      </w:r>
      <w:r>
        <w:t>s</w:t>
      </w:r>
      <w:r w:rsidRPr="000318F9">
        <w:t>ponding to this series of incidents?</w:t>
      </w:r>
    </w:p>
    <w:p w14:paraId="4811FFA1" w14:textId="77777777" w:rsidR="00F562E6" w:rsidRPr="00D5045C" w:rsidRDefault="00F562E6" w:rsidP="00914398">
      <w:pPr>
        <w:pStyle w:val="ListParagraph"/>
        <w:numPr>
          <w:ilvl w:val="1"/>
          <w:numId w:val="28"/>
        </w:numPr>
        <w:spacing w:before="120" w:after="120"/>
        <w:contextualSpacing w:val="0"/>
      </w:pPr>
      <w:r w:rsidRPr="00D5045C">
        <w:t xml:space="preserve">What internal resources do you depend on? Are your current resources </w:t>
      </w:r>
      <w:proofErr w:type="gramStart"/>
      <w:r w:rsidRPr="00D5045C">
        <w:t>sufficient</w:t>
      </w:r>
      <w:proofErr w:type="gramEnd"/>
      <w:r w:rsidRPr="00D5045C">
        <w:t>?</w:t>
      </w:r>
    </w:p>
    <w:p w14:paraId="7588A1E5" w14:textId="77777777" w:rsidR="00F562E6" w:rsidRPr="002836DC" w:rsidRDefault="00F562E6" w:rsidP="00914398">
      <w:pPr>
        <w:pStyle w:val="ListParagraph"/>
        <w:numPr>
          <w:ilvl w:val="1"/>
          <w:numId w:val="28"/>
        </w:numPr>
        <w:spacing w:before="120" w:after="120"/>
        <w:contextualSpacing w:val="0"/>
      </w:pPr>
      <w:r w:rsidRPr="00813D1A">
        <w:t>Whom do you contact if you need additional third-party assistance?</w:t>
      </w:r>
    </w:p>
    <w:p w14:paraId="15B7C94D" w14:textId="77777777" w:rsidR="00F562E6" w:rsidRDefault="00F562E6" w:rsidP="00914398">
      <w:pPr>
        <w:pStyle w:val="ListParagraph"/>
        <w:numPr>
          <w:ilvl w:val="1"/>
          <w:numId w:val="28"/>
        </w:numPr>
        <w:spacing w:before="120" w:after="120"/>
        <w:contextualSpacing w:val="0"/>
      </w:pPr>
      <w:r w:rsidRPr="002836DC">
        <w:t>What resources are available within the state or locally? How do you request these resources?</w:t>
      </w:r>
    </w:p>
    <w:p w14:paraId="46B2533B" w14:textId="77777777" w:rsidR="00F562E6" w:rsidRPr="002836DC" w:rsidRDefault="00F562E6" w:rsidP="00914398">
      <w:pPr>
        <w:pStyle w:val="ListParagraph"/>
        <w:numPr>
          <w:ilvl w:val="1"/>
          <w:numId w:val="28"/>
        </w:numPr>
        <w:spacing w:before="120" w:after="120"/>
        <w:contextualSpacing w:val="0"/>
      </w:pPr>
      <w:r>
        <w:t>What federal resources are available? How are these requested?</w:t>
      </w:r>
    </w:p>
    <w:p w14:paraId="2D35463E" w14:textId="20DFDD22" w:rsidR="00F562E6" w:rsidRDefault="00F562E6" w:rsidP="00F562E6">
      <w:pPr>
        <w:pStyle w:val="Heading3"/>
      </w:pPr>
      <w:r>
        <w:t xml:space="preserve">Day 30, 8:00 </w:t>
      </w:r>
      <w:r w:rsidR="00F9172D">
        <w:t>a.m.</w:t>
      </w:r>
    </w:p>
    <w:p w14:paraId="6FD47882" w14:textId="77777777" w:rsidR="00F562E6" w:rsidRDefault="00F562E6" w:rsidP="00F562E6">
      <w:r>
        <w:t>[</w:t>
      </w:r>
      <w:r w:rsidRPr="00E33529">
        <w:rPr>
          <w:highlight w:val="yellow"/>
        </w:rPr>
        <w:t>Water System</w:t>
      </w:r>
      <w:r>
        <w:t xml:space="preserve">]’s network administrator notices an above average amount of outbound network traffic coming from several ports. Upon investigation, </w:t>
      </w:r>
      <w:r w:rsidRPr="002C2A6E">
        <w:t>they discover that a large amount of data was transferred in the outbound network traffic</w:t>
      </w:r>
      <w:r>
        <w:t>.</w:t>
      </w:r>
    </w:p>
    <w:p w14:paraId="45201813" w14:textId="0D5F7E71" w:rsidR="00F562E6" w:rsidRDefault="00F562E6" w:rsidP="00F562E6">
      <w:pPr>
        <w:pStyle w:val="Heading3"/>
      </w:pPr>
      <w:r>
        <w:t xml:space="preserve">Day 30, 9:00 </w:t>
      </w:r>
      <w:r w:rsidR="00F9172D">
        <w:t>a.m.</w:t>
      </w:r>
    </w:p>
    <w:p w14:paraId="7B486CB0" w14:textId="5C9C09FB" w:rsidR="00F562E6" w:rsidRDefault="00F562E6" w:rsidP="00F562E6">
      <w:r>
        <w:t>Employees at [</w:t>
      </w:r>
      <w:r w:rsidRPr="00E33529">
        <w:rPr>
          <w:highlight w:val="yellow"/>
        </w:rPr>
        <w:t>Water System</w:t>
      </w:r>
      <w:r>
        <w:t>] report to IT that their computers are freezing, and work devices begin shutting down. When attempting to restart devices, employees are locked out of their machines and their screens display a ransomware message that reads:</w:t>
      </w:r>
    </w:p>
    <w:p w14:paraId="247E8956" w14:textId="574F0CB4" w:rsidR="00F562E6" w:rsidRPr="00FA2D6A" w:rsidRDefault="00F562E6" w:rsidP="00F562E6">
      <w:pPr>
        <w:spacing w:line="259" w:lineRule="auto"/>
        <w:ind w:left="450" w:right="180"/>
        <w:jc w:val="both"/>
        <w:rPr>
          <w:rFonts w:ascii="Courier New" w:eastAsiaTheme="minorHAnsi" w:hAnsi="Courier New" w:cs="Courier New"/>
          <w:color w:val="000000"/>
          <w:spacing w:val="-6"/>
          <w:sz w:val="20"/>
          <w:szCs w:val="20"/>
        </w:rPr>
      </w:pPr>
      <w:r w:rsidRPr="00FA2D6A">
        <w:rPr>
          <w:rFonts w:ascii="Courier New" w:eastAsiaTheme="minorHAnsi" w:hAnsi="Courier New" w:cs="Courier New"/>
          <w:color w:val="000000"/>
          <w:spacing w:val="-6"/>
          <w:sz w:val="20"/>
          <w:szCs w:val="20"/>
        </w:rPr>
        <w:lastRenderedPageBreak/>
        <w:t>“</w:t>
      </w:r>
      <w:r>
        <w:rPr>
          <w:rFonts w:ascii="Courier New" w:eastAsiaTheme="minorHAnsi" w:hAnsi="Courier New" w:cs="Courier New"/>
          <w:color w:val="000000"/>
          <w:spacing w:val="-6"/>
          <w:sz w:val="20"/>
          <w:szCs w:val="20"/>
        </w:rPr>
        <w:t>Oops</w:t>
      </w:r>
      <w:r w:rsidRPr="00FA2D6A">
        <w:rPr>
          <w:rFonts w:ascii="Courier New" w:eastAsiaTheme="minorHAnsi" w:hAnsi="Courier New" w:cs="Courier New"/>
          <w:color w:val="000000"/>
          <w:spacing w:val="-6"/>
          <w:sz w:val="20"/>
          <w:szCs w:val="20"/>
        </w:rPr>
        <w:t>!</w:t>
      </w:r>
      <w:r>
        <w:rPr>
          <w:rFonts w:ascii="Courier New" w:eastAsiaTheme="minorHAnsi" w:hAnsi="Courier New" w:cs="Courier New"/>
          <w:color w:val="000000"/>
          <w:spacing w:val="-6"/>
          <w:sz w:val="20"/>
          <w:szCs w:val="20"/>
        </w:rPr>
        <w:t xml:space="preserve"> </w:t>
      </w:r>
      <w:r w:rsidRPr="00FA2D6A">
        <w:rPr>
          <w:rFonts w:ascii="Courier New" w:eastAsiaTheme="minorHAnsi" w:hAnsi="Courier New" w:cs="Courier New"/>
          <w:color w:val="000000"/>
          <w:spacing w:val="-6"/>
          <w:sz w:val="20"/>
          <w:szCs w:val="20"/>
        </w:rPr>
        <w:t>Your files have been encrypted</w:t>
      </w:r>
      <w:r>
        <w:rPr>
          <w:rFonts w:ascii="Courier New" w:eastAsiaTheme="minorHAnsi" w:hAnsi="Courier New" w:cs="Courier New"/>
          <w:color w:val="000000"/>
          <w:spacing w:val="-6"/>
          <w:sz w:val="20"/>
          <w:szCs w:val="20"/>
        </w:rPr>
        <w:t xml:space="preserve"> by RAINMAKER</w:t>
      </w:r>
      <w:r w:rsidR="00CB6A4A">
        <w:rPr>
          <w:rFonts w:ascii="Courier New" w:eastAsiaTheme="minorHAnsi" w:hAnsi="Courier New" w:cs="Courier New"/>
          <w:color w:val="000000"/>
          <w:spacing w:val="-6"/>
          <w:sz w:val="20"/>
          <w:szCs w:val="20"/>
        </w:rPr>
        <w:t xml:space="preserve">. Pay what you think they’re worth and </w:t>
      </w:r>
      <w:r w:rsidRPr="00FA2D6A">
        <w:rPr>
          <w:rFonts w:ascii="Courier New" w:eastAsiaTheme="minorHAnsi" w:hAnsi="Courier New" w:cs="Courier New"/>
          <w:color w:val="000000"/>
          <w:spacing w:val="-6"/>
          <w:sz w:val="20"/>
          <w:szCs w:val="20"/>
        </w:rPr>
        <w:t xml:space="preserve">your files </w:t>
      </w:r>
      <w:r w:rsidR="00CB6A4A">
        <w:rPr>
          <w:rFonts w:ascii="Courier New" w:eastAsiaTheme="minorHAnsi" w:hAnsi="Courier New" w:cs="Courier New"/>
          <w:color w:val="000000"/>
          <w:spacing w:val="-6"/>
          <w:sz w:val="20"/>
          <w:szCs w:val="20"/>
        </w:rPr>
        <w:t>might</w:t>
      </w:r>
      <w:r w:rsidRPr="00FA2D6A">
        <w:rPr>
          <w:rFonts w:ascii="Courier New" w:eastAsiaTheme="minorHAnsi" w:hAnsi="Courier New" w:cs="Courier New"/>
          <w:color w:val="000000"/>
          <w:spacing w:val="-6"/>
          <w:sz w:val="20"/>
          <w:szCs w:val="20"/>
        </w:rPr>
        <w:t xml:space="preserve"> be returned. Please submit payment to the wallet below within </w:t>
      </w:r>
      <w:r>
        <w:rPr>
          <w:rFonts w:ascii="Courier New" w:eastAsiaTheme="minorHAnsi" w:hAnsi="Courier New" w:cs="Courier New"/>
          <w:color w:val="000000"/>
          <w:spacing w:val="-6"/>
          <w:sz w:val="20"/>
          <w:szCs w:val="20"/>
        </w:rPr>
        <w:t>72</w:t>
      </w:r>
      <w:r w:rsidRPr="00FA2D6A">
        <w:rPr>
          <w:rFonts w:ascii="Courier New" w:eastAsiaTheme="minorHAnsi" w:hAnsi="Courier New" w:cs="Courier New"/>
          <w:color w:val="000000"/>
          <w:spacing w:val="-6"/>
          <w:sz w:val="20"/>
          <w:szCs w:val="20"/>
        </w:rPr>
        <w:t xml:space="preserve"> hours or everything will be deleted.”</w:t>
      </w:r>
    </w:p>
    <w:p w14:paraId="25676336" w14:textId="5D892DDC" w:rsidR="00F562E6" w:rsidRDefault="00F562E6" w:rsidP="00F562E6">
      <w:pPr>
        <w:pStyle w:val="Heading3"/>
      </w:pPr>
      <w:r>
        <w:t xml:space="preserve">Day 31, 8:00 </w:t>
      </w:r>
      <w:r w:rsidR="00F9172D">
        <w:t>a.m.</w:t>
      </w:r>
    </w:p>
    <w:p w14:paraId="0A55E696" w14:textId="77777777" w:rsidR="00F562E6" w:rsidRDefault="00F562E6" w:rsidP="00F562E6">
      <w:r>
        <w:t>A hacker group called “Rainmaker” is now publicly claiming responsibility for the attack, taking to social media and describing the attack against [</w:t>
      </w:r>
      <w:r w:rsidRPr="00E33529">
        <w:rPr>
          <w:highlight w:val="yellow"/>
        </w:rPr>
        <w:t>Water System</w:t>
      </w:r>
      <w:r>
        <w:t>]. They claim to have stolen customer billing data and post a link with a sample of the stolen data to a site on the dark web known to be used by cybercriminals.</w:t>
      </w:r>
    </w:p>
    <w:p w14:paraId="1C7BC569" w14:textId="77777777" w:rsidR="00F562E6" w:rsidRDefault="00F562E6" w:rsidP="00F562E6">
      <w:pPr>
        <w:pStyle w:val="Heading2"/>
      </w:pPr>
      <w:r>
        <w:t>Discussion Questions</w:t>
      </w:r>
    </w:p>
    <w:p w14:paraId="53511A78" w14:textId="77777777" w:rsidR="00F562E6" w:rsidRDefault="00F562E6" w:rsidP="00914398">
      <w:pPr>
        <w:pStyle w:val="ListParagraph"/>
        <w:numPr>
          <w:ilvl w:val="0"/>
          <w:numId w:val="24"/>
        </w:numPr>
        <w:spacing w:before="120" w:after="120"/>
        <w:contextualSpacing w:val="0"/>
      </w:pPr>
      <w:r>
        <w:t>How would you address the above average amount of outbound network traffic and apparent data transfer?</w:t>
      </w:r>
    </w:p>
    <w:p w14:paraId="697158D0" w14:textId="032B339A" w:rsidR="00F562E6" w:rsidRDefault="00F562E6" w:rsidP="00270C40">
      <w:pPr>
        <w:pStyle w:val="ListParagraph"/>
        <w:numPr>
          <w:ilvl w:val="0"/>
          <w:numId w:val="24"/>
        </w:numPr>
        <w:spacing w:before="120" w:after="120"/>
        <w:contextualSpacing w:val="0"/>
      </w:pPr>
      <w:r>
        <w:t>What actions would you take following the potential disclosure of customer data?</w:t>
      </w:r>
    </w:p>
    <w:p w14:paraId="2B674EB9" w14:textId="5C6BAF26" w:rsidR="00270C40" w:rsidRDefault="00270C40" w:rsidP="00914398">
      <w:pPr>
        <w:pStyle w:val="ListParagraph"/>
        <w:numPr>
          <w:ilvl w:val="0"/>
          <w:numId w:val="24"/>
        </w:numPr>
        <w:spacing w:before="120" w:after="120"/>
        <w:contextualSpacing w:val="0"/>
      </w:pPr>
      <w:r>
        <w:t>Does your organization have a documented policy for ransomware?</w:t>
      </w:r>
    </w:p>
    <w:p w14:paraId="122EF355" w14:textId="2A2B3426" w:rsidR="00270C40" w:rsidRDefault="00F562E6" w:rsidP="00914398">
      <w:pPr>
        <w:pStyle w:val="ListParagraph"/>
        <w:numPr>
          <w:ilvl w:val="0"/>
          <w:numId w:val="24"/>
        </w:numPr>
        <w:spacing w:before="120" w:after="120"/>
        <w:contextualSpacing w:val="0"/>
      </w:pPr>
      <w:r>
        <w:t>Do you pay the ransom? Why or why not?</w:t>
      </w:r>
    </w:p>
    <w:p w14:paraId="624A7C84" w14:textId="567C6C7F" w:rsidR="00270C40" w:rsidRDefault="00F562E6" w:rsidP="00270C40">
      <w:pPr>
        <w:pStyle w:val="ListParagraph"/>
        <w:numPr>
          <w:ilvl w:val="1"/>
          <w:numId w:val="24"/>
        </w:numPr>
        <w:spacing w:before="120" w:after="120"/>
        <w:contextualSpacing w:val="0"/>
      </w:pPr>
      <w:r>
        <w:t>Who decides?</w:t>
      </w:r>
      <w:r w:rsidR="00890EFA">
        <w:t xml:space="preserve"> </w:t>
      </w:r>
      <w:r w:rsidR="00270C40">
        <w:t>If yes, how do you pay? How much do you pay?</w:t>
      </w:r>
    </w:p>
    <w:p w14:paraId="5E97B356" w14:textId="77777777" w:rsidR="00270C40" w:rsidRDefault="00270C40" w:rsidP="00914398">
      <w:pPr>
        <w:pStyle w:val="ListParagraph"/>
        <w:numPr>
          <w:ilvl w:val="1"/>
          <w:numId w:val="24"/>
        </w:numPr>
        <w:spacing w:before="120" w:after="120"/>
        <w:contextualSpacing w:val="0"/>
      </w:pPr>
      <w:r>
        <w:t>What are the advantages/disadvantages?</w:t>
      </w:r>
    </w:p>
    <w:p w14:paraId="6A0AC924" w14:textId="05A4B93F" w:rsidR="00270C40" w:rsidRDefault="00270C40" w:rsidP="00914398">
      <w:pPr>
        <w:pStyle w:val="ListParagraph"/>
        <w:numPr>
          <w:ilvl w:val="1"/>
          <w:numId w:val="24"/>
        </w:numPr>
        <w:spacing w:before="120" w:after="120"/>
        <w:contextualSpacing w:val="0"/>
      </w:pPr>
      <w:r>
        <w:t>What are the legal and reputational ramifications?</w:t>
      </w:r>
    </w:p>
    <w:p w14:paraId="3095FAC5" w14:textId="5626C876" w:rsidR="00703EB2" w:rsidRDefault="00703EB2" w:rsidP="00E97E60">
      <w:pPr>
        <w:pStyle w:val="ListParagraph"/>
        <w:numPr>
          <w:ilvl w:val="0"/>
          <w:numId w:val="24"/>
        </w:numPr>
        <w:spacing w:before="120" w:after="120"/>
        <w:contextualSpacing w:val="0"/>
      </w:pPr>
      <w:r>
        <w:t xml:space="preserve">If you have a </w:t>
      </w:r>
      <w:r w:rsidR="00455EEF">
        <w:t>cybersecurity insurance policy</w:t>
      </w:r>
      <w:r>
        <w:t>, what are its requirements for ransomware?</w:t>
      </w:r>
    </w:p>
    <w:p w14:paraId="4DB5CEEC" w14:textId="7E813F48" w:rsidR="00455EEF" w:rsidRDefault="00703EB2" w:rsidP="00E97E60">
      <w:pPr>
        <w:pStyle w:val="ListParagraph"/>
        <w:numPr>
          <w:ilvl w:val="1"/>
          <w:numId w:val="24"/>
        </w:numPr>
      </w:pPr>
      <w:r>
        <w:t>Are the requirements integrated into your incident response plans?</w:t>
      </w:r>
    </w:p>
    <w:p w14:paraId="569B8ED3" w14:textId="32A1FF68" w:rsidR="00F562E6" w:rsidRDefault="00F562E6">
      <w:pPr>
        <w:spacing w:after="160" w:line="259" w:lineRule="auto"/>
      </w:pPr>
      <w:r>
        <w:br w:type="page"/>
      </w:r>
    </w:p>
    <w:p w14:paraId="66331953" w14:textId="77777777" w:rsidR="00B742F6" w:rsidRDefault="00B742F6" w:rsidP="00B742F6">
      <w:pPr>
        <w:pStyle w:val="Heading1"/>
      </w:pPr>
      <w:bookmarkStart w:id="36" w:name="_Toc78373692"/>
      <w:r>
        <w:lastRenderedPageBreak/>
        <w:t>Module 3: Recovery</w:t>
      </w:r>
      <w:bookmarkEnd w:id="36"/>
    </w:p>
    <w:p w14:paraId="515F8474" w14:textId="137458FD" w:rsidR="00B742F6" w:rsidRDefault="00B742F6" w:rsidP="00B742F6">
      <w:pPr>
        <w:pStyle w:val="Heading3"/>
      </w:pPr>
      <w:r>
        <w:t>D</w:t>
      </w:r>
      <w:r w:rsidR="005F11BA">
        <w:t>ay</w:t>
      </w:r>
      <w:r>
        <w:t xml:space="preserve"> 31, 9:00 </w:t>
      </w:r>
      <w:r w:rsidR="00F9172D">
        <w:t>a.m.</w:t>
      </w:r>
    </w:p>
    <w:p w14:paraId="58694748" w14:textId="77777777" w:rsidR="00B742F6" w:rsidRDefault="00B742F6" w:rsidP="00B742F6">
      <w:r>
        <w:t>[</w:t>
      </w:r>
      <w:r w:rsidRPr="00E33529">
        <w:rPr>
          <w:highlight w:val="yellow"/>
        </w:rPr>
        <w:t>Water System</w:t>
      </w:r>
      <w:r>
        <w:t>] is inundated with calls from customers, concerned that their billing information has been compromised. Others are worried that they will be unable to make payments and their water service will be discontinued.</w:t>
      </w:r>
    </w:p>
    <w:p w14:paraId="59E079A2" w14:textId="51CA97E5" w:rsidR="00B742F6" w:rsidRDefault="00B742F6" w:rsidP="00B742F6">
      <w:pPr>
        <w:pStyle w:val="Heading3"/>
      </w:pPr>
      <w:r>
        <w:t>D</w:t>
      </w:r>
      <w:r w:rsidR="005F11BA">
        <w:t>ay</w:t>
      </w:r>
      <w:r>
        <w:t xml:space="preserve"> 31, 10:00 </w:t>
      </w:r>
      <w:r w:rsidR="00F9172D">
        <w:t>a.m.</w:t>
      </w:r>
    </w:p>
    <w:p w14:paraId="13A72BF3" w14:textId="03B11202" w:rsidR="00B742F6" w:rsidRDefault="00B742F6" w:rsidP="00B742F6">
      <w:r>
        <w:t>The Assistant Director and Chief Operator of [</w:t>
      </w:r>
      <w:r w:rsidRPr="00E33529">
        <w:rPr>
          <w:highlight w:val="yellow"/>
        </w:rPr>
        <w:t>Water System</w:t>
      </w:r>
      <w:r>
        <w:t>] have both received emails and phone calls from the [</w:t>
      </w:r>
      <w:r w:rsidRPr="00303AFE">
        <w:rPr>
          <w:highlight w:val="yellow"/>
        </w:rPr>
        <w:t>State Primary</w:t>
      </w:r>
      <w:r>
        <w:t>] Agency and the Environmental Protection Agency (EPA) requesting information on the recent attacks on [</w:t>
      </w:r>
      <w:r w:rsidRPr="00E33529">
        <w:rPr>
          <w:highlight w:val="yellow"/>
        </w:rPr>
        <w:t>Water System</w:t>
      </w:r>
      <w:r>
        <w:t>] and when they should expect [</w:t>
      </w:r>
      <w:r w:rsidRPr="00E33529">
        <w:rPr>
          <w:highlight w:val="yellow"/>
        </w:rPr>
        <w:t>Water System</w:t>
      </w:r>
      <w:r>
        <w:t>] to resolve the issue and return to its normal state of operations.</w:t>
      </w:r>
    </w:p>
    <w:p w14:paraId="3B0C8A0E" w14:textId="29E285B1" w:rsidR="005F11BA" w:rsidRDefault="005F11BA" w:rsidP="005F11BA">
      <w:pPr>
        <w:pStyle w:val="Heading2"/>
      </w:pPr>
      <w:r>
        <w:t>Discussion Questions</w:t>
      </w:r>
    </w:p>
    <w:p w14:paraId="0F4DB291" w14:textId="77777777" w:rsidR="00B742F6" w:rsidRPr="00E0514F" w:rsidRDefault="00B742F6" w:rsidP="00472DD0">
      <w:pPr>
        <w:pStyle w:val="ListParagraph"/>
        <w:numPr>
          <w:ilvl w:val="0"/>
          <w:numId w:val="32"/>
        </w:numPr>
        <w:spacing w:before="120" w:after="120"/>
        <w:contextualSpacing w:val="0"/>
      </w:pPr>
      <w:r w:rsidRPr="00E0514F">
        <w:t xml:space="preserve">How would you respond to </w:t>
      </w:r>
      <w:r w:rsidRPr="000535F0">
        <w:t>your customers’ concerns about their billing information</w:t>
      </w:r>
      <w:r w:rsidRPr="00E0514F">
        <w:t xml:space="preserve">? </w:t>
      </w:r>
    </w:p>
    <w:p w14:paraId="3CB117CB" w14:textId="77777777" w:rsidR="00B742F6" w:rsidRDefault="00B742F6" w:rsidP="00472DD0">
      <w:pPr>
        <w:pStyle w:val="ListParagraph"/>
        <w:numPr>
          <w:ilvl w:val="0"/>
          <w:numId w:val="32"/>
        </w:numPr>
        <w:spacing w:before="120" w:after="120"/>
        <w:contextualSpacing w:val="0"/>
      </w:pPr>
      <w:r>
        <w:t>How would you respond to the requests for information from the [</w:t>
      </w:r>
      <w:r w:rsidRPr="00303AFE">
        <w:rPr>
          <w:highlight w:val="yellow"/>
        </w:rPr>
        <w:t>State Primary</w:t>
      </w:r>
      <w:r>
        <w:t>] Agency and the EPA?</w:t>
      </w:r>
    </w:p>
    <w:p w14:paraId="70EAA514" w14:textId="77777777" w:rsidR="00B742F6" w:rsidRDefault="00B742F6" w:rsidP="00472DD0">
      <w:pPr>
        <w:pStyle w:val="ListParagraph"/>
        <w:numPr>
          <w:ilvl w:val="0"/>
          <w:numId w:val="32"/>
        </w:numPr>
        <w:spacing w:before="120" w:after="120"/>
        <w:contextualSpacing w:val="0"/>
      </w:pPr>
      <w:r>
        <w:t>What backup systems are utilized by your organization?</w:t>
      </w:r>
    </w:p>
    <w:p w14:paraId="74CBE467" w14:textId="77777777" w:rsidR="00B742F6" w:rsidRDefault="00B742F6" w:rsidP="00472DD0">
      <w:pPr>
        <w:pStyle w:val="ListParagraph"/>
        <w:numPr>
          <w:ilvl w:val="1"/>
          <w:numId w:val="32"/>
        </w:numPr>
        <w:spacing w:before="120" w:after="120"/>
        <w:contextualSpacing w:val="0"/>
      </w:pPr>
      <w:r>
        <w:t>How quickly can they be deployed?</w:t>
      </w:r>
    </w:p>
    <w:p w14:paraId="4D06323D" w14:textId="77777777" w:rsidR="00B742F6" w:rsidRDefault="00B742F6" w:rsidP="00472DD0">
      <w:pPr>
        <w:pStyle w:val="ListParagraph"/>
        <w:numPr>
          <w:ilvl w:val="1"/>
          <w:numId w:val="32"/>
        </w:numPr>
        <w:spacing w:before="120" w:after="120"/>
        <w:contextualSpacing w:val="0"/>
      </w:pPr>
      <w:r>
        <w:t>How often are backups created or updated?</w:t>
      </w:r>
    </w:p>
    <w:p w14:paraId="01C21A84" w14:textId="77777777" w:rsidR="00B742F6" w:rsidRDefault="00B742F6" w:rsidP="00472DD0">
      <w:pPr>
        <w:pStyle w:val="ListParagraph"/>
        <w:numPr>
          <w:ilvl w:val="1"/>
          <w:numId w:val="32"/>
        </w:numPr>
        <w:spacing w:before="120" w:after="120"/>
        <w:contextualSpacing w:val="0"/>
      </w:pPr>
      <w:r>
        <w:t>How often do you test restoring from backups?</w:t>
      </w:r>
    </w:p>
    <w:p w14:paraId="0E7FF0F4" w14:textId="77777777" w:rsidR="00B742F6" w:rsidRDefault="00B742F6" w:rsidP="00472DD0">
      <w:pPr>
        <w:pStyle w:val="ListParagraph"/>
        <w:numPr>
          <w:ilvl w:val="0"/>
          <w:numId w:val="32"/>
        </w:numPr>
        <w:spacing w:before="120" w:after="120"/>
        <w:contextualSpacing w:val="0"/>
      </w:pPr>
      <w:r w:rsidRPr="006F0D2A">
        <w:t xml:space="preserve">What systems would be prioritized for recovery efforts? </w:t>
      </w:r>
      <w:r>
        <w:t xml:space="preserve">How was this decision made? </w:t>
      </w:r>
    </w:p>
    <w:p w14:paraId="5D4B808E" w14:textId="77777777" w:rsidR="00B742F6" w:rsidRDefault="00B742F6" w:rsidP="00472DD0">
      <w:pPr>
        <w:pStyle w:val="ListParagraph"/>
        <w:numPr>
          <w:ilvl w:val="0"/>
          <w:numId w:val="32"/>
        </w:numPr>
        <w:spacing w:before="60" w:after="60"/>
      </w:pPr>
      <w:r>
        <w:t>Are your internal resources adequate to handle this scenario, or will you need to bring in external assistance?</w:t>
      </w:r>
    </w:p>
    <w:p w14:paraId="348FB61B" w14:textId="77777777" w:rsidR="00B742F6" w:rsidRPr="003910CC" w:rsidRDefault="00B742F6" w:rsidP="00472DD0">
      <w:pPr>
        <w:pStyle w:val="ListParagraph"/>
        <w:numPr>
          <w:ilvl w:val="1"/>
          <w:numId w:val="32"/>
        </w:numPr>
        <w:spacing w:before="60" w:after="60"/>
      </w:pPr>
      <w:r w:rsidRPr="00D37713">
        <w:t>How would you request them</w:t>
      </w:r>
      <w:r>
        <w:t>?</w:t>
      </w:r>
    </w:p>
    <w:p w14:paraId="084A0094" w14:textId="77777777" w:rsidR="00B742F6" w:rsidRDefault="00B742F6" w:rsidP="00472DD0">
      <w:pPr>
        <w:pStyle w:val="ListParagraph"/>
        <w:numPr>
          <w:ilvl w:val="0"/>
          <w:numId w:val="32"/>
        </w:numPr>
        <w:spacing w:before="120" w:after="120"/>
        <w:contextualSpacing w:val="0"/>
      </w:pPr>
      <w:r>
        <w:t>Have you established a quantifiable, repeatable process for determining when an incident is resolved and when the incident response team can stand down</w:t>
      </w:r>
      <w:r w:rsidRPr="00B85047">
        <w:t>?</w:t>
      </w:r>
    </w:p>
    <w:p w14:paraId="51FC66E3" w14:textId="7E1A2D2B" w:rsidR="00B742F6" w:rsidRDefault="00B742F6" w:rsidP="00472DD0">
      <w:pPr>
        <w:pStyle w:val="ListParagraph"/>
        <w:numPr>
          <w:ilvl w:val="0"/>
          <w:numId w:val="32"/>
        </w:numPr>
        <w:spacing w:before="120" w:after="120"/>
        <w:contextualSpacing w:val="0"/>
      </w:pPr>
      <w:r w:rsidRPr="001E4847">
        <w:t>Describe your After-Action Report or lessons</w:t>
      </w:r>
      <w:r>
        <w:t xml:space="preserve"> </w:t>
      </w:r>
      <w:r w:rsidRPr="001E4847">
        <w:t>learned process.</w:t>
      </w:r>
    </w:p>
    <w:p w14:paraId="007452D5" w14:textId="62FAFE58" w:rsidR="00E94179" w:rsidRDefault="00B742F6" w:rsidP="00472DD0">
      <w:pPr>
        <w:pStyle w:val="ListParagraph"/>
        <w:numPr>
          <w:ilvl w:val="1"/>
          <w:numId w:val="32"/>
        </w:numPr>
        <w:spacing w:before="120" w:after="120"/>
        <w:contextualSpacing w:val="0"/>
      </w:pPr>
      <w:r>
        <w:t>How are recommended improvements implemented and tested?</w:t>
      </w:r>
    </w:p>
    <w:p w14:paraId="1BB94252" w14:textId="77777777" w:rsidR="00B742F6" w:rsidRPr="00B742F6" w:rsidRDefault="00B742F6" w:rsidP="00B742F6"/>
    <w:p w14:paraId="4CF53B6E" w14:textId="281C093F" w:rsidR="00E94179" w:rsidRPr="00E94179" w:rsidRDefault="00E94179" w:rsidP="00E94179">
      <w:pPr>
        <w:sectPr w:rsidR="00E94179" w:rsidRPr="00E94179" w:rsidSect="00D13241">
          <w:footerReference w:type="default" r:id="rId24"/>
          <w:pgSz w:w="12240" w:h="15840" w:code="1"/>
          <w:pgMar w:top="1440" w:right="1440" w:bottom="1440" w:left="1440" w:header="432" w:footer="720" w:gutter="0"/>
          <w:cols w:space="720"/>
          <w:docGrid w:linePitch="360"/>
        </w:sectPr>
      </w:pPr>
    </w:p>
    <w:p w14:paraId="235EEC04" w14:textId="79C3DCCF" w:rsidR="00883909" w:rsidRPr="007A1412" w:rsidRDefault="00A73BF6" w:rsidP="007A1412">
      <w:pPr>
        <w:pStyle w:val="Heading1"/>
      </w:pPr>
      <w:bookmarkStart w:id="37" w:name="_Toc16683360"/>
      <w:bookmarkStart w:id="38" w:name="_Toc20732682"/>
      <w:bookmarkStart w:id="39" w:name="_Toc78373693"/>
      <w:r>
        <w:lastRenderedPageBreak/>
        <w:t xml:space="preserve">Appendix A: Additional </w:t>
      </w:r>
      <w:r w:rsidR="00883909" w:rsidRPr="007A1412">
        <w:t>Discussion Questions</w:t>
      </w:r>
      <w:bookmarkEnd w:id="37"/>
      <w:bookmarkEnd w:id="38"/>
      <w:bookmarkEnd w:id="39"/>
    </w:p>
    <w:p w14:paraId="0B9117D8" w14:textId="68A747A1"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p>
    <w:p w14:paraId="7378B099" w14:textId="77777777" w:rsidR="00883909" w:rsidRPr="007A1412" w:rsidRDefault="00883909" w:rsidP="007A1412">
      <w:pPr>
        <w:pStyle w:val="Heading2"/>
      </w:pPr>
      <w:r w:rsidRPr="007A1412">
        <w:t>Identify</w:t>
      </w:r>
    </w:p>
    <w:p w14:paraId="781BC56E" w14:textId="1B82355E"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as your organization conducted a cyber risk assessment to identify organization-specific threats and vulnerabilities?</w:t>
      </w:r>
    </w:p>
    <w:p w14:paraId="5C7203DF" w14:textId="7473DA14"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are your most significant threats and vulnerabilities?</w:t>
      </w:r>
    </w:p>
    <w:p w14:paraId="1D0B660B" w14:textId="6D46139D"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are your highest cyber security risks?</w:t>
      </w:r>
    </w:p>
    <w:p w14:paraId="59567A47"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346B5E4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your supply chain concerns related to cybersecurity.</w:t>
      </w:r>
    </w:p>
    <w:p w14:paraId="46416BDC" w14:textId="068B5C49"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2B60140B"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ave you had any external review or audit of your IT plans, policies, or procedures within the last year?</w:t>
      </w:r>
    </w:p>
    <w:p w14:paraId="0E771626"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Are background checks conducted for IT, security and key supporting personnel?</w:t>
      </w:r>
    </w:p>
    <w:p w14:paraId="5E909B29" w14:textId="1FEDB454"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Is there a manager/department in charge of cybersecurity management? If yes, is this the primary function of that manager?</w:t>
      </w:r>
    </w:p>
    <w:p w14:paraId="6C9D5A65"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77777777" w:rsidR="00883909" w:rsidRPr="001D6C4C" w:rsidRDefault="00883909" w:rsidP="00472DD0">
      <w:pPr>
        <w:pStyle w:val="ListParagraph"/>
        <w:numPr>
          <w:ilvl w:val="0"/>
          <w:numId w:val="7"/>
        </w:numPr>
        <w:spacing w:after="60"/>
        <w:rPr>
          <w:rFonts w:eastAsia="Calibri" w:cs="Times New Roman"/>
        </w:rPr>
      </w:pPr>
      <w:r w:rsidRPr="001D6C4C">
        <w:rPr>
          <w:rFonts w:eastAsia="Calibri" w:cs="Times New Roman"/>
        </w:rPr>
        <w:t>Would your organization receive the information presented in the scenario?</w:t>
      </w:r>
    </w:p>
    <w:p w14:paraId="377A4915" w14:textId="77777777"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77777777"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Are there known communication gaps? If so, who in your organization is responsible for addressing those gaps?</w:t>
      </w:r>
    </w:p>
    <w:p w14:paraId="3EEFE155" w14:textId="77777777"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77777777"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77777777"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1759BCA8" w:rsidR="00883909" w:rsidRPr="001D6C4C" w:rsidRDefault="00883909" w:rsidP="00472DD0">
      <w:pPr>
        <w:pStyle w:val="ListParagraph"/>
        <w:numPr>
          <w:ilvl w:val="0"/>
          <w:numId w:val="7"/>
        </w:numPr>
        <w:spacing w:after="60"/>
        <w:rPr>
          <w:rFonts w:eastAsia="Calibri" w:cs="Times New Roman"/>
        </w:rPr>
      </w:pPr>
      <w:r w:rsidRPr="001D6C4C">
        <w:rPr>
          <w:rFonts w:eastAsia="Calibri" w:cs="Times New Roman"/>
        </w:rPr>
        <w:lastRenderedPageBreak/>
        <w:t>What mechanisms and products are used to share cyber threat information within your organization and external to your organization (e.g., distribution lists, information sharing portals)?</w:t>
      </w:r>
    </w:p>
    <w:p w14:paraId="0955E46B" w14:textId="77777777" w:rsidR="00883909" w:rsidRPr="001D6C4C" w:rsidRDefault="00883909" w:rsidP="00472DD0">
      <w:pPr>
        <w:pStyle w:val="ListParagraph"/>
        <w:numPr>
          <w:ilvl w:val="0"/>
          <w:numId w:val="7"/>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472DD0">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505CE8BF" w:rsidR="00883909" w:rsidRPr="001D6C4C" w:rsidRDefault="00883909" w:rsidP="00472DD0">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How well do your service level agreements address incident response?</w:t>
      </w:r>
    </w:p>
    <w:p w14:paraId="71CDD35E" w14:textId="60F5CA40" w:rsidR="00883909" w:rsidRPr="00883909" w:rsidRDefault="00883909" w:rsidP="007A1412">
      <w:pPr>
        <w:pStyle w:val="Heading2"/>
      </w:pPr>
      <w:r w:rsidRPr="00883909">
        <w:t>Protect</w:t>
      </w:r>
    </w:p>
    <w:p w14:paraId="0032B2A4" w14:textId="77777777"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Does your organization have established cybersecurity governance? When was it signed?</w:t>
      </w:r>
    </w:p>
    <w:p w14:paraId="33FBE9DD" w14:textId="7E83C8CC" w:rsidR="00883909" w:rsidRPr="00287CD0" w:rsidRDefault="00883909" w:rsidP="00472DD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How is cybersecurity integrated into both organizational and project risk assessments and management?</w:t>
      </w:r>
    </w:p>
    <w:p w14:paraId="6247842C" w14:textId="08762128" w:rsidR="00883909" w:rsidRPr="00287CD0" w:rsidRDefault="00883909" w:rsidP="00472DD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organization employ a formal sanctions process for personnel failing to comply with established information security policies and procedures? If so, has this been communicated to employees?</w:t>
      </w:r>
    </w:p>
    <w:p w14:paraId="6CA67FBF" w14:textId="7D2BB52E"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Does your organization have a cybersecurity incident response plan? When was it issued? When was the incident response plan last revised? What authorities require which departments or agencies to follow the plan?</w:t>
      </w:r>
    </w:p>
    <w:p w14:paraId="4A7FB494" w14:textId="77777777" w:rsidR="00883909" w:rsidRPr="00287CD0" w:rsidRDefault="00883909" w:rsidP="00472DD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organization utilize multi-factor authentication to mitigate the potential effects of phishing?</w:t>
      </w:r>
    </w:p>
    <w:p w14:paraId="203F64B7" w14:textId="162F2B40" w:rsidR="00883909" w:rsidRPr="00287CD0" w:rsidRDefault="00883909" w:rsidP="00472DD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IT department have a patch management plan in place? If so</w:t>
      </w:r>
      <w:r w:rsidR="00DC3EBC">
        <w:rPr>
          <w:rFonts w:eastAsia="Calibri" w:cs="Times New Roman"/>
          <w:color w:val="000000" w:themeColor="accent5"/>
        </w:rPr>
        <w:t>:</w:t>
      </w:r>
    </w:p>
    <w:p w14:paraId="3B0776E1" w14:textId="77777777" w:rsidR="00883909" w:rsidRPr="00287CD0" w:rsidRDefault="00883909" w:rsidP="00472DD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77777777" w:rsidR="00883909" w:rsidRPr="00287CD0" w:rsidRDefault="00883909" w:rsidP="00472DD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processes in place to proactively evaluate each server’s criticality and applicability to software patches?</w:t>
      </w:r>
    </w:p>
    <w:p w14:paraId="48CF9AF9" w14:textId="77777777" w:rsidR="00883909" w:rsidRPr="00287CD0" w:rsidRDefault="00883909" w:rsidP="00472DD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472DD0">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 xml:space="preserve">The risks of not patching reported </w:t>
      </w:r>
      <w:proofErr w:type="gramStart"/>
      <w:r w:rsidRPr="00287CD0">
        <w:rPr>
          <w:rFonts w:eastAsia="Calibri" w:cs="Times New Roman"/>
          <w:color w:val="000000" w:themeColor="accent5"/>
        </w:rPr>
        <w:t>vulnerabilities?</w:t>
      </w:r>
      <w:proofErr w:type="gramEnd"/>
    </w:p>
    <w:p w14:paraId="44B25C1C" w14:textId="77777777" w:rsidR="00883909" w:rsidRPr="00287CD0" w:rsidRDefault="00883909" w:rsidP="00472DD0">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472DD0">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472DD0">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472DD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2A9AF45E" w:rsidR="00883909" w:rsidRPr="00287CD0" w:rsidRDefault="00883909" w:rsidP="00472DD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 you have a method for tracking and/or identifying problematic pieces of firmware in your organization, should a vulnerability be identified?</w:t>
      </w:r>
    </w:p>
    <w:p w14:paraId="645E91D8" w14:textId="095E3533" w:rsidR="00883909" w:rsidRPr="00287CD0" w:rsidRDefault="00883909" w:rsidP="00472DD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processes does your organization have in place for when an employee is terminated or resigns?</w:t>
      </w:r>
    </w:p>
    <w:p w14:paraId="1B0DF891" w14:textId="159D83E1" w:rsidR="00883909" w:rsidRPr="00287CD0" w:rsidRDefault="00883909" w:rsidP="00472DD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there any additional processes that are implemented if the employee’s termination is contentious?</w:t>
      </w:r>
    </w:p>
    <w:p w14:paraId="02059823" w14:textId="77777777" w:rsidR="00883909" w:rsidRPr="00287CD0" w:rsidRDefault="00883909" w:rsidP="00472DD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56D91E63" w:rsidR="00883909" w:rsidRPr="00287CD0" w:rsidRDefault="00883909" w:rsidP="00472DD0">
      <w:pPr>
        <w:pStyle w:val="ListParagraph"/>
        <w:keepNext/>
        <w:numPr>
          <w:ilvl w:val="0"/>
          <w:numId w:val="8"/>
        </w:numPr>
        <w:spacing w:after="60"/>
        <w:rPr>
          <w:rFonts w:eastAsia="Calibri" w:cs="Times New Roman"/>
          <w:color w:val="000000" w:themeColor="accent5"/>
        </w:rPr>
      </w:pPr>
      <w:r w:rsidRPr="00287CD0">
        <w:rPr>
          <w:rFonts w:eastAsia="Calibri" w:cs="Times New Roman"/>
          <w:color w:val="000000" w:themeColor="accent5"/>
        </w:rPr>
        <w:lastRenderedPageBreak/>
        <w:t>Do any third-party vendors have unmitigated access into your network?</w:t>
      </w:r>
    </w:p>
    <w:p w14:paraId="3C51F242" w14:textId="626F9906" w:rsidR="00883909" w:rsidRPr="00287CD0" w:rsidRDefault="00883909" w:rsidP="00472DD0">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What protections do you have in place to protect against malicious intent by those vendors or outside parties that have access to your network?</w:t>
      </w:r>
    </w:p>
    <w:p w14:paraId="2EC79A08" w14:textId="51900AEA" w:rsidR="00883909" w:rsidRPr="00287CD0" w:rsidRDefault="00883909" w:rsidP="00472DD0">
      <w:pPr>
        <w:pStyle w:val="ListParagraph"/>
        <w:keepNext/>
        <w:numPr>
          <w:ilvl w:val="0"/>
          <w:numId w:val="8"/>
        </w:numPr>
        <w:spacing w:after="60"/>
        <w:rPr>
          <w:rFonts w:eastAsia="Calibri" w:cs="Times New Roman"/>
        </w:rPr>
      </w:pPr>
      <w:r w:rsidRPr="00287CD0">
        <w:rPr>
          <w:rFonts w:eastAsia="Calibri" w:cs="Times New Roman"/>
        </w:rPr>
        <w:t>Discuss the status of cyber preparedness planning within your organization.</w:t>
      </w:r>
    </w:p>
    <w:p w14:paraId="3A6CE665" w14:textId="55009901" w:rsidR="00883909" w:rsidRPr="00287CD0" w:rsidRDefault="00883909" w:rsidP="00472DD0">
      <w:pPr>
        <w:pStyle w:val="ListParagraph"/>
        <w:numPr>
          <w:ilvl w:val="1"/>
          <w:numId w:val="8"/>
        </w:numPr>
        <w:spacing w:after="60"/>
        <w:rPr>
          <w:rFonts w:eastAsia="Calibri" w:cs="Times New Roman"/>
        </w:rPr>
      </w:pPr>
      <w:r w:rsidRPr="00287CD0">
        <w:rPr>
          <w:rFonts w:eastAsia="Calibri" w:cs="Times New Roman"/>
        </w:rPr>
        <w:t>Have you completed a business impact analysis? Does the analysis include IT</w:t>
      </w:r>
      <w:r w:rsidR="009F3E22">
        <w:rPr>
          <w:rFonts w:eastAsia="Calibri" w:cs="Times New Roman"/>
        </w:rPr>
        <w:t xml:space="preserve"> </w:t>
      </w:r>
      <w:r w:rsidRPr="00287CD0">
        <w:rPr>
          <w:rFonts w:eastAsia="Calibri" w:cs="Times New Roman"/>
        </w:rPr>
        <w:t>infrastructure supporting mission essential functions identified in continuity of operations and continuity of government plans?</w:t>
      </w:r>
    </w:p>
    <w:p w14:paraId="7ECF8116" w14:textId="1AF25015" w:rsidR="00883909" w:rsidRPr="00287CD0" w:rsidRDefault="00883909" w:rsidP="00472DD0">
      <w:pPr>
        <w:pStyle w:val="ListParagraph"/>
        <w:numPr>
          <w:ilvl w:val="1"/>
          <w:numId w:val="8"/>
        </w:numPr>
        <w:spacing w:after="60"/>
        <w:rPr>
          <w:rFonts w:eastAsia="Calibri" w:cs="Times New Roman"/>
        </w:rPr>
      </w:pPr>
      <w:r w:rsidRPr="00287CD0">
        <w:rPr>
          <w:rFonts w:eastAsia="Calibri" w:cs="Times New Roman"/>
        </w:rPr>
        <w:t>Is cybersecurity integrated in your business continuity plans? Does your business continuity and/or disaster recovery planning have a prioritized list of information technology infrastructure for restoration?</w:t>
      </w:r>
    </w:p>
    <w:p w14:paraId="7998255F" w14:textId="77777777" w:rsidR="00883909" w:rsidRPr="00287CD0" w:rsidRDefault="00883909" w:rsidP="00472DD0">
      <w:pPr>
        <w:pStyle w:val="ListParagraph"/>
        <w:numPr>
          <w:ilvl w:val="1"/>
          <w:numId w:val="8"/>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091CCE2E"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What are your identified responsibilities for, and capabilities to, prevent cyber incidents?</w:t>
      </w:r>
    </w:p>
    <w:p w14:paraId="62FDB6C8" w14:textId="782B10F5"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Who is responsible for network and information security management?</w:t>
      </w:r>
    </w:p>
    <w:p w14:paraId="3A59FF1B" w14:textId="77777777"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Does your Emergency Operations Plan have a Cyber Incident Annex? When was it last revised? Who is responsible for maintaining the annex?</w:t>
      </w:r>
    </w:p>
    <w:p w14:paraId="299C9097" w14:textId="27368FAD"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w:t>
      </w:r>
    </w:p>
    <w:p w14:paraId="7663CC44" w14:textId="77777777"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8169421"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Does your organization have a formal or informal policy or procedures pertaining to IT account management?</w:t>
      </w:r>
    </w:p>
    <w:p w14:paraId="4A76B548" w14:textId="77777777" w:rsidR="00883909" w:rsidRPr="00287CD0" w:rsidRDefault="00883909" w:rsidP="00472DD0">
      <w:pPr>
        <w:pStyle w:val="ListParagraph"/>
        <w:numPr>
          <w:ilvl w:val="1"/>
          <w:numId w:val="8"/>
        </w:numPr>
        <w:spacing w:after="6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472DD0">
      <w:pPr>
        <w:pStyle w:val="ListParagraph"/>
        <w:numPr>
          <w:ilvl w:val="1"/>
          <w:numId w:val="8"/>
        </w:numPr>
        <w:spacing w:after="6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153DAEB3"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472DD0">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immediate protection and mitigation actions would be taken at your organization in this scenario? Who is responsible for those actions?</w:t>
      </w:r>
    </w:p>
    <w:p w14:paraId="518430A6" w14:textId="77777777"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472DD0">
      <w:pPr>
        <w:pStyle w:val="ListParagraph"/>
        <w:numPr>
          <w:ilvl w:val="0"/>
          <w:numId w:val="8"/>
        </w:numPr>
        <w:spacing w:after="60"/>
        <w:rPr>
          <w:rFonts w:eastAsia="Calibri" w:cs="Times New Roman"/>
        </w:rPr>
      </w:pPr>
      <w:r w:rsidRPr="00287CD0">
        <w:rPr>
          <w:rFonts w:eastAsia="Calibri" w:cs="Times New Roman"/>
        </w:rPr>
        <w:lastRenderedPageBreak/>
        <w:t>Compare and contrast physical and cyber incident notifications and protective action decision-making.</w:t>
      </w:r>
    </w:p>
    <w:p w14:paraId="20B7CB9E" w14:textId="6EE91010" w:rsidR="00883909" w:rsidRPr="00883909" w:rsidRDefault="00883909" w:rsidP="007A1412">
      <w:pPr>
        <w:pStyle w:val="Heading2"/>
      </w:pPr>
      <w:r w:rsidRPr="00883909">
        <w:t>Detect</w:t>
      </w:r>
    </w:p>
    <w:p w14:paraId="460B3A8C" w14:textId="7A63D47A" w:rsidR="00883909" w:rsidRPr="00D63928" w:rsidRDefault="00883909" w:rsidP="00472DD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How do employees report </w:t>
      </w:r>
      <w:proofErr w:type="gramStart"/>
      <w:r w:rsidRPr="00D63928">
        <w:rPr>
          <w:rFonts w:eastAsia="Calibri" w:cs="Times New Roman"/>
          <w:color w:val="000000" w:themeColor="accent5"/>
        </w:rPr>
        <w:t>suspected</w:t>
      </w:r>
      <w:proofErr w:type="gramEnd"/>
      <w:r w:rsidRPr="00D63928">
        <w:rPr>
          <w:rFonts w:eastAsia="Calibri" w:cs="Times New Roman"/>
          <w:color w:val="000000" w:themeColor="accent5"/>
        </w:rPr>
        <w:t xml:space="preserve"> phishing attempts?</w:t>
      </w:r>
    </w:p>
    <w:p w14:paraId="37D1F802" w14:textId="77777777" w:rsidR="00883909" w:rsidRPr="00D63928" w:rsidRDefault="00883909" w:rsidP="00472DD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472DD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77777777" w:rsidR="00883909" w:rsidRPr="00D63928" w:rsidRDefault="00883909" w:rsidP="00472DD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6CE7F3EF" w14:textId="77777777" w:rsidR="00883909" w:rsidRPr="00D63928" w:rsidRDefault="00883909" w:rsidP="00472DD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62DB4926" w:rsidR="00883909" w:rsidRPr="00D63928" w:rsidRDefault="00883909" w:rsidP="00472DD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 you have defined cybersecurity incident escalation criteria, notifications, activations, and/or courses of action?</w:t>
      </w:r>
    </w:p>
    <w:p w14:paraId="450A5C42" w14:textId="77777777" w:rsidR="00883909" w:rsidRPr="00D63928" w:rsidRDefault="00883909" w:rsidP="00472DD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11922853" w:rsidR="00883909" w:rsidRPr="00D63928" w:rsidRDefault="00883909" w:rsidP="00472DD0">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ould leadership be notified?</w:t>
      </w:r>
    </w:p>
    <w:p w14:paraId="508B341B" w14:textId="77777777" w:rsidR="00883909" w:rsidRPr="00D63928" w:rsidRDefault="00883909" w:rsidP="00472DD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075ADEB5" w14:textId="77777777" w:rsidR="00883909" w:rsidRPr="00D63928" w:rsidRDefault="00883909" w:rsidP="00472DD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p>
    <w:p w14:paraId="441E72A3" w14:textId="6BF2A484" w:rsidR="00883909" w:rsidRPr="00D63928" w:rsidRDefault="00883909" w:rsidP="00472DD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At what point would your organization begin to suspect the HVAC/</w:t>
      </w:r>
      <w:r w:rsidR="009F3E22">
        <w:rPr>
          <w:rFonts w:eastAsia="Calibri" w:cs="Times New Roman"/>
          <w:color w:val="000000" w:themeColor="accent5"/>
        </w:rPr>
        <w:t>f</w:t>
      </w:r>
      <w:r w:rsidRPr="00D63928">
        <w:rPr>
          <w:rFonts w:eastAsia="Calibri" w:cs="Times New Roman"/>
          <w:color w:val="000000" w:themeColor="accent5"/>
        </w:rPr>
        <w:t>ire alarm issues might be the result of malicious cybersecurity activity?</w:t>
      </w:r>
    </w:p>
    <w:p w14:paraId="5F20A97C" w14:textId="77777777" w:rsidR="00883909" w:rsidRPr="00D63928" w:rsidRDefault="00883909" w:rsidP="00472DD0">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If you were one of the individuals who received the email demanding bitcoin payment, who would you inform, internally? Who, if anyone would you inform externally? </w:t>
      </w:r>
    </w:p>
    <w:p w14:paraId="0312E4D3" w14:textId="77777777" w:rsidR="00883909" w:rsidRPr="00D63928" w:rsidRDefault="00883909" w:rsidP="00472DD0">
      <w:pPr>
        <w:pStyle w:val="ListParagraph"/>
        <w:numPr>
          <w:ilvl w:val="0"/>
          <w:numId w:val="9"/>
        </w:numPr>
        <w:spacing w:after="6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10D2AE89" w:rsidR="00883909" w:rsidRPr="00D63928" w:rsidRDefault="00883909" w:rsidP="00472DD0">
      <w:pPr>
        <w:pStyle w:val="ListParagraph"/>
        <w:numPr>
          <w:ilvl w:val="0"/>
          <w:numId w:val="9"/>
        </w:numPr>
        <w:spacing w:after="6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0591FC67" w14:textId="77777777" w:rsidR="00883909" w:rsidRPr="00D63928" w:rsidRDefault="00883909" w:rsidP="00472DD0">
      <w:pPr>
        <w:pStyle w:val="ListParagraph"/>
        <w:numPr>
          <w:ilvl w:val="0"/>
          <w:numId w:val="9"/>
        </w:numPr>
        <w:spacing w:after="60"/>
        <w:rPr>
          <w:rFonts w:eastAsia="Calibri" w:cs="Times New Roman"/>
        </w:rPr>
      </w:pPr>
      <w:r w:rsidRPr="00D63928">
        <w:rPr>
          <w:rFonts w:eastAsia="Calibri" w:cs="Times New Roman"/>
        </w:rPr>
        <w:t>Who is responsible for correlating information across different organizational-level incidents?</w:t>
      </w:r>
    </w:p>
    <w:p w14:paraId="4C8C9BDA" w14:textId="3AD324E0" w:rsidR="00883909" w:rsidRPr="00D63928" w:rsidRDefault="00883909" w:rsidP="00472DD0">
      <w:pPr>
        <w:pStyle w:val="ListParagraph"/>
        <w:numPr>
          <w:ilvl w:val="0"/>
          <w:numId w:val="9"/>
        </w:numPr>
        <w:spacing w:after="60"/>
        <w:rPr>
          <w:rFonts w:eastAsia="Calibri" w:cs="Times New Roman"/>
        </w:rPr>
      </w:pPr>
      <w:r w:rsidRPr="00D63928">
        <w:rPr>
          <w:rFonts w:eastAsia="Calibri" w:cs="Times New Roman"/>
        </w:rPr>
        <w:t xml:space="preserve">What resources and capabilities are available to analyze the </w:t>
      </w:r>
      <w:proofErr w:type="gramStart"/>
      <w:r w:rsidRPr="00D63928">
        <w:rPr>
          <w:rFonts w:eastAsia="Calibri" w:cs="Times New Roman"/>
        </w:rPr>
        <w:t>intrusions:</w:t>
      </w:r>
      <w:proofErr w:type="gramEnd"/>
    </w:p>
    <w:p w14:paraId="4943DDBA" w14:textId="77777777" w:rsidR="00883909" w:rsidRPr="00D63928" w:rsidRDefault="00883909" w:rsidP="00472DD0">
      <w:pPr>
        <w:pStyle w:val="ListParagraph"/>
        <w:numPr>
          <w:ilvl w:val="1"/>
          <w:numId w:val="9"/>
        </w:numPr>
        <w:spacing w:after="60"/>
        <w:rPr>
          <w:rFonts w:eastAsia="Calibri" w:cs="Times New Roman"/>
        </w:rPr>
      </w:pPr>
      <w:r w:rsidRPr="00D63928">
        <w:rPr>
          <w:rFonts w:eastAsia="Calibri" w:cs="Times New Roman"/>
        </w:rPr>
        <w:t>Internally?</w:t>
      </w:r>
    </w:p>
    <w:p w14:paraId="4B9E1238" w14:textId="77777777" w:rsidR="00883909" w:rsidRPr="00D63928" w:rsidRDefault="00883909" w:rsidP="00472DD0">
      <w:pPr>
        <w:pStyle w:val="ListParagraph"/>
        <w:numPr>
          <w:ilvl w:val="1"/>
          <w:numId w:val="9"/>
        </w:numPr>
        <w:spacing w:after="60"/>
        <w:rPr>
          <w:rFonts w:eastAsia="Calibri" w:cs="Times New Roman"/>
        </w:rPr>
      </w:pPr>
      <w:r w:rsidRPr="00D63928">
        <w:rPr>
          <w:rFonts w:eastAsia="Calibri" w:cs="Times New Roman"/>
        </w:rPr>
        <w:t>Externally though government partners?</w:t>
      </w:r>
    </w:p>
    <w:p w14:paraId="0A2DCC88" w14:textId="77777777" w:rsidR="00883909" w:rsidRPr="00D63928" w:rsidRDefault="00883909" w:rsidP="00472DD0">
      <w:pPr>
        <w:pStyle w:val="ListParagraph"/>
        <w:numPr>
          <w:ilvl w:val="1"/>
          <w:numId w:val="9"/>
        </w:numPr>
        <w:spacing w:after="60"/>
        <w:rPr>
          <w:rFonts w:eastAsia="Calibri" w:cs="Times New Roman"/>
        </w:rPr>
      </w:pPr>
      <w:r w:rsidRPr="00D63928">
        <w:rPr>
          <w:rFonts w:eastAsia="Calibri" w:cs="Times New Roman"/>
        </w:rPr>
        <w:t>Through the private sector?</w:t>
      </w:r>
    </w:p>
    <w:p w14:paraId="1A0C3D3F" w14:textId="77777777" w:rsidR="00883909" w:rsidRPr="00D63928" w:rsidRDefault="00883909" w:rsidP="00472DD0">
      <w:pPr>
        <w:pStyle w:val="ListParagraph"/>
        <w:numPr>
          <w:ilvl w:val="0"/>
          <w:numId w:val="9"/>
        </w:numPr>
        <w:spacing w:after="6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472DD0">
      <w:pPr>
        <w:pStyle w:val="ListParagraph"/>
        <w:numPr>
          <w:ilvl w:val="0"/>
          <w:numId w:val="9"/>
        </w:numPr>
        <w:spacing w:after="6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472DD0">
      <w:pPr>
        <w:pStyle w:val="ListParagraph"/>
        <w:numPr>
          <w:ilvl w:val="0"/>
          <w:numId w:val="9"/>
        </w:numPr>
        <w:spacing w:after="60"/>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3E68E2B" w:rsidR="00883909" w:rsidRPr="00883909" w:rsidRDefault="00883909" w:rsidP="007A1412">
      <w:pPr>
        <w:pStyle w:val="Heading2"/>
      </w:pPr>
      <w:r w:rsidRPr="00883909">
        <w:t>Respond</w:t>
      </w:r>
    </w:p>
    <w:p w14:paraId="34104DCC" w14:textId="4AF02102" w:rsidR="00883909" w:rsidRPr="00D63928" w:rsidRDefault="00883909" w:rsidP="00472DD0">
      <w:pPr>
        <w:pStyle w:val="ListParagraph"/>
        <w:numPr>
          <w:ilvl w:val="0"/>
          <w:numId w:val="10"/>
        </w:numPr>
        <w:spacing w:after="60"/>
        <w:rPr>
          <w:rFonts w:eastAsia="Calibri" w:cs="Times New Roman"/>
        </w:rPr>
      </w:pPr>
      <w:r w:rsidRPr="00D63928">
        <w:rPr>
          <w:rFonts w:eastAsia="Calibri" w:cs="Times New Roman"/>
        </w:rPr>
        <w:t>What is your planned cyber incident management structure?</w:t>
      </w:r>
    </w:p>
    <w:p w14:paraId="708547CC" w14:textId="77777777" w:rsidR="00883909" w:rsidRPr="00D63928" w:rsidRDefault="00883909" w:rsidP="00472DD0">
      <w:pPr>
        <w:pStyle w:val="ListParagraph"/>
        <w:numPr>
          <w:ilvl w:val="1"/>
          <w:numId w:val="10"/>
        </w:numPr>
        <w:spacing w:after="60"/>
        <w:rPr>
          <w:rFonts w:eastAsia="Calibri" w:cs="Times New Roman"/>
        </w:rPr>
      </w:pPr>
      <w:r w:rsidRPr="00D63928">
        <w:rPr>
          <w:rFonts w:eastAsia="Calibri" w:cs="Times New Roman"/>
        </w:rPr>
        <w:t>Who (by department and position) leads incident management and why?</w:t>
      </w:r>
    </w:p>
    <w:p w14:paraId="44206242" w14:textId="72FEEBA7" w:rsidR="00883909" w:rsidRPr="00D63928" w:rsidRDefault="00883909" w:rsidP="00472DD0">
      <w:pPr>
        <w:pStyle w:val="ListParagraph"/>
        <w:numPr>
          <w:ilvl w:val="1"/>
          <w:numId w:val="10"/>
        </w:numPr>
        <w:spacing w:after="60"/>
        <w:rPr>
          <w:rFonts w:eastAsia="Calibri" w:cs="Times New Roman"/>
        </w:rPr>
      </w:pPr>
      <w:r w:rsidRPr="00D63928">
        <w:rPr>
          <w:rFonts w:eastAsia="Calibri" w:cs="Times New Roman"/>
        </w:rPr>
        <w:t>How are they notified?</w:t>
      </w:r>
    </w:p>
    <w:p w14:paraId="29664F47" w14:textId="77777777" w:rsidR="00883909" w:rsidRPr="00D63928" w:rsidRDefault="00883909" w:rsidP="00472DD0">
      <w:pPr>
        <w:pStyle w:val="ListParagraph"/>
        <w:numPr>
          <w:ilvl w:val="1"/>
          <w:numId w:val="10"/>
        </w:numPr>
        <w:spacing w:after="6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472DD0">
      <w:pPr>
        <w:pStyle w:val="ListParagraph"/>
        <w:numPr>
          <w:ilvl w:val="1"/>
          <w:numId w:val="10"/>
        </w:numPr>
        <w:spacing w:after="60"/>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472DD0">
      <w:pPr>
        <w:pStyle w:val="ListParagraph"/>
        <w:numPr>
          <w:ilvl w:val="1"/>
          <w:numId w:val="10"/>
        </w:numPr>
        <w:spacing w:after="60"/>
        <w:rPr>
          <w:rFonts w:eastAsia="Calibri" w:cs="Times New Roman"/>
        </w:rPr>
      </w:pPr>
      <w:r w:rsidRPr="00D63928">
        <w:rPr>
          <w:rFonts w:eastAsia="Calibri" w:cs="Times New Roman"/>
        </w:rPr>
        <w:lastRenderedPageBreak/>
        <w:t>What are the primary and contingency communication mechanisms necessary to support incident management?</w:t>
      </w:r>
    </w:p>
    <w:p w14:paraId="4F0F8391"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 you have someone within your organization who monitors the Dark Web? If so, how would you verify the security researcher’s claims and confirm authenticity of the sensitive information in question?</w:t>
      </w:r>
    </w:p>
    <w:p w14:paraId="21372F43"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38A361D3"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is your department or agency’s primary concern? Mitigation of the incident (resolving the issue) or investigation (preserving the evidence to build a criminal case)? Who would make this decision? Are these mutually exclusive?</w:t>
      </w:r>
    </w:p>
    <w:p w14:paraId="3A82DA0C"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6F83BF65"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impact will the sale of sensitive or PII have on your response and recovery activities?</w:t>
      </w:r>
    </w:p>
    <w:p w14:paraId="4ECB01EA" w14:textId="4E1DF04C"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 xml:space="preserve">Will </w:t>
      </w:r>
      <w:r w:rsidR="00D63928">
        <w:rPr>
          <w:rFonts w:eastAsia="Calibri" w:cs="Times New Roman"/>
          <w:color w:val="000000" w:themeColor="accent5"/>
        </w:rPr>
        <w:t>IT</w:t>
      </w:r>
      <w:r w:rsidRPr="00D63928">
        <w:rPr>
          <w:rFonts w:eastAsia="Calibri" w:cs="Times New Roman"/>
          <w:color w:val="000000" w:themeColor="accent5"/>
        </w:rPr>
        <w:t xml:space="preserve"> alert </w:t>
      </w:r>
      <w:r w:rsidR="008E1913">
        <w:rPr>
          <w:rFonts w:eastAsia="Calibri" w:cs="Times New Roman"/>
          <w:color w:val="000000" w:themeColor="accent5"/>
        </w:rPr>
        <w:t>authorities</w:t>
      </w:r>
      <w:r w:rsidRPr="00D63928">
        <w:rPr>
          <w:rFonts w:eastAsia="Calibri" w:cs="Times New Roman"/>
          <w:color w:val="000000" w:themeColor="accent5"/>
        </w:rPr>
        <w:t>? Have your public relations priorities changed?</w:t>
      </w:r>
    </w:p>
    <w:p w14:paraId="5D153F87" w14:textId="77777777" w:rsidR="00883909" w:rsidRPr="00D63928" w:rsidRDefault="00883909" w:rsidP="00472DD0">
      <w:pPr>
        <w:pStyle w:val="ListParagraph"/>
        <w:numPr>
          <w:ilvl w:val="1"/>
          <w:numId w:val="10"/>
        </w:numPr>
        <w:spacing w:after="60"/>
        <w:rPr>
          <w:color w:val="000000" w:themeColor="accent5"/>
        </w:rPr>
      </w:pPr>
      <w:r w:rsidRPr="00D63928">
        <w:rPr>
          <w:rFonts w:eastAsia="Calibri" w:cs="Times New Roman"/>
          <w:color w:val="000000" w:themeColor="accent5"/>
        </w:rPr>
        <w:t>Will it trigger any additional legal or regulatory notifications?</w:t>
      </w:r>
    </w:p>
    <w:p w14:paraId="13330FDD" w14:textId="6EECB4BD"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om will you notify, internally and externally, of these incidents?</w:t>
      </w:r>
    </w:p>
    <w:p w14:paraId="28F44164"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472DD0">
      <w:pPr>
        <w:pStyle w:val="ListParagraph"/>
        <w:numPr>
          <w:ilvl w:val="1"/>
          <w:numId w:val="10"/>
        </w:numPr>
        <w:spacing w:after="6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09DEB5BE" w:rsidR="00883909" w:rsidRPr="00D63928" w:rsidRDefault="00883909" w:rsidP="00472DD0">
      <w:pPr>
        <w:pStyle w:val="ListParagraph"/>
        <w:numPr>
          <w:ilvl w:val="1"/>
          <w:numId w:val="10"/>
        </w:numPr>
        <w:spacing w:after="60"/>
        <w:rPr>
          <w:color w:val="000000" w:themeColor="accent5"/>
        </w:rPr>
      </w:pPr>
      <w:r w:rsidRPr="00D63928">
        <w:rPr>
          <w:rFonts w:eastAsia="Calibri" w:cs="Times New Roman"/>
          <w:color w:val="000000" w:themeColor="accent5"/>
        </w:rPr>
        <w:t>Would you make any notification to the public?</w:t>
      </w:r>
    </w:p>
    <w:p w14:paraId="34F9D249" w14:textId="3FEEEFE6" w:rsidR="00883909" w:rsidRPr="00D63928" w:rsidRDefault="00883909" w:rsidP="00472DD0">
      <w:pPr>
        <w:pStyle w:val="ListParagraph"/>
        <w:numPr>
          <w:ilvl w:val="2"/>
          <w:numId w:val="10"/>
        </w:numPr>
        <w:spacing w:after="60"/>
        <w:rPr>
          <w:color w:val="000000" w:themeColor="accent5"/>
        </w:rPr>
      </w:pPr>
      <w:r w:rsidRPr="00D63928">
        <w:rPr>
          <w:rFonts w:eastAsia="Calibri" w:cs="Times New Roman"/>
          <w:color w:val="000000" w:themeColor="accent5"/>
        </w:rPr>
        <w:t>If so, how are you coordinating your messaging within your organization?</w:t>
      </w:r>
    </w:p>
    <w:p w14:paraId="6F050B4A" w14:textId="77777777" w:rsidR="00883909" w:rsidRPr="00D63928" w:rsidRDefault="00883909" w:rsidP="00472DD0">
      <w:pPr>
        <w:pStyle w:val="ListParagraph"/>
        <w:numPr>
          <w:ilvl w:val="2"/>
          <w:numId w:val="10"/>
        </w:numPr>
        <w:spacing w:after="6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472DD0">
      <w:pPr>
        <w:pStyle w:val="ListParagraph"/>
        <w:numPr>
          <w:ilvl w:val="0"/>
          <w:numId w:val="10"/>
        </w:numPr>
        <w:spacing w:after="6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ould any of these issues be considered a cyber incident at this point?</w:t>
      </w:r>
    </w:p>
    <w:p w14:paraId="746B900C"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5D820EB3"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617AE0FC"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What resources are required for incident investigation and attribution? Are </w:t>
      </w:r>
      <w:proofErr w:type="gramStart"/>
      <w:r w:rsidRPr="00D63928">
        <w:rPr>
          <w:rFonts w:eastAsia="Calibri" w:cs="Times New Roman"/>
          <w:color w:val="000000" w:themeColor="accent5"/>
        </w:rPr>
        <w:t>sufficient</w:t>
      </w:r>
      <w:proofErr w:type="gramEnd"/>
      <w:r w:rsidRPr="00D63928">
        <w:rPr>
          <w:rFonts w:eastAsia="Calibri" w:cs="Times New Roman"/>
          <w:color w:val="000000" w:themeColor="accent5"/>
        </w:rPr>
        <w:t xml:space="preserve"> resources available in-house?</w:t>
      </w:r>
    </w:p>
    <w:p w14:paraId="42161C55" w14:textId="77777777" w:rsidR="00883909" w:rsidRPr="00D63928" w:rsidRDefault="00883909" w:rsidP="00472DD0">
      <w:pPr>
        <w:pStyle w:val="ListParagraph"/>
        <w:numPr>
          <w:ilvl w:val="0"/>
          <w:numId w:val="10"/>
        </w:numPr>
        <w:spacing w:after="6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472DD0">
      <w:pPr>
        <w:pStyle w:val="ListParagraph"/>
        <w:numPr>
          <w:ilvl w:val="1"/>
          <w:numId w:val="10"/>
        </w:numPr>
        <w:spacing w:after="60"/>
        <w:rPr>
          <w:rFonts w:eastAsia="Calibri" w:cs="Times New Roman"/>
        </w:rPr>
      </w:pPr>
      <w:r w:rsidRPr="00D63928">
        <w:rPr>
          <w:rFonts w:eastAsia="Calibri" w:cs="Times New Roman"/>
        </w:rPr>
        <w:t>At what point in the scenario would you contact law enforcement and/or the state Attorney General?</w:t>
      </w:r>
    </w:p>
    <w:p w14:paraId="58A06B72" w14:textId="7D7E64F4"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4C761508"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How does a law enforcement investigation impact containment, eradication, and recovery efforts?</w:t>
      </w:r>
    </w:p>
    <w:p w14:paraId="449674EB"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Are processes and resources in place for evidence preservation and collection?</w:t>
      </w:r>
    </w:p>
    <w:p w14:paraId="5B102E04" w14:textId="77777777" w:rsidR="00883909" w:rsidRPr="00D63928" w:rsidRDefault="00883909" w:rsidP="00472DD0">
      <w:pPr>
        <w:pStyle w:val="ListParagraph"/>
        <w:numPr>
          <w:ilvl w:val="0"/>
          <w:numId w:val="10"/>
        </w:numPr>
        <w:spacing w:after="6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472DD0">
      <w:pPr>
        <w:pStyle w:val="ListParagraph"/>
        <w:numPr>
          <w:ilvl w:val="0"/>
          <w:numId w:val="10"/>
        </w:numPr>
        <w:spacing w:after="60"/>
        <w:rPr>
          <w:rFonts w:eastAsia="Calibri" w:cs="Times New Roman"/>
        </w:rPr>
      </w:pPr>
      <w:r w:rsidRPr="00D63928">
        <w:rPr>
          <w:rFonts w:eastAsia="Calibri" w:cs="Times New Roman"/>
        </w:rPr>
        <w:lastRenderedPageBreak/>
        <w:t>Do you have a network operations center? Security operations center? What are their roles during a response?</w:t>
      </w:r>
    </w:p>
    <w:p w14:paraId="33B97CC5" w14:textId="696DE596" w:rsidR="00883909" w:rsidRPr="00D63928" w:rsidRDefault="00883909" w:rsidP="00472DD0">
      <w:pPr>
        <w:pStyle w:val="ListParagraph"/>
        <w:numPr>
          <w:ilvl w:val="0"/>
          <w:numId w:val="10"/>
        </w:numPr>
        <w:spacing w:after="60"/>
        <w:rPr>
          <w:rFonts w:eastAsia="Calibri" w:cs="Times New Roman"/>
        </w:rPr>
      </w:pPr>
      <w:r w:rsidRPr="00D63928">
        <w:rPr>
          <w:rFonts w:eastAsia="Calibri" w:cs="Times New Roman"/>
        </w:rPr>
        <w:t>What are your essential elements of information and key information questions necessary for operational and executive-level responses to cyber incidents?</w:t>
      </w:r>
    </w:p>
    <w:p w14:paraId="6DF46230" w14:textId="77777777" w:rsidR="00883909" w:rsidRPr="00D63928" w:rsidRDefault="00883909" w:rsidP="00472DD0">
      <w:pPr>
        <w:pStyle w:val="ListParagraph"/>
        <w:numPr>
          <w:ilvl w:val="0"/>
          <w:numId w:val="10"/>
        </w:numPr>
        <w:spacing w:after="6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472DD0">
      <w:pPr>
        <w:pStyle w:val="ListParagraph"/>
        <w:numPr>
          <w:ilvl w:val="0"/>
          <w:numId w:val="10"/>
        </w:numPr>
        <w:spacing w:after="6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 xml:space="preserve">What internal resources do you depend on? Are your current resources </w:t>
      </w:r>
      <w:proofErr w:type="gramStart"/>
      <w:r w:rsidRPr="00D63928">
        <w:rPr>
          <w:rFonts w:eastAsia="Calibri" w:cs="Times New Roman"/>
          <w:color w:val="000000" w:themeColor="accent5"/>
        </w:rPr>
        <w:t>sufficient</w:t>
      </w:r>
      <w:proofErr w:type="gramEnd"/>
      <w:r w:rsidRPr="00D63928">
        <w:rPr>
          <w:rFonts w:eastAsia="Calibri" w:cs="Times New Roman"/>
          <w:color w:val="000000" w:themeColor="accent5"/>
        </w:rPr>
        <w:t>?</w:t>
      </w:r>
    </w:p>
    <w:p w14:paraId="5C15C61B"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472DD0">
      <w:pPr>
        <w:pStyle w:val="ListParagraph"/>
        <w:numPr>
          <w:ilvl w:val="2"/>
          <w:numId w:val="10"/>
        </w:numPr>
        <w:spacing w:after="6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472DD0">
      <w:pPr>
        <w:pStyle w:val="ListParagraph"/>
        <w:numPr>
          <w:ilvl w:val="2"/>
          <w:numId w:val="10"/>
        </w:numPr>
        <w:spacing w:after="6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472DD0">
      <w:pPr>
        <w:pStyle w:val="ListParagraph"/>
        <w:numPr>
          <w:ilvl w:val="2"/>
          <w:numId w:val="10"/>
        </w:numPr>
        <w:spacing w:after="6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380DA002" w:rsidR="00883909" w:rsidRPr="00D63928" w:rsidRDefault="00883909" w:rsidP="00472DD0">
      <w:pPr>
        <w:pStyle w:val="ListParagraph"/>
        <w:keepNext/>
        <w:numPr>
          <w:ilvl w:val="0"/>
          <w:numId w:val="10"/>
        </w:numPr>
        <w:spacing w:after="60"/>
        <w:rPr>
          <w:rFonts w:eastAsia="Calibri" w:cs="Times New Roman"/>
          <w:color w:val="000000" w:themeColor="accent5"/>
        </w:rPr>
      </w:pPr>
      <w:r w:rsidRPr="00D63928">
        <w:rPr>
          <w:rFonts w:eastAsia="Calibri" w:cs="Times New Roman"/>
          <w:color w:val="000000" w:themeColor="accent5"/>
        </w:rPr>
        <w:t>What are your organization’s response priorities?</w:t>
      </w:r>
    </w:p>
    <w:p w14:paraId="48CA9408"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25CB932B"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actions would be taken when the exfiltration is discovered? Does your organization have written plans that would be implemented?</w:t>
      </w:r>
    </w:p>
    <w:p w14:paraId="6E08AAF1"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 you pay the ransom?</w:t>
      </w:r>
    </w:p>
    <w:p w14:paraId="5D92CBF8"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o decides?</w:t>
      </w:r>
    </w:p>
    <w:p w14:paraId="63A7E300"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s the process?</w:t>
      </w:r>
    </w:p>
    <w:p w14:paraId="3ABC6525"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are the advantages/disadvantages to paying?</w:t>
      </w:r>
    </w:p>
    <w:p w14:paraId="688116BA"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outside partners/entities do you need to contact?</w:t>
      </w:r>
    </w:p>
    <w:p w14:paraId="4E00AEC0" w14:textId="51383EB0" w:rsidR="00883909" w:rsidRPr="00D63928" w:rsidRDefault="00883909" w:rsidP="00472DD0">
      <w:pPr>
        <w:pStyle w:val="ListParagraph"/>
        <w:numPr>
          <w:ilvl w:val="0"/>
          <w:numId w:val="10"/>
        </w:numPr>
        <w:spacing w:after="60"/>
        <w:rPr>
          <w:rFonts w:eastAsia="Calibri" w:cs="Times New Roman"/>
        </w:rPr>
      </w:pPr>
      <w:r w:rsidRPr="00D63928">
        <w:rPr>
          <w:rFonts w:eastAsia="Calibri" w:cs="Times New Roman"/>
        </w:rPr>
        <w:t>Where do you receive cyber response technical assistance? Do you have plans, procedures or policies in place to access this assistance?</w:t>
      </w:r>
    </w:p>
    <w:p w14:paraId="50C7A713" w14:textId="58D1BB53" w:rsidR="00E04065" w:rsidRDefault="00883909" w:rsidP="00472DD0">
      <w:pPr>
        <w:pStyle w:val="ListParagraph"/>
        <w:numPr>
          <w:ilvl w:val="0"/>
          <w:numId w:val="10"/>
        </w:numPr>
        <w:spacing w:after="60"/>
        <w:rPr>
          <w:rFonts w:eastAsia="Calibri" w:cs="Times New Roman"/>
        </w:rPr>
      </w:pPr>
      <w:r w:rsidRPr="00D63928">
        <w:rPr>
          <w:rFonts w:eastAsia="Calibri" w:cs="Times New Roman"/>
        </w:rPr>
        <w:t>Have you proactively identified and established the service provider relationships needed for incident/breach response issues (e.g., credit counseling, forensic/computer security services)?</w:t>
      </w:r>
    </w:p>
    <w:p w14:paraId="31DD021C" w14:textId="75C9C684" w:rsidR="00E04065" w:rsidRDefault="00883909" w:rsidP="00472DD0">
      <w:pPr>
        <w:pStyle w:val="ListParagraph"/>
        <w:numPr>
          <w:ilvl w:val="1"/>
          <w:numId w:val="10"/>
        </w:numPr>
        <w:spacing w:after="60"/>
        <w:rPr>
          <w:rFonts w:eastAsia="Calibri" w:cs="Times New Roman"/>
        </w:rPr>
      </w:pPr>
      <w:r w:rsidRPr="00D63928">
        <w:rPr>
          <w:rFonts w:eastAsia="Calibri" w:cs="Times New Roman"/>
        </w:rPr>
        <w:t>What are some challenges that are experienced by information technology and business continuity planning in terms of information sharing?</w:t>
      </w:r>
    </w:p>
    <w:p w14:paraId="0B3CCC3A" w14:textId="166167EF" w:rsidR="00883909" w:rsidRPr="00D63928" w:rsidRDefault="00883909" w:rsidP="00472DD0">
      <w:pPr>
        <w:pStyle w:val="ListParagraph"/>
        <w:numPr>
          <w:ilvl w:val="1"/>
          <w:numId w:val="10"/>
        </w:numPr>
        <w:spacing w:after="6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472DD0">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472DD0">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lastRenderedPageBreak/>
        <w:t>Recover</w:t>
      </w:r>
    </w:p>
    <w:p w14:paraId="649FC0AF" w14:textId="77777777" w:rsidR="00883909" w:rsidRPr="00E04065" w:rsidRDefault="00883909" w:rsidP="00472DD0">
      <w:pPr>
        <w:pStyle w:val="ListParagraph"/>
        <w:keepNext/>
        <w:numPr>
          <w:ilvl w:val="0"/>
          <w:numId w:val="11"/>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472DD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77777777" w:rsidR="00883909" w:rsidRPr="00E04065" w:rsidRDefault="00883909" w:rsidP="00472DD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your organization engage in any post-incident activities?</w:t>
      </w:r>
    </w:p>
    <w:p w14:paraId="450E6FFB" w14:textId="77777777" w:rsidR="00883909" w:rsidRPr="00E04065" w:rsidRDefault="00883909" w:rsidP="00472DD0">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472DD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472DD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010C4549" w:rsidR="00883909" w:rsidRPr="00E04065" w:rsidRDefault="00883909" w:rsidP="00472DD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factors do you consider when making these decisions?</w:t>
      </w:r>
    </w:p>
    <w:p w14:paraId="62DD3055" w14:textId="77777777" w:rsidR="00883909" w:rsidRPr="00E04065" w:rsidRDefault="00883909" w:rsidP="00472DD0">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662E3547" w:rsidR="00883909" w:rsidRPr="00E04065" w:rsidRDefault="00883909" w:rsidP="00472DD0">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Does your organization have back-ups of vital records in a location that is separated from your primary working copies of your files?</w:t>
      </w:r>
    </w:p>
    <w:p w14:paraId="7FCC24BB" w14:textId="4ECAA4BC" w:rsidR="00883909" w:rsidRPr="00E04065" w:rsidRDefault="00883909" w:rsidP="00472DD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How long do you keep any copies of archived files backed up?</w:t>
      </w:r>
    </w:p>
    <w:p w14:paraId="55AA18A3" w14:textId="15BECCCC" w:rsidR="00883909" w:rsidRPr="00E04065" w:rsidRDefault="00883909" w:rsidP="00472DD0">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How long of a downtime would exist between your primary files and the restoration of files via your back-up?</w:t>
      </w:r>
    </w:p>
    <w:p w14:paraId="7980050C" w14:textId="77777777" w:rsidR="00883909" w:rsidRPr="00E04065" w:rsidRDefault="00883909" w:rsidP="00472DD0">
      <w:pPr>
        <w:pStyle w:val="ListParagraph"/>
        <w:numPr>
          <w:ilvl w:val="0"/>
          <w:numId w:val="11"/>
        </w:numPr>
        <w:spacing w:after="60"/>
        <w:rPr>
          <w:rFonts w:eastAsia="Calibri" w:cs="Times New Roman"/>
        </w:rPr>
      </w:pPr>
      <w:r w:rsidRPr="00E04065">
        <w:rPr>
          <w:rFonts w:eastAsia="Calibri" w:cs="Times New Roman"/>
        </w:rPr>
        <w:t>Are redundant systems in place if the impacted system(s) is compromised?</w:t>
      </w:r>
    </w:p>
    <w:p w14:paraId="3F4E8369" w14:textId="53C36614" w:rsidR="00883909" w:rsidRPr="00E04065" w:rsidRDefault="00883909" w:rsidP="00472DD0">
      <w:pPr>
        <w:pStyle w:val="ListParagraph"/>
        <w:numPr>
          <w:ilvl w:val="0"/>
          <w:numId w:val="11"/>
        </w:numPr>
        <w:spacing w:after="60"/>
        <w:rPr>
          <w:rFonts w:eastAsia="Calibri" w:cs="Times New Roman"/>
        </w:rPr>
      </w:pPr>
      <w:r w:rsidRPr="00E04065">
        <w:rPr>
          <w:rFonts w:eastAsia="Calibri" w:cs="Times New Roman"/>
        </w:rPr>
        <w:t>Describe your role in post-incident activity.</w:t>
      </w:r>
    </w:p>
    <w:p w14:paraId="42143C45" w14:textId="77777777" w:rsidR="00883909" w:rsidRPr="00E04065" w:rsidRDefault="00883909" w:rsidP="00472DD0">
      <w:pPr>
        <w:pStyle w:val="ListParagraph"/>
        <w:numPr>
          <w:ilvl w:val="0"/>
          <w:numId w:val="11"/>
        </w:numPr>
        <w:spacing w:after="6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472DD0">
      <w:pPr>
        <w:pStyle w:val="ListParagraph"/>
        <w:numPr>
          <w:ilvl w:val="0"/>
          <w:numId w:val="11"/>
        </w:numPr>
        <w:spacing w:after="60"/>
        <w:rPr>
          <w:rFonts w:eastAsia="Calibri" w:cs="Times New Roman"/>
        </w:rPr>
      </w:pPr>
      <w:r w:rsidRPr="00E04065">
        <w:rPr>
          <w:rFonts w:eastAsia="Calibri" w:cs="Times New Roman"/>
        </w:rPr>
        <w:t>How does post incident-activity differ when critical infrastructure is involved?</w:t>
      </w:r>
    </w:p>
    <w:p w14:paraId="79024C6D" w14:textId="0A300168" w:rsidR="00883909" w:rsidRPr="00E04065" w:rsidRDefault="00883909" w:rsidP="00472DD0">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Does your organization have a continuity of operations plan (COOP) for conducting its functions at a location other than your main building?</w:t>
      </w:r>
    </w:p>
    <w:p w14:paraId="683AE5E2" w14:textId="77777777" w:rsidR="00883909" w:rsidRPr="00E04065" w:rsidRDefault="00883909" w:rsidP="00472DD0">
      <w:pPr>
        <w:pStyle w:val="ListParagraph"/>
        <w:numPr>
          <w:ilvl w:val="1"/>
          <w:numId w:val="11"/>
        </w:numPr>
        <w:spacing w:after="6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6EB2BB16" w:rsidR="00883909" w:rsidRPr="00E04065" w:rsidRDefault="00883909" w:rsidP="00472DD0">
      <w:pPr>
        <w:pStyle w:val="ListParagraph"/>
        <w:numPr>
          <w:ilvl w:val="0"/>
          <w:numId w:val="11"/>
        </w:numPr>
        <w:spacing w:after="6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w:t>
      </w:r>
      <w:proofErr w:type="gramStart"/>
      <w:r w:rsidRPr="00E04065">
        <w:rPr>
          <w:rFonts w:eastAsia="Calibri" w:cs="Times New Roman"/>
        </w:rPr>
        <w:t>period of time</w:t>
      </w:r>
      <w:proofErr w:type="gramEnd"/>
      <w:r w:rsidRPr="00E04065">
        <w:rPr>
          <w:rFonts w:eastAsia="Calibri" w:cs="Times New Roman"/>
        </w:rPr>
        <w:t>?</w:t>
      </w:r>
    </w:p>
    <w:p w14:paraId="1BD7FB38" w14:textId="77777777" w:rsidR="00883909" w:rsidRPr="00E04065" w:rsidRDefault="00883909" w:rsidP="00472DD0">
      <w:pPr>
        <w:pStyle w:val="ListParagraph"/>
        <w:numPr>
          <w:ilvl w:val="1"/>
          <w:numId w:val="11"/>
        </w:numPr>
        <w:spacing w:after="60"/>
        <w:rPr>
          <w:rFonts w:eastAsia="Calibri" w:cs="Times New Roman"/>
        </w:rPr>
      </w:pPr>
      <w:r w:rsidRPr="00E04065">
        <w:rPr>
          <w:rFonts w:eastAsia="Calibri" w:cs="Times New Roman"/>
        </w:rPr>
        <w:t>Who can authorize use of alternate systems or procedures?</w:t>
      </w:r>
    </w:p>
    <w:p w14:paraId="2F831E2F" w14:textId="4B9C246B" w:rsidR="00883909" w:rsidRPr="00883909" w:rsidRDefault="00883909" w:rsidP="007A1412">
      <w:pPr>
        <w:pStyle w:val="Heading2"/>
      </w:pPr>
      <w:r w:rsidRPr="00883909">
        <w:t>Training and Exercises</w:t>
      </w:r>
    </w:p>
    <w:p w14:paraId="5429C704" w14:textId="77777777" w:rsidR="00883909" w:rsidRPr="00E04065" w:rsidRDefault="00883909" w:rsidP="00472DD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472DD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472DD0">
      <w:pPr>
        <w:pStyle w:val="ListParagraph"/>
        <w:numPr>
          <w:ilvl w:val="2"/>
          <w:numId w:val="12"/>
        </w:numPr>
        <w:spacing w:after="6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472DD0">
      <w:pPr>
        <w:pStyle w:val="ListParagraph"/>
        <w:numPr>
          <w:ilvl w:val="2"/>
          <w:numId w:val="12"/>
        </w:numPr>
        <w:spacing w:after="60"/>
        <w:rPr>
          <w:rFonts w:eastAsia="Calibri" w:cs="Times New Roman"/>
          <w:color w:val="000000" w:themeColor="accent5"/>
        </w:rPr>
      </w:pPr>
      <w:r w:rsidRPr="00E04065">
        <w:rPr>
          <w:rFonts w:eastAsia="Calibri" w:cs="Times New Roman"/>
          <w:color w:val="000000" w:themeColor="accent5"/>
        </w:rPr>
        <w:t>Prominent cyber threat awareness,</w:t>
      </w:r>
    </w:p>
    <w:p w14:paraId="10AB5E8D" w14:textId="59C01FB2" w:rsidR="00883909" w:rsidRPr="00E04065" w:rsidRDefault="00883909" w:rsidP="00472DD0">
      <w:pPr>
        <w:pStyle w:val="ListParagraph"/>
        <w:numPr>
          <w:ilvl w:val="2"/>
          <w:numId w:val="12"/>
        </w:numPr>
        <w:spacing w:after="60"/>
        <w:rPr>
          <w:rFonts w:eastAsia="Calibri" w:cs="Times New Roman"/>
          <w:color w:val="000000" w:themeColor="accent5"/>
        </w:rPr>
      </w:pPr>
      <w:r w:rsidRPr="00E04065">
        <w:rPr>
          <w:rFonts w:eastAsia="Calibri" w:cs="Times New Roman"/>
          <w:color w:val="000000" w:themeColor="accent5"/>
        </w:rPr>
        <w:t>Password procedures, and</w:t>
      </w:r>
    </w:p>
    <w:p w14:paraId="19571081" w14:textId="77777777" w:rsidR="00883909" w:rsidRPr="00E04065" w:rsidRDefault="00883909" w:rsidP="00472DD0">
      <w:pPr>
        <w:pStyle w:val="ListParagraph"/>
        <w:numPr>
          <w:ilvl w:val="2"/>
          <w:numId w:val="12"/>
        </w:numPr>
        <w:spacing w:after="6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472DD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472DD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472DD0">
      <w:pPr>
        <w:pStyle w:val="ListParagraph"/>
        <w:numPr>
          <w:ilvl w:val="0"/>
          <w:numId w:val="12"/>
        </w:numPr>
        <w:spacing w:after="6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472DD0">
      <w:pPr>
        <w:pStyle w:val="ListParagraph"/>
        <w:numPr>
          <w:ilvl w:val="1"/>
          <w:numId w:val="12"/>
        </w:numPr>
        <w:spacing w:after="60"/>
        <w:rPr>
          <w:rFonts w:eastAsia="Calibri" w:cs="Times New Roman"/>
        </w:rPr>
      </w:pPr>
      <w:r w:rsidRPr="00E04065">
        <w:rPr>
          <w:rFonts w:eastAsia="Calibri" w:cs="Times New Roman"/>
        </w:rPr>
        <w:lastRenderedPageBreak/>
        <w:t>Is your staff sufficiently trained to read and analyze your intrusion detection system logs?</w:t>
      </w:r>
    </w:p>
    <w:p w14:paraId="57E58E7E" w14:textId="77777777" w:rsidR="00883909" w:rsidRPr="00E04065" w:rsidRDefault="00883909" w:rsidP="00472DD0">
      <w:pPr>
        <w:pStyle w:val="ListParagraph"/>
        <w:numPr>
          <w:ilvl w:val="0"/>
          <w:numId w:val="12"/>
        </w:numPr>
        <w:spacing w:after="60"/>
        <w:rPr>
          <w:rFonts w:eastAsia="Calibri" w:cs="Times New Roman"/>
        </w:rPr>
      </w:pPr>
      <w:r w:rsidRPr="00E04065">
        <w:rPr>
          <w:rFonts w:eastAsia="Calibri" w:cs="Times New Roman"/>
        </w:rPr>
        <w:t>What training do you provide in support of your Cybersecurity Incident Response Plan, Business Continuity Plan, Emergency Operations Plan Cyber Incident Annex, or other related plans?</w:t>
      </w:r>
    </w:p>
    <w:p w14:paraId="677636D3" w14:textId="4104D745" w:rsidR="00E04065" w:rsidRDefault="00883909" w:rsidP="00472DD0">
      <w:pPr>
        <w:pStyle w:val="ListParagraph"/>
        <w:numPr>
          <w:ilvl w:val="1"/>
          <w:numId w:val="12"/>
        </w:numPr>
        <w:spacing w:after="60"/>
        <w:rPr>
          <w:rFonts w:eastAsia="Calibri" w:cs="Times New Roman"/>
        </w:rPr>
      </w:pPr>
      <w:r w:rsidRPr="00E04065">
        <w:rPr>
          <w:rFonts w:eastAsia="Calibri" w:cs="Times New Roman"/>
        </w:rPr>
        <w:t>Do employees know what constitutes suspicious cybersecurity activities or incidents?</w:t>
      </w:r>
    </w:p>
    <w:p w14:paraId="1C9860AD" w14:textId="5931D2F0" w:rsidR="00883909" w:rsidRPr="00E04065" w:rsidRDefault="00883909" w:rsidP="00472DD0">
      <w:pPr>
        <w:pStyle w:val="ListParagraph"/>
        <w:numPr>
          <w:ilvl w:val="1"/>
          <w:numId w:val="12"/>
        </w:numPr>
        <w:spacing w:after="6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472DD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472DD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472DD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472DD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472DD0">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472DD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472DD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46D32342" w:rsidR="00883909" w:rsidRPr="00E04065" w:rsidRDefault="00883909" w:rsidP="00472DD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Do your organization’s exercise efforts include both physical and cyber risks?</w:t>
      </w:r>
    </w:p>
    <w:p w14:paraId="6905F1E4" w14:textId="77777777" w:rsidR="00883909" w:rsidRPr="00E04065" w:rsidRDefault="00883909" w:rsidP="00472DD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77777777" w:rsidR="007A1412" w:rsidRPr="00E04065" w:rsidRDefault="00883909" w:rsidP="00472DD0">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97E0A76" w14:textId="2CFC792A" w:rsidR="00883909" w:rsidRPr="00883909" w:rsidRDefault="00883909" w:rsidP="007A1412">
      <w:pPr>
        <w:pStyle w:val="Heading2"/>
      </w:pPr>
      <w:r w:rsidRPr="00883909">
        <w:t>Senior Leaders and Elected Officials</w:t>
      </w:r>
    </w:p>
    <w:p w14:paraId="03643760"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are your cybersecurity risks?</w:t>
      </w:r>
    </w:p>
    <w:p w14:paraId="050F6B68"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o develops your jurisdiction’s cybersecurity risk profile? What are their reporting requirements? Are they directed to, required by statute, or other? How often do they report?</w:t>
      </w:r>
    </w:p>
    <w:p w14:paraId="3B982CD4" w14:textId="432D8FA1"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Is your cybersecurity risk integrated with physical risk for an integrated jurisdictional risk assessment?</w:t>
      </w:r>
    </w:p>
    <w:p w14:paraId="57FC95C2" w14:textId="08836F9A"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your jurisdiction’s greatest cybersecurity concern? Why do you rate this concern as your greatest concern? Who reports to you on cyber threats?</w:t>
      </w:r>
    </w:p>
    <w:p w14:paraId="100A1E07"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f any, infrastructure does your jurisdiction own, operate, and/or regulate?</w:t>
      </w:r>
    </w:p>
    <w:p w14:paraId="6F2EB141"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are your regulatory requirements related to critical infrastructure, if any?</w:t>
      </w:r>
    </w:p>
    <w:p w14:paraId="4796ED00" w14:textId="355D28F5"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the greatest threat facing your critical infrastructure? What, if anything, is your jurisdiction able to do to mitigate it?</w:t>
      </w:r>
    </w:p>
    <w:p w14:paraId="040EF1A5" w14:textId="5C604675"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en did you last receive a cyber threat briefing for your jurisdiction?</w:t>
      </w:r>
    </w:p>
    <w:p w14:paraId="2D79EA4C" w14:textId="747BE70B" w:rsidR="00E04065" w:rsidRDefault="00883909" w:rsidP="00472DD0">
      <w:pPr>
        <w:pStyle w:val="ListParagraph"/>
        <w:numPr>
          <w:ilvl w:val="0"/>
          <w:numId w:val="13"/>
        </w:numPr>
        <w:spacing w:after="60"/>
        <w:rPr>
          <w:rFonts w:eastAsia="Calibri" w:cs="Times New Roman"/>
        </w:rPr>
      </w:pPr>
      <w:r w:rsidRPr="00E04065">
        <w:rPr>
          <w:rFonts w:eastAsia="Calibri" w:cs="Times New Roman"/>
        </w:rPr>
        <w:t>How has your jurisdiction prepared for a cyber incident?</w:t>
      </w:r>
    </w:p>
    <w:p w14:paraId="552AB657" w14:textId="505B8A74" w:rsidR="00E04065" w:rsidRDefault="00883909" w:rsidP="00472DD0">
      <w:pPr>
        <w:pStyle w:val="ListParagraph"/>
        <w:numPr>
          <w:ilvl w:val="1"/>
          <w:numId w:val="13"/>
        </w:numPr>
        <w:spacing w:after="60"/>
        <w:rPr>
          <w:rFonts w:eastAsia="Calibri" w:cs="Times New Roman"/>
        </w:rPr>
      </w:pPr>
      <w:r w:rsidRPr="00E04065">
        <w:rPr>
          <w:rFonts w:eastAsia="Calibri" w:cs="Times New Roman"/>
        </w:rPr>
        <w:t xml:space="preserve">Does your jurisdiction have cybersecurity plans in place? How many information </w:t>
      </w:r>
      <w:proofErr w:type="gramStart"/>
      <w:r w:rsidRPr="00E04065">
        <w:rPr>
          <w:rFonts w:eastAsia="Calibri" w:cs="Times New Roman"/>
        </w:rPr>
        <w:t>security</w:t>
      </w:r>
      <w:proofErr w:type="gramEnd"/>
      <w:r w:rsidRPr="00E04065">
        <w:rPr>
          <w:rFonts w:eastAsia="Calibri" w:cs="Times New Roman"/>
        </w:rPr>
        <w:t xml:space="preserve"> officers do you have?</w:t>
      </w:r>
    </w:p>
    <w:p w14:paraId="4C58F5D9" w14:textId="391E297F" w:rsidR="00883909" w:rsidRPr="00E04065" w:rsidRDefault="00883909" w:rsidP="00472DD0">
      <w:pPr>
        <w:pStyle w:val="ListParagraph"/>
        <w:numPr>
          <w:ilvl w:val="1"/>
          <w:numId w:val="13"/>
        </w:numPr>
        <w:spacing w:after="6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 xml:space="preserve">Have your information security </w:t>
      </w:r>
      <w:proofErr w:type="gramStart"/>
      <w:r w:rsidRPr="00E04065">
        <w:rPr>
          <w:rFonts w:eastAsia="Calibri" w:cs="Times New Roman"/>
        </w:rPr>
        <w:t>officers</w:t>
      </w:r>
      <w:proofErr w:type="gramEnd"/>
      <w:r w:rsidRPr="00E04065">
        <w:rPr>
          <w:rFonts w:eastAsia="Calibri" w:cs="Times New Roman"/>
        </w:rPr>
        <w:t xml:space="preserve"> and emergency managers jointly planned for cybersecurity incidents?</w:t>
      </w:r>
    </w:p>
    <w:p w14:paraId="1E9FEE8F"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 xml:space="preserve">What </w:t>
      </w:r>
      <w:proofErr w:type="gramStart"/>
      <w:r w:rsidRPr="00E04065">
        <w:rPr>
          <w:rFonts w:eastAsia="Calibri" w:cs="Times New Roman"/>
        </w:rPr>
        <w:t>are</w:t>
      </w:r>
      <w:proofErr w:type="gramEnd"/>
      <w:r w:rsidRPr="00E04065">
        <w:rPr>
          <w:rFonts w:eastAsia="Calibri" w:cs="Times New Roman"/>
        </w:rPr>
        <w:t xml:space="preserve"> your cybersecurity workforce gaps? How does your jurisdiction recruit, develop, and retain cybersecurity staff?</w:t>
      </w:r>
    </w:p>
    <w:p w14:paraId="788F9B51" w14:textId="173ADAA1"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lastRenderedPageBreak/>
        <w:t>What cybersecurity training do you have planned for cybersecurity staff, managers, and general workforce?</w:t>
      </w:r>
    </w:p>
    <w:p w14:paraId="38467B8C"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1C33DF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4921F754"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your planned role in protective action decision-making?</w:t>
      </w:r>
    </w:p>
    <w:p w14:paraId="41F37F75"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6A2D2D01"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ould your jurisdiction’s Emergency Operations Center be activated in a cyber incident? How? Why?</w:t>
      </w:r>
    </w:p>
    <w:p w14:paraId="475EDE98"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How are costs of the response calculated?</w:t>
      </w:r>
    </w:p>
    <w:p w14:paraId="11678A20" w14:textId="371A2702"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nformation do you need to support your decision-making process?</w:t>
      </w:r>
    </w:p>
    <w:p w14:paraId="4C2AA585"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are your expectations of the State and Federal Government?</w:t>
      </w:r>
    </w:p>
    <w:p w14:paraId="3ADDA3D6" w14:textId="01575B3C"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Describe your role in post-incident activity.</w:t>
      </w:r>
    </w:p>
    <w:p w14:paraId="63E32D12" w14:textId="77777777" w:rsidR="00883909" w:rsidRPr="00E04065" w:rsidRDefault="00883909" w:rsidP="00472DD0">
      <w:pPr>
        <w:pStyle w:val="ListParagraph"/>
        <w:numPr>
          <w:ilvl w:val="0"/>
          <w:numId w:val="13"/>
        </w:numPr>
        <w:spacing w:after="60"/>
        <w:rPr>
          <w:rFonts w:eastAsia="Calibri" w:cs="Times New Roman"/>
        </w:rPr>
      </w:pPr>
      <w:r w:rsidRPr="00E04065">
        <w:rPr>
          <w:rFonts w:eastAsia="Calibri" w:cs="Times New Roman"/>
        </w:rPr>
        <w:t>What is your role in restoring and/or maintaining public confidence?</w:t>
      </w:r>
    </w:p>
    <w:p w14:paraId="785F9D8D" w14:textId="1B9D12CA" w:rsidR="00883909" w:rsidRPr="00883909" w:rsidRDefault="00883909" w:rsidP="007A1412">
      <w:pPr>
        <w:pStyle w:val="Heading2"/>
      </w:pPr>
      <w:r w:rsidRPr="00883909">
        <w:t>Media</w:t>
      </w:r>
    </w:p>
    <w:p w14:paraId="072C2CE7" w14:textId="77777777" w:rsidR="00883909" w:rsidRPr="00E04065" w:rsidRDefault="00883909" w:rsidP="00472DD0">
      <w:pPr>
        <w:pStyle w:val="ListParagraph"/>
        <w:numPr>
          <w:ilvl w:val="0"/>
          <w:numId w:val="14"/>
        </w:numPr>
        <w:spacing w:after="6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472DD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23C0E61A" w:rsidR="00883909" w:rsidRPr="00E04065" w:rsidRDefault="00883909" w:rsidP="00472DD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What information are you sharing with citizens? Employees?</w:t>
      </w:r>
    </w:p>
    <w:p w14:paraId="7BDC8E6B" w14:textId="3A483023" w:rsidR="00883909" w:rsidRPr="00E04065" w:rsidRDefault="00883909" w:rsidP="00472DD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Are public information personnel trained to manage messaging related to cyber incidents?</w:t>
      </w:r>
    </w:p>
    <w:p w14:paraId="57508FDD" w14:textId="77777777" w:rsidR="00883909" w:rsidRPr="00E04065" w:rsidRDefault="00883909" w:rsidP="00472DD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472DD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472DD0">
      <w:pPr>
        <w:pStyle w:val="ListParagraph"/>
        <w:numPr>
          <w:ilvl w:val="1"/>
          <w:numId w:val="14"/>
        </w:numPr>
        <w:spacing w:after="6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6A2C95CF" w14:textId="77777777" w:rsidR="00883909" w:rsidRPr="00E04065" w:rsidRDefault="00883909" w:rsidP="00472DD0">
      <w:pPr>
        <w:pStyle w:val="ListParagraph"/>
        <w:numPr>
          <w:ilvl w:val="0"/>
          <w:numId w:val="14"/>
        </w:numPr>
        <w:spacing w:after="60"/>
        <w:rPr>
          <w:rFonts w:eastAsia="Calibri" w:cs="Times New Roman"/>
          <w:color w:val="000000" w:themeColor="accent5"/>
        </w:rPr>
      </w:pPr>
      <w:r w:rsidRPr="00E04065">
        <w:rPr>
          <w:rFonts w:eastAsia="Calibri" w:cs="Times New Roman"/>
          <w:color w:val="000000" w:themeColor="accent5"/>
        </w:rPr>
        <w:t xml:space="preserve">What information </w:t>
      </w:r>
      <w:r w:rsidRPr="00E04065">
        <w:rPr>
          <w:rFonts w:eastAsia="Calibri" w:cs="Times New Roman"/>
          <w:color w:val="000000"/>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472DD0">
      <w:pPr>
        <w:pStyle w:val="ListParagraph"/>
        <w:numPr>
          <w:ilvl w:val="0"/>
          <w:numId w:val="14"/>
        </w:numPr>
        <w:spacing w:after="6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447A1C50" w:rsidR="00883909" w:rsidRPr="00883909" w:rsidRDefault="00883909" w:rsidP="007A1412">
      <w:pPr>
        <w:pStyle w:val="Heading2"/>
      </w:pPr>
      <w:r w:rsidRPr="00883909">
        <w:t>Legal</w:t>
      </w:r>
    </w:p>
    <w:p w14:paraId="73B5F7B9" w14:textId="77777777" w:rsidR="00883909" w:rsidRPr="00E04065" w:rsidRDefault="00883909" w:rsidP="00472DD0">
      <w:pPr>
        <w:pStyle w:val="ListParagraph"/>
        <w:numPr>
          <w:ilvl w:val="0"/>
          <w:numId w:val="15"/>
        </w:numPr>
        <w:spacing w:after="6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472DD0">
      <w:pPr>
        <w:pStyle w:val="ListParagraph"/>
        <w:numPr>
          <w:ilvl w:val="0"/>
          <w:numId w:val="15"/>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472DD0">
      <w:pPr>
        <w:pStyle w:val="ListParagraph"/>
        <w:numPr>
          <w:ilvl w:val="0"/>
          <w:numId w:val="15"/>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472DD0">
      <w:pPr>
        <w:pStyle w:val="ListParagraph"/>
        <w:numPr>
          <w:ilvl w:val="0"/>
          <w:numId w:val="15"/>
        </w:numPr>
        <w:spacing w:after="6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472DD0">
      <w:pPr>
        <w:pStyle w:val="ListParagraph"/>
        <w:numPr>
          <w:ilvl w:val="0"/>
          <w:numId w:val="15"/>
        </w:numPr>
        <w:spacing w:after="6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E05BD0">
      <w:pPr>
        <w:pStyle w:val="Heading1"/>
        <w:spacing w:line="276" w:lineRule="auto"/>
        <w:sectPr w:rsidR="006E1DE5" w:rsidSect="00D13241">
          <w:footerReference w:type="default" r:id="rId25"/>
          <w:pgSz w:w="12240" w:h="15840" w:code="1"/>
          <w:pgMar w:top="1440" w:right="1440" w:bottom="1440" w:left="1440" w:header="432" w:footer="720" w:gutter="0"/>
          <w:cols w:space="720"/>
          <w:docGrid w:linePitch="360"/>
        </w:sectPr>
      </w:pPr>
    </w:p>
    <w:p w14:paraId="5FB6BDB4" w14:textId="5831AF03" w:rsidR="0027555E" w:rsidRDefault="0027555E" w:rsidP="00FC60C5">
      <w:pPr>
        <w:pStyle w:val="Heading1"/>
        <w:spacing w:line="276" w:lineRule="auto"/>
      </w:pPr>
      <w:bookmarkStart w:id="40" w:name="_Toc78373694"/>
      <w:r>
        <w:lastRenderedPageBreak/>
        <w:t xml:space="preserve">Appendix </w:t>
      </w:r>
      <w:r w:rsidR="00A73BF6">
        <w:t>B</w:t>
      </w:r>
      <w:r>
        <w:t>: Acronyms</w:t>
      </w:r>
      <w:bookmarkEnd w:id="40"/>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4D7A81" w14:paraId="453E7DAD" w14:textId="77777777" w:rsidTr="00E51B71">
        <w:tc>
          <w:tcPr>
            <w:tcW w:w="1970" w:type="dxa"/>
          </w:tcPr>
          <w:p w14:paraId="42289C8B" w14:textId="5B804C30" w:rsidR="00500E97" w:rsidRPr="004D7A81" w:rsidRDefault="00500E97" w:rsidP="00500E97">
            <w:pPr>
              <w:pStyle w:val="TableText"/>
            </w:pPr>
            <w:r>
              <w:t>COOP</w:t>
            </w:r>
          </w:p>
        </w:tc>
        <w:tc>
          <w:tcPr>
            <w:tcW w:w="7390" w:type="dxa"/>
          </w:tcPr>
          <w:p w14:paraId="2B0A4D26" w14:textId="13317408" w:rsidR="00500E97" w:rsidRPr="004D7A81" w:rsidRDefault="00500E97" w:rsidP="00500E97">
            <w:pPr>
              <w:pStyle w:val="TableText"/>
            </w:pPr>
            <w:r>
              <w:t>Continuity of Operations Plan</w:t>
            </w:r>
          </w:p>
        </w:tc>
      </w:tr>
      <w:tr w:rsidR="00500E97" w:rsidRPr="004D7A81" w14:paraId="3AA5DA3C" w14:textId="77777777" w:rsidTr="00E51B71">
        <w:tc>
          <w:tcPr>
            <w:tcW w:w="1970" w:type="dxa"/>
          </w:tcPr>
          <w:p w14:paraId="0D95BC40" w14:textId="7033AF1A" w:rsidR="00500E97" w:rsidRPr="004D7A81" w:rsidRDefault="00500E97" w:rsidP="00500E97">
            <w:pPr>
              <w:pStyle w:val="TableText"/>
            </w:pPr>
            <w:r w:rsidRPr="00313541">
              <w:t>DHS</w:t>
            </w:r>
          </w:p>
        </w:tc>
        <w:tc>
          <w:tcPr>
            <w:tcW w:w="7390" w:type="dxa"/>
          </w:tcPr>
          <w:p w14:paraId="4463905B" w14:textId="5EDAF06F" w:rsidR="00500E97" w:rsidRPr="004D7A81" w:rsidRDefault="00500E97" w:rsidP="00500E97">
            <w:pPr>
              <w:pStyle w:val="TableText"/>
            </w:pPr>
            <w:r w:rsidRPr="00313541">
              <w:t>U.S. Department of Homeland Security</w:t>
            </w:r>
          </w:p>
        </w:tc>
      </w:tr>
      <w:tr w:rsidR="009F3E22" w:rsidRPr="004D7A81" w14:paraId="78DBA546" w14:textId="77777777" w:rsidTr="00E51B71">
        <w:tc>
          <w:tcPr>
            <w:tcW w:w="1970" w:type="dxa"/>
          </w:tcPr>
          <w:p w14:paraId="18DD6E1A" w14:textId="09C520E9" w:rsidR="009F3E22" w:rsidRPr="00313541" w:rsidRDefault="009F3E22" w:rsidP="00500E97">
            <w:pPr>
              <w:pStyle w:val="TableText"/>
            </w:pPr>
            <w:r>
              <w:t>EPA</w:t>
            </w:r>
          </w:p>
        </w:tc>
        <w:tc>
          <w:tcPr>
            <w:tcW w:w="7390" w:type="dxa"/>
          </w:tcPr>
          <w:p w14:paraId="01D58F00" w14:textId="0FF8E31D" w:rsidR="009F3E22" w:rsidRPr="00313541" w:rsidRDefault="009F3E22" w:rsidP="00500E97">
            <w:pPr>
              <w:pStyle w:val="TableText"/>
            </w:pPr>
            <w:r>
              <w:t>Environmental Protection Agency</w:t>
            </w:r>
          </w:p>
        </w:tc>
      </w:tr>
      <w:tr w:rsidR="00500E97" w:rsidRPr="004D7A81" w14:paraId="6C6D6625" w14:textId="77777777" w:rsidTr="00E51B71">
        <w:tc>
          <w:tcPr>
            <w:tcW w:w="1970" w:type="dxa"/>
          </w:tcPr>
          <w:p w14:paraId="72B6E026" w14:textId="3F4B80E3" w:rsidR="00500E97" w:rsidRPr="004D7A81" w:rsidRDefault="00500E97" w:rsidP="00500E97">
            <w:pPr>
              <w:pStyle w:val="TableText"/>
            </w:pPr>
            <w:r>
              <w:t>FBI</w:t>
            </w:r>
          </w:p>
        </w:tc>
        <w:tc>
          <w:tcPr>
            <w:tcW w:w="7390" w:type="dxa"/>
          </w:tcPr>
          <w:p w14:paraId="6CC2135A" w14:textId="058373B0" w:rsidR="00500E97" w:rsidRPr="004D7A81" w:rsidRDefault="00500E97" w:rsidP="00500E97">
            <w:pPr>
              <w:pStyle w:val="TableText"/>
            </w:pPr>
            <w:r>
              <w:t>Federal Bureau of Investigation</w:t>
            </w:r>
          </w:p>
        </w:tc>
      </w:tr>
      <w:tr w:rsidR="009F3E22" w:rsidRPr="004D7A81" w14:paraId="51A9C7A7" w14:textId="77777777" w:rsidTr="00E51B71">
        <w:tc>
          <w:tcPr>
            <w:tcW w:w="1970" w:type="dxa"/>
          </w:tcPr>
          <w:p w14:paraId="0ED7F4EF" w14:textId="35633A71" w:rsidR="009F3E22" w:rsidRDefault="009F3E22" w:rsidP="00500E97">
            <w:pPr>
              <w:pStyle w:val="TableText"/>
            </w:pPr>
            <w:r>
              <w:t>FEMA</w:t>
            </w:r>
          </w:p>
        </w:tc>
        <w:tc>
          <w:tcPr>
            <w:tcW w:w="7390" w:type="dxa"/>
          </w:tcPr>
          <w:p w14:paraId="0DDC25FB" w14:textId="74B347F7" w:rsidR="009F3E22" w:rsidRDefault="009F3E22" w:rsidP="00500E97">
            <w:pPr>
              <w:pStyle w:val="TableText"/>
            </w:pPr>
            <w:r>
              <w:t>Federal Emergency Management Agency</w:t>
            </w:r>
          </w:p>
        </w:tc>
      </w:tr>
      <w:tr w:rsidR="009F3E22" w:rsidRPr="004D7A81" w14:paraId="28F449A2" w14:textId="77777777" w:rsidTr="00E51B71">
        <w:tc>
          <w:tcPr>
            <w:tcW w:w="1970" w:type="dxa"/>
          </w:tcPr>
          <w:p w14:paraId="29E1E124" w14:textId="70C6239C" w:rsidR="009F3E22" w:rsidRDefault="009F3E22" w:rsidP="00500E97">
            <w:pPr>
              <w:pStyle w:val="TableText"/>
            </w:pPr>
            <w:r>
              <w:t>HR</w:t>
            </w:r>
          </w:p>
        </w:tc>
        <w:tc>
          <w:tcPr>
            <w:tcW w:w="7390" w:type="dxa"/>
          </w:tcPr>
          <w:p w14:paraId="5986F1BA" w14:textId="7E91AEAC" w:rsidR="009F3E22" w:rsidRDefault="009F3E22" w:rsidP="00500E97">
            <w:pPr>
              <w:pStyle w:val="TableText"/>
            </w:pPr>
            <w:r>
              <w:t>Human Resources</w:t>
            </w:r>
          </w:p>
        </w:tc>
      </w:tr>
      <w:tr w:rsidR="00500E97" w:rsidRPr="004D7A81" w14:paraId="4F97D5C3" w14:textId="77777777" w:rsidTr="00E51B71">
        <w:tc>
          <w:tcPr>
            <w:tcW w:w="1970" w:type="dxa"/>
          </w:tcPr>
          <w:p w14:paraId="4F60C66E" w14:textId="6C8A33F8" w:rsidR="00500E97" w:rsidRPr="004D7A81" w:rsidRDefault="00500E97" w:rsidP="00500E97">
            <w:pPr>
              <w:pStyle w:val="TableText"/>
            </w:pPr>
            <w:r>
              <w:t>HVAC</w:t>
            </w:r>
          </w:p>
        </w:tc>
        <w:tc>
          <w:tcPr>
            <w:tcW w:w="7390" w:type="dxa"/>
          </w:tcPr>
          <w:p w14:paraId="4EA94A65" w14:textId="74E57854" w:rsidR="00500E97" w:rsidRPr="004D7A81" w:rsidRDefault="00500E97" w:rsidP="00500E97">
            <w:pPr>
              <w:pStyle w:val="TableText"/>
            </w:pPr>
            <w:r>
              <w:t xml:space="preserve">Heating, </w:t>
            </w:r>
            <w:r w:rsidR="009F3E22">
              <w:t>V</w:t>
            </w:r>
            <w:r>
              <w:t xml:space="preserve">entilation, and </w:t>
            </w:r>
            <w:r w:rsidR="009F3E22">
              <w:t>A</w:t>
            </w:r>
            <w:r>
              <w:t xml:space="preserve">ir </w:t>
            </w:r>
            <w:r w:rsidR="009F3E22">
              <w:t>C</w:t>
            </w:r>
            <w:r>
              <w:t xml:space="preserve">onditioning </w:t>
            </w:r>
          </w:p>
        </w:tc>
      </w:tr>
      <w:tr w:rsidR="009F3E22" w:rsidRPr="004D7A81" w14:paraId="07764DB7" w14:textId="77777777" w:rsidTr="00E51B71">
        <w:tc>
          <w:tcPr>
            <w:tcW w:w="1970" w:type="dxa"/>
          </w:tcPr>
          <w:p w14:paraId="459208BF" w14:textId="11329662" w:rsidR="009F3E22" w:rsidRDefault="009F3E22" w:rsidP="00500E97">
            <w:pPr>
              <w:pStyle w:val="TableText"/>
            </w:pPr>
            <w:r>
              <w:t>IEC</w:t>
            </w:r>
          </w:p>
        </w:tc>
        <w:tc>
          <w:tcPr>
            <w:tcW w:w="7390" w:type="dxa"/>
          </w:tcPr>
          <w:p w14:paraId="0E665923" w14:textId="1B658326" w:rsidR="009F3E22" w:rsidRDefault="009F3E22" w:rsidP="00500E97">
            <w:pPr>
              <w:pStyle w:val="TableText"/>
            </w:pPr>
            <w:r>
              <w:t>International Electrotechnical Commission</w:t>
            </w:r>
          </w:p>
        </w:tc>
      </w:tr>
      <w:tr w:rsidR="009F3E22" w:rsidRPr="004D7A81" w14:paraId="6111C648" w14:textId="77777777" w:rsidTr="00E51B71">
        <w:tc>
          <w:tcPr>
            <w:tcW w:w="1970" w:type="dxa"/>
          </w:tcPr>
          <w:p w14:paraId="68B29B0E" w14:textId="055172FC" w:rsidR="009F3E22" w:rsidRDefault="009F3E22" w:rsidP="00500E97">
            <w:pPr>
              <w:pStyle w:val="TableText"/>
            </w:pPr>
            <w:r>
              <w:t>IP</w:t>
            </w:r>
          </w:p>
        </w:tc>
        <w:tc>
          <w:tcPr>
            <w:tcW w:w="7390" w:type="dxa"/>
          </w:tcPr>
          <w:p w14:paraId="26F35BB4" w14:textId="75BC3730" w:rsidR="009F3E22" w:rsidRDefault="009F3E22" w:rsidP="00500E97">
            <w:pPr>
              <w:pStyle w:val="TableText"/>
            </w:pPr>
            <w:r>
              <w:t>Internet Protocol</w:t>
            </w:r>
          </w:p>
        </w:tc>
      </w:tr>
      <w:tr w:rsidR="00500E97" w:rsidRPr="00CA5E7A" w14:paraId="2850BED7" w14:textId="77777777" w:rsidTr="00E51B71">
        <w:tc>
          <w:tcPr>
            <w:tcW w:w="1970" w:type="dxa"/>
          </w:tcPr>
          <w:p w14:paraId="1876BAA5" w14:textId="43C3315B" w:rsidR="00500E97" w:rsidRPr="00CA5E7A" w:rsidRDefault="00500E97" w:rsidP="00500E97">
            <w:pPr>
              <w:pStyle w:val="TableText"/>
            </w:pPr>
            <w:r w:rsidRPr="00CA5E7A">
              <w:t>IS</w:t>
            </w:r>
          </w:p>
        </w:tc>
        <w:tc>
          <w:tcPr>
            <w:tcW w:w="7390" w:type="dxa"/>
          </w:tcPr>
          <w:p w14:paraId="1DE2FEAC" w14:textId="282F108F" w:rsidR="00500E97" w:rsidRPr="00CA5E7A" w:rsidRDefault="00500E97" w:rsidP="00500E97">
            <w:pPr>
              <w:pStyle w:val="TableText"/>
            </w:pPr>
            <w:r w:rsidRPr="00CA5E7A">
              <w:t>Information Systems</w:t>
            </w:r>
          </w:p>
        </w:tc>
      </w:tr>
      <w:tr w:rsidR="009F3E22" w:rsidRPr="00CA5E7A" w14:paraId="39C5DE53" w14:textId="77777777" w:rsidTr="00E51B71">
        <w:tc>
          <w:tcPr>
            <w:tcW w:w="1970" w:type="dxa"/>
          </w:tcPr>
          <w:p w14:paraId="229A59D9" w14:textId="7FCB7243" w:rsidR="009F3E22" w:rsidRPr="00CA5E7A" w:rsidRDefault="009F3E22" w:rsidP="00500E97">
            <w:pPr>
              <w:pStyle w:val="TableText"/>
            </w:pPr>
            <w:r>
              <w:t>ISO</w:t>
            </w:r>
          </w:p>
        </w:tc>
        <w:tc>
          <w:tcPr>
            <w:tcW w:w="7390" w:type="dxa"/>
          </w:tcPr>
          <w:p w14:paraId="1675A19E" w14:textId="09E226B4" w:rsidR="009F3E22" w:rsidRPr="00CA5E7A" w:rsidRDefault="009F3E22" w:rsidP="00500E97">
            <w:pPr>
              <w:pStyle w:val="TableText"/>
            </w:pPr>
            <w:r>
              <w:t>International Organization for Standardization</w:t>
            </w:r>
          </w:p>
        </w:tc>
      </w:tr>
      <w:tr w:rsidR="00500E97" w:rsidRPr="00CA5E7A" w14:paraId="4402785D" w14:textId="77777777" w:rsidTr="00E51B71">
        <w:tc>
          <w:tcPr>
            <w:tcW w:w="1970" w:type="dxa"/>
          </w:tcPr>
          <w:p w14:paraId="3CB5F3FB" w14:textId="32495A29" w:rsidR="00500E97" w:rsidRPr="00CA5E7A" w:rsidRDefault="00500E97" w:rsidP="00500E97">
            <w:pPr>
              <w:pStyle w:val="TableText"/>
            </w:pPr>
            <w:r w:rsidRPr="00CA5E7A">
              <w:t>IT</w:t>
            </w:r>
          </w:p>
        </w:tc>
        <w:tc>
          <w:tcPr>
            <w:tcW w:w="7390" w:type="dxa"/>
          </w:tcPr>
          <w:p w14:paraId="2B5DAEAA" w14:textId="309B0941" w:rsidR="00500E97" w:rsidRPr="00CA5E7A" w:rsidRDefault="00500E97" w:rsidP="00500E97">
            <w:pPr>
              <w:pStyle w:val="TableText"/>
            </w:pPr>
            <w:r w:rsidRPr="00CA5E7A">
              <w:t>Information Technology</w:t>
            </w:r>
          </w:p>
        </w:tc>
      </w:tr>
      <w:tr w:rsidR="009F3E22" w:rsidRPr="00CA5E7A" w14:paraId="5AC25423" w14:textId="77777777" w:rsidTr="00E51B71">
        <w:tc>
          <w:tcPr>
            <w:tcW w:w="1970" w:type="dxa"/>
          </w:tcPr>
          <w:p w14:paraId="3F9A43FE" w14:textId="2D4DE4C9" w:rsidR="009F3E22" w:rsidRPr="00CA5E7A" w:rsidRDefault="009F3E22" w:rsidP="00500E97">
            <w:pPr>
              <w:pStyle w:val="TableText"/>
            </w:pPr>
            <w:r>
              <w:t>NCIRP</w:t>
            </w:r>
          </w:p>
        </w:tc>
        <w:tc>
          <w:tcPr>
            <w:tcW w:w="7390" w:type="dxa"/>
          </w:tcPr>
          <w:p w14:paraId="1C2F399F" w14:textId="633B4AF4" w:rsidR="009F3E22" w:rsidRPr="00CA5E7A" w:rsidRDefault="009F3E22" w:rsidP="00500E97">
            <w:pPr>
              <w:pStyle w:val="TableText"/>
            </w:pPr>
            <w:r>
              <w:t>National Cyber Incident Response Plan</w:t>
            </w:r>
          </w:p>
        </w:tc>
      </w:tr>
      <w:tr w:rsidR="009F3E22" w:rsidRPr="00CA5E7A" w14:paraId="3D551E58" w14:textId="77777777" w:rsidTr="00E51B71">
        <w:tc>
          <w:tcPr>
            <w:tcW w:w="1970" w:type="dxa"/>
          </w:tcPr>
          <w:p w14:paraId="49B9DA33" w14:textId="10FFA8D3" w:rsidR="009F3E22" w:rsidRDefault="009F3E22" w:rsidP="00500E97">
            <w:pPr>
              <w:pStyle w:val="TableText"/>
            </w:pPr>
            <w:r>
              <w:t>NIPP</w:t>
            </w:r>
          </w:p>
        </w:tc>
        <w:tc>
          <w:tcPr>
            <w:tcW w:w="7390" w:type="dxa"/>
          </w:tcPr>
          <w:p w14:paraId="79F4BF20" w14:textId="6A92C022" w:rsidR="009F3E22" w:rsidRDefault="009F3E22" w:rsidP="00500E97">
            <w:pPr>
              <w:pStyle w:val="TableText"/>
            </w:pPr>
            <w:r>
              <w:t>National Infrastructure Protection Plan</w:t>
            </w:r>
          </w:p>
        </w:tc>
      </w:tr>
      <w:tr w:rsidR="00500E97" w:rsidRPr="00CA5E7A" w14:paraId="713CF732" w14:textId="77777777" w:rsidTr="00E51B71">
        <w:tc>
          <w:tcPr>
            <w:tcW w:w="1970" w:type="dxa"/>
          </w:tcPr>
          <w:p w14:paraId="5CFDF97D" w14:textId="073822BD" w:rsidR="00500E97" w:rsidRPr="00CA5E7A" w:rsidRDefault="00500E97" w:rsidP="00500E97">
            <w:pPr>
              <w:pStyle w:val="TableText"/>
            </w:pPr>
            <w:r w:rsidRPr="00CA5E7A">
              <w:t>NIST</w:t>
            </w:r>
          </w:p>
        </w:tc>
        <w:tc>
          <w:tcPr>
            <w:tcW w:w="7390" w:type="dxa"/>
          </w:tcPr>
          <w:p w14:paraId="16590C63" w14:textId="20841DB0" w:rsidR="00500E97" w:rsidRPr="00CA5E7A" w:rsidRDefault="00500E97" w:rsidP="00500E97">
            <w:pPr>
              <w:pStyle w:val="TableText"/>
            </w:pPr>
            <w:r w:rsidRPr="00CA5E7A">
              <w:t>National Institute of Standards and Technology</w:t>
            </w:r>
          </w:p>
        </w:tc>
      </w:tr>
      <w:tr w:rsidR="009F3E22" w:rsidRPr="00CA5E7A" w14:paraId="2A735739" w14:textId="77777777" w:rsidTr="00E51B71">
        <w:tc>
          <w:tcPr>
            <w:tcW w:w="1970" w:type="dxa"/>
          </w:tcPr>
          <w:p w14:paraId="36DA4306" w14:textId="1D54B30C" w:rsidR="009F3E22" w:rsidRPr="00CA5E7A" w:rsidRDefault="009F3E22" w:rsidP="00500E97">
            <w:pPr>
              <w:pStyle w:val="TableText"/>
            </w:pPr>
            <w:r>
              <w:t>NRF</w:t>
            </w:r>
          </w:p>
        </w:tc>
        <w:tc>
          <w:tcPr>
            <w:tcW w:w="7390" w:type="dxa"/>
          </w:tcPr>
          <w:p w14:paraId="6E4A10CC" w14:textId="4AA43851" w:rsidR="009F3E22" w:rsidRPr="00CA5E7A" w:rsidRDefault="009F3E22" w:rsidP="00500E97">
            <w:pPr>
              <w:pStyle w:val="TableText"/>
            </w:pPr>
            <w:r>
              <w:t>National Response Framework</w:t>
            </w:r>
          </w:p>
        </w:tc>
      </w:tr>
      <w:tr w:rsidR="009F3E22" w:rsidRPr="00CA5E7A" w14:paraId="451D2CFF" w14:textId="77777777" w:rsidTr="00E51B71">
        <w:tc>
          <w:tcPr>
            <w:tcW w:w="1970" w:type="dxa"/>
          </w:tcPr>
          <w:p w14:paraId="09DC8298" w14:textId="33F66468" w:rsidR="009F3E22" w:rsidRPr="00CA5E7A" w:rsidRDefault="009F3E22" w:rsidP="00500E97">
            <w:pPr>
              <w:pStyle w:val="TableText"/>
            </w:pPr>
            <w:r>
              <w:t>OT</w:t>
            </w:r>
          </w:p>
        </w:tc>
        <w:tc>
          <w:tcPr>
            <w:tcW w:w="7390" w:type="dxa"/>
          </w:tcPr>
          <w:p w14:paraId="6B8AC10E" w14:textId="79ECC547" w:rsidR="009F3E22" w:rsidRPr="00CA5E7A" w:rsidRDefault="009F3E22" w:rsidP="00500E97">
            <w:pPr>
              <w:pStyle w:val="TableText"/>
            </w:pPr>
            <w:r>
              <w:t>Operational Technology</w:t>
            </w:r>
          </w:p>
        </w:tc>
      </w:tr>
      <w:tr w:rsidR="00500E97" w:rsidRPr="004D7A81" w14:paraId="156A1EBD" w14:textId="77777777" w:rsidTr="00E51B71">
        <w:tc>
          <w:tcPr>
            <w:tcW w:w="1970" w:type="dxa"/>
          </w:tcPr>
          <w:p w14:paraId="4AE43312" w14:textId="0F995919" w:rsidR="00500E97" w:rsidRPr="00CA5E7A" w:rsidRDefault="00500E97" w:rsidP="00500E97">
            <w:pPr>
              <w:pStyle w:val="TableText"/>
            </w:pPr>
            <w:r w:rsidRPr="00CA5E7A">
              <w:t>PII</w:t>
            </w:r>
          </w:p>
        </w:tc>
        <w:tc>
          <w:tcPr>
            <w:tcW w:w="7390" w:type="dxa"/>
          </w:tcPr>
          <w:p w14:paraId="2F8827C3" w14:textId="0773BB36" w:rsidR="00500E97" w:rsidRPr="004D7A81" w:rsidRDefault="00500E97" w:rsidP="00500E97">
            <w:pPr>
              <w:pStyle w:val="TableText"/>
            </w:pPr>
            <w:proofErr w:type="gramStart"/>
            <w:r w:rsidRPr="00CA5E7A">
              <w:t>Personally</w:t>
            </w:r>
            <w:proofErr w:type="gramEnd"/>
            <w:r w:rsidRPr="00CA5E7A">
              <w:t xml:space="preserve"> Identifiable Information</w:t>
            </w:r>
          </w:p>
        </w:tc>
      </w:tr>
      <w:tr w:rsidR="009F3E22" w:rsidRPr="004D7A81" w14:paraId="2796551D" w14:textId="77777777" w:rsidTr="00E51B71">
        <w:tc>
          <w:tcPr>
            <w:tcW w:w="1970" w:type="dxa"/>
          </w:tcPr>
          <w:p w14:paraId="72A9FE7B" w14:textId="31470E5E" w:rsidR="009F3E22" w:rsidRPr="00CA5E7A" w:rsidRDefault="009F3E22" w:rsidP="00500E97">
            <w:pPr>
              <w:pStyle w:val="TableText"/>
            </w:pPr>
            <w:r>
              <w:t>POC</w:t>
            </w:r>
          </w:p>
        </w:tc>
        <w:tc>
          <w:tcPr>
            <w:tcW w:w="7390" w:type="dxa"/>
          </w:tcPr>
          <w:p w14:paraId="7E94A54C" w14:textId="396EF5D0" w:rsidR="009F3E22" w:rsidRPr="00CA5E7A" w:rsidRDefault="009F3E22" w:rsidP="00500E97">
            <w:pPr>
              <w:pStyle w:val="TableText"/>
            </w:pPr>
            <w:r>
              <w:t>Point of Contact</w:t>
            </w:r>
          </w:p>
        </w:tc>
      </w:tr>
      <w:tr w:rsidR="00500E97" w:rsidRPr="004D7A81" w14:paraId="6DBCFC41" w14:textId="77777777" w:rsidTr="00E51B71">
        <w:tc>
          <w:tcPr>
            <w:tcW w:w="1970" w:type="dxa"/>
          </w:tcPr>
          <w:p w14:paraId="2329E34C" w14:textId="08FBBC8C" w:rsidR="00500E97" w:rsidRPr="004D7A81" w:rsidRDefault="00500E97" w:rsidP="00500E97">
            <w:pPr>
              <w:pStyle w:val="TableText"/>
            </w:pPr>
            <w:r>
              <w:t>PPD</w:t>
            </w:r>
          </w:p>
        </w:tc>
        <w:tc>
          <w:tcPr>
            <w:tcW w:w="7390" w:type="dxa"/>
          </w:tcPr>
          <w:p w14:paraId="19019BA6" w14:textId="7DE1CB06" w:rsidR="00500E97" w:rsidRPr="004D7A81" w:rsidRDefault="00500E97" w:rsidP="00500E97">
            <w:pPr>
              <w:pStyle w:val="TableText"/>
            </w:pPr>
            <w:r>
              <w:t>Presidential Policy Directive</w:t>
            </w:r>
          </w:p>
        </w:tc>
      </w:tr>
      <w:tr w:rsidR="00500E97" w:rsidRPr="004D7A81" w14:paraId="3BC27FC8" w14:textId="77777777" w:rsidTr="00E51B71">
        <w:tc>
          <w:tcPr>
            <w:tcW w:w="1970" w:type="dxa"/>
          </w:tcPr>
          <w:p w14:paraId="5CAE64D4" w14:textId="076DFC70" w:rsidR="00500E97" w:rsidRPr="004D7A81" w:rsidRDefault="00500E97" w:rsidP="00500E97">
            <w:pPr>
              <w:pStyle w:val="TableText"/>
            </w:pPr>
            <w:r>
              <w:t>T</w:t>
            </w:r>
            <w:r w:rsidR="009F3E22">
              <w:t>V</w:t>
            </w:r>
          </w:p>
        </w:tc>
        <w:tc>
          <w:tcPr>
            <w:tcW w:w="7390" w:type="dxa"/>
          </w:tcPr>
          <w:p w14:paraId="295EFAA6" w14:textId="11099586" w:rsidR="00500E97" w:rsidRPr="004D7A81" w:rsidRDefault="00500E97" w:rsidP="00500E97">
            <w:pPr>
              <w:pStyle w:val="TableText"/>
            </w:pPr>
            <w:r>
              <w:t>Te</w:t>
            </w:r>
            <w:r w:rsidR="009F3E22">
              <w:t>levis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9F3E22" w:rsidRPr="004D7A81" w14:paraId="130B74CE" w14:textId="77777777" w:rsidTr="00E51B71">
        <w:tc>
          <w:tcPr>
            <w:tcW w:w="1970" w:type="dxa"/>
          </w:tcPr>
          <w:p w14:paraId="0A99B6B9" w14:textId="592A5FEC" w:rsidR="009F3E22" w:rsidRDefault="009F3E22" w:rsidP="00500E97">
            <w:pPr>
              <w:pStyle w:val="TableText"/>
            </w:pPr>
            <w:r>
              <w:t>VLAN</w:t>
            </w:r>
          </w:p>
        </w:tc>
        <w:tc>
          <w:tcPr>
            <w:tcW w:w="7390" w:type="dxa"/>
          </w:tcPr>
          <w:p w14:paraId="460398D8" w14:textId="5BD188F2" w:rsidR="009F3E22" w:rsidRDefault="009F3E22" w:rsidP="00500E97">
            <w:pPr>
              <w:pStyle w:val="TableText"/>
            </w:pPr>
            <w:r>
              <w:t>Virtual Local Area Network</w:t>
            </w:r>
          </w:p>
        </w:tc>
      </w:tr>
      <w:tr w:rsidR="009F3E22" w:rsidRPr="004D7A81" w14:paraId="4216A087" w14:textId="77777777" w:rsidTr="00E51B71">
        <w:tc>
          <w:tcPr>
            <w:tcW w:w="1970" w:type="dxa"/>
          </w:tcPr>
          <w:p w14:paraId="3023F14F" w14:textId="090586EA" w:rsidR="009F3E22" w:rsidRDefault="009F3E22" w:rsidP="00500E97">
            <w:pPr>
              <w:pStyle w:val="TableText"/>
            </w:pPr>
            <w:proofErr w:type="spellStart"/>
            <w:r>
              <w:t>WaterISAC</w:t>
            </w:r>
            <w:proofErr w:type="spellEnd"/>
          </w:p>
        </w:tc>
        <w:tc>
          <w:tcPr>
            <w:tcW w:w="7390" w:type="dxa"/>
          </w:tcPr>
          <w:p w14:paraId="6DED4255" w14:textId="2002357C" w:rsidR="009F3E22" w:rsidRDefault="009F3E22" w:rsidP="00500E97">
            <w:pPr>
              <w:pStyle w:val="TableText"/>
            </w:pPr>
            <w:r>
              <w:t>Water Information Sharing and Analysis Center</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10B48EB8" w:rsidR="0027555E" w:rsidRDefault="0027555E" w:rsidP="00FC60C5">
      <w:pPr>
        <w:pStyle w:val="Heading1"/>
        <w:spacing w:line="276" w:lineRule="auto"/>
      </w:pPr>
      <w:bookmarkStart w:id="41" w:name="_Toc78373695"/>
      <w:r>
        <w:lastRenderedPageBreak/>
        <w:t xml:space="preserve">Appendix </w:t>
      </w:r>
      <w:r w:rsidR="00A73BF6">
        <w:t>C</w:t>
      </w:r>
      <w:r>
        <w:t xml:space="preserve">: </w:t>
      </w:r>
      <w:r w:rsidR="00A02BD6">
        <w:t>Case Studies</w:t>
      </w:r>
      <w:bookmarkEnd w:id="41"/>
    </w:p>
    <w:p w14:paraId="7FFE1119" w14:textId="52452B72" w:rsidR="00162A7D" w:rsidRDefault="00162A7D" w:rsidP="00162A7D">
      <w:pPr>
        <w:pStyle w:val="Heading2"/>
      </w:pPr>
      <w:r>
        <w:t>Remote Access Attack Attempts to Poison City Water Supply</w:t>
      </w:r>
    </w:p>
    <w:p w14:paraId="2DE2AF02" w14:textId="5C8352F9" w:rsidR="00162A7D" w:rsidRDefault="00162A7D" w:rsidP="00162A7D">
      <w:r>
        <w:t xml:space="preserve">In February 2021, an attacker gained access to a Florida city’s water treatment system and attempted to increase the amount of sodium hydroxide present in the water to 111 times the normal level. The attacker gained remote access to the system through TeamViewer due to poor password security practices. An operator at the plant noticed the change and was able to restore the sodium hydroxide levels back to a safe </w:t>
      </w:r>
      <w:r w:rsidR="00EB2A4B">
        <w:t>level</w:t>
      </w:r>
      <w:r>
        <w:t xml:space="preserve"> before any harm was done. The public was not at risk from this attack, since the changes </w:t>
      </w:r>
      <w:r w:rsidR="00EB2A4B">
        <w:t>needed</w:t>
      </w:r>
      <w:r>
        <w:t xml:space="preserve"> 24-36 hours to take effect, and redundancies had been </w:t>
      </w:r>
      <w:r w:rsidR="00EB2A4B">
        <w:t>designed</w:t>
      </w:r>
      <w:r>
        <w:t xml:space="preserve"> to notify operators about unsafe sodium hydroxide levels. Private investigation by</w:t>
      </w:r>
      <w:r w:rsidR="00912B02">
        <w:t xml:space="preserve"> a</w:t>
      </w:r>
      <w:r>
        <w:t xml:space="preserve"> cybersecurity firm revealed that the website of a Florida water infrastructure construction company was set up as a watering hole and accessed by a water treatment employee hours before the attack. However, there is no evidence that the watering hole played any part in the TeamViewer compromise.</w:t>
      </w:r>
      <w:r>
        <w:rPr>
          <w:rStyle w:val="FootnoteReference"/>
        </w:rPr>
        <w:t xml:space="preserve"> </w:t>
      </w:r>
      <w:r>
        <w:t>The city has since taken further precautions to prevent more unauthorized access to the water treatment system. A county Sheriff’s Office and the FBI are jointly investigating the incident.</w:t>
      </w:r>
      <w:r w:rsidR="00284B16">
        <w:rPr>
          <w:rStyle w:val="FootnoteReference"/>
        </w:rPr>
        <w:footnoteReference w:id="3"/>
      </w:r>
      <w:r w:rsidR="00284B16" w:rsidRPr="00B67814">
        <w:rPr>
          <w:vertAlign w:val="superscript"/>
        </w:rPr>
        <w:t>,</w:t>
      </w:r>
      <w:r w:rsidR="00284B16">
        <w:rPr>
          <w:rStyle w:val="FootnoteReference"/>
        </w:rPr>
        <w:footnoteReference w:id="4"/>
      </w:r>
    </w:p>
    <w:p w14:paraId="5D79325D" w14:textId="77777777" w:rsidR="00275692" w:rsidRDefault="00275692" w:rsidP="00275692">
      <w:pPr>
        <w:pStyle w:val="Heading2"/>
      </w:pPr>
      <w:r>
        <w:t>Remote Access Attack Attempts to Stop Water Treatment</w:t>
      </w:r>
    </w:p>
    <w:p w14:paraId="0C3B6408" w14:textId="4DFA0CFE" w:rsidR="00275692" w:rsidRDefault="00275692" w:rsidP="00E97E60">
      <w:r>
        <w:t>In January 2021, a hacker gained access to the computer system at a California water treatment plant through TeamViewer, using the credentials of a former employee. Once the attacker gained access, they deleted programs the plant used to treat drinking water. The attack was not noticed by employees until the next day. In response, the plant changed all passwords and reinstalled the deleted programs. Several news outlets reported that the attacker attempted to poison the water supply, but a spokesperson from Northern California Regional Intelligence Center denies this claim. The attack did not cause any failures in the water supply and the water remained safe to drink.</w:t>
      </w:r>
      <w:r>
        <w:rPr>
          <w:rStyle w:val="FootnoteReference"/>
        </w:rPr>
        <w:footnoteReference w:id="5"/>
      </w:r>
      <w:r w:rsidRPr="00252D27">
        <w:rPr>
          <w:vertAlign w:val="superscript"/>
        </w:rPr>
        <w:t>,</w:t>
      </w:r>
      <w:r>
        <w:rPr>
          <w:rStyle w:val="FootnoteReference"/>
        </w:rPr>
        <w:footnoteReference w:id="6"/>
      </w:r>
    </w:p>
    <w:p w14:paraId="6C60A628" w14:textId="1E0DA338" w:rsidR="00162A7D" w:rsidRDefault="00162A7D" w:rsidP="00162A7D">
      <w:pPr>
        <w:pStyle w:val="Heading2"/>
      </w:pPr>
      <w:r>
        <w:t>Ransomware Attack Leaves Customers Unable to Pay Their Water Bills</w:t>
      </w:r>
    </w:p>
    <w:p w14:paraId="0DB82B1E" w14:textId="1A95621C" w:rsidR="00162A7D" w:rsidRPr="00162A7D" w:rsidRDefault="00162A7D" w:rsidP="00162A7D">
      <w:r>
        <w:t xml:space="preserve">In May 2019, a ransomware attack disabled the majority of a Maryland city’s servers, including those used to create and send water bills to around 200,000 customers. The ransom note identified the ransomware as </w:t>
      </w:r>
      <w:proofErr w:type="spellStart"/>
      <w:r>
        <w:t>RobbinHood</w:t>
      </w:r>
      <w:proofErr w:type="spellEnd"/>
      <w:r>
        <w:t xml:space="preserve"> and requested 13 Bitcoin, worth over $75,000 at the time. The relatively small demand suggests that this attack was not specifically targeted </w:t>
      </w:r>
      <w:r w:rsidR="00912B02">
        <w:t>at</w:t>
      </w:r>
      <w:r>
        <w:t xml:space="preserve"> the city. The city was unable to send water bills to customers for three months after the ransomware attack. Since these bills accounted for three months of service, they were very high and posed financial burden to some families. During the three months of no payments, the city water supply remained operational due to money reserve</w:t>
      </w:r>
      <w:r w:rsidR="00912B02">
        <w:t>s</w:t>
      </w:r>
      <w:r>
        <w:t>. The city was assisted by the FBI following the attack.</w:t>
      </w:r>
      <w:r w:rsidR="00A05787">
        <w:rPr>
          <w:rStyle w:val="FootnoteReference"/>
        </w:rPr>
        <w:footnoteReference w:id="7"/>
      </w:r>
      <w:r w:rsidR="00A05787" w:rsidRPr="00252D27">
        <w:rPr>
          <w:vertAlign w:val="superscript"/>
        </w:rPr>
        <w:t>,</w:t>
      </w:r>
      <w:r w:rsidR="00A05787">
        <w:rPr>
          <w:rStyle w:val="FootnoteReference"/>
        </w:rPr>
        <w:footnoteReference w:id="8"/>
      </w:r>
    </w:p>
    <w:p w14:paraId="6D5ADEC9" w14:textId="77777777" w:rsidR="00162A7D" w:rsidRDefault="00162A7D" w:rsidP="00162A7D">
      <w:pPr>
        <w:pStyle w:val="Heading2"/>
      </w:pPr>
      <w:r>
        <w:t>Water Reclamation District Hit with Ransomware Attack</w:t>
      </w:r>
    </w:p>
    <w:p w14:paraId="5221AA66" w14:textId="41CDEED8" w:rsidR="00162A7D" w:rsidRDefault="00162A7D" w:rsidP="00162A7D">
      <w:r>
        <w:t xml:space="preserve">In March 2016, a Nevada county’s water reclamation district experienced a ransomware attack. In response, the facility contacted their IT department and shut down their computers. The water </w:t>
      </w:r>
      <w:r>
        <w:lastRenderedPageBreak/>
        <w:t>treatment plants remained functional and no customer or employee information was compromised. Law enforcement was notified of the incident and the FBI was asked to investigate.</w:t>
      </w:r>
      <w:r>
        <w:rPr>
          <w:rStyle w:val="FootnoteReference"/>
        </w:rPr>
        <w:t xml:space="preserve"> </w:t>
      </w:r>
      <w:r>
        <w:t>The ransom amount was not disclosed, and it is unclear whether the city paid it. The full resolution to the incident has not been made known.</w:t>
      </w:r>
      <w:r w:rsidR="00252D27">
        <w:rPr>
          <w:rStyle w:val="FootnoteReference"/>
        </w:rPr>
        <w:footnoteReference w:id="9"/>
      </w:r>
      <w:r w:rsidR="00252D27" w:rsidRPr="00252D27">
        <w:rPr>
          <w:vertAlign w:val="superscript"/>
        </w:rPr>
        <w:t>,</w:t>
      </w:r>
      <w:r w:rsidR="00252D27">
        <w:rPr>
          <w:rStyle w:val="FootnoteReference"/>
        </w:rPr>
        <w:footnoteReference w:id="10"/>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7"/>
          <w:pgSz w:w="12240" w:h="15840" w:code="1"/>
          <w:pgMar w:top="1440" w:right="1440" w:bottom="1440" w:left="1440" w:header="432" w:footer="720" w:gutter="0"/>
          <w:cols w:space="720"/>
          <w:docGrid w:linePitch="360"/>
        </w:sectPr>
      </w:pPr>
    </w:p>
    <w:p w14:paraId="6B6708C0" w14:textId="325FE609" w:rsidR="00517993" w:rsidRPr="00517993" w:rsidRDefault="00517993" w:rsidP="00517993">
      <w:pPr>
        <w:pStyle w:val="Heading1"/>
      </w:pPr>
      <w:bookmarkStart w:id="42" w:name="_Toc16683366"/>
      <w:bookmarkStart w:id="43" w:name="_Toc20732688"/>
      <w:bookmarkStart w:id="44" w:name="_Toc78373696"/>
      <w:r w:rsidRPr="00517993">
        <w:lastRenderedPageBreak/>
        <w:t xml:space="preserve">Appendix </w:t>
      </w:r>
      <w:r w:rsidR="00A73BF6">
        <w:t>D</w:t>
      </w:r>
      <w:r w:rsidRPr="00517993">
        <w:t xml:space="preserve">: </w:t>
      </w:r>
      <w:bookmarkEnd w:id="42"/>
      <w:r w:rsidRPr="00517993">
        <w:t>Attacks and Facts</w:t>
      </w:r>
      <w:bookmarkEnd w:id="43"/>
      <w:bookmarkEnd w:id="44"/>
    </w:p>
    <w:p w14:paraId="5E821D96" w14:textId="4C5B145A" w:rsidR="00517993" w:rsidRPr="004E565F" w:rsidRDefault="00517993" w:rsidP="00FB11CC">
      <w:pPr>
        <w:pStyle w:val="Heading2"/>
      </w:pPr>
      <w:bookmarkStart w:id="45" w:name="_Toc16683367"/>
      <w:bookmarkStart w:id="46" w:name="_Toc20732689"/>
      <w:r w:rsidRPr="004E565F">
        <w:t>Social Engineering</w:t>
      </w:r>
    </w:p>
    <w:p w14:paraId="40B5E9C5" w14:textId="53CCBD84" w:rsidR="00517993" w:rsidRPr="00517993" w:rsidRDefault="00517993" w:rsidP="00517993">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w:t>
      </w:r>
      <w:r w:rsidR="00821831">
        <w:t>Social engineering is effective for breaching networks and evading intrusion detection systems without leaving a log trail and is completely dependent on the operating system platform.</w:t>
      </w:r>
      <w:r w:rsidRPr="00517993">
        <w:t xml:space="preserve">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w:t>
      </w:r>
      <w:proofErr w:type="gramStart"/>
      <w:r w:rsidRPr="00517993">
        <w:t>up-to-date</w:t>
      </w:r>
      <w:proofErr w:type="gramEnd"/>
      <w:r w:rsidRPr="00517993">
        <w:t>.</w:t>
      </w:r>
    </w:p>
    <w:p w14:paraId="1DD60216" w14:textId="77777777" w:rsidR="00517993" w:rsidRPr="004E565F" w:rsidRDefault="00517993" w:rsidP="00517993">
      <w:pPr>
        <w:pStyle w:val="Heading3"/>
      </w:pPr>
      <w:r w:rsidRPr="004E565F">
        <w:t xml:space="preserve">Additional Resources </w:t>
      </w:r>
    </w:p>
    <w:p w14:paraId="74B553ED" w14:textId="77777777" w:rsidR="00FB11CC" w:rsidRPr="004E565F" w:rsidRDefault="00FB11CC" w:rsidP="00472DD0">
      <w:pPr>
        <w:pStyle w:val="ListParagraph"/>
        <w:numPr>
          <w:ilvl w:val="0"/>
          <w:numId w:val="19"/>
        </w:numPr>
        <w:rPr>
          <w:u w:val="single"/>
        </w:rPr>
      </w:pPr>
      <w:r w:rsidRPr="00EF35A9">
        <w:t>Avoiding Social Engineering and Phishing Attacks</w:t>
      </w:r>
      <w:r>
        <w:t xml:space="preserve"> (</w:t>
      </w:r>
      <w:hyperlink r:id="rId28" w:history="1">
        <w:r w:rsidRPr="004E565F">
          <w:rPr>
            <w:rStyle w:val="Hyperlink"/>
          </w:rPr>
          <w:t>https://www.us-cert.gov/ncas/tips/ST04-014</w:t>
        </w:r>
      </w:hyperlink>
      <w:r w:rsidRPr="00EB7903">
        <w:rPr>
          <w:rStyle w:val="Hyperlink"/>
          <w:color w:val="333333" w:themeColor="text1"/>
          <w:u w:val="none"/>
        </w:rPr>
        <w:t>)</w:t>
      </w:r>
    </w:p>
    <w:p w14:paraId="6B61939F" w14:textId="77777777" w:rsidR="00FB11CC" w:rsidRPr="004E565F" w:rsidRDefault="00FB11CC" w:rsidP="00472DD0">
      <w:pPr>
        <w:pStyle w:val="ListParagraph"/>
        <w:numPr>
          <w:ilvl w:val="0"/>
          <w:numId w:val="19"/>
        </w:numPr>
        <w:spacing w:after="60"/>
        <w:rPr>
          <w:u w:val="single"/>
        </w:rPr>
      </w:pPr>
      <w:r w:rsidRPr="00660032">
        <w:t>The Most Common Social Engineering Attacks</w:t>
      </w:r>
      <w:r>
        <w:t xml:space="preserve"> (</w:t>
      </w:r>
      <w:hyperlink r:id="rId29"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FB11CC">
      <w:pPr>
        <w:pStyle w:val="Heading2"/>
      </w:pPr>
      <w:r w:rsidRPr="004E565F">
        <w:t>Ransomware</w:t>
      </w:r>
    </w:p>
    <w:p w14:paraId="4B59AB2A" w14:textId="4E760C67" w:rsidR="00517993" w:rsidRPr="00517993" w:rsidRDefault="00517993" w:rsidP="00517993">
      <w:r w:rsidRPr="00517993">
        <w:t>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4A084F30" w14:textId="77777777" w:rsidR="00517993" w:rsidRPr="004E565F" w:rsidRDefault="00517993" w:rsidP="00517993">
      <w:pPr>
        <w:pStyle w:val="Heading3"/>
      </w:pPr>
      <w:r w:rsidRPr="004E565F">
        <w:t>Additional Resources</w:t>
      </w:r>
    </w:p>
    <w:p w14:paraId="1D20419E" w14:textId="759B753D" w:rsidR="00FB11CC" w:rsidRPr="004E565F" w:rsidRDefault="00FB11CC" w:rsidP="00472DD0">
      <w:pPr>
        <w:pStyle w:val="ListParagraph"/>
        <w:numPr>
          <w:ilvl w:val="0"/>
          <w:numId w:val="20"/>
        </w:numPr>
        <w:rPr>
          <w:bCs/>
          <w:i/>
          <w:iCs/>
          <w:u w:val="single"/>
        </w:rPr>
      </w:pPr>
      <w:r>
        <w:t xml:space="preserve">CISA </w:t>
      </w:r>
      <w:r w:rsidRPr="00660032">
        <w:t>Ransomware</w:t>
      </w:r>
      <w:r>
        <w:t xml:space="preserve"> (</w:t>
      </w:r>
      <w:hyperlink r:id="rId30" w:history="1">
        <w:r w:rsidR="007317B6">
          <w:rPr>
            <w:rStyle w:val="Hyperlink"/>
          </w:rPr>
          <w:t>Stop Ransomware | CISA</w:t>
        </w:r>
      </w:hyperlink>
      <w:r w:rsidR="007317B6">
        <w:t>)</w:t>
      </w:r>
    </w:p>
    <w:p w14:paraId="7982067D" w14:textId="77777777" w:rsidR="00FB11CC" w:rsidRPr="004E565F" w:rsidRDefault="00FB11CC" w:rsidP="00472DD0">
      <w:pPr>
        <w:pStyle w:val="ListParagraph"/>
        <w:numPr>
          <w:ilvl w:val="0"/>
          <w:numId w:val="20"/>
        </w:numPr>
        <w:rPr>
          <w:u w:val="single"/>
        </w:rPr>
      </w:pPr>
      <w:r w:rsidRPr="00660032">
        <w:t>Protecting Against Ransomware</w:t>
      </w:r>
      <w:r>
        <w:t xml:space="preserve"> (</w:t>
      </w:r>
      <w:hyperlink r:id="rId31" w:history="1">
        <w:r w:rsidRPr="004E565F">
          <w:rPr>
            <w:rStyle w:val="Hyperlink"/>
          </w:rPr>
          <w:t>https://www.us-cert.gov/ncas/tips/ST19-001</w:t>
        </w:r>
      </w:hyperlink>
      <w:r w:rsidRPr="00EB7903">
        <w:rPr>
          <w:rStyle w:val="Hyperlink"/>
          <w:color w:val="333333" w:themeColor="text1"/>
          <w:u w:val="none"/>
        </w:rPr>
        <w:t>)</w:t>
      </w:r>
    </w:p>
    <w:p w14:paraId="0C3FDD2E" w14:textId="77777777" w:rsidR="00FB11CC" w:rsidRPr="004E565F" w:rsidRDefault="00FB11CC" w:rsidP="00472DD0">
      <w:pPr>
        <w:pStyle w:val="ListParagraph"/>
        <w:numPr>
          <w:ilvl w:val="0"/>
          <w:numId w:val="20"/>
        </w:numPr>
        <w:rPr>
          <w:u w:val="single"/>
        </w:rPr>
      </w:pPr>
      <w:r w:rsidRPr="00660032">
        <w:t>Indicators Associated With WannaCry Ransomware</w:t>
      </w:r>
      <w:r>
        <w:t xml:space="preserve"> (</w:t>
      </w:r>
      <w:hyperlink r:id="rId32" w:history="1">
        <w:r w:rsidRPr="004E565F">
          <w:rPr>
            <w:rStyle w:val="Hyperlink"/>
          </w:rPr>
          <w:t>https://www.us-cert.gov/ncas/alerts/TA17-132A</w:t>
        </w:r>
      </w:hyperlink>
      <w:r w:rsidRPr="00EB7903">
        <w:rPr>
          <w:rStyle w:val="Hyperlink"/>
          <w:color w:val="333333" w:themeColor="text1"/>
          <w:u w:val="none"/>
        </w:rPr>
        <w:t>)</w:t>
      </w:r>
    </w:p>
    <w:p w14:paraId="12F4F56C" w14:textId="13D0A3B9" w:rsidR="00517993" w:rsidRPr="00FB11CC" w:rsidRDefault="00FB11CC" w:rsidP="00472DD0">
      <w:pPr>
        <w:pStyle w:val="ListParagraph"/>
        <w:numPr>
          <w:ilvl w:val="0"/>
          <w:numId w:val="20"/>
        </w:numPr>
        <w:rPr>
          <w:u w:val="single"/>
        </w:rPr>
      </w:pPr>
      <w:r w:rsidRPr="00660032">
        <w:t>Incident trends report</w:t>
      </w:r>
      <w:r>
        <w:t xml:space="preserve"> (</w:t>
      </w:r>
      <w:r w:rsidRPr="00660032">
        <w:t>Ransomware</w:t>
      </w:r>
      <w:r>
        <w:t>) (</w:t>
      </w:r>
      <w:hyperlink r:id="rId33" w:anchor="ransomware" w:history="1">
        <w:r w:rsidRPr="004E565F">
          <w:rPr>
            <w:rStyle w:val="Hyperlink"/>
          </w:rPr>
          <w:t>https://www.ncsc.gov.uk/report/incident-trends-report#ransomware</w:t>
        </w:r>
      </w:hyperlink>
      <w:r w:rsidRPr="00EB7903">
        <w:rPr>
          <w:rStyle w:val="Hyperlink"/>
          <w:color w:val="333333" w:themeColor="text1"/>
          <w:u w:val="none"/>
        </w:rPr>
        <w:t>)</w:t>
      </w:r>
    </w:p>
    <w:p w14:paraId="02E5CEBD" w14:textId="76220A60" w:rsidR="00517993" w:rsidRPr="00517993" w:rsidRDefault="00517993" w:rsidP="00517993">
      <w:pPr>
        <w:rPr>
          <w:highlight w:val="yellow"/>
        </w:rPr>
        <w:sectPr w:rsidR="00517993" w:rsidRPr="00517993" w:rsidSect="00876254">
          <w:footerReference w:type="default" r:id="rId34"/>
          <w:pgSz w:w="12240" w:h="15840" w:code="1"/>
          <w:pgMar w:top="1440" w:right="1440" w:bottom="1440" w:left="1440" w:header="432" w:footer="720" w:gutter="0"/>
          <w:cols w:space="720"/>
          <w:docGrid w:linePitch="360"/>
        </w:sectPr>
      </w:pPr>
    </w:p>
    <w:p w14:paraId="4538CDF9" w14:textId="300BF18B" w:rsidR="00517993" w:rsidRPr="004E565F" w:rsidRDefault="00517993" w:rsidP="00517993">
      <w:pPr>
        <w:pStyle w:val="Heading1"/>
      </w:pPr>
      <w:bookmarkStart w:id="47" w:name="_Toc78373697"/>
      <w:r w:rsidRPr="004E565F">
        <w:lastRenderedPageBreak/>
        <w:t xml:space="preserve">Appendix </w:t>
      </w:r>
      <w:r w:rsidR="00A73BF6">
        <w:t>E</w:t>
      </w:r>
      <w:r w:rsidRPr="004E565F">
        <w:t>: Doctrine and Resources</w:t>
      </w:r>
      <w:bookmarkEnd w:id="45"/>
      <w:bookmarkEnd w:id="46"/>
      <w:bookmarkEnd w:id="47"/>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472DD0">
      <w:pPr>
        <w:pStyle w:val="ListParagraph"/>
        <w:numPr>
          <w:ilvl w:val="0"/>
          <w:numId w:val="21"/>
        </w:numPr>
        <w:spacing w:after="60"/>
        <w:rPr>
          <w:u w:val="single"/>
        </w:rPr>
      </w:pPr>
      <w:r w:rsidRPr="004E565F">
        <w:t xml:space="preserve">National Cybersecurity Protection Act of 2014 (Dec 2014) </w:t>
      </w:r>
      <w:hyperlink r:id="rId35" w:history="1">
        <w:r w:rsidRPr="004E565F">
          <w:rPr>
            <w:rStyle w:val="Hyperlink"/>
          </w:rPr>
          <w:t>https://www.congress.gov/113/plaws/publ282/PLAW-113publ282.pdf</w:t>
        </w:r>
      </w:hyperlink>
    </w:p>
    <w:p w14:paraId="38783E57" w14:textId="18000B6D" w:rsidR="00517993" w:rsidRPr="004E565F" w:rsidRDefault="00517993" w:rsidP="00472DD0">
      <w:pPr>
        <w:pStyle w:val="ListParagraph"/>
        <w:numPr>
          <w:ilvl w:val="0"/>
          <w:numId w:val="21"/>
        </w:numPr>
        <w:spacing w:after="60"/>
        <w:rPr>
          <w:u w:val="single"/>
        </w:rPr>
      </w:pPr>
      <w:r w:rsidRPr="004E565F">
        <w:t xml:space="preserve">Federal Information Security Modernization Act of 2014 (Dec 2014) </w:t>
      </w:r>
      <w:hyperlink r:id="rId36" w:history="1">
        <w:r w:rsidRPr="004E565F">
          <w:rPr>
            <w:rStyle w:val="Hyperlink"/>
          </w:rPr>
          <w:t>https://www.dhs.gov/fisma</w:t>
        </w:r>
      </w:hyperlink>
    </w:p>
    <w:p w14:paraId="28189B17" w14:textId="7552433F" w:rsidR="00517993" w:rsidRPr="004E565F" w:rsidRDefault="00517993" w:rsidP="00472DD0">
      <w:pPr>
        <w:pStyle w:val="ListParagraph"/>
        <w:numPr>
          <w:ilvl w:val="0"/>
          <w:numId w:val="21"/>
        </w:numPr>
        <w:spacing w:after="60"/>
        <w:rPr>
          <w:u w:val="single"/>
        </w:rPr>
      </w:pPr>
      <w:r w:rsidRPr="004E565F">
        <w:t xml:space="preserve">OMB Memorandum: M-15-01, Fiscal Year 2014-2015: Guidance on Improving Federal Information Security and Privacy Management Practices (Oct 2014) </w:t>
      </w:r>
      <w:hyperlink r:id="rId37"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777BAD13" w14:textId="77777777" w:rsidR="00D63F18" w:rsidRDefault="00D63F18" w:rsidP="00D63F18">
      <w:pPr>
        <w:pStyle w:val="ListParagraph"/>
        <w:numPr>
          <w:ilvl w:val="0"/>
          <w:numId w:val="21"/>
        </w:numPr>
        <w:spacing w:before="60"/>
        <w:rPr>
          <w:u w:val="single"/>
        </w:rPr>
      </w:pPr>
      <w:r>
        <w:t xml:space="preserve">Executive Order 13800: Strengthening the Cybersecurity of Federal Networks and Critical Infrastructure (May 2017) </w:t>
      </w:r>
      <w:hyperlink r:id="rId38" w:history="1">
        <w:r>
          <w:rPr>
            <w:rStyle w:val="Hyperlink"/>
          </w:rPr>
          <w:t>https://trumpwhitehouse.archives.gov/presidential-actions/presidential-executive-order-strengthening-cybersecurity-federal-networks-critical-infrastructure/</w:t>
        </w:r>
      </w:hyperlink>
    </w:p>
    <w:p w14:paraId="613A9133" w14:textId="3D9D7CA3" w:rsidR="00517993" w:rsidRPr="004E565F" w:rsidRDefault="00517993" w:rsidP="00472DD0">
      <w:pPr>
        <w:pStyle w:val="ListParagraph"/>
        <w:numPr>
          <w:ilvl w:val="0"/>
          <w:numId w:val="21"/>
        </w:numPr>
        <w:spacing w:after="60"/>
        <w:rPr>
          <w:u w:val="single"/>
        </w:rPr>
      </w:pPr>
      <w:r w:rsidRPr="004E565F">
        <w:t>Presidential Policy Directive-41: United States Cyber Incident Coordination (Jul 2016)</w:t>
      </w:r>
      <w:r w:rsidR="000B320A" w:rsidRPr="004E565F">
        <w:t xml:space="preserve"> </w:t>
      </w:r>
      <w:hyperlink r:id="rId39" w:history="1">
        <w:r w:rsidRPr="004E565F">
          <w:rPr>
            <w:rStyle w:val="Hyperlink"/>
          </w:rPr>
          <w:t>https://obamawhitehouse.archives.gov/the-press-office/2016/07/26/presidential-policy-directive-united-states-cyber-incident</w:t>
        </w:r>
      </w:hyperlink>
    </w:p>
    <w:p w14:paraId="65CE495E" w14:textId="77777777" w:rsidR="00C069D4" w:rsidRDefault="00C069D4" w:rsidP="00C069D4">
      <w:pPr>
        <w:pStyle w:val="ListParagraph"/>
        <w:numPr>
          <w:ilvl w:val="0"/>
          <w:numId w:val="21"/>
        </w:numPr>
        <w:spacing w:before="60"/>
        <w:rPr>
          <w:u w:val="single"/>
        </w:rPr>
      </w:pPr>
      <w:r>
        <w:t>Annex to Presidential Policy Directive 41: Annex to the Directive on United States Cyber Incident Coordination (Jul 2016)</w:t>
      </w:r>
      <w:r>
        <w:rPr>
          <w:u w:val="single"/>
        </w:rPr>
        <w:t xml:space="preserve"> </w:t>
      </w:r>
      <w:hyperlink r:id="rId40" w:history="1">
        <w:r>
          <w:rPr>
            <w:rStyle w:val="Hyperlink"/>
          </w:rPr>
          <w:t>https://www.hsdl.org/?view&amp;did=797545</w:t>
        </w:r>
      </w:hyperlink>
    </w:p>
    <w:p w14:paraId="3267377B" w14:textId="40B90A97" w:rsidR="00517993" w:rsidRPr="004E565F" w:rsidRDefault="00517993" w:rsidP="00472DD0">
      <w:pPr>
        <w:pStyle w:val="ListParagraph"/>
        <w:numPr>
          <w:ilvl w:val="0"/>
          <w:numId w:val="21"/>
        </w:numPr>
        <w:spacing w:after="60"/>
        <w:rPr>
          <w:u w:val="single"/>
        </w:rPr>
      </w:pPr>
      <w:r w:rsidRPr="004E565F">
        <w:t>Presidential Policy Directive</w:t>
      </w:r>
      <w:r w:rsidR="00C069D4">
        <w:t xml:space="preserve"> </w:t>
      </w:r>
      <w:r w:rsidRPr="004E565F">
        <w:t>8: National Preparedness (Mar 2011), (Updated Sep 2015)</w:t>
      </w:r>
      <w:r w:rsidR="000B320A" w:rsidRPr="004E565F">
        <w:t xml:space="preserve"> </w:t>
      </w:r>
      <w:hyperlink r:id="rId41" w:history="1">
        <w:r w:rsidRPr="004E565F">
          <w:rPr>
            <w:rStyle w:val="Hyperlink"/>
          </w:rPr>
          <w:t>https://www.dhs.gov/presidential-policy-directive-8-national-preparedness</w:t>
        </w:r>
      </w:hyperlink>
    </w:p>
    <w:p w14:paraId="658EEE7E" w14:textId="0A1548A9" w:rsidR="00517993" w:rsidRPr="004E565F" w:rsidRDefault="00517993" w:rsidP="00472DD0">
      <w:pPr>
        <w:pStyle w:val="ListParagraph"/>
        <w:numPr>
          <w:ilvl w:val="0"/>
          <w:numId w:val="21"/>
        </w:numPr>
        <w:spacing w:after="60"/>
        <w:rPr>
          <w:u w:val="single"/>
        </w:rPr>
      </w:pPr>
      <w:r w:rsidRPr="004E565F">
        <w:t>Presidential Policy Directive 21: Critical Infrastructure Security and Resilience (Feb 2013)</w:t>
      </w:r>
      <w:r w:rsidR="000B320A" w:rsidRPr="004E565F">
        <w:t xml:space="preserve"> </w:t>
      </w:r>
      <w:hyperlink r:id="rId42"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472DD0">
      <w:pPr>
        <w:pStyle w:val="ListParagraph"/>
        <w:numPr>
          <w:ilvl w:val="0"/>
          <w:numId w:val="21"/>
        </w:numPr>
        <w:spacing w:after="60"/>
        <w:rPr>
          <w:u w:val="single"/>
        </w:rPr>
      </w:pPr>
      <w:r w:rsidRPr="004E565F">
        <w:t>Executive Order 13636: Improving Critical Infrastructure Cybersecurity (Feb 2013)</w:t>
      </w:r>
      <w:r w:rsidR="005D715E" w:rsidRPr="004E565F">
        <w:t xml:space="preserve"> </w:t>
      </w:r>
      <w:hyperlink r:id="rId43"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472DD0">
      <w:pPr>
        <w:pStyle w:val="ListParagraph"/>
        <w:numPr>
          <w:ilvl w:val="0"/>
          <w:numId w:val="22"/>
        </w:numPr>
        <w:spacing w:after="60"/>
        <w:rPr>
          <w:u w:val="single"/>
        </w:rPr>
      </w:pPr>
      <w:r w:rsidRPr="004E565F">
        <w:t>National Cyber Incident Response Plan (Dec 2016)</w:t>
      </w:r>
      <w:r w:rsidR="005D715E" w:rsidRPr="004E565F">
        <w:t xml:space="preserve"> </w:t>
      </w:r>
      <w:hyperlink r:id="rId44" w:history="1">
        <w:r w:rsidRPr="004E565F">
          <w:rPr>
            <w:rStyle w:val="Hyperlink"/>
          </w:rPr>
          <w:t>https://www.us-cert.gov/ncirp</w:t>
        </w:r>
      </w:hyperlink>
    </w:p>
    <w:p w14:paraId="4A394E82" w14:textId="77777777" w:rsidR="00657F10" w:rsidRDefault="00657F10" w:rsidP="00657F10">
      <w:pPr>
        <w:pStyle w:val="ListParagraph"/>
        <w:numPr>
          <w:ilvl w:val="0"/>
          <w:numId w:val="22"/>
        </w:numPr>
        <w:spacing w:before="60"/>
        <w:rPr>
          <w:u w:val="single"/>
        </w:rPr>
      </w:pPr>
      <w:r>
        <w:t xml:space="preserve">National Cyber Strategy of the United States of America (Sep 2018) </w:t>
      </w:r>
      <w:hyperlink r:id="rId45" w:history="1">
        <w:r>
          <w:rPr>
            <w:rStyle w:val="Hyperlink"/>
          </w:rPr>
          <w:t>https://trumpwhitehouse.archives.gov/wp-content/uploads/2018/09/National-Cyber-Strategy.pdf</w:t>
        </w:r>
      </w:hyperlink>
    </w:p>
    <w:p w14:paraId="0DC5DD33" w14:textId="384486C6" w:rsidR="00517993" w:rsidRPr="004E565F" w:rsidRDefault="00517993" w:rsidP="00472DD0">
      <w:pPr>
        <w:pStyle w:val="ListParagraph"/>
        <w:numPr>
          <w:ilvl w:val="0"/>
          <w:numId w:val="22"/>
        </w:numPr>
        <w:spacing w:after="60"/>
      </w:pPr>
      <w:r w:rsidRPr="004E565F">
        <w:t>U.S Department of Homeland Security Cybersecurity Strategy (May 2018)</w:t>
      </w:r>
      <w:r w:rsidR="005D715E" w:rsidRPr="004E565F">
        <w:t xml:space="preserve"> </w:t>
      </w:r>
      <w:hyperlink r:id="rId46" w:history="1">
        <w:r w:rsidRPr="004E565F">
          <w:rPr>
            <w:rStyle w:val="Hyperlink"/>
          </w:rPr>
          <w:t>https://www.hsdl.org/?view&amp;did=810462</w:t>
        </w:r>
      </w:hyperlink>
    </w:p>
    <w:p w14:paraId="7AC3ABB7" w14:textId="77777777" w:rsidR="00517993" w:rsidRPr="004E565F" w:rsidRDefault="00517993" w:rsidP="00472DD0">
      <w:pPr>
        <w:pStyle w:val="ListParagraph"/>
        <w:numPr>
          <w:ilvl w:val="0"/>
          <w:numId w:val="22"/>
        </w:numPr>
        <w:spacing w:after="60"/>
      </w:pPr>
      <w:r w:rsidRPr="004E565F">
        <w:t xml:space="preserve">Framework for Improving Critical Infrastructure Cybersecurity (Apr 2018) </w:t>
      </w:r>
      <w:hyperlink r:id="rId47" w:history="1">
        <w:r w:rsidRPr="004E565F">
          <w:rPr>
            <w:rStyle w:val="Hyperlink"/>
          </w:rPr>
          <w:t>https://nvlpubs.nist.gov/nistpubs/CSWP/NIST.CSWP.04162018.pdf</w:t>
        </w:r>
      </w:hyperlink>
    </w:p>
    <w:p w14:paraId="70239691" w14:textId="77777777" w:rsidR="00657F10" w:rsidRDefault="00657F10" w:rsidP="00657F10">
      <w:pPr>
        <w:pStyle w:val="ListParagraph"/>
        <w:numPr>
          <w:ilvl w:val="0"/>
          <w:numId w:val="22"/>
        </w:numPr>
        <w:spacing w:before="60"/>
      </w:pPr>
      <w:r>
        <w:t xml:space="preserve">National Protection Framework, Second Edition (Jun 2016) </w:t>
      </w:r>
      <w:hyperlink r:id="rId48" w:history="1">
        <w:r>
          <w:rPr>
            <w:rStyle w:val="Hyperlink"/>
          </w:rPr>
          <w:t>https://www.fema.gov/sites/default/files/2020-04/National_Protection_Framework2nd-june2016.pdf</w:t>
        </w:r>
      </w:hyperlink>
    </w:p>
    <w:p w14:paraId="6A90DF2B" w14:textId="2884BAD9" w:rsidR="00517993" w:rsidRPr="004E565F" w:rsidRDefault="00517993" w:rsidP="00580AE3">
      <w:pPr>
        <w:pStyle w:val="ListParagraph"/>
        <w:keepNext/>
        <w:numPr>
          <w:ilvl w:val="0"/>
          <w:numId w:val="22"/>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49" w:history="1">
        <w:r w:rsidR="00580AE3">
          <w:rPr>
            <w:rStyle w:val="Hyperlink"/>
          </w:rPr>
          <w:t>https://obamawhitehouse.archives.gov/sites/default/files/omb/memoranda/2016/m-16-04.pdf</w:t>
        </w:r>
      </w:hyperlink>
    </w:p>
    <w:p w14:paraId="52CE6EC1" w14:textId="77777777" w:rsidR="00517993" w:rsidRPr="004E565F" w:rsidRDefault="00517993" w:rsidP="004E565F">
      <w:pPr>
        <w:pStyle w:val="Heading2"/>
        <w:keepNext/>
      </w:pPr>
      <w:r w:rsidRPr="004E565F">
        <w:t xml:space="preserve">Key Points of Contact </w:t>
      </w:r>
    </w:p>
    <w:p w14:paraId="2416F9CD" w14:textId="77777777" w:rsidR="006C2416" w:rsidRPr="004E565F" w:rsidRDefault="006C2416" w:rsidP="00472DD0">
      <w:pPr>
        <w:pStyle w:val="ListParagraph"/>
        <w:numPr>
          <w:ilvl w:val="0"/>
          <w:numId w:val="23"/>
        </w:numPr>
        <w:spacing w:after="60"/>
      </w:pPr>
      <w:bookmarkStart w:id="48" w:name="_Toc380074606"/>
      <w:bookmarkStart w:id="49" w:name="_Toc382216025"/>
      <w:r w:rsidRPr="004E565F">
        <w:t>Department of Homeland Security</w:t>
      </w:r>
      <w:bookmarkEnd w:id="48"/>
      <w:bookmarkEnd w:id="49"/>
      <w:r w:rsidRPr="004E565F">
        <w:t xml:space="preserve">/Cybersecurity and Infrastructure Security Agency (CISA) (contact: </w:t>
      </w:r>
      <w:hyperlink r:id="rId50" w:history="1">
        <w:r w:rsidRPr="003457C0">
          <w:rPr>
            <w:rStyle w:val="Hyperlink"/>
          </w:rPr>
          <w:t>central@cisa.dhs.gov</w:t>
        </w:r>
      </w:hyperlink>
      <w:r w:rsidRPr="004E565F">
        <w:t xml:space="preserve">) </w:t>
      </w:r>
    </w:p>
    <w:p w14:paraId="2A538C66" w14:textId="77777777" w:rsidR="00517993" w:rsidRPr="004E565F" w:rsidRDefault="00517993" w:rsidP="00472DD0">
      <w:pPr>
        <w:pStyle w:val="ListParagraph"/>
        <w:numPr>
          <w:ilvl w:val="0"/>
          <w:numId w:val="23"/>
        </w:numPr>
        <w:spacing w:after="60"/>
      </w:pPr>
      <w:r w:rsidRPr="004E565F">
        <w:t>Federal Bureau of Investigation (FBI)</w:t>
      </w:r>
    </w:p>
    <w:p w14:paraId="623DFB4C" w14:textId="77777777" w:rsidR="00517993" w:rsidRPr="004E565F" w:rsidRDefault="00517993" w:rsidP="00472DD0">
      <w:pPr>
        <w:pStyle w:val="ListParagraph"/>
        <w:numPr>
          <w:ilvl w:val="1"/>
          <w:numId w:val="23"/>
        </w:numPr>
        <w:spacing w:after="60"/>
      </w:pPr>
      <w:r w:rsidRPr="004E565F">
        <w:t xml:space="preserve">Field Office Cyber Task Forces (contact: </w:t>
      </w:r>
      <w:hyperlink r:id="rId51" w:history="1">
        <w:r w:rsidRPr="004E565F">
          <w:rPr>
            <w:rStyle w:val="Hyperlink"/>
          </w:rPr>
          <w:t>https://www.fbi.gov/contact-us/field-offices</w:t>
        </w:r>
      </w:hyperlink>
      <w:r w:rsidRPr="004E565F">
        <w:t>)</w:t>
      </w:r>
    </w:p>
    <w:p w14:paraId="7EDE6F11" w14:textId="77777777" w:rsidR="00517993" w:rsidRPr="004E565F" w:rsidRDefault="00517993" w:rsidP="00472DD0">
      <w:pPr>
        <w:pStyle w:val="ListParagraph"/>
        <w:numPr>
          <w:ilvl w:val="1"/>
          <w:numId w:val="23"/>
        </w:numPr>
        <w:spacing w:after="60"/>
        <w:rPr>
          <w:u w:val="single"/>
        </w:rPr>
      </w:pPr>
      <w:r w:rsidRPr="004E565F">
        <w:t xml:space="preserve">Internet Crime Complain Center (IC3) (contact: </w:t>
      </w:r>
      <w:hyperlink r:id="rId52"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580AE3">
      <w:pPr>
        <w:pStyle w:val="ListParagraph"/>
        <w:numPr>
          <w:ilvl w:val="1"/>
          <w:numId w:val="23"/>
        </w:numPr>
        <w:spacing w:after="60"/>
      </w:pPr>
      <w:r w:rsidRPr="004E565F">
        <w:t xml:space="preserve">National Cyber Investigative Joint Task Force (NCIJTF) </w:t>
      </w:r>
      <w:proofErr w:type="spellStart"/>
      <w:r w:rsidRPr="004E565F">
        <w:t>CyWatch</w:t>
      </w:r>
      <w:proofErr w:type="spellEnd"/>
      <w:r w:rsidRPr="004E565F">
        <w:t xml:space="preserve"> 24/7 Command Center (contact: </w:t>
      </w:r>
      <w:hyperlink r:id="rId53" w:history="1">
        <w:r w:rsidRPr="004E565F">
          <w:rPr>
            <w:rStyle w:val="Hyperlink"/>
          </w:rPr>
          <w:t>cywatch@ic.fbi.gov</w:t>
        </w:r>
      </w:hyperlink>
      <w:r w:rsidRPr="004E565F">
        <w:t>; (855) 292-3937)</w:t>
      </w:r>
    </w:p>
    <w:p w14:paraId="64F6146A" w14:textId="77777777" w:rsidR="00517993" w:rsidRPr="004E565F" w:rsidRDefault="00517993" w:rsidP="00472DD0">
      <w:pPr>
        <w:pStyle w:val="ListParagraph"/>
        <w:numPr>
          <w:ilvl w:val="0"/>
          <w:numId w:val="23"/>
        </w:numPr>
        <w:spacing w:after="60"/>
      </w:pPr>
      <w:r w:rsidRPr="004E565F">
        <w:t xml:space="preserve">United States Secret Service Field Offices and Electronic Crimes Task Force (ECTFs) (contact: </w:t>
      </w:r>
      <w:hyperlink r:id="rId54"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472DD0">
      <w:pPr>
        <w:numPr>
          <w:ilvl w:val="0"/>
          <w:numId w:val="16"/>
        </w:numPr>
        <w:spacing w:after="60"/>
      </w:pPr>
      <w:r w:rsidRPr="00517993">
        <w:t xml:space="preserve">Multi-State Information Sharing and Analysis Center (MS-ISAC) (contact: </w:t>
      </w:r>
      <w:hyperlink r:id="rId55" w:history="1">
        <w:r w:rsidRPr="00517993">
          <w:rPr>
            <w:rStyle w:val="Hyperlink"/>
          </w:rPr>
          <w:t>info@msisac.org</w:t>
        </w:r>
      </w:hyperlink>
      <w:r w:rsidRPr="00517993">
        <w:t>; (518) 266-3460)</w:t>
      </w:r>
    </w:p>
    <w:p w14:paraId="15B17722" w14:textId="77777777" w:rsidR="00517993" w:rsidRPr="00517993" w:rsidRDefault="00517993" w:rsidP="00472DD0">
      <w:pPr>
        <w:numPr>
          <w:ilvl w:val="0"/>
          <w:numId w:val="16"/>
        </w:numPr>
        <w:spacing w:after="60"/>
      </w:pPr>
      <w:r w:rsidRPr="00517993">
        <w:t>Cybersecurity and the States (National Association of State Chief Information Officers [NASCIO]) (</w:t>
      </w:r>
      <w:hyperlink r:id="rId56" w:history="1">
        <w:r w:rsidRPr="00517993">
          <w:rPr>
            <w:rStyle w:val="Hyperlink"/>
          </w:rPr>
          <w:t>http://www.nascio.org/Advocacy/Cybersecurity</w:t>
        </w:r>
      </w:hyperlink>
      <w:r w:rsidRPr="00517993">
        <w:t>)</w:t>
      </w:r>
    </w:p>
    <w:p w14:paraId="54340BB2" w14:textId="77777777" w:rsidR="00517993" w:rsidRPr="00517993" w:rsidRDefault="00517993" w:rsidP="00472DD0">
      <w:pPr>
        <w:numPr>
          <w:ilvl w:val="0"/>
          <w:numId w:val="16"/>
        </w:numPr>
        <w:spacing w:after="60"/>
      </w:pPr>
      <w:r w:rsidRPr="00517993">
        <w:t>National Governors Association (NGA) (</w:t>
      </w:r>
      <w:hyperlink r:id="rId57" w:history="1">
        <w:r w:rsidRPr="00517993">
          <w:rPr>
            <w:rStyle w:val="Hyperlink"/>
          </w:rPr>
          <w:t>https://www.nga.org/</w:t>
        </w:r>
      </w:hyperlink>
      <w:r w:rsidRPr="00517993">
        <w:t>)</w:t>
      </w:r>
    </w:p>
    <w:p w14:paraId="6BB19C47" w14:textId="77777777" w:rsidR="00517993" w:rsidRPr="00517993" w:rsidRDefault="00517993" w:rsidP="00472DD0">
      <w:pPr>
        <w:numPr>
          <w:ilvl w:val="0"/>
          <w:numId w:val="16"/>
        </w:numPr>
        <w:spacing w:after="60"/>
        <w:rPr>
          <w:u w:val="single"/>
        </w:rPr>
      </w:pPr>
      <w:r w:rsidRPr="00517993">
        <w:t>DHS Cybersecurity Fusion Centers (</w:t>
      </w:r>
      <w:hyperlink r:id="rId58"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472DD0">
      <w:pPr>
        <w:numPr>
          <w:ilvl w:val="0"/>
          <w:numId w:val="17"/>
        </w:numPr>
        <w:spacing w:after="60"/>
        <w:rPr>
          <w:u w:val="single"/>
        </w:rPr>
      </w:pPr>
      <w:r w:rsidRPr="00517993">
        <w:t>InfraGard (</w:t>
      </w:r>
      <w:hyperlink r:id="rId59" w:history="1">
        <w:r w:rsidRPr="00517993">
          <w:rPr>
            <w:rStyle w:val="Hyperlink"/>
          </w:rPr>
          <w:t>https://www.infragard.org/</w:t>
        </w:r>
      </w:hyperlink>
      <w:r w:rsidRPr="00517993">
        <w:rPr>
          <w:u w:val="single"/>
        </w:rPr>
        <w:t>)</w:t>
      </w:r>
    </w:p>
    <w:p w14:paraId="07A35B13" w14:textId="77777777" w:rsidR="00517993" w:rsidRPr="00517993" w:rsidRDefault="00517993" w:rsidP="00472DD0">
      <w:pPr>
        <w:numPr>
          <w:ilvl w:val="0"/>
          <w:numId w:val="17"/>
        </w:numPr>
        <w:spacing w:after="60"/>
        <w:rPr>
          <w:u w:val="single"/>
        </w:rPr>
      </w:pPr>
      <w:r w:rsidRPr="00517993">
        <w:t>Internet Security Alliance (</w:t>
      </w:r>
      <w:hyperlink r:id="rId60" w:history="1">
        <w:r w:rsidRPr="00517993">
          <w:rPr>
            <w:rStyle w:val="Hyperlink"/>
          </w:rPr>
          <w:t>http://www.isalliance.org/</w:t>
        </w:r>
      </w:hyperlink>
      <w:r w:rsidRPr="00517993">
        <w:t>)</w:t>
      </w:r>
    </w:p>
    <w:p w14:paraId="20E99C81" w14:textId="77777777" w:rsidR="00517993" w:rsidRPr="00517993" w:rsidRDefault="00517993" w:rsidP="00472DD0">
      <w:pPr>
        <w:numPr>
          <w:ilvl w:val="0"/>
          <w:numId w:val="17"/>
        </w:numPr>
        <w:spacing w:after="60"/>
        <w:rPr>
          <w:u w:val="single"/>
        </w:rPr>
      </w:pPr>
      <w:r w:rsidRPr="00517993">
        <w:t>Information Sharing and Analysis Centers (ISACs) and Information Sharing and Analysis Organizations (ISAOs) (</w:t>
      </w:r>
      <w:hyperlink r:id="rId61" w:history="1">
        <w:r w:rsidRPr="00517993">
          <w:rPr>
            <w:rStyle w:val="Hyperlink"/>
          </w:rPr>
          <w:t>https://www.isao.org/information-sharing-groups/</w:t>
        </w:r>
      </w:hyperlink>
      <w:r w:rsidRPr="00517993">
        <w:t xml:space="preserve">) </w:t>
      </w:r>
    </w:p>
    <w:p w14:paraId="3D25C7F9" w14:textId="77777777" w:rsidR="00517993" w:rsidRPr="00517993" w:rsidRDefault="00517993" w:rsidP="00996CFB">
      <w:pPr>
        <w:numPr>
          <w:ilvl w:val="1"/>
          <w:numId w:val="17"/>
        </w:numPr>
        <w:spacing w:after="60"/>
      </w:pPr>
      <w:r w:rsidRPr="00517993">
        <w:t>International Association of Certified ISAOs (</w:t>
      </w:r>
      <w:hyperlink r:id="rId62" w:history="1">
        <w:r w:rsidRPr="00517993">
          <w:rPr>
            <w:rStyle w:val="Hyperlink"/>
          </w:rPr>
          <w:t>http://www.certifiedisao.org</w:t>
        </w:r>
      </w:hyperlink>
      <w:r w:rsidRPr="00517993">
        <w:t xml:space="preserve">; contact: </w:t>
      </w:r>
      <w:hyperlink r:id="rId63" w:history="1">
        <w:r w:rsidRPr="00517993">
          <w:rPr>
            <w:rStyle w:val="Hyperlink"/>
          </w:rPr>
          <w:t>operations@certifiedisao.org</w:t>
        </w:r>
      </w:hyperlink>
      <w:r w:rsidRPr="00517993">
        <w:t xml:space="preserve">) </w:t>
      </w:r>
    </w:p>
    <w:p w14:paraId="6D755D64" w14:textId="77777777" w:rsidR="00517993" w:rsidRDefault="00517993" w:rsidP="00996CFB">
      <w:pPr>
        <w:numPr>
          <w:ilvl w:val="1"/>
          <w:numId w:val="17"/>
        </w:numPr>
        <w:spacing w:after="60"/>
      </w:pPr>
      <w:r w:rsidRPr="00517993">
        <w:t>National Council of ISACs (</w:t>
      </w:r>
      <w:hyperlink r:id="rId64" w:history="1">
        <w:r w:rsidRPr="00517993">
          <w:rPr>
            <w:rStyle w:val="Hyperlink"/>
          </w:rPr>
          <w:t>https://www.nationalisacs.org/</w:t>
        </w:r>
      </w:hyperlink>
      <w:r w:rsidRPr="00517993">
        <w:t xml:space="preserve">) </w:t>
      </w:r>
    </w:p>
    <w:bookmarkStart w:id="50"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996CFB">
          <w:pPr>
            <w:spacing w:before="120" w:after="0"/>
            <w:rPr>
              <w:rStyle w:val="Heading2Char"/>
            </w:rPr>
          </w:pPr>
          <w:r w:rsidRPr="00517993">
            <w:rPr>
              <w:rStyle w:val="Heading2Char"/>
            </w:rPr>
            <w:t>References Cited</w:t>
          </w:r>
          <w:bookmarkEnd w:id="50"/>
        </w:p>
        <w:p w14:paraId="0582E1FC" w14:textId="77777777" w:rsidR="007317B6" w:rsidRDefault="00517993" w:rsidP="007317B6">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7317B6">
            <w:rPr>
              <w:noProof/>
            </w:rPr>
            <w:t xml:space="preserve">Associated Press. (2016, March 8). </w:t>
          </w:r>
          <w:r w:rsidR="007317B6">
            <w:rPr>
              <w:i/>
              <w:iCs/>
              <w:noProof/>
            </w:rPr>
            <w:t>Cyber Attack Hits Clark County Water Reclamation District</w:t>
          </w:r>
          <w:r w:rsidR="007317B6">
            <w:rPr>
              <w:noProof/>
            </w:rPr>
            <w:t>. Retrieved June 25, 2021, from Nevada Public Radio: https://knpr.org/headline/2016-03/cyber-attack-hits-clark-county-water-reclamation-district</w:t>
          </w:r>
        </w:p>
        <w:p w14:paraId="09243D8B" w14:textId="77777777" w:rsidR="007317B6" w:rsidRDefault="007317B6" w:rsidP="007317B6">
          <w:pPr>
            <w:pStyle w:val="Bibliography"/>
            <w:ind w:left="720" w:hanging="720"/>
            <w:rPr>
              <w:noProof/>
            </w:rPr>
          </w:pPr>
          <w:r>
            <w:rPr>
              <w:noProof/>
            </w:rPr>
            <w:t xml:space="preserve">Barnes, B. (2016, March 8). </w:t>
          </w:r>
          <w:r>
            <w:rPr>
              <w:i/>
              <w:iCs/>
              <w:noProof/>
            </w:rPr>
            <w:t>Clark County Water Reclamation District Computer System Hacked</w:t>
          </w:r>
          <w:r>
            <w:rPr>
              <w:noProof/>
            </w:rPr>
            <w:t>. Retrieved June 25, 2021, from Las Vegas Review Journal: https://www.reviewjournal.com/local/local-las-vegas/clark-county-water-reclamation-district-computer-system-hacked/</w:t>
          </w:r>
        </w:p>
        <w:p w14:paraId="4E59AB6D" w14:textId="77777777" w:rsidR="007317B6" w:rsidRDefault="007317B6" w:rsidP="007317B6">
          <w:pPr>
            <w:pStyle w:val="Bibliography"/>
            <w:ind w:left="720" w:hanging="720"/>
            <w:rPr>
              <w:noProof/>
            </w:rPr>
          </w:pPr>
          <w:r>
            <w:rPr>
              <w:noProof/>
            </w:rPr>
            <w:t xml:space="preserve">Collier, K. (2021, June 17). </w:t>
          </w:r>
          <w:r>
            <w:rPr>
              <w:i/>
              <w:iCs/>
              <w:noProof/>
            </w:rPr>
            <w:t>A Hacker Tried to Poison a Calif. Water Supply. It Was as Easy as Entering a Password.</w:t>
          </w:r>
          <w:r>
            <w:rPr>
              <w:noProof/>
            </w:rPr>
            <w:t xml:space="preserve"> Retrieved June 25, 2021, from NBC News: https://www.nbcnews.com/tech/security/hacker-tried-poison-calif-water-supply-was-easy-entering-password-rcna1206</w:t>
          </w:r>
        </w:p>
        <w:p w14:paraId="61125BB3" w14:textId="77777777" w:rsidR="007317B6" w:rsidRDefault="007317B6" w:rsidP="007317B6">
          <w:pPr>
            <w:pStyle w:val="Bibliography"/>
            <w:ind w:left="720" w:hanging="720"/>
            <w:rPr>
              <w:noProof/>
            </w:rPr>
          </w:pPr>
          <w:r>
            <w:rPr>
              <w:noProof/>
            </w:rPr>
            <w:lastRenderedPageBreak/>
            <w:t xml:space="preserve">Crump, J. (2021, June 18). </w:t>
          </w:r>
          <w:r>
            <w:rPr>
              <w:i/>
              <w:iCs/>
              <w:noProof/>
            </w:rPr>
            <w:t>Hackers Tried to Poison California Water Supply in Major Cyber Attack</w:t>
          </w:r>
          <w:r>
            <w:rPr>
              <w:noProof/>
            </w:rPr>
            <w:t>. Retrieved June 25, 2021, from Newsweek: https://www.newsweek.com/san-francisco-water-plant-hack-cyber-attack-poison-supply-1601798</w:t>
          </w:r>
        </w:p>
        <w:p w14:paraId="1854B979" w14:textId="77777777" w:rsidR="007317B6" w:rsidRDefault="007317B6" w:rsidP="007317B6">
          <w:pPr>
            <w:pStyle w:val="Bibliography"/>
            <w:ind w:left="720" w:hanging="720"/>
            <w:rPr>
              <w:noProof/>
            </w:rPr>
          </w:pPr>
          <w:r>
            <w:rPr>
              <w:noProof/>
            </w:rPr>
            <w:t xml:space="preserve">Duncan, I. (2019, July 12). </w:t>
          </w:r>
          <w:r>
            <w:rPr>
              <w:i/>
              <w:iCs/>
              <w:noProof/>
            </w:rPr>
            <w:t>Baltimore’s water department waits for revenue as customers wait for large bills after ransomware freezes system</w:t>
          </w:r>
          <w:r>
            <w:rPr>
              <w:noProof/>
            </w:rPr>
            <w:t>. Retrieved June 25, 2021, from The Baltimore Sun: https://www.baltimoresun.com/politics/bs-md-ci-water-bills-ransomware-20190712-2qzqu4yg5vguxefriiiagahece-story.html</w:t>
          </w:r>
        </w:p>
        <w:p w14:paraId="055C0976" w14:textId="77777777" w:rsidR="007317B6" w:rsidRDefault="007317B6" w:rsidP="007317B6">
          <w:pPr>
            <w:pStyle w:val="Bibliography"/>
            <w:ind w:left="720" w:hanging="720"/>
            <w:rPr>
              <w:noProof/>
            </w:rPr>
          </w:pPr>
          <w:r>
            <w:rPr>
              <w:noProof/>
            </w:rPr>
            <w:t xml:space="preserve">Duncan, I., &amp; Campbell, C. (2019, May 7). </w:t>
          </w:r>
          <w:r>
            <w:rPr>
              <w:i/>
              <w:iCs/>
              <w:noProof/>
            </w:rPr>
            <w:t>Baltimore city government computer network hit by ransomware attack</w:t>
          </w:r>
          <w:r>
            <w:rPr>
              <w:noProof/>
            </w:rPr>
            <w:t>. Retrieved June 25, 2021, from The Baltimore Sun: https://www.baltimoresun.com/politics/bs-md-ci-it-outage-20190507-story.html</w:t>
          </w:r>
        </w:p>
        <w:p w14:paraId="36E3B7AE" w14:textId="77777777" w:rsidR="007317B6" w:rsidRDefault="007317B6" w:rsidP="007317B6">
          <w:pPr>
            <w:pStyle w:val="Bibliography"/>
            <w:ind w:left="720" w:hanging="720"/>
            <w:rPr>
              <w:noProof/>
            </w:rPr>
          </w:pPr>
          <w:r>
            <w:rPr>
              <w:noProof/>
            </w:rPr>
            <w:t xml:space="preserve">Kovacs, E. (2021, May 19). </w:t>
          </w:r>
          <w:r>
            <w:rPr>
              <w:i/>
              <w:iCs/>
              <w:noProof/>
            </w:rPr>
            <w:t>Probe Into Florida Water Plant Hack Led to Discovery of Watering Hole Attack</w:t>
          </w:r>
          <w:r>
            <w:rPr>
              <w:noProof/>
            </w:rPr>
            <w:t>. Retrieved June 25, 2021, from SecurityWeek.com: https://www.securityweek.com/probe-florida-water-plant-hack-led-discovery-watering-hole-attack</w:t>
          </w:r>
        </w:p>
        <w:p w14:paraId="590A5072" w14:textId="77777777" w:rsidR="007317B6" w:rsidRDefault="007317B6" w:rsidP="007317B6">
          <w:pPr>
            <w:pStyle w:val="Bibliography"/>
            <w:ind w:left="720" w:hanging="720"/>
            <w:rPr>
              <w:noProof/>
            </w:rPr>
          </w:pPr>
          <w:r>
            <w:rPr>
              <w:noProof/>
            </w:rPr>
            <w:t xml:space="preserve">Palo Alto Networks. (2021). </w:t>
          </w:r>
          <w:r>
            <w:rPr>
              <w:i/>
              <w:iCs/>
              <w:noProof/>
            </w:rPr>
            <w:t>What Is Network Segmentation?</w:t>
          </w:r>
          <w:r>
            <w:rPr>
              <w:noProof/>
            </w:rPr>
            <w:t xml:space="preserve"> Retrieved June 28, 2021, from Palo Alto Networks: https://www.paloaltonetworks.com/cyberpedia/what-is-network-segmentation</w:t>
          </w:r>
        </w:p>
        <w:p w14:paraId="7BBD1521" w14:textId="77777777" w:rsidR="007317B6" w:rsidRDefault="007317B6" w:rsidP="007317B6">
          <w:pPr>
            <w:pStyle w:val="Bibliography"/>
            <w:ind w:left="720" w:hanging="720"/>
            <w:rPr>
              <w:noProof/>
            </w:rPr>
          </w:pPr>
          <w:r>
            <w:rPr>
              <w:noProof/>
            </w:rPr>
            <w:t xml:space="preserve">Vera, A., Lynch, J., &amp; Carrega, C. (2021, February 8). </w:t>
          </w:r>
          <w:r>
            <w:rPr>
              <w:i/>
              <w:iCs/>
              <w:noProof/>
            </w:rPr>
            <w:t>Someone tried to poison a Florida city by hacking into the water treatment system, sheriff says</w:t>
          </w:r>
          <w:r>
            <w:rPr>
              <w:noProof/>
            </w:rPr>
            <w:t>. Retrieved June 25, 2021, from CNN: https://www.cnn.com/2021/02/08/us/oldsmar-florida-hack-water-poison/index.html</w:t>
          </w:r>
        </w:p>
        <w:p w14:paraId="00786A28" w14:textId="77777777" w:rsidR="00517993" w:rsidRPr="00517993" w:rsidRDefault="00517993" w:rsidP="007317B6">
          <w:pPr>
            <w:rPr>
              <w:highlight w:val="yellow"/>
            </w:rPr>
          </w:pPr>
          <w:r w:rsidRPr="00517993">
            <w:rPr>
              <w:highlight w:val="yellow"/>
            </w:rPr>
            <w:fldChar w:fldCharType="end"/>
          </w:r>
        </w:p>
      </w:sdtContent>
    </w:sdt>
    <w:sectPr w:rsidR="00517993" w:rsidRPr="00517993" w:rsidSect="00876254">
      <w:headerReference w:type="default" r:id="rId65"/>
      <w:footerReference w:type="default" r:id="rId6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2F3F" w14:textId="77777777" w:rsidR="0005797F" w:rsidRDefault="0005797F" w:rsidP="000F70D8">
      <w:r>
        <w:separator/>
      </w:r>
    </w:p>
    <w:p w14:paraId="1ABB65D2" w14:textId="77777777" w:rsidR="0005797F" w:rsidRDefault="0005797F" w:rsidP="000F70D8"/>
    <w:p w14:paraId="223DEC47" w14:textId="77777777" w:rsidR="0005797F" w:rsidRDefault="0005797F" w:rsidP="000F70D8"/>
    <w:p w14:paraId="3C9E221B" w14:textId="77777777" w:rsidR="0005797F" w:rsidRDefault="0005797F" w:rsidP="000F70D8"/>
    <w:p w14:paraId="198F3622" w14:textId="77777777" w:rsidR="0005797F" w:rsidRDefault="0005797F" w:rsidP="000F70D8"/>
    <w:p w14:paraId="261C8567" w14:textId="77777777" w:rsidR="0005797F" w:rsidRDefault="0005797F" w:rsidP="000F70D8"/>
  </w:endnote>
  <w:endnote w:type="continuationSeparator" w:id="0">
    <w:p w14:paraId="5AA96017" w14:textId="77777777" w:rsidR="0005797F" w:rsidRDefault="0005797F" w:rsidP="000F70D8">
      <w:r>
        <w:continuationSeparator/>
      </w:r>
    </w:p>
    <w:p w14:paraId="2ED8375C" w14:textId="77777777" w:rsidR="0005797F" w:rsidRDefault="0005797F" w:rsidP="000F70D8"/>
    <w:p w14:paraId="37D09891" w14:textId="77777777" w:rsidR="0005797F" w:rsidRDefault="0005797F" w:rsidP="000F70D8"/>
    <w:p w14:paraId="5879CBD7" w14:textId="77777777" w:rsidR="0005797F" w:rsidRDefault="0005797F" w:rsidP="000F70D8"/>
    <w:p w14:paraId="538DD6CA" w14:textId="77777777" w:rsidR="0005797F" w:rsidRDefault="0005797F" w:rsidP="000F70D8"/>
    <w:p w14:paraId="0375DB81" w14:textId="77777777" w:rsidR="0005797F" w:rsidRDefault="0005797F" w:rsidP="000F70D8"/>
  </w:endnote>
  <w:endnote w:type="continuationNotice" w:id="1">
    <w:p w14:paraId="53E5D024" w14:textId="77777777" w:rsidR="0005797F" w:rsidRDefault="0005797F" w:rsidP="000F70D8"/>
    <w:p w14:paraId="326EE10D" w14:textId="77777777" w:rsidR="0005797F" w:rsidRDefault="0005797F" w:rsidP="000F70D8"/>
    <w:p w14:paraId="62BC7FBF" w14:textId="77777777" w:rsidR="0005797F" w:rsidRDefault="0005797F" w:rsidP="000F70D8"/>
    <w:p w14:paraId="747D9BEC" w14:textId="77777777" w:rsidR="0005797F" w:rsidRDefault="0005797F" w:rsidP="000F70D8"/>
    <w:p w14:paraId="11D3AF43" w14:textId="77777777" w:rsidR="0005797F" w:rsidRDefault="0005797F" w:rsidP="000F70D8"/>
    <w:p w14:paraId="00F76101" w14:textId="77777777" w:rsidR="0005797F" w:rsidRDefault="0005797F"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4B4254-0872-4212-AEB9-A86DC908DCEA}"/>
    <w:embedItalic r:id="rId2" w:fontKey="{D6D4BFDC-4C77-42B3-BA94-88CC9ADC3F08}"/>
  </w:font>
  <w:font w:name="Franklin Gothic Book">
    <w:panose1 w:val="020B0503020102020204"/>
    <w:charset w:val="00"/>
    <w:family w:val="swiss"/>
    <w:pitch w:val="variable"/>
    <w:sig w:usb0="00000287" w:usb1="00000000" w:usb2="00000000" w:usb3="00000000" w:csb0="0000009F" w:csb1="00000000"/>
    <w:embedRegular r:id="rId3" w:fontKey="{DD81CC4E-1299-467C-82FD-512EC0A6C929}"/>
    <w:embedBold r:id="rId4" w:fontKey="{F70DF5AB-26C3-4E67-9289-CE816C7EB84A}"/>
    <w:embedItalic r:id="rId5" w:fontKey="{E941E56F-7DB9-400A-9280-18C2C96B6C9D}"/>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6" w:fontKey="{9F3AC16A-3A7B-4274-BE3D-91EDF1AEAD59}"/>
    <w:embedItalic r:id="rId7" w:fontKey="{1193B473-175F-43FD-95F5-CAEE5D1AD643}"/>
  </w:font>
  <w:font w:name="Franklin Gothic Demi">
    <w:panose1 w:val="020B0703020102020204"/>
    <w:charset w:val="00"/>
    <w:family w:val="swiss"/>
    <w:pitch w:val="variable"/>
    <w:sig w:usb0="00000287" w:usb1="00000000" w:usb2="00000000" w:usb3="00000000" w:csb0="0000009F" w:csb1="00000000"/>
    <w:embedRegular r:id="rId8" w:fontKey="{6FBAB100-25EE-4B4B-96E0-D8A439C7A675}"/>
    <w:embedItalic r:id="rId9" w:fontKey="{0DF1C027-D16F-4430-9534-BC4A7ED6913E}"/>
  </w:font>
  <w:font w:name="Calibri Light">
    <w:panose1 w:val="020F0302020204030204"/>
    <w:charset w:val="00"/>
    <w:family w:val="swiss"/>
    <w:pitch w:val="variable"/>
    <w:sig w:usb0="E4002EFF" w:usb1="C000247B" w:usb2="00000009" w:usb3="00000000" w:csb0="000001FF" w:csb1="00000000"/>
    <w:embedRegular r:id="rId10" w:fontKey="{31D77153-4F1E-4413-8F41-5662E0907A1A}"/>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B0FE790C-E011-4C85-AF2B-5AEA72A87D6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645407" w:rsidRPr="00D95140" w:rsidRDefault="00645407"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132F9C06" w:rsidR="00645407" w:rsidRDefault="00645407"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7126189D" w:rsidR="00645407" w:rsidRPr="00CC6630" w:rsidRDefault="00645407" w:rsidP="00CF4090">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02D2DD4B" w:rsidR="00645407" w:rsidRDefault="00645407"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2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0E3859C1" w:rsidR="00645407" w:rsidRPr="00CC6630" w:rsidRDefault="00645407" w:rsidP="00082417">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HITE</w:t>
    </w:r>
    <w:r w:rsidRPr="00CC6630" w:rsidDel="00385742">
      <w:rPr>
        <w:rFonts w:ascii="Franklin Gothic Demi" w:hAnsi="Franklin Gothic Demi"/>
        <w:color w:val="FFFFFF" w:themeColor="accent6"/>
        <w:highlight w:val="black"/>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202CD5AF" w:rsidR="00645407" w:rsidRDefault="00645407"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104622C8" w:rsidR="00645407" w:rsidRPr="00CC6630" w:rsidRDefault="00645407" w:rsidP="00082417">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HITE</w:t>
    </w:r>
    <w:r w:rsidRPr="00CC6630" w:rsidDel="00385742">
      <w:rPr>
        <w:rFonts w:ascii="Franklin Gothic Demi" w:hAnsi="Franklin Gothic Demi"/>
        <w:color w:val="FFFFFF" w:themeColor="accent6"/>
        <w:highlight w:val="black"/>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15D46E59" w:rsidR="00645407" w:rsidRDefault="00645407"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29</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F50E390" w:rsidR="00645407" w:rsidRPr="00CC6630" w:rsidRDefault="00645407" w:rsidP="00CF4090">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F37110D" w:rsidR="00645407" w:rsidRDefault="00645407"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645407" w:rsidRPr="00EE28C7" w:rsidRDefault="00645407"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645407" w:rsidRDefault="00645407" w:rsidP="00EE28C7">
    <w:pPr>
      <w:pStyle w:val="Header"/>
      <w:tabs>
        <w:tab w:val="clear" w:pos="9360"/>
      </w:tabs>
      <w:jc w:val="right"/>
    </w:pPr>
    <w:r>
      <w:tab/>
    </w:r>
  </w:p>
  <w:p w14:paraId="1CB47987" w14:textId="24855847" w:rsidR="00645407" w:rsidRPr="00CC6630" w:rsidRDefault="00645407" w:rsidP="00EE28C7">
    <w:pPr>
      <w:pStyle w:val="Header"/>
      <w:tabs>
        <w:tab w:val="clear" w:pos="9360"/>
      </w:tabs>
      <w:jc w:val="right"/>
      <w:rPr>
        <w:rFonts w:ascii="Franklin Gothic Demi" w:eastAsiaTheme="minorHAnsi" w:hAnsi="Franklin Gothic Demi" w:cs="Times New Roman"/>
        <w:color w:val="FFFFFF" w:themeColor="accent6"/>
        <w:highlight w:val="black"/>
      </w:rPr>
    </w:pPr>
    <w:r w:rsidRPr="00CC6630">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31E5" w14:textId="6192E1DB" w:rsidR="00645407" w:rsidRDefault="00645407" w:rsidP="002E3490">
    <w:pPr>
      <w:pStyle w:val="Footer"/>
    </w:pPr>
    <w:r>
      <w:rPr>
        <w:szCs w:val="20"/>
      </w:rP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sidRPr="004D5E72">
      <w:rPr>
        <w:rStyle w:val="DisclaimerChar"/>
        <w:szCs w:val="20"/>
        <w:highlight w:val="yellow"/>
      </w:rPr>
      <w:t>WHITE</w:t>
    </w:r>
    <w:r w:rsidRPr="00BD5054">
      <w:rPr>
        <w:rStyle w:val="DisclaimerChar"/>
        <w:szCs w:val="20"/>
      </w:rPr>
      <w:t>:</w:t>
    </w:r>
    <w:r w:rsidRPr="00762D3F">
      <w:rPr>
        <w:rStyle w:val="DisclaimerChar"/>
        <w:szCs w:val="20"/>
      </w:rPr>
      <w:t xml:space="preserve"> </w:t>
    </w:r>
    <w:r w:rsidRPr="002E3490">
      <w:rPr>
        <w:rFonts w:ascii="Arial" w:hAnsi="Arial" w:cs="Times New Roman"/>
        <w:i/>
        <w:color w:val="4C4C4C" w:themeColor="background1" w:themeShade="80"/>
        <w:sz w:val="16"/>
        <w:szCs w:val="20"/>
      </w:rPr>
      <w:t>Disclosure is not limited.</w:t>
    </w:r>
    <w:r>
      <w:rPr>
        <w:rFonts w:ascii="Arial" w:hAnsi="Arial" w:cs="Times New Roman"/>
        <w:i/>
        <w:color w:val="4C4C4C" w:themeColor="background1" w:themeShade="80"/>
        <w:sz w:val="16"/>
        <w:szCs w:val="20"/>
      </w:rPr>
      <w:t xml:space="preserve"> </w:t>
    </w:r>
    <w:r w:rsidRPr="002E3490">
      <w:rPr>
        <w:rFonts w:ascii="Arial" w:hAnsi="Arial" w:cs="Times New Roman"/>
        <w:i/>
        <w:color w:val="4C4C4C" w:themeColor="background1" w:themeShade="80"/>
        <w:sz w:val="16"/>
        <w:szCs w:val="20"/>
      </w:rPr>
      <w:t>Subject to standard copyright rules, TLP:</w:t>
    </w:r>
    <w:r w:rsidRPr="002E3490">
      <w:rPr>
        <w:rFonts w:ascii="Arial" w:hAnsi="Arial" w:cs="Times New Roman"/>
        <w:i/>
        <w:color w:val="4C4C4C" w:themeColor="background1" w:themeShade="80"/>
        <w:sz w:val="16"/>
        <w:szCs w:val="20"/>
        <w:highlight w:val="yellow"/>
      </w:rPr>
      <w:t>WHITE</w:t>
    </w:r>
    <w:r w:rsidRPr="002E3490">
      <w:rPr>
        <w:rFonts w:ascii="Arial" w:hAnsi="Arial" w:cs="Times New Roman"/>
        <w:i/>
        <w:color w:val="4C4C4C" w:themeColor="background1" w:themeShade="80"/>
        <w:sz w:val="16"/>
        <w:szCs w:val="20"/>
      </w:rPr>
      <w:t xml:space="preserve"> information may be distributed without restriction.</w:t>
    </w:r>
    <w:r w:rsidRPr="00762D3F">
      <w:rPr>
        <w:rStyle w:val="DisclaimerChar"/>
        <w:szCs w:val="20"/>
      </w:rPr>
      <w:t xml:space="preserve"> Sources are at liberty to specify additional intended limits of the sharing: these must be adhered to. For more information on the Traffic Light Protocol, see </w:t>
    </w:r>
    <w:hyperlink r:id="rId1" w:history="1">
      <w:r w:rsidRPr="00E6667E">
        <w:rPr>
          <w:rStyle w:val="Hyperlink"/>
          <w:sz w:val="16"/>
          <w:szCs w:val="20"/>
        </w:rPr>
        <w:t>https://www.us-cert.gov/tlp</w:t>
      </w:r>
    </w:hyperlink>
    <w:r w:rsidRPr="00762D3F">
      <w:rPr>
        <w:rStyle w:val="DisclaimerChar"/>
        <w:szCs w:val="20"/>
      </w:rPr>
      <w:t>.</w:t>
    </w:r>
  </w:p>
  <w:p w14:paraId="7D0EDE54" w14:textId="77777777" w:rsidR="00645407" w:rsidRPr="00BD3784" w:rsidRDefault="00645407" w:rsidP="000F70D8">
    <w:pPr>
      <w:pStyle w:val="Footer"/>
      <w:rPr>
        <w:noProof/>
      </w:rPr>
    </w:pPr>
    <w:r>
      <w:rPr>
        <w:noProof/>
      </w:rPr>
      <w:ptab w:relativeTo="margin" w:alignment="center" w:leader="none"/>
    </w:r>
  </w:p>
  <w:p w14:paraId="3E7428F0" w14:textId="71D306C9" w:rsidR="00645407" w:rsidRPr="00CC6630" w:rsidRDefault="0064540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CC6630">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645407" w:rsidRPr="00285420" w:rsidRDefault="00645407"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645407" w:rsidRPr="00285420" w:rsidRDefault="00645407"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6A3A" w14:textId="77777777" w:rsidR="00645407" w:rsidRDefault="00645407" w:rsidP="00544081">
    <w:pPr>
      <w:pStyle w:val="Header"/>
      <w:pBdr>
        <w:top w:val="single" w:sz="8" w:space="1" w:color="auto"/>
      </w:pBdr>
      <w:jc w:val="right"/>
      <w:rPr>
        <w:highlight w:val="yellow"/>
      </w:rPr>
    </w:pPr>
    <w:r>
      <w:t>Handling Instructions</w:t>
    </w:r>
    <w:r w:rsidRPr="00F2393D">
      <w:tab/>
    </w:r>
    <w:r w:rsidRPr="00F2393D">
      <w:fldChar w:fldCharType="begin"/>
    </w:r>
    <w:r w:rsidRPr="00F2393D">
      <w:instrText xml:space="preserve"> PAGE   \* MERGEFORMAT </w:instrText>
    </w:r>
    <w:r w:rsidRPr="00F2393D">
      <w:fldChar w:fldCharType="separate"/>
    </w:r>
    <w:r>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CD5B44" w14:textId="172D4CA7" w:rsidR="00645407" w:rsidRPr="00285420" w:rsidRDefault="00645407" w:rsidP="00544081">
    <w:pPr>
      <w:pStyle w:val="Header"/>
      <w:pBdr>
        <w:top w:val="single" w:sz="8" w:space="1" w:color="auto"/>
      </w:pBdr>
      <w:jc w:val="right"/>
      <w:rPr>
        <w:rFonts w:ascii="Franklin Gothic Demi" w:eastAsiaTheme="minorHAnsi" w:hAnsi="Franklin Gothic Demi" w:cs="Times New Roman"/>
        <w:color w:val="FFC000"/>
        <w:highlight w:val="black"/>
      </w:rPr>
    </w:pPr>
    <w:r w:rsidRPr="00CC6630">
      <w:rPr>
        <w:rFonts w:ascii="Franklin Gothic Demi" w:hAnsi="Franklin Gothic Demi"/>
        <w:color w:val="FFFFFF" w:themeColor="accent6"/>
        <w:highlight w:val="black"/>
      </w:rPr>
      <w:t>TLP:WH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0D9F0AC4" w:rsidR="00645407" w:rsidRDefault="00645407"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61400F2F" w:rsidR="00645407" w:rsidRPr="00CC6630" w:rsidRDefault="00645407"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10A1F83F" w:rsidR="00645407" w:rsidRDefault="00645407"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02217FED" w:rsidR="00645407" w:rsidRPr="00CC6630" w:rsidRDefault="00645407"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39C" w14:textId="2AE1CCB0" w:rsidR="00645407" w:rsidRDefault="00645407"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556856" w14:textId="367FAC8F" w:rsidR="00645407" w:rsidRPr="00CC6630" w:rsidRDefault="00645407" w:rsidP="000F70D8">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7B3323A6" w:rsidR="00645407" w:rsidRDefault="00645407"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1E87A827" w:rsidR="00645407" w:rsidRPr="00CC6630" w:rsidRDefault="00645407"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HITE</w:t>
    </w:r>
    <w:r w:rsidRPr="00CC6630" w:rsidDel="00385742">
      <w:rPr>
        <w:rFonts w:ascii="Franklin Gothic Demi" w:hAnsi="Franklin Gothic Demi"/>
        <w:color w:val="FFFFFF" w:themeColor="accent6"/>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8174" w14:textId="77777777" w:rsidR="0005797F" w:rsidRDefault="0005797F" w:rsidP="00530481">
      <w:pPr>
        <w:spacing w:after="0" w:line="240" w:lineRule="auto"/>
      </w:pPr>
      <w:r>
        <w:separator/>
      </w:r>
    </w:p>
  </w:footnote>
  <w:footnote w:type="continuationSeparator" w:id="0">
    <w:p w14:paraId="176BA972" w14:textId="77777777" w:rsidR="0005797F" w:rsidRDefault="0005797F" w:rsidP="000F70D8">
      <w:r>
        <w:continuationSeparator/>
      </w:r>
    </w:p>
  </w:footnote>
  <w:footnote w:type="continuationNotice" w:id="1">
    <w:p w14:paraId="57C68C72" w14:textId="77777777" w:rsidR="0005797F" w:rsidRPr="0089256A" w:rsidRDefault="0005797F" w:rsidP="000F70D8">
      <w:pPr>
        <w:pStyle w:val="Footer"/>
      </w:pPr>
    </w:p>
  </w:footnote>
  <w:footnote w:id="2">
    <w:p w14:paraId="78023085" w14:textId="085DFE76" w:rsidR="00645407" w:rsidRDefault="00645407">
      <w:pPr>
        <w:pStyle w:val="FootnoteText"/>
      </w:pPr>
      <w:r>
        <w:rPr>
          <w:rStyle w:val="FootnoteReference"/>
        </w:rPr>
        <w:footnoteRef/>
      </w:r>
      <w:r>
        <w:t xml:space="preserve"> Network segmentation is defined as “</w:t>
      </w:r>
      <w:r w:rsidRPr="00262412">
        <w:t>an architectural approach that divides a network into multiple segments or subnets, each acting as its own small network</w:t>
      </w:r>
      <w:r>
        <w:t xml:space="preserve">,” which allows network administrators to have greater control over access to each segmented network. Visit </w:t>
      </w:r>
      <w:hyperlink r:id="rId1" w:history="1">
        <w:r w:rsidRPr="00761591">
          <w:rPr>
            <w:rStyle w:val="Hyperlink"/>
          </w:rPr>
          <w:t>https://www.paloaltonetworks.com/cyberpedia/what-is-network-segmentation</w:t>
        </w:r>
      </w:hyperlink>
      <w:r>
        <w:t xml:space="preserve"> for more information.</w:t>
      </w:r>
    </w:p>
  </w:footnote>
  <w:footnote w:id="3">
    <w:p w14:paraId="189AEA2C" w14:textId="2B631079" w:rsidR="00645407" w:rsidRDefault="00645407" w:rsidP="00530481">
      <w:pPr>
        <w:pStyle w:val="FootnoteText"/>
      </w:pPr>
      <w:r>
        <w:rPr>
          <w:rStyle w:val="FootnoteReference"/>
        </w:rPr>
        <w:footnoteRef/>
      </w:r>
      <w:r>
        <w:t xml:space="preserve"> </w:t>
      </w:r>
      <w:sdt>
        <w:sdtPr>
          <w:id w:val="2087486934"/>
          <w:citation/>
        </w:sdtPr>
        <w:sdtEndPr/>
        <w:sdtContent>
          <w:r>
            <w:fldChar w:fldCharType="begin"/>
          </w:r>
          <w:r>
            <w:instrText xml:space="preserve"> CITATION Kov21 \l 1033 </w:instrText>
          </w:r>
          <w:r>
            <w:fldChar w:fldCharType="separate"/>
          </w:r>
          <w:r>
            <w:rPr>
              <w:noProof/>
            </w:rPr>
            <w:t>(Kovacs, 2021)</w:t>
          </w:r>
          <w:r>
            <w:fldChar w:fldCharType="end"/>
          </w:r>
        </w:sdtContent>
      </w:sdt>
    </w:p>
  </w:footnote>
  <w:footnote w:id="4">
    <w:p w14:paraId="4FB04E68" w14:textId="09C9A557" w:rsidR="00645407" w:rsidRDefault="00645407">
      <w:pPr>
        <w:pStyle w:val="FootnoteText"/>
      </w:pPr>
      <w:r>
        <w:rPr>
          <w:rStyle w:val="FootnoteReference"/>
        </w:rPr>
        <w:footnoteRef/>
      </w:r>
      <w:r>
        <w:t xml:space="preserve"> </w:t>
      </w:r>
      <w:sdt>
        <w:sdtPr>
          <w:id w:val="-365300432"/>
          <w:citation/>
        </w:sdtPr>
        <w:sdtEndPr/>
        <w:sdtContent>
          <w:r>
            <w:fldChar w:fldCharType="begin"/>
          </w:r>
          <w:r>
            <w:instrText xml:space="preserve">CITATION Ami21 \l 1033 </w:instrText>
          </w:r>
          <w:r>
            <w:fldChar w:fldCharType="separate"/>
          </w:r>
          <w:r>
            <w:rPr>
              <w:noProof/>
            </w:rPr>
            <w:t>(Vera, Lynch, &amp; Carrega, 2021)</w:t>
          </w:r>
          <w:r>
            <w:fldChar w:fldCharType="end"/>
          </w:r>
        </w:sdtContent>
      </w:sdt>
    </w:p>
  </w:footnote>
  <w:footnote w:id="5">
    <w:p w14:paraId="47570B4A" w14:textId="3DA76C93" w:rsidR="00645407" w:rsidRDefault="00645407" w:rsidP="00275692">
      <w:pPr>
        <w:pStyle w:val="FootnoteText"/>
      </w:pPr>
      <w:r>
        <w:rPr>
          <w:rStyle w:val="FootnoteReference"/>
        </w:rPr>
        <w:footnoteRef/>
      </w:r>
      <w:r>
        <w:t xml:space="preserve"> </w:t>
      </w:r>
      <w:sdt>
        <w:sdtPr>
          <w:id w:val="932866576"/>
          <w:citation/>
        </w:sdtPr>
        <w:sdtEndPr/>
        <w:sdtContent>
          <w:r>
            <w:fldChar w:fldCharType="begin"/>
          </w:r>
          <w:r>
            <w:instrText xml:space="preserve"> CITATION Col21 \l 1033 </w:instrText>
          </w:r>
          <w:r>
            <w:fldChar w:fldCharType="separate"/>
          </w:r>
          <w:r>
            <w:rPr>
              <w:noProof/>
            </w:rPr>
            <w:t>(Collier, 2021)</w:t>
          </w:r>
          <w:r>
            <w:fldChar w:fldCharType="end"/>
          </w:r>
        </w:sdtContent>
      </w:sdt>
    </w:p>
  </w:footnote>
  <w:footnote w:id="6">
    <w:p w14:paraId="7158EEAC" w14:textId="74E57BDD" w:rsidR="00645407" w:rsidRDefault="00645407" w:rsidP="00275692">
      <w:pPr>
        <w:pStyle w:val="FootnoteText"/>
      </w:pPr>
      <w:r>
        <w:rPr>
          <w:rStyle w:val="FootnoteReference"/>
        </w:rPr>
        <w:footnoteRef/>
      </w:r>
      <w:r>
        <w:t xml:space="preserve"> </w:t>
      </w:r>
      <w:sdt>
        <w:sdtPr>
          <w:id w:val="1033926313"/>
          <w:citation/>
        </w:sdtPr>
        <w:sdtEndPr/>
        <w:sdtContent>
          <w:r>
            <w:fldChar w:fldCharType="begin"/>
          </w:r>
          <w:r>
            <w:instrText xml:space="preserve"> CITATION Cru21 \l 1033 </w:instrText>
          </w:r>
          <w:r>
            <w:fldChar w:fldCharType="separate"/>
          </w:r>
          <w:r>
            <w:rPr>
              <w:noProof/>
            </w:rPr>
            <w:t>(Crump, 2021)</w:t>
          </w:r>
          <w:r>
            <w:fldChar w:fldCharType="end"/>
          </w:r>
        </w:sdtContent>
      </w:sdt>
    </w:p>
  </w:footnote>
  <w:footnote w:id="7">
    <w:p w14:paraId="52144419" w14:textId="2EA973E4" w:rsidR="00645407" w:rsidRDefault="00645407">
      <w:pPr>
        <w:pStyle w:val="FootnoteText"/>
      </w:pPr>
      <w:r>
        <w:rPr>
          <w:rStyle w:val="FootnoteReference"/>
        </w:rPr>
        <w:footnoteRef/>
      </w:r>
      <w:r>
        <w:t xml:space="preserve"> </w:t>
      </w:r>
      <w:sdt>
        <w:sdtPr>
          <w:id w:val="-716884985"/>
          <w:citation/>
        </w:sdtPr>
        <w:sdtEndPr/>
        <w:sdtContent>
          <w:r>
            <w:fldChar w:fldCharType="begin"/>
          </w:r>
          <w:r>
            <w:instrText xml:space="preserve"> CITATION Dun19 \l 1033 </w:instrText>
          </w:r>
          <w:r>
            <w:fldChar w:fldCharType="separate"/>
          </w:r>
          <w:r>
            <w:rPr>
              <w:noProof/>
            </w:rPr>
            <w:t>(Duncan, Baltimore’s water department waits for revenue as customers wait for large bills after ransomware freezes system, 2019)</w:t>
          </w:r>
          <w:r>
            <w:fldChar w:fldCharType="end"/>
          </w:r>
        </w:sdtContent>
      </w:sdt>
    </w:p>
  </w:footnote>
  <w:footnote w:id="8">
    <w:p w14:paraId="3A06ACB2" w14:textId="3D014213" w:rsidR="00645407" w:rsidRDefault="00645407">
      <w:pPr>
        <w:pStyle w:val="FootnoteText"/>
      </w:pPr>
      <w:r>
        <w:rPr>
          <w:rStyle w:val="FootnoteReference"/>
        </w:rPr>
        <w:footnoteRef/>
      </w:r>
      <w:r>
        <w:t xml:space="preserve"> </w:t>
      </w:r>
      <w:sdt>
        <w:sdtPr>
          <w:id w:val="-468824901"/>
          <w:citation/>
        </w:sdtPr>
        <w:sdtEndPr/>
        <w:sdtContent>
          <w:r>
            <w:fldChar w:fldCharType="begin"/>
          </w:r>
          <w:r>
            <w:instrText xml:space="preserve"> CITATION Cam19 \l 1033 </w:instrText>
          </w:r>
          <w:r>
            <w:fldChar w:fldCharType="separate"/>
          </w:r>
          <w:r>
            <w:rPr>
              <w:noProof/>
            </w:rPr>
            <w:t>(Duncan &amp; Campbell, Baltimore city government computer network hit by ransomware attack, 2019)</w:t>
          </w:r>
          <w:r>
            <w:fldChar w:fldCharType="end"/>
          </w:r>
        </w:sdtContent>
      </w:sdt>
    </w:p>
  </w:footnote>
  <w:footnote w:id="9">
    <w:p w14:paraId="392C4EC4" w14:textId="32AAA100" w:rsidR="00645407" w:rsidRDefault="00645407">
      <w:pPr>
        <w:pStyle w:val="FootnoteText"/>
      </w:pPr>
      <w:r>
        <w:rPr>
          <w:rStyle w:val="FootnoteReference"/>
        </w:rPr>
        <w:footnoteRef/>
      </w:r>
      <w:r>
        <w:t xml:space="preserve"> </w:t>
      </w:r>
      <w:sdt>
        <w:sdtPr>
          <w:id w:val="188504049"/>
          <w:citation/>
        </w:sdtPr>
        <w:sdtEndPr/>
        <w:sdtContent>
          <w:r>
            <w:fldChar w:fldCharType="begin"/>
          </w:r>
          <w:r>
            <w:instrText xml:space="preserve"> CITATION Nev16 \l 1033 </w:instrText>
          </w:r>
          <w:r>
            <w:fldChar w:fldCharType="separate"/>
          </w:r>
          <w:r>
            <w:rPr>
              <w:noProof/>
            </w:rPr>
            <w:t>(Associated Press, 2016)</w:t>
          </w:r>
          <w:r>
            <w:fldChar w:fldCharType="end"/>
          </w:r>
        </w:sdtContent>
      </w:sdt>
    </w:p>
  </w:footnote>
  <w:footnote w:id="10">
    <w:p w14:paraId="1FFA1015" w14:textId="2E6CD457" w:rsidR="00645407" w:rsidRDefault="00645407">
      <w:pPr>
        <w:pStyle w:val="FootnoteText"/>
      </w:pPr>
      <w:r>
        <w:rPr>
          <w:rStyle w:val="FootnoteReference"/>
        </w:rPr>
        <w:footnoteRef/>
      </w:r>
      <w:r>
        <w:t xml:space="preserve"> </w:t>
      </w:r>
      <w:sdt>
        <w:sdtPr>
          <w:id w:val="848602929"/>
          <w:citation/>
        </w:sdtPr>
        <w:sdtEndPr/>
        <w:sdtContent>
          <w:r>
            <w:fldChar w:fldCharType="begin"/>
          </w:r>
          <w:r>
            <w:instrText xml:space="preserve"> CITATION Bet16 \l 1033 </w:instrText>
          </w:r>
          <w:r>
            <w:fldChar w:fldCharType="separate"/>
          </w:r>
          <w:r>
            <w:rPr>
              <w:noProof/>
            </w:rPr>
            <w:t>(Barnes,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20255931" w:rsidR="00645407" w:rsidRPr="00CC6630" w:rsidRDefault="00645407"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CC6630">
      <w:rPr>
        <w:noProof/>
        <w:color w:val="FFFFFF" w:themeColor="accent6"/>
        <w:szCs w:val="20"/>
      </w:rPr>
      <w:tab/>
    </w:r>
    <w:r w:rsidRPr="00CC6630">
      <w:rPr>
        <w:rFonts w:ascii="Franklin Gothic Demi" w:hAnsi="Franklin Gothic Demi"/>
        <w:color w:val="FFFFFF" w:themeColor="accent6"/>
        <w:highlight w:val="black"/>
      </w:rPr>
      <w:t>TLP:WHITE</w:t>
    </w:r>
  </w:p>
  <w:p w14:paraId="3584544C" w14:textId="77777777" w:rsidR="00645407" w:rsidRPr="004D7A81" w:rsidRDefault="00645407"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645407" w:rsidRPr="004D7A81" w:rsidRDefault="00645407"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645407" w:rsidRPr="0057739F" w:rsidRDefault="00645407"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ED9" w14:textId="729E55A7" w:rsidR="00645407" w:rsidRPr="00CC6630" w:rsidRDefault="00645407" w:rsidP="00F13001">
    <w:pPr>
      <w:pStyle w:val="ClassificationNumberDate"/>
      <w:spacing w:after="120"/>
      <w:jc w:val="right"/>
      <w:rPr>
        <w:rStyle w:val="TLPWHITE"/>
      </w:rPr>
    </w:pPr>
    <w:r w:rsidRPr="00CC6630">
      <w:rPr>
        <w:rStyle w:val="Heading3Char"/>
        <w:rFonts w:eastAsiaTheme="minorHAnsi"/>
        <w:noProof/>
        <w:color w:val="FFFFFF" w:themeColor="accent6"/>
      </w:rPr>
      <w:ptab w:relativeTo="margin" w:alignment="center" w:leader="none"/>
    </w:r>
    <w:r w:rsidRPr="00CC6630">
      <w:rPr>
        <w:color w:val="FFFFFF" w:themeColor="accent6"/>
      </w:rPr>
      <w:t xml:space="preserve"> </w:t>
    </w:r>
    <w:r w:rsidRPr="00CC6630">
      <w:rPr>
        <w:rFonts w:ascii="Franklin Gothic Demi" w:hAnsi="Franklin Gothic Demi"/>
        <w:color w:val="FFFFFF" w:themeColor="accent6"/>
        <w:sz w:val="22"/>
        <w:highlight w:val="black"/>
      </w:rPr>
      <w:t>TLP:WHITE</w:t>
    </w:r>
  </w:p>
  <w:p w14:paraId="3D0CA544" w14:textId="3D9AD500" w:rsidR="00645407" w:rsidRPr="003446EB" w:rsidRDefault="00645407"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05427D1C" w:rsidR="00645407" w:rsidRPr="00CC6630" w:rsidRDefault="00645407" w:rsidP="00285420">
    <w:pPr>
      <w:pStyle w:val="Footer"/>
      <w:tabs>
        <w:tab w:val="clear" w:pos="9360"/>
        <w:tab w:val="left" w:pos="10260"/>
        <w:tab w:val="left" w:pos="10350"/>
      </w:tabs>
      <w:ind w:right="799"/>
      <w:rPr>
        <w:rStyle w:val="TLPWHITE"/>
      </w:rPr>
    </w:pPr>
    <w:r w:rsidRPr="00CC6630">
      <w:rPr>
        <w:rStyle w:val="Heading3Char"/>
        <w:noProof/>
        <w:color w:val="FFFFFF" w:themeColor="accent6"/>
      </w:rPr>
      <w:ptab w:relativeTo="margin" w:alignment="center" w:leader="none"/>
    </w:r>
    <w:r w:rsidRPr="00CC6630">
      <w:rPr>
        <w:color w:val="FFFFFF" w:themeColor="accent6"/>
      </w:rPr>
      <w:t xml:space="preserve"> </w:t>
    </w:r>
    <w:r w:rsidRPr="00CC6630">
      <w:rPr>
        <w:rStyle w:val="ClassificationNumberDateChar"/>
        <w:color w:val="FFFFFF" w:themeColor="accent6"/>
      </w:rPr>
      <w:ptab w:relativeTo="margin" w:alignment="right" w:leader="none"/>
    </w:r>
    <w:r w:rsidRPr="00CC6630">
      <w:rPr>
        <w:noProof/>
        <w:color w:val="FFFFFF" w:themeColor="accent6"/>
        <w:szCs w:val="20"/>
      </w:rPr>
      <w:t xml:space="preserve"> </w:t>
    </w:r>
    <w:r w:rsidRPr="00CC6630">
      <w:rPr>
        <w:rFonts w:ascii="Franklin Gothic Demi" w:hAnsi="Franklin Gothic Demi"/>
        <w:color w:val="FFFFFF" w:themeColor="accent6"/>
        <w:highlight w:val="black"/>
      </w:rPr>
      <w:t>TLP:WHITE</w:t>
    </w:r>
  </w:p>
  <w:p w14:paraId="610FC0AF" w14:textId="77777777" w:rsidR="00645407" w:rsidRPr="004D7A81" w:rsidRDefault="00645407"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645407" w:rsidRPr="004D7A81" w:rsidRDefault="00645407"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645407" w:rsidRPr="003446EB" w:rsidRDefault="00645407"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F80" w14:textId="42B422B8" w:rsidR="00645407" w:rsidRPr="00CC6630" w:rsidRDefault="00645407"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CC6630">
      <w:rPr>
        <w:noProof/>
        <w:color w:val="FFFFFF" w:themeColor="accent6"/>
        <w:szCs w:val="20"/>
      </w:rPr>
      <w:tab/>
    </w:r>
    <w:r w:rsidRPr="00CC6630">
      <w:rPr>
        <w:rFonts w:ascii="Franklin Gothic Demi" w:hAnsi="Franklin Gothic Demi"/>
        <w:color w:val="FFFFFF" w:themeColor="accent6"/>
        <w:highlight w:val="black"/>
      </w:rPr>
      <w:t>TLP:WHITE</w:t>
    </w:r>
  </w:p>
  <w:p w14:paraId="417C5A40" w14:textId="77777777" w:rsidR="00645407" w:rsidRPr="004D7A81" w:rsidRDefault="00645407"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645407" w:rsidRPr="004D7A81" w:rsidRDefault="00645407"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645407" w:rsidRPr="0057739F" w:rsidRDefault="00645407"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B3378"/>
    <w:multiLevelType w:val="hybridMultilevel"/>
    <w:tmpl w:val="89063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054CE"/>
    <w:multiLevelType w:val="hybridMultilevel"/>
    <w:tmpl w:val="34D05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654BD"/>
    <w:multiLevelType w:val="hybridMultilevel"/>
    <w:tmpl w:val="CCAA242C"/>
    <w:lvl w:ilvl="0" w:tplc="384290A2">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34F016A8"/>
    <w:multiLevelType w:val="hybridMultilevel"/>
    <w:tmpl w:val="C102E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B0D34"/>
    <w:multiLevelType w:val="hybridMultilevel"/>
    <w:tmpl w:val="59F21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CD0F20"/>
    <w:multiLevelType w:val="hybridMultilevel"/>
    <w:tmpl w:val="E9F061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D32981"/>
    <w:multiLevelType w:val="hybridMultilevel"/>
    <w:tmpl w:val="0846C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2D2EA9"/>
    <w:multiLevelType w:val="hybridMultilevel"/>
    <w:tmpl w:val="3014C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7" w15:restartNumberingAfterBreak="0">
    <w:nsid w:val="6CBA7250"/>
    <w:multiLevelType w:val="hybridMultilevel"/>
    <w:tmpl w:val="89063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E27AF6"/>
    <w:multiLevelType w:val="hybridMultilevel"/>
    <w:tmpl w:val="EC3C42EE"/>
    <w:lvl w:ilvl="0" w:tplc="FDAC443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92D65"/>
    <w:multiLevelType w:val="hybridMultilevel"/>
    <w:tmpl w:val="59F21C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2"/>
  </w:num>
  <w:num w:numId="2">
    <w:abstractNumId w:val="9"/>
  </w:num>
  <w:num w:numId="3">
    <w:abstractNumId w:val="4"/>
  </w:num>
  <w:num w:numId="4">
    <w:abstractNumId w:val="28"/>
  </w:num>
  <w:num w:numId="5">
    <w:abstractNumId w:val="3"/>
  </w:num>
  <w:num w:numId="6">
    <w:abstractNumId w:val="23"/>
  </w:num>
  <w:num w:numId="7">
    <w:abstractNumId w:val="19"/>
  </w:num>
  <w:num w:numId="8">
    <w:abstractNumId w:val="16"/>
  </w:num>
  <w:num w:numId="9">
    <w:abstractNumId w:val="22"/>
  </w:num>
  <w:num w:numId="10">
    <w:abstractNumId w:val="12"/>
  </w:num>
  <w:num w:numId="11">
    <w:abstractNumId w:val="1"/>
  </w:num>
  <w:num w:numId="12">
    <w:abstractNumId w:val="30"/>
  </w:num>
  <w:num w:numId="13">
    <w:abstractNumId w:val="15"/>
  </w:num>
  <w:num w:numId="14">
    <w:abstractNumId w:val="26"/>
  </w:num>
  <w:num w:numId="15">
    <w:abstractNumId w:val="14"/>
  </w:num>
  <w:num w:numId="16">
    <w:abstractNumId w:val="0"/>
  </w:num>
  <w:num w:numId="17">
    <w:abstractNumId w:val="7"/>
  </w:num>
  <w:num w:numId="18">
    <w:abstractNumId w:val="2"/>
  </w:num>
  <w:num w:numId="19">
    <w:abstractNumId w:val="20"/>
  </w:num>
  <w:num w:numId="20">
    <w:abstractNumId w:val="31"/>
  </w:num>
  <w:num w:numId="21">
    <w:abstractNumId w:val="8"/>
  </w:num>
  <w:num w:numId="22">
    <w:abstractNumId w:val="11"/>
  </w:num>
  <w:num w:numId="23">
    <w:abstractNumId w:val="17"/>
  </w:num>
  <w:num w:numId="24">
    <w:abstractNumId w:val="25"/>
  </w:num>
  <w:num w:numId="25">
    <w:abstractNumId w:val="6"/>
  </w:num>
  <w:num w:numId="26">
    <w:abstractNumId w:val="27"/>
  </w:num>
  <w:num w:numId="27">
    <w:abstractNumId w:val="21"/>
  </w:num>
  <w:num w:numId="28">
    <w:abstractNumId w:val="10"/>
  </w:num>
  <w:num w:numId="29">
    <w:abstractNumId w:val="13"/>
  </w:num>
  <w:num w:numId="30">
    <w:abstractNumId w:val="18"/>
  </w:num>
  <w:num w:numId="31">
    <w:abstractNumId w:val="5"/>
  </w:num>
  <w:num w:numId="32">
    <w:abstractNumId w:val="2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20"/>
  </w:num>
  <w:num w:numId="37">
    <w:abstractNumId w:val="31"/>
  </w:num>
  <w:num w:numId="38">
    <w:abstractNumId w:val="24"/>
  </w:num>
  <w:num w:numId="3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styleLockTheme/>
  <w:defaultTabStop w:val="720"/>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11AF"/>
    <w:rsid w:val="00006027"/>
    <w:rsid w:val="00006220"/>
    <w:rsid w:val="00010CB0"/>
    <w:rsid w:val="000110C6"/>
    <w:rsid w:val="000137D6"/>
    <w:rsid w:val="00015AE6"/>
    <w:rsid w:val="00020838"/>
    <w:rsid w:val="000332DA"/>
    <w:rsid w:val="000344B6"/>
    <w:rsid w:val="000425EE"/>
    <w:rsid w:val="000453E5"/>
    <w:rsid w:val="00046DEE"/>
    <w:rsid w:val="000524F6"/>
    <w:rsid w:val="00056411"/>
    <w:rsid w:val="0005797F"/>
    <w:rsid w:val="00061D10"/>
    <w:rsid w:val="00063C97"/>
    <w:rsid w:val="00072442"/>
    <w:rsid w:val="000730D8"/>
    <w:rsid w:val="00076D67"/>
    <w:rsid w:val="00076FCB"/>
    <w:rsid w:val="00082417"/>
    <w:rsid w:val="000831A9"/>
    <w:rsid w:val="00085161"/>
    <w:rsid w:val="00091986"/>
    <w:rsid w:val="000930CE"/>
    <w:rsid w:val="00093F2C"/>
    <w:rsid w:val="000A4168"/>
    <w:rsid w:val="000A585C"/>
    <w:rsid w:val="000B320A"/>
    <w:rsid w:val="000B6003"/>
    <w:rsid w:val="000B6E27"/>
    <w:rsid w:val="000D1982"/>
    <w:rsid w:val="000D416F"/>
    <w:rsid w:val="000D74E5"/>
    <w:rsid w:val="000E10B3"/>
    <w:rsid w:val="000F161D"/>
    <w:rsid w:val="000F393D"/>
    <w:rsid w:val="000F6B05"/>
    <w:rsid w:val="000F70D8"/>
    <w:rsid w:val="001012EA"/>
    <w:rsid w:val="0010131C"/>
    <w:rsid w:val="001101AA"/>
    <w:rsid w:val="001144C4"/>
    <w:rsid w:val="0011709F"/>
    <w:rsid w:val="001231F6"/>
    <w:rsid w:val="001250A0"/>
    <w:rsid w:val="00131B3F"/>
    <w:rsid w:val="00133DBE"/>
    <w:rsid w:val="0013579C"/>
    <w:rsid w:val="00140B56"/>
    <w:rsid w:val="00145A3C"/>
    <w:rsid w:val="00146D36"/>
    <w:rsid w:val="00151B90"/>
    <w:rsid w:val="001528FF"/>
    <w:rsid w:val="00154989"/>
    <w:rsid w:val="00156DC0"/>
    <w:rsid w:val="00162A7D"/>
    <w:rsid w:val="00162DAE"/>
    <w:rsid w:val="001654FF"/>
    <w:rsid w:val="00166BBC"/>
    <w:rsid w:val="0017025D"/>
    <w:rsid w:val="001706DA"/>
    <w:rsid w:val="00171E0F"/>
    <w:rsid w:val="00171FEB"/>
    <w:rsid w:val="00173C58"/>
    <w:rsid w:val="00175255"/>
    <w:rsid w:val="0018108C"/>
    <w:rsid w:val="0018412C"/>
    <w:rsid w:val="00184B7F"/>
    <w:rsid w:val="00185D6F"/>
    <w:rsid w:val="00187740"/>
    <w:rsid w:val="00195BE0"/>
    <w:rsid w:val="001A0EF9"/>
    <w:rsid w:val="001A2651"/>
    <w:rsid w:val="001A2F2A"/>
    <w:rsid w:val="001A31D9"/>
    <w:rsid w:val="001A3F69"/>
    <w:rsid w:val="001A5CC4"/>
    <w:rsid w:val="001B2F35"/>
    <w:rsid w:val="001B38A6"/>
    <w:rsid w:val="001B5289"/>
    <w:rsid w:val="001C22F0"/>
    <w:rsid w:val="001C2815"/>
    <w:rsid w:val="001C637F"/>
    <w:rsid w:val="001D0E0A"/>
    <w:rsid w:val="001D2D06"/>
    <w:rsid w:val="001D36AF"/>
    <w:rsid w:val="001D3F70"/>
    <w:rsid w:val="001D6C4C"/>
    <w:rsid w:val="001F2AEE"/>
    <w:rsid w:val="001F5584"/>
    <w:rsid w:val="00200DC8"/>
    <w:rsid w:val="002023C1"/>
    <w:rsid w:val="00203A06"/>
    <w:rsid w:val="002048AC"/>
    <w:rsid w:val="00204AE4"/>
    <w:rsid w:val="00207728"/>
    <w:rsid w:val="002103C5"/>
    <w:rsid w:val="00210819"/>
    <w:rsid w:val="00212194"/>
    <w:rsid w:val="002124C1"/>
    <w:rsid w:val="0021425A"/>
    <w:rsid w:val="00220E26"/>
    <w:rsid w:val="002302B5"/>
    <w:rsid w:val="00230D5F"/>
    <w:rsid w:val="00231374"/>
    <w:rsid w:val="002314FE"/>
    <w:rsid w:val="002339D1"/>
    <w:rsid w:val="00234038"/>
    <w:rsid w:val="002427C0"/>
    <w:rsid w:val="00252C83"/>
    <w:rsid w:val="00252D27"/>
    <w:rsid w:val="00262412"/>
    <w:rsid w:val="00262475"/>
    <w:rsid w:val="00265DBA"/>
    <w:rsid w:val="002661EE"/>
    <w:rsid w:val="00266B13"/>
    <w:rsid w:val="00270C40"/>
    <w:rsid w:val="00270D49"/>
    <w:rsid w:val="0027555E"/>
    <w:rsid w:val="00275670"/>
    <w:rsid w:val="00275692"/>
    <w:rsid w:val="00277F8D"/>
    <w:rsid w:val="0028391C"/>
    <w:rsid w:val="00284B16"/>
    <w:rsid w:val="00285420"/>
    <w:rsid w:val="00285485"/>
    <w:rsid w:val="00287CD0"/>
    <w:rsid w:val="0029681E"/>
    <w:rsid w:val="002A2477"/>
    <w:rsid w:val="002A28A1"/>
    <w:rsid w:val="002A5649"/>
    <w:rsid w:val="002A5986"/>
    <w:rsid w:val="002B5310"/>
    <w:rsid w:val="002C4B55"/>
    <w:rsid w:val="002C6E0E"/>
    <w:rsid w:val="002D14A6"/>
    <w:rsid w:val="002D720E"/>
    <w:rsid w:val="002E3490"/>
    <w:rsid w:val="002E3C3F"/>
    <w:rsid w:val="002E7CE6"/>
    <w:rsid w:val="002F0B29"/>
    <w:rsid w:val="002F52FB"/>
    <w:rsid w:val="003033B9"/>
    <w:rsid w:val="003056E5"/>
    <w:rsid w:val="003061F1"/>
    <w:rsid w:val="0031148F"/>
    <w:rsid w:val="00312869"/>
    <w:rsid w:val="00313541"/>
    <w:rsid w:val="00313EDC"/>
    <w:rsid w:val="00315E9D"/>
    <w:rsid w:val="00317773"/>
    <w:rsid w:val="00322475"/>
    <w:rsid w:val="00322919"/>
    <w:rsid w:val="0032361D"/>
    <w:rsid w:val="00323F39"/>
    <w:rsid w:val="00327A56"/>
    <w:rsid w:val="00330B8C"/>
    <w:rsid w:val="00334371"/>
    <w:rsid w:val="00342098"/>
    <w:rsid w:val="00342101"/>
    <w:rsid w:val="003446EB"/>
    <w:rsid w:val="00351220"/>
    <w:rsid w:val="00357AB2"/>
    <w:rsid w:val="00360E0C"/>
    <w:rsid w:val="00362977"/>
    <w:rsid w:val="00366A85"/>
    <w:rsid w:val="003735F2"/>
    <w:rsid w:val="00373BE7"/>
    <w:rsid w:val="00376B26"/>
    <w:rsid w:val="00384319"/>
    <w:rsid w:val="0038497D"/>
    <w:rsid w:val="0038582F"/>
    <w:rsid w:val="00393D33"/>
    <w:rsid w:val="00393E18"/>
    <w:rsid w:val="0039456D"/>
    <w:rsid w:val="003968FE"/>
    <w:rsid w:val="003B3DD9"/>
    <w:rsid w:val="003B43B4"/>
    <w:rsid w:val="003C2DA5"/>
    <w:rsid w:val="003C347D"/>
    <w:rsid w:val="003C5F33"/>
    <w:rsid w:val="003D05A9"/>
    <w:rsid w:val="003D0A81"/>
    <w:rsid w:val="003D2BED"/>
    <w:rsid w:val="003D42DE"/>
    <w:rsid w:val="003D5146"/>
    <w:rsid w:val="003D6307"/>
    <w:rsid w:val="003D7B35"/>
    <w:rsid w:val="003E0402"/>
    <w:rsid w:val="003E0F06"/>
    <w:rsid w:val="003E32E2"/>
    <w:rsid w:val="003F2240"/>
    <w:rsid w:val="003F24CD"/>
    <w:rsid w:val="003F585A"/>
    <w:rsid w:val="003F6629"/>
    <w:rsid w:val="003F6D36"/>
    <w:rsid w:val="00400725"/>
    <w:rsid w:val="004009CB"/>
    <w:rsid w:val="00400C61"/>
    <w:rsid w:val="00400FA1"/>
    <w:rsid w:val="00406A67"/>
    <w:rsid w:val="00406F1D"/>
    <w:rsid w:val="00407E8B"/>
    <w:rsid w:val="00414CE6"/>
    <w:rsid w:val="004220D9"/>
    <w:rsid w:val="00424556"/>
    <w:rsid w:val="00425C74"/>
    <w:rsid w:val="0042700F"/>
    <w:rsid w:val="00427ED8"/>
    <w:rsid w:val="00430093"/>
    <w:rsid w:val="004354B5"/>
    <w:rsid w:val="004358E9"/>
    <w:rsid w:val="00440C55"/>
    <w:rsid w:val="00447FF8"/>
    <w:rsid w:val="00455EEF"/>
    <w:rsid w:val="00462E9E"/>
    <w:rsid w:val="00463518"/>
    <w:rsid w:val="00472DD0"/>
    <w:rsid w:val="004738F4"/>
    <w:rsid w:val="004836F8"/>
    <w:rsid w:val="004841FC"/>
    <w:rsid w:val="00485225"/>
    <w:rsid w:val="0048542F"/>
    <w:rsid w:val="004949B0"/>
    <w:rsid w:val="00494E10"/>
    <w:rsid w:val="00497565"/>
    <w:rsid w:val="004A0D95"/>
    <w:rsid w:val="004A400D"/>
    <w:rsid w:val="004A71ED"/>
    <w:rsid w:val="004B0CAE"/>
    <w:rsid w:val="004B4DE3"/>
    <w:rsid w:val="004B6989"/>
    <w:rsid w:val="004C2327"/>
    <w:rsid w:val="004D33FD"/>
    <w:rsid w:val="004D41F0"/>
    <w:rsid w:val="004D5E72"/>
    <w:rsid w:val="004D7772"/>
    <w:rsid w:val="004D7A81"/>
    <w:rsid w:val="004E1DCD"/>
    <w:rsid w:val="004E286D"/>
    <w:rsid w:val="004E565F"/>
    <w:rsid w:val="004F34D3"/>
    <w:rsid w:val="004F5FED"/>
    <w:rsid w:val="00500E97"/>
    <w:rsid w:val="00501E1A"/>
    <w:rsid w:val="00505E7F"/>
    <w:rsid w:val="005072A4"/>
    <w:rsid w:val="00510C3A"/>
    <w:rsid w:val="00512467"/>
    <w:rsid w:val="0051459E"/>
    <w:rsid w:val="00515874"/>
    <w:rsid w:val="005161DE"/>
    <w:rsid w:val="00516548"/>
    <w:rsid w:val="00517993"/>
    <w:rsid w:val="0052472A"/>
    <w:rsid w:val="00530481"/>
    <w:rsid w:val="0053070C"/>
    <w:rsid w:val="00530B83"/>
    <w:rsid w:val="005325B1"/>
    <w:rsid w:val="00533490"/>
    <w:rsid w:val="00535BF4"/>
    <w:rsid w:val="00535FB3"/>
    <w:rsid w:val="0053666A"/>
    <w:rsid w:val="005426C0"/>
    <w:rsid w:val="00544081"/>
    <w:rsid w:val="005448D8"/>
    <w:rsid w:val="00547D05"/>
    <w:rsid w:val="00553FA2"/>
    <w:rsid w:val="0055410E"/>
    <w:rsid w:val="00556A01"/>
    <w:rsid w:val="00560987"/>
    <w:rsid w:val="005647C0"/>
    <w:rsid w:val="00565459"/>
    <w:rsid w:val="00571144"/>
    <w:rsid w:val="00572793"/>
    <w:rsid w:val="00572BA6"/>
    <w:rsid w:val="00575B0E"/>
    <w:rsid w:val="00575D31"/>
    <w:rsid w:val="00575DF6"/>
    <w:rsid w:val="0057739F"/>
    <w:rsid w:val="00580AE3"/>
    <w:rsid w:val="00581BF0"/>
    <w:rsid w:val="00593841"/>
    <w:rsid w:val="00595212"/>
    <w:rsid w:val="005A0685"/>
    <w:rsid w:val="005B4E49"/>
    <w:rsid w:val="005B508A"/>
    <w:rsid w:val="005C0434"/>
    <w:rsid w:val="005C19AD"/>
    <w:rsid w:val="005C2FC1"/>
    <w:rsid w:val="005C49CD"/>
    <w:rsid w:val="005D715E"/>
    <w:rsid w:val="005E0DC9"/>
    <w:rsid w:val="005E3650"/>
    <w:rsid w:val="005E385D"/>
    <w:rsid w:val="005E6C8E"/>
    <w:rsid w:val="005F11BA"/>
    <w:rsid w:val="005F1318"/>
    <w:rsid w:val="005F1479"/>
    <w:rsid w:val="00605CBA"/>
    <w:rsid w:val="00605F3D"/>
    <w:rsid w:val="0060609C"/>
    <w:rsid w:val="006076DC"/>
    <w:rsid w:val="00607EC3"/>
    <w:rsid w:val="00607FF5"/>
    <w:rsid w:val="00616B42"/>
    <w:rsid w:val="00620C4A"/>
    <w:rsid w:val="00622B6A"/>
    <w:rsid w:val="00622EC5"/>
    <w:rsid w:val="006324E5"/>
    <w:rsid w:val="00636307"/>
    <w:rsid w:val="00645407"/>
    <w:rsid w:val="006459C1"/>
    <w:rsid w:val="006524C0"/>
    <w:rsid w:val="00654A6B"/>
    <w:rsid w:val="00657F10"/>
    <w:rsid w:val="006625D6"/>
    <w:rsid w:val="0066578B"/>
    <w:rsid w:val="00665EE0"/>
    <w:rsid w:val="00670090"/>
    <w:rsid w:val="00670EA6"/>
    <w:rsid w:val="00671E7E"/>
    <w:rsid w:val="00673720"/>
    <w:rsid w:val="0068693B"/>
    <w:rsid w:val="00690B2B"/>
    <w:rsid w:val="006925AB"/>
    <w:rsid w:val="006934E1"/>
    <w:rsid w:val="00693513"/>
    <w:rsid w:val="00693728"/>
    <w:rsid w:val="006A00D8"/>
    <w:rsid w:val="006A4E11"/>
    <w:rsid w:val="006A7D80"/>
    <w:rsid w:val="006A7E81"/>
    <w:rsid w:val="006B0740"/>
    <w:rsid w:val="006B52FC"/>
    <w:rsid w:val="006C2416"/>
    <w:rsid w:val="006C378C"/>
    <w:rsid w:val="006C3EE7"/>
    <w:rsid w:val="006C7107"/>
    <w:rsid w:val="006C737C"/>
    <w:rsid w:val="006D218E"/>
    <w:rsid w:val="006D2B23"/>
    <w:rsid w:val="006D40DC"/>
    <w:rsid w:val="006D4C54"/>
    <w:rsid w:val="006D5722"/>
    <w:rsid w:val="006E1DE5"/>
    <w:rsid w:val="006F141C"/>
    <w:rsid w:val="006F5FFF"/>
    <w:rsid w:val="006F7BEA"/>
    <w:rsid w:val="00701095"/>
    <w:rsid w:val="00703EB2"/>
    <w:rsid w:val="0070529D"/>
    <w:rsid w:val="00707BA2"/>
    <w:rsid w:val="00713AE9"/>
    <w:rsid w:val="007157D3"/>
    <w:rsid w:val="00716402"/>
    <w:rsid w:val="00717B75"/>
    <w:rsid w:val="007212BA"/>
    <w:rsid w:val="00721C25"/>
    <w:rsid w:val="00723444"/>
    <w:rsid w:val="00724947"/>
    <w:rsid w:val="007272E3"/>
    <w:rsid w:val="007275CF"/>
    <w:rsid w:val="00727A1C"/>
    <w:rsid w:val="007317B6"/>
    <w:rsid w:val="00733113"/>
    <w:rsid w:val="007370B5"/>
    <w:rsid w:val="00737DF9"/>
    <w:rsid w:val="007451B0"/>
    <w:rsid w:val="00746E93"/>
    <w:rsid w:val="007505E4"/>
    <w:rsid w:val="00750AA5"/>
    <w:rsid w:val="00755608"/>
    <w:rsid w:val="00762D3F"/>
    <w:rsid w:val="007631DE"/>
    <w:rsid w:val="00763A86"/>
    <w:rsid w:val="007661D6"/>
    <w:rsid w:val="007743EB"/>
    <w:rsid w:val="00775D5E"/>
    <w:rsid w:val="00777A82"/>
    <w:rsid w:val="00782B14"/>
    <w:rsid w:val="007A1412"/>
    <w:rsid w:val="007A660A"/>
    <w:rsid w:val="007A6C3C"/>
    <w:rsid w:val="007A731C"/>
    <w:rsid w:val="007B4394"/>
    <w:rsid w:val="007B6714"/>
    <w:rsid w:val="007C1917"/>
    <w:rsid w:val="007C3996"/>
    <w:rsid w:val="007C4E41"/>
    <w:rsid w:val="007C639B"/>
    <w:rsid w:val="007C6BD4"/>
    <w:rsid w:val="007C796F"/>
    <w:rsid w:val="007D6756"/>
    <w:rsid w:val="007D7DC5"/>
    <w:rsid w:val="007E0238"/>
    <w:rsid w:val="007F17F2"/>
    <w:rsid w:val="007F4288"/>
    <w:rsid w:val="007F46D7"/>
    <w:rsid w:val="0080299C"/>
    <w:rsid w:val="008051E1"/>
    <w:rsid w:val="00806B3B"/>
    <w:rsid w:val="00813EF5"/>
    <w:rsid w:val="00814370"/>
    <w:rsid w:val="008176F6"/>
    <w:rsid w:val="00821831"/>
    <w:rsid w:val="00825438"/>
    <w:rsid w:val="008278A4"/>
    <w:rsid w:val="00836E40"/>
    <w:rsid w:val="00844ECD"/>
    <w:rsid w:val="00854B98"/>
    <w:rsid w:val="00861151"/>
    <w:rsid w:val="0086339E"/>
    <w:rsid w:val="00863B07"/>
    <w:rsid w:val="00870FF1"/>
    <w:rsid w:val="0087235F"/>
    <w:rsid w:val="0087407E"/>
    <w:rsid w:val="00874354"/>
    <w:rsid w:val="00876254"/>
    <w:rsid w:val="00877388"/>
    <w:rsid w:val="00880712"/>
    <w:rsid w:val="00883909"/>
    <w:rsid w:val="00890EFA"/>
    <w:rsid w:val="0089256A"/>
    <w:rsid w:val="0089596A"/>
    <w:rsid w:val="008973E8"/>
    <w:rsid w:val="008A1BCE"/>
    <w:rsid w:val="008C0A00"/>
    <w:rsid w:val="008C3EA4"/>
    <w:rsid w:val="008C6D55"/>
    <w:rsid w:val="008D2145"/>
    <w:rsid w:val="008D33BC"/>
    <w:rsid w:val="008D3A5F"/>
    <w:rsid w:val="008E1913"/>
    <w:rsid w:val="008E43A4"/>
    <w:rsid w:val="008E6213"/>
    <w:rsid w:val="008F3D3E"/>
    <w:rsid w:val="008F44F3"/>
    <w:rsid w:val="008F4934"/>
    <w:rsid w:val="008F4FF8"/>
    <w:rsid w:val="00901409"/>
    <w:rsid w:val="00902726"/>
    <w:rsid w:val="0090305F"/>
    <w:rsid w:val="00906632"/>
    <w:rsid w:val="00912B02"/>
    <w:rsid w:val="00913849"/>
    <w:rsid w:val="00913976"/>
    <w:rsid w:val="00914398"/>
    <w:rsid w:val="00921A7E"/>
    <w:rsid w:val="00921E82"/>
    <w:rsid w:val="00925485"/>
    <w:rsid w:val="009370F7"/>
    <w:rsid w:val="00941E28"/>
    <w:rsid w:val="00953744"/>
    <w:rsid w:val="009539F6"/>
    <w:rsid w:val="00964801"/>
    <w:rsid w:val="0096594E"/>
    <w:rsid w:val="00965EF9"/>
    <w:rsid w:val="00974499"/>
    <w:rsid w:val="00980DD1"/>
    <w:rsid w:val="00987D40"/>
    <w:rsid w:val="00993CD7"/>
    <w:rsid w:val="00996267"/>
    <w:rsid w:val="00996CFB"/>
    <w:rsid w:val="009972F7"/>
    <w:rsid w:val="009A22DC"/>
    <w:rsid w:val="009A6052"/>
    <w:rsid w:val="009A64AC"/>
    <w:rsid w:val="009B2140"/>
    <w:rsid w:val="009B31ED"/>
    <w:rsid w:val="009B498F"/>
    <w:rsid w:val="009B5B27"/>
    <w:rsid w:val="009B7CC9"/>
    <w:rsid w:val="009C04F6"/>
    <w:rsid w:val="009C198D"/>
    <w:rsid w:val="009C3A8A"/>
    <w:rsid w:val="009C4624"/>
    <w:rsid w:val="009C6DE8"/>
    <w:rsid w:val="009D6F37"/>
    <w:rsid w:val="009D7045"/>
    <w:rsid w:val="009E5C4D"/>
    <w:rsid w:val="009E5CC9"/>
    <w:rsid w:val="009E69F8"/>
    <w:rsid w:val="009F308D"/>
    <w:rsid w:val="009F3E22"/>
    <w:rsid w:val="00A02BD6"/>
    <w:rsid w:val="00A05494"/>
    <w:rsid w:val="00A05787"/>
    <w:rsid w:val="00A07533"/>
    <w:rsid w:val="00A155CE"/>
    <w:rsid w:val="00A17272"/>
    <w:rsid w:val="00A173FE"/>
    <w:rsid w:val="00A2089A"/>
    <w:rsid w:val="00A22B6C"/>
    <w:rsid w:val="00A254D4"/>
    <w:rsid w:val="00A34FD8"/>
    <w:rsid w:val="00A350E2"/>
    <w:rsid w:val="00A42C8E"/>
    <w:rsid w:val="00A4371A"/>
    <w:rsid w:val="00A50A8A"/>
    <w:rsid w:val="00A51026"/>
    <w:rsid w:val="00A5750B"/>
    <w:rsid w:val="00A703DD"/>
    <w:rsid w:val="00A71F43"/>
    <w:rsid w:val="00A72FD3"/>
    <w:rsid w:val="00A73BF6"/>
    <w:rsid w:val="00A746DD"/>
    <w:rsid w:val="00A763DB"/>
    <w:rsid w:val="00A80CE7"/>
    <w:rsid w:val="00A861D7"/>
    <w:rsid w:val="00A86A13"/>
    <w:rsid w:val="00A873FC"/>
    <w:rsid w:val="00A917F7"/>
    <w:rsid w:val="00A93EAB"/>
    <w:rsid w:val="00AA5838"/>
    <w:rsid w:val="00AB0EBA"/>
    <w:rsid w:val="00AB185E"/>
    <w:rsid w:val="00AB5D43"/>
    <w:rsid w:val="00AC6D60"/>
    <w:rsid w:val="00AC7D3F"/>
    <w:rsid w:val="00AD1C8B"/>
    <w:rsid w:val="00AD2E9D"/>
    <w:rsid w:val="00AD2F29"/>
    <w:rsid w:val="00AD5E22"/>
    <w:rsid w:val="00AE0F19"/>
    <w:rsid w:val="00AE4B1E"/>
    <w:rsid w:val="00AE5488"/>
    <w:rsid w:val="00AE7A26"/>
    <w:rsid w:val="00AF0E7C"/>
    <w:rsid w:val="00AF43DD"/>
    <w:rsid w:val="00AF7FD5"/>
    <w:rsid w:val="00B01642"/>
    <w:rsid w:val="00B1414E"/>
    <w:rsid w:val="00B14CE8"/>
    <w:rsid w:val="00B2196B"/>
    <w:rsid w:val="00B2613C"/>
    <w:rsid w:val="00B3016E"/>
    <w:rsid w:val="00B32065"/>
    <w:rsid w:val="00B3778C"/>
    <w:rsid w:val="00B44451"/>
    <w:rsid w:val="00B453C2"/>
    <w:rsid w:val="00B47B54"/>
    <w:rsid w:val="00B47F15"/>
    <w:rsid w:val="00B515CD"/>
    <w:rsid w:val="00B52031"/>
    <w:rsid w:val="00B54F7A"/>
    <w:rsid w:val="00B57BF1"/>
    <w:rsid w:val="00B62B6E"/>
    <w:rsid w:val="00B64431"/>
    <w:rsid w:val="00B64F1B"/>
    <w:rsid w:val="00B67814"/>
    <w:rsid w:val="00B73EAB"/>
    <w:rsid w:val="00B742F6"/>
    <w:rsid w:val="00B848A7"/>
    <w:rsid w:val="00BA2890"/>
    <w:rsid w:val="00BA2AE1"/>
    <w:rsid w:val="00BA478E"/>
    <w:rsid w:val="00BA6909"/>
    <w:rsid w:val="00BB2E4A"/>
    <w:rsid w:val="00BB6136"/>
    <w:rsid w:val="00BD3784"/>
    <w:rsid w:val="00BE0AA8"/>
    <w:rsid w:val="00BE5152"/>
    <w:rsid w:val="00C019D6"/>
    <w:rsid w:val="00C02077"/>
    <w:rsid w:val="00C069D4"/>
    <w:rsid w:val="00C0798A"/>
    <w:rsid w:val="00C079CD"/>
    <w:rsid w:val="00C07DD3"/>
    <w:rsid w:val="00C112A2"/>
    <w:rsid w:val="00C11D63"/>
    <w:rsid w:val="00C260C3"/>
    <w:rsid w:val="00C264E0"/>
    <w:rsid w:val="00C30982"/>
    <w:rsid w:val="00C311C6"/>
    <w:rsid w:val="00C31482"/>
    <w:rsid w:val="00C31575"/>
    <w:rsid w:val="00C319DB"/>
    <w:rsid w:val="00C40D55"/>
    <w:rsid w:val="00C56C5E"/>
    <w:rsid w:val="00C638B6"/>
    <w:rsid w:val="00C65D61"/>
    <w:rsid w:val="00C66F39"/>
    <w:rsid w:val="00C71568"/>
    <w:rsid w:val="00C71E82"/>
    <w:rsid w:val="00C779F5"/>
    <w:rsid w:val="00C8240A"/>
    <w:rsid w:val="00C908E5"/>
    <w:rsid w:val="00C93050"/>
    <w:rsid w:val="00CA0FCA"/>
    <w:rsid w:val="00CA2271"/>
    <w:rsid w:val="00CA3AB0"/>
    <w:rsid w:val="00CA56BC"/>
    <w:rsid w:val="00CA5E7A"/>
    <w:rsid w:val="00CA61A6"/>
    <w:rsid w:val="00CB6A4A"/>
    <w:rsid w:val="00CC6630"/>
    <w:rsid w:val="00CC7246"/>
    <w:rsid w:val="00CD3222"/>
    <w:rsid w:val="00CD671B"/>
    <w:rsid w:val="00CF4090"/>
    <w:rsid w:val="00CF4AB7"/>
    <w:rsid w:val="00D01D00"/>
    <w:rsid w:val="00D05CC6"/>
    <w:rsid w:val="00D05EFB"/>
    <w:rsid w:val="00D13241"/>
    <w:rsid w:val="00D1790D"/>
    <w:rsid w:val="00D20062"/>
    <w:rsid w:val="00D21492"/>
    <w:rsid w:val="00D2176E"/>
    <w:rsid w:val="00D27831"/>
    <w:rsid w:val="00D44BE1"/>
    <w:rsid w:val="00D44DF5"/>
    <w:rsid w:val="00D52AFD"/>
    <w:rsid w:val="00D53340"/>
    <w:rsid w:val="00D5393C"/>
    <w:rsid w:val="00D562C9"/>
    <w:rsid w:val="00D603DB"/>
    <w:rsid w:val="00D61B16"/>
    <w:rsid w:val="00D63928"/>
    <w:rsid w:val="00D63F18"/>
    <w:rsid w:val="00D70930"/>
    <w:rsid w:val="00D71DE4"/>
    <w:rsid w:val="00D75B23"/>
    <w:rsid w:val="00D8741E"/>
    <w:rsid w:val="00D94B70"/>
    <w:rsid w:val="00D95140"/>
    <w:rsid w:val="00DA25E6"/>
    <w:rsid w:val="00DA3321"/>
    <w:rsid w:val="00DB1751"/>
    <w:rsid w:val="00DC023C"/>
    <w:rsid w:val="00DC193A"/>
    <w:rsid w:val="00DC3EBC"/>
    <w:rsid w:val="00DC41E0"/>
    <w:rsid w:val="00DC4527"/>
    <w:rsid w:val="00DC4FB8"/>
    <w:rsid w:val="00DD6776"/>
    <w:rsid w:val="00DD6795"/>
    <w:rsid w:val="00DD6DA8"/>
    <w:rsid w:val="00DE4E0E"/>
    <w:rsid w:val="00DF234C"/>
    <w:rsid w:val="00DF26EA"/>
    <w:rsid w:val="00DF37C4"/>
    <w:rsid w:val="00DF6910"/>
    <w:rsid w:val="00E01B46"/>
    <w:rsid w:val="00E033F7"/>
    <w:rsid w:val="00E04065"/>
    <w:rsid w:val="00E05591"/>
    <w:rsid w:val="00E05BD0"/>
    <w:rsid w:val="00E07B7D"/>
    <w:rsid w:val="00E10F42"/>
    <w:rsid w:val="00E1108C"/>
    <w:rsid w:val="00E11FB0"/>
    <w:rsid w:val="00E1297A"/>
    <w:rsid w:val="00E13238"/>
    <w:rsid w:val="00E14279"/>
    <w:rsid w:val="00E1457A"/>
    <w:rsid w:val="00E15B80"/>
    <w:rsid w:val="00E21EA7"/>
    <w:rsid w:val="00E22BDE"/>
    <w:rsid w:val="00E255D6"/>
    <w:rsid w:val="00E33D5D"/>
    <w:rsid w:val="00E342AB"/>
    <w:rsid w:val="00E37F57"/>
    <w:rsid w:val="00E4210B"/>
    <w:rsid w:val="00E51B71"/>
    <w:rsid w:val="00E52220"/>
    <w:rsid w:val="00E528F7"/>
    <w:rsid w:val="00E57E90"/>
    <w:rsid w:val="00E62B10"/>
    <w:rsid w:val="00E660A4"/>
    <w:rsid w:val="00E66DEC"/>
    <w:rsid w:val="00E707F8"/>
    <w:rsid w:val="00E71395"/>
    <w:rsid w:val="00E728AB"/>
    <w:rsid w:val="00E837C6"/>
    <w:rsid w:val="00E84676"/>
    <w:rsid w:val="00E85795"/>
    <w:rsid w:val="00E86C1C"/>
    <w:rsid w:val="00E87B5B"/>
    <w:rsid w:val="00E94179"/>
    <w:rsid w:val="00E9445D"/>
    <w:rsid w:val="00E97E60"/>
    <w:rsid w:val="00EB2A4B"/>
    <w:rsid w:val="00EB4562"/>
    <w:rsid w:val="00EC5D80"/>
    <w:rsid w:val="00EC7317"/>
    <w:rsid w:val="00ED021A"/>
    <w:rsid w:val="00ED52AC"/>
    <w:rsid w:val="00ED5FBB"/>
    <w:rsid w:val="00ED6826"/>
    <w:rsid w:val="00EE28C7"/>
    <w:rsid w:val="00EE2ECA"/>
    <w:rsid w:val="00EF3F78"/>
    <w:rsid w:val="00EF3F80"/>
    <w:rsid w:val="00EF628F"/>
    <w:rsid w:val="00EF792C"/>
    <w:rsid w:val="00EF7BEC"/>
    <w:rsid w:val="00F0059A"/>
    <w:rsid w:val="00F13001"/>
    <w:rsid w:val="00F14F82"/>
    <w:rsid w:val="00F165F0"/>
    <w:rsid w:val="00F1712C"/>
    <w:rsid w:val="00F22C7A"/>
    <w:rsid w:val="00F22E55"/>
    <w:rsid w:val="00F2393D"/>
    <w:rsid w:val="00F25FB2"/>
    <w:rsid w:val="00F3530D"/>
    <w:rsid w:val="00F4094E"/>
    <w:rsid w:val="00F42F46"/>
    <w:rsid w:val="00F562E6"/>
    <w:rsid w:val="00F64DD6"/>
    <w:rsid w:val="00F678ED"/>
    <w:rsid w:val="00F70319"/>
    <w:rsid w:val="00F86705"/>
    <w:rsid w:val="00F90D62"/>
    <w:rsid w:val="00F9172D"/>
    <w:rsid w:val="00F92B07"/>
    <w:rsid w:val="00F92DFC"/>
    <w:rsid w:val="00F94E10"/>
    <w:rsid w:val="00F95122"/>
    <w:rsid w:val="00FA16DE"/>
    <w:rsid w:val="00FA6288"/>
    <w:rsid w:val="00FB11CC"/>
    <w:rsid w:val="00FB5E48"/>
    <w:rsid w:val="00FB6226"/>
    <w:rsid w:val="00FB7FF8"/>
    <w:rsid w:val="00FC2F7F"/>
    <w:rsid w:val="00FC3603"/>
    <w:rsid w:val="00FC3BE8"/>
    <w:rsid w:val="00FC4A3B"/>
    <w:rsid w:val="00FC60C5"/>
    <w:rsid w:val="00FD709A"/>
    <w:rsid w:val="00FE29DE"/>
    <w:rsid w:val="00FE3297"/>
    <w:rsid w:val="00FE4261"/>
    <w:rsid w:val="00FF5025"/>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5F11BA"/>
    <w:pPr>
      <w:autoSpaceDE w:val="0"/>
      <w:autoSpaceDN w:val="0"/>
      <w:adjustRightInd w:val="0"/>
      <w:spacing w:before="120"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5F11BA"/>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763A86"/>
    <w:rPr>
      <w:rFonts w:ascii="Franklin Gothic Book" w:eastAsia="Times New Roman" w:hAnsi="Franklin Gothic Book" w:cs="Arial"/>
    </w:rPr>
  </w:style>
  <w:style w:type="character" w:styleId="UnresolvedMention">
    <w:name w:val="Unresolved Mention"/>
    <w:basedOn w:val="DefaultParagraphFont"/>
    <w:uiPriority w:val="99"/>
    <w:semiHidden/>
    <w:unhideWhenUsed/>
    <w:rsid w:val="00D1790D"/>
    <w:rPr>
      <w:color w:val="605E5C"/>
      <w:shd w:val="clear" w:color="auto" w:fill="E1DFDD"/>
    </w:rPr>
  </w:style>
  <w:style w:type="character" w:styleId="FollowedHyperlink">
    <w:name w:val="FollowedHyperlink"/>
    <w:basedOn w:val="DefaultParagraphFont"/>
    <w:uiPriority w:val="99"/>
    <w:semiHidden/>
    <w:unhideWhenUsed/>
    <w:rsid w:val="00912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302">
      <w:bodyDiv w:val="1"/>
      <w:marLeft w:val="0"/>
      <w:marRight w:val="0"/>
      <w:marTop w:val="0"/>
      <w:marBottom w:val="0"/>
      <w:divBdr>
        <w:top w:val="none" w:sz="0" w:space="0" w:color="auto"/>
        <w:left w:val="none" w:sz="0" w:space="0" w:color="auto"/>
        <w:bottom w:val="none" w:sz="0" w:space="0" w:color="auto"/>
        <w:right w:val="none" w:sz="0" w:space="0" w:color="auto"/>
      </w:divBdr>
    </w:div>
    <w:div w:id="74477748">
      <w:bodyDiv w:val="1"/>
      <w:marLeft w:val="0"/>
      <w:marRight w:val="0"/>
      <w:marTop w:val="0"/>
      <w:marBottom w:val="0"/>
      <w:divBdr>
        <w:top w:val="none" w:sz="0" w:space="0" w:color="auto"/>
        <w:left w:val="none" w:sz="0" w:space="0" w:color="auto"/>
        <w:bottom w:val="none" w:sz="0" w:space="0" w:color="auto"/>
        <w:right w:val="none" w:sz="0" w:space="0" w:color="auto"/>
      </w:divBdr>
    </w:div>
    <w:div w:id="75977240">
      <w:bodyDiv w:val="1"/>
      <w:marLeft w:val="0"/>
      <w:marRight w:val="0"/>
      <w:marTop w:val="0"/>
      <w:marBottom w:val="0"/>
      <w:divBdr>
        <w:top w:val="none" w:sz="0" w:space="0" w:color="auto"/>
        <w:left w:val="none" w:sz="0" w:space="0" w:color="auto"/>
        <w:bottom w:val="none" w:sz="0" w:space="0" w:color="auto"/>
        <w:right w:val="none" w:sz="0" w:space="0" w:color="auto"/>
      </w:divBdr>
    </w:div>
    <w:div w:id="84620713">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320623033">
      <w:bodyDiv w:val="1"/>
      <w:marLeft w:val="0"/>
      <w:marRight w:val="0"/>
      <w:marTop w:val="0"/>
      <w:marBottom w:val="0"/>
      <w:divBdr>
        <w:top w:val="none" w:sz="0" w:space="0" w:color="auto"/>
        <w:left w:val="none" w:sz="0" w:space="0" w:color="auto"/>
        <w:bottom w:val="none" w:sz="0" w:space="0" w:color="auto"/>
        <w:right w:val="none" w:sz="0" w:space="0" w:color="auto"/>
      </w:divBdr>
    </w:div>
    <w:div w:id="335425365">
      <w:bodyDiv w:val="1"/>
      <w:marLeft w:val="0"/>
      <w:marRight w:val="0"/>
      <w:marTop w:val="0"/>
      <w:marBottom w:val="0"/>
      <w:divBdr>
        <w:top w:val="none" w:sz="0" w:space="0" w:color="auto"/>
        <w:left w:val="none" w:sz="0" w:space="0" w:color="auto"/>
        <w:bottom w:val="none" w:sz="0" w:space="0" w:color="auto"/>
        <w:right w:val="none" w:sz="0" w:space="0" w:color="auto"/>
      </w:divBdr>
    </w:div>
    <w:div w:id="400059918">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24634535">
      <w:bodyDiv w:val="1"/>
      <w:marLeft w:val="0"/>
      <w:marRight w:val="0"/>
      <w:marTop w:val="0"/>
      <w:marBottom w:val="0"/>
      <w:divBdr>
        <w:top w:val="none" w:sz="0" w:space="0" w:color="auto"/>
        <w:left w:val="none" w:sz="0" w:space="0" w:color="auto"/>
        <w:bottom w:val="none" w:sz="0" w:space="0" w:color="auto"/>
        <w:right w:val="none" w:sz="0" w:space="0" w:color="auto"/>
      </w:divBdr>
    </w:div>
    <w:div w:id="540242279">
      <w:bodyDiv w:val="1"/>
      <w:marLeft w:val="0"/>
      <w:marRight w:val="0"/>
      <w:marTop w:val="0"/>
      <w:marBottom w:val="0"/>
      <w:divBdr>
        <w:top w:val="none" w:sz="0" w:space="0" w:color="auto"/>
        <w:left w:val="none" w:sz="0" w:space="0" w:color="auto"/>
        <w:bottom w:val="none" w:sz="0" w:space="0" w:color="auto"/>
        <w:right w:val="none" w:sz="0" w:space="0" w:color="auto"/>
      </w:divBdr>
    </w:div>
    <w:div w:id="557979721">
      <w:bodyDiv w:val="1"/>
      <w:marLeft w:val="0"/>
      <w:marRight w:val="0"/>
      <w:marTop w:val="0"/>
      <w:marBottom w:val="0"/>
      <w:divBdr>
        <w:top w:val="none" w:sz="0" w:space="0" w:color="auto"/>
        <w:left w:val="none" w:sz="0" w:space="0" w:color="auto"/>
        <w:bottom w:val="none" w:sz="0" w:space="0" w:color="auto"/>
        <w:right w:val="none" w:sz="0" w:space="0" w:color="auto"/>
      </w:divBdr>
    </w:div>
    <w:div w:id="580725208">
      <w:bodyDiv w:val="1"/>
      <w:marLeft w:val="0"/>
      <w:marRight w:val="0"/>
      <w:marTop w:val="0"/>
      <w:marBottom w:val="0"/>
      <w:divBdr>
        <w:top w:val="none" w:sz="0" w:space="0" w:color="auto"/>
        <w:left w:val="none" w:sz="0" w:space="0" w:color="auto"/>
        <w:bottom w:val="none" w:sz="0" w:space="0" w:color="auto"/>
        <w:right w:val="none" w:sz="0" w:space="0" w:color="auto"/>
      </w:divBdr>
    </w:div>
    <w:div w:id="620265247">
      <w:bodyDiv w:val="1"/>
      <w:marLeft w:val="0"/>
      <w:marRight w:val="0"/>
      <w:marTop w:val="0"/>
      <w:marBottom w:val="0"/>
      <w:divBdr>
        <w:top w:val="none" w:sz="0" w:space="0" w:color="auto"/>
        <w:left w:val="none" w:sz="0" w:space="0" w:color="auto"/>
        <w:bottom w:val="none" w:sz="0" w:space="0" w:color="auto"/>
        <w:right w:val="none" w:sz="0" w:space="0" w:color="auto"/>
      </w:divBdr>
    </w:div>
    <w:div w:id="634138988">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708383382">
      <w:bodyDiv w:val="1"/>
      <w:marLeft w:val="0"/>
      <w:marRight w:val="0"/>
      <w:marTop w:val="0"/>
      <w:marBottom w:val="0"/>
      <w:divBdr>
        <w:top w:val="none" w:sz="0" w:space="0" w:color="auto"/>
        <w:left w:val="none" w:sz="0" w:space="0" w:color="auto"/>
        <w:bottom w:val="none" w:sz="0" w:space="0" w:color="auto"/>
        <w:right w:val="none" w:sz="0" w:space="0" w:color="auto"/>
      </w:divBdr>
    </w:div>
    <w:div w:id="721634121">
      <w:bodyDiv w:val="1"/>
      <w:marLeft w:val="0"/>
      <w:marRight w:val="0"/>
      <w:marTop w:val="0"/>
      <w:marBottom w:val="0"/>
      <w:divBdr>
        <w:top w:val="none" w:sz="0" w:space="0" w:color="auto"/>
        <w:left w:val="none" w:sz="0" w:space="0" w:color="auto"/>
        <w:bottom w:val="none" w:sz="0" w:space="0" w:color="auto"/>
        <w:right w:val="none" w:sz="0" w:space="0" w:color="auto"/>
      </w:divBdr>
    </w:div>
    <w:div w:id="732311067">
      <w:bodyDiv w:val="1"/>
      <w:marLeft w:val="0"/>
      <w:marRight w:val="0"/>
      <w:marTop w:val="0"/>
      <w:marBottom w:val="0"/>
      <w:divBdr>
        <w:top w:val="none" w:sz="0" w:space="0" w:color="auto"/>
        <w:left w:val="none" w:sz="0" w:space="0" w:color="auto"/>
        <w:bottom w:val="none" w:sz="0" w:space="0" w:color="auto"/>
        <w:right w:val="none" w:sz="0" w:space="0" w:color="auto"/>
      </w:divBdr>
    </w:div>
    <w:div w:id="733309275">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811942681">
      <w:bodyDiv w:val="1"/>
      <w:marLeft w:val="0"/>
      <w:marRight w:val="0"/>
      <w:marTop w:val="0"/>
      <w:marBottom w:val="0"/>
      <w:divBdr>
        <w:top w:val="none" w:sz="0" w:space="0" w:color="auto"/>
        <w:left w:val="none" w:sz="0" w:space="0" w:color="auto"/>
        <w:bottom w:val="none" w:sz="0" w:space="0" w:color="auto"/>
        <w:right w:val="none" w:sz="0" w:space="0" w:color="auto"/>
      </w:divBdr>
    </w:div>
    <w:div w:id="820197766">
      <w:bodyDiv w:val="1"/>
      <w:marLeft w:val="0"/>
      <w:marRight w:val="0"/>
      <w:marTop w:val="0"/>
      <w:marBottom w:val="0"/>
      <w:divBdr>
        <w:top w:val="none" w:sz="0" w:space="0" w:color="auto"/>
        <w:left w:val="none" w:sz="0" w:space="0" w:color="auto"/>
        <w:bottom w:val="none" w:sz="0" w:space="0" w:color="auto"/>
        <w:right w:val="none" w:sz="0" w:space="0" w:color="auto"/>
      </w:divBdr>
    </w:div>
    <w:div w:id="855576571">
      <w:bodyDiv w:val="1"/>
      <w:marLeft w:val="0"/>
      <w:marRight w:val="0"/>
      <w:marTop w:val="0"/>
      <w:marBottom w:val="0"/>
      <w:divBdr>
        <w:top w:val="none" w:sz="0" w:space="0" w:color="auto"/>
        <w:left w:val="none" w:sz="0" w:space="0" w:color="auto"/>
        <w:bottom w:val="none" w:sz="0" w:space="0" w:color="auto"/>
        <w:right w:val="none" w:sz="0" w:space="0" w:color="auto"/>
      </w:divBdr>
    </w:div>
    <w:div w:id="948463501">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999767249">
      <w:bodyDiv w:val="1"/>
      <w:marLeft w:val="0"/>
      <w:marRight w:val="0"/>
      <w:marTop w:val="0"/>
      <w:marBottom w:val="0"/>
      <w:divBdr>
        <w:top w:val="none" w:sz="0" w:space="0" w:color="auto"/>
        <w:left w:val="none" w:sz="0" w:space="0" w:color="auto"/>
        <w:bottom w:val="none" w:sz="0" w:space="0" w:color="auto"/>
        <w:right w:val="none" w:sz="0" w:space="0" w:color="auto"/>
      </w:divBdr>
    </w:div>
    <w:div w:id="1041709915">
      <w:bodyDiv w:val="1"/>
      <w:marLeft w:val="0"/>
      <w:marRight w:val="0"/>
      <w:marTop w:val="0"/>
      <w:marBottom w:val="0"/>
      <w:divBdr>
        <w:top w:val="none" w:sz="0" w:space="0" w:color="auto"/>
        <w:left w:val="none" w:sz="0" w:space="0" w:color="auto"/>
        <w:bottom w:val="none" w:sz="0" w:space="0" w:color="auto"/>
        <w:right w:val="none" w:sz="0" w:space="0" w:color="auto"/>
      </w:divBdr>
    </w:div>
    <w:div w:id="1060712472">
      <w:bodyDiv w:val="1"/>
      <w:marLeft w:val="0"/>
      <w:marRight w:val="0"/>
      <w:marTop w:val="0"/>
      <w:marBottom w:val="0"/>
      <w:divBdr>
        <w:top w:val="none" w:sz="0" w:space="0" w:color="auto"/>
        <w:left w:val="none" w:sz="0" w:space="0" w:color="auto"/>
        <w:bottom w:val="none" w:sz="0" w:space="0" w:color="auto"/>
        <w:right w:val="none" w:sz="0" w:space="0" w:color="auto"/>
      </w:divBdr>
    </w:div>
    <w:div w:id="1061291595">
      <w:bodyDiv w:val="1"/>
      <w:marLeft w:val="0"/>
      <w:marRight w:val="0"/>
      <w:marTop w:val="0"/>
      <w:marBottom w:val="0"/>
      <w:divBdr>
        <w:top w:val="none" w:sz="0" w:space="0" w:color="auto"/>
        <w:left w:val="none" w:sz="0" w:space="0" w:color="auto"/>
        <w:bottom w:val="none" w:sz="0" w:space="0" w:color="auto"/>
        <w:right w:val="none" w:sz="0" w:space="0" w:color="auto"/>
      </w:divBdr>
    </w:div>
    <w:div w:id="1082532748">
      <w:bodyDiv w:val="1"/>
      <w:marLeft w:val="0"/>
      <w:marRight w:val="0"/>
      <w:marTop w:val="0"/>
      <w:marBottom w:val="0"/>
      <w:divBdr>
        <w:top w:val="none" w:sz="0" w:space="0" w:color="auto"/>
        <w:left w:val="none" w:sz="0" w:space="0" w:color="auto"/>
        <w:bottom w:val="none" w:sz="0" w:space="0" w:color="auto"/>
        <w:right w:val="none" w:sz="0" w:space="0" w:color="auto"/>
      </w:divBdr>
    </w:div>
    <w:div w:id="1095400544">
      <w:bodyDiv w:val="1"/>
      <w:marLeft w:val="0"/>
      <w:marRight w:val="0"/>
      <w:marTop w:val="0"/>
      <w:marBottom w:val="0"/>
      <w:divBdr>
        <w:top w:val="none" w:sz="0" w:space="0" w:color="auto"/>
        <w:left w:val="none" w:sz="0" w:space="0" w:color="auto"/>
        <w:bottom w:val="none" w:sz="0" w:space="0" w:color="auto"/>
        <w:right w:val="none" w:sz="0" w:space="0" w:color="auto"/>
      </w:divBdr>
    </w:div>
    <w:div w:id="1102534684">
      <w:bodyDiv w:val="1"/>
      <w:marLeft w:val="0"/>
      <w:marRight w:val="0"/>
      <w:marTop w:val="0"/>
      <w:marBottom w:val="0"/>
      <w:divBdr>
        <w:top w:val="none" w:sz="0" w:space="0" w:color="auto"/>
        <w:left w:val="none" w:sz="0" w:space="0" w:color="auto"/>
        <w:bottom w:val="none" w:sz="0" w:space="0" w:color="auto"/>
        <w:right w:val="none" w:sz="0" w:space="0" w:color="auto"/>
      </w:divBdr>
    </w:div>
    <w:div w:id="1112482878">
      <w:bodyDiv w:val="1"/>
      <w:marLeft w:val="0"/>
      <w:marRight w:val="0"/>
      <w:marTop w:val="0"/>
      <w:marBottom w:val="0"/>
      <w:divBdr>
        <w:top w:val="none" w:sz="0" w:space="0" w:color="auto"/>
        <w:left w:val="none" w:sz="0" w:space="0" w:color="auto"/>
        <w:bottom w:val="none" w:sz="0" w:space="0" w:color="auto"/>
        <w:right w:val="none" w:sz="0" w:space="0" w:color="auto"/>
      </w:divBdr>
    </w:div>
    <w:div w:id="1152722397">
      <w:bodyDiv w:val="1"/>
      <w:marLeft w:val="0"/>
      <w:marRight w:val="0"/>
      <w:marTop w:val="0"/>
      <w:marBottom w:val="0"/>
      <w:divBdr>
        <w:top w:val="none" w:sz="0" w:space="0" w:color="auto"/>
        <w:left w:val="none" w:sz="0" w:space="0" w:color="auto"/>
        <w:bottom w:val="none" w:sz="0" w:space="0" w:color="auto"/>
        <w:right w:val="none" w:sz="0" w:space="0" w:color="auto"/>
      </w:divBdr>
    </w:div>
    <w:div w:id="1182666370">
      <w:bodyDiv w:val="1"/>
      <w:marLeft w:val="0"/>
      <w:marRight w:val="0"/>
      <w:marTop w:val="0"/>
      <w:marBottom w:val="0"/>
      <w:divBdr>
        <w:top w:val="none" w:sz="0" w:space="0" w:color="auto"/>
        <w:left w:val="none" w:sz="0" w:space="0" w:color="auto"/>
        <w:bottom w:val="none" w:sz="0" w:space="0" w:color="auto"/>
        <w:right w:val="none" w:sz="0" w:space="0" w:color="auto"/>
      </w:divBdr>
    </w:div>
    <w:div w:id="1183016291">
      <w:bodyDiv w:val="1"/>
      <w:marLeft w:val="0"/>
      <w:marRight w:val="0"/>
      <w:marTop w:val="0"/>
      <w:marBottom w:val="0"/>
      <w:divBdr>
        <w:top w:val="none" w:sz="0" w:space="0" w:color="auto"/>
        <w:left w:val="none" w:sz="0" w:space="0" w:color="auto"/>
        <w:bottom w:val="none" w:sz="0" w:space="0" w:color="auto"/>
        <w:right w:val="none" w:sz="0" w:space="0" w:color="auto"/>
      </w:divBdr>
    </w:div>
    <w:div w:id="1213038172">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53391329">
      <w:bodyDiv w:val="1"/>
      <w:marLeft w:val="0"/>
      <w:marRight w:val="0"/>
      <w:marTop w:val="0"/>
      <w:marBottom w:val="0"/>
      <w:divBdr>
        <w:top w:val="none" w:sz="0" w:space="0" w:color="auto"/>
        <w:left w:val="none" w:sz="0" w:space="0" w:color="auto"/>
        <w:bottom w:val="none" w:sz="0" w:space="0" w:color="auto"/>
        <w:right w:val="none" w:sz="0" w:space="0" w:color="auto"/>
      </w:divBdr>
    </w:div>
    <w:div w:id="1289970405">
      <w:bodyDiv w:val="1"/>
      <w:marLeft w:val="0"/>
      <w:marRight w:val="0"/>
      <w:marTop w:val="0"/>
      <w:marBottom w:val="0"/>
      <w:divBdr>
        <w:top w:val="none" w:sz="0" w:space="0" w:color="auto"/>
        <w:left w:val="none" w:sz="0" w:space="0" w:color="auto"/>
        <w:bottom w:val="none" w:sz="0" w:space="0" w:color="auto"/>
        <w:right w:val="none" w:sz="0" w:space="0" w:color="auto"/>
      </w:divBdr>
    </w:div>
    <w:div w:id="1323392765">
      <w:bodyDiv w:val="1"/>
      <w:marLeft w:val="0"/>
      <w:marRight w:val="0"/>
      <w:marTop w:val="0"/>
      <w:marBottom w:val="0"/>
      <w:divBdr>
        <w:top w:val="none" w:sz="0" w:space="0" w:color="auto"/>
        <w:left w:val="none" w:sz="0" w:space="0" w:color="auto"/>
        <w:bottom w:val="none" w:sz="0" w:space="0" w:color="auto"/>
        <w:right w:val="none" w:sz="0" w:space="0" w:color="auto"/>
      </w:divBdr>
    </w:div>
    <w:div w:id="1343627374">
      <w:bodyDiv w:val="1"/>
      <w:marLeft w:val="0"/>
      <w:marRight w:val="0"/>
      <w:marTop w:val="0"/>
      <w:marBottom w:val="0"/>
      <w:divBdr>
        <w:top w:val="none" w:sz="0" w:space="0" w:color="auto"/>
        <w:left w:val="none" w:sz="0" w:space="0" w:color="auto"/>
        <w:bottom w:val="none" w:sz="0" w:space="0" w:color="auto"/>
        <w:right w:val="none" w:sz="0" w:space="0" w:color="auto"/>
      </w:divBdr>
    </w:div>
    <w:div w:id="1412115056">
      <w:bodyDiv w:val="1"/>
      <w:marLeft w:val="0"/>
      <w:marRight w:val="0"/>
      <w:marTop w:val="0"/>
      <w:marBottom w:val="0"/>
      <w:divBdr>
        <w:top w:val="none" w:sz="0" w:space="0" w:color="auto"/>
        <w:left w:val="none" w:sz="0" w:space="0" w:color="auto"/>
        <w:bottom w:val="none" w:sz="0" w:space="0" w:color="auto"/>
        <w:right w:val="none" w:sz="0" w:space="0" w:color="auto"/>
      </w:divBdr>
    </w:div>
    <w:div w:id="1428387678">
      <w:bodyDiv w:val="1"/>
      <w:marLeft w:val="0"/>
      <w:marRight w:val="0"/>
      <w:marTop w:val="0"/>
      <w:marBottom w:val="0"/>
      <w:divBdr>
        <w:top w:val="none" w:sz="0" w:space="0" w:color="auto"/>
        <w:left w:val="none" w:sz="0" w:space="0" w:color="auto"/>
        <w:bottom w:val="none" w:sz="0" w:space="0" w:color="auto"/>
        <w:right w:val="none" w:sz="0" w:space="0" w:color="auto"/>
      </w:divBdr>
    </w:div>
    <w:div w:id="1481115679">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526479146">
      <w:bodyDiv w:val="1"/>
      <w:marLeft w:val="0"/>
      <w:marRight w:val="0"/>
      <w:marTop w:val="0"/>
      <w:marBottom w:val="0"/>
      <w:divBdr>
        <w:top w:val="none" w:sz="0" w:space="0" w:color="auto"/>
        <w:left w:val="none" w:sz="0" w:space="0" w:color="auto"/>
        <w:bottom w:val="none" w:sz="0" w:space="0" w:color="auto"/>
        <w:right w:val="none" w:sz="0" w:space="0" w:color="auto"/>
      </w:divBdr>
    </w:div>
    <w:div w:id="1551500244">
      <w:bodyDiv w:val="1"/>
      <w:marLeft w:val="0"/>
      <w:marRight w:val="0"/>
      <w:marTop w:val="0"/>
      <w:marBottom w:val="0"/>
      <w:divBdr>
        <w:top w:val="none" w:sz="0" w:space="0" w:color="auto"/>
        <w:left w:val="none" w:sz="0" w:space="0" w:color="auto"/>
        <w:bottom w:val="none" w:sz="0" w:space="0" w:color="auto"/>
        <w:right w:val="none" w:sz="0" w:space="0" w:color="auto"/>
      </w:divBdr>
    </w:div>
    <w:div w:id="1580364225">
      <w:bodyDiv w:val="1"/>
      <w:marLeft w:val="0"/>
      <w:marRight w:val="0"/>
      <w:marTop w:val="0"/>
      <w:marBottom w:val="0"/>
      <w:divBdr>
        <w:top w:val="none" w:sz="0" w:space="0" w:color="auto"/>
        <w:left w:val="none" w:sz="0" w:space="0" w:color="auto"/>
        <w:bottom w:val="none" w:sz="0" w:space="0" w:color="auto"/>
        <w:right w:val="none" w:sz="0" w:space="0" w:color="auto"/>
      </w:divBdr>
    </w:div>
    <w:div w:id="1584680547">
      <w:bodyDiv w:val="1"/>
      <w:marLeft w:val="0"/>
      <w:marRight w:val="0"/>
      <w:marTop w:val="0"/>
      <w:marBottom w:val="0"/>
      <w:divBdr>
        <w:top w:val="none" w:sz="0" w:space="0" w:color="auto"/>
        <w:left w:val="none" w:sz="0" w:space="0" w:color="auto"/>
        <w:bottom w:val="none" w:sz="0" w:space="0" w:color="auto"/>
        <w:right w:val="none" w:sz="0" w:space="0" w:color="auto"/>
      </w:divBdr>
    </w:div>
    <w:div w:id="1591965499">
      <w:bodyDiv w:val="1"/>
      <w:marLeft w:val="0"/>
      <w:marRight w:val="0"/>
      <w:marTop w:val="0"/>
      <w:marBottom w:val="0"/>
      <w:divBdr>
        <w:top w:val="none" w:sz="0" w:space="0" w:color="auto"/>
        <w:left w:val="none" w:sz="0" w:space="0" w:color="auto"/>
        <w:bottom w:val="none" w:sz="0" w:space="0" w:color="auto"/>
        <w:right w:val="none" w:sz="0" w:space="0" w:color="auto"/>
      </w:divBdr>
    </w:div>
    <w:div w:id="1675260050">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78661313">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37407498">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mailto:NCCICcustomerservice@hq.dhs.gov" TargetMode="External"/><Relationship Id="rId34" Type="http://schemas.openxmlformats.org/officeDocument/2006/relationships/footer" Target="footer12.xml"/><Relationship Id="rId42" Type="http://schemas.openxmlformats.org/officeDocument/2006/relationships/hyperlink" Target="https://obamawhitehouse.archives.gov/the-press-office/2013/02/12/presidential-policy-directive-critical-infrastructure-security-and-resil" TargetMode="External"/><Relationship Id="rId47" Type="http://schemas.openxmlformats.org/officeDocument/2006/relationships/hyperlink" Target="https://nvlpubs.nist.gov/nistpubs/CSWP/NIST.CSWP.04162018.pdf" TargetMode="External"/><Relationship Id="rId50" Type="http://schemas.openxmlformats.org/officeDocument/2006/relationships/hyperlink" Target="mailto:central@cisa.dhs.gov" TargetMode="External"/><Relationship Id="rId55" Type="http://schemas.openxmlformats.org/officeDocument/2006/relationships/hyperlink" Target="mailto:info@msisac.org" TargetMode="External"/><Relationship Id="rId63" Type="http://schemas.openxmlformats.org/officeDocument/2006/relationships/hyperlink" Target="mailto:operations@certifiedisao.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resources.infosecinstitute.com/common-social-engineering-attacks/" TargetMode="Externa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hyperlink" Target="https://www.us-cert.gov/ncas/alerts/TA17-132A" TargetMode="External"/><Relationship Id="rId37" Type="http://schemas.openxmlformats.org/officeDocument/2006/relationships/hyperlink" Target="https://obamawhitehouse.archives.gov/sites/default/files/omb/memoranda/2015/m-15-01.pdf" TargetMode="External"/><Relationship Id="rId40" Type="http://schemas.openxmlformats.org/officeDocument/2006/relationships/hyperlink" Target="https://www.hsdl.org/?view&amp;did=797545" TargetMode="External"/><Relationship Id="rId45" Type="http://schemas.openxmlformats.org/officeDocument/2006/relationships/hyperlink" Target="https://trumpwhitehouse.archives.gov/wp-content/uploads/2018/09/National-Cyber-Strategy.pdf" TargetMode="External"/><Relationship Id="rId53" Type="http://schemas.openxmlformats.org/officeDocument/2006/relationships/hyperlink" Target="mailto:cywatch@ic.fbi.gov" TargetMode="External"/><Relationship Id="rId58" Type="http://schemas.openxmlformats.org/officeDocument/2006/relationships/hyperlink" Target="https://www.dhs.gov/state-and-major-urban-area-fusion-centers" TargetMode="External"/><Relationship Id="rId66"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hyperlink" Target="https://www.isao.org/information-sharing-groups/"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www.cisa.gov/stopransomware" TargetMode="External"/><Relationship Id="rId35" Type="http://schemas.openxmlformats.org/officeDocument/2006/relationships/hyperlink" Target="https://www.congress.gov/113/plaws/publ282/PLAW-113publ282.pdf" TargetMode="External"/><Relationship Id="rId43" Type="http://schemas.openxmlformats.org/officeDocument/2006/relationships/hyperlink" Target="https://www.hsdl.org/?view&amp;did=731040" TargetMode="External"/><Relationship Id="rId48" Type="http://schemas.openxmlformats.org/officeDocument/2006/relationships/hyperlink" Target="https://www.fema.gov/sites/default/files/2020-04/National_Protection_Framework2nd-june2016.pdf" TargetMode="External"/><Relationship Id="rId56" Type="http://schemas.openxmlformats.org/officeDocument/2006/relationships/hyperlink" Target="http://www.nascio.org/Advocacy/Cybersecurity" TargetMode="External"/><Relationship Id="rId64" Type="http://schemas.openxmlformats.org/officeDocument/2006/relationships/hyperlink" Target="https://www.nationalisacs.org/" TargetMode="External"/><Relationship Id="rId8" Type="http://schemas.openxmlformats.org/officeDocument/2006/relationships/webSettings" Target="webSettings.xml"/><Relationship Id="rId51" Type="http://schemas.openxmlformats.org/officeDocument/2006/relationships/hyperlink" Target="https://www.fbi.gov/contact-us/field-offi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www.ncsc.gov.uk/report/incident-trends-report" TargetMode="External"/><Relationship Id="rId38" Type="http://schemas.openxmlformats.org/officeDocument/2006/relationships/hyperlink" Target="https://trumpwhitehouse.archives.gov/presidential-actions/presidential-executive-order-strengthening-cybersecurity-federal-networks-critical-infrastructure/" TargetMode="External"/><Relationship Id="rId46" Type="http://schemas.openxmlformats.org/officeDocument/2006/relationships/hyperlink" Target="https://www.hsdl.org/?view&amp;did=810462" TargetMode="External"/><Relationship Id="rId59" Type="http://schemas.openxmlformats.org/officeDocument/2006/relationships/hyperlink" Target="https://www.infragard.org/" TargetMode="External"/><Relationship Id="rId67" Type="http://schemas.openxmlformats.org/officeDocument/2006/relationships/fontTable" Target="fontTable.xml"/><Relationship Id="rId20" Type="http://schemas.openxmlformats.org/officeDocument/2006/relationships/hyperlink" Target="mailto:CEP@hq.dhs.gov" TargetMode="External"/><Relationship Id="rId41" Type="http://schemas.openxmlformats.org/officeDocument/2006/relationships/hyperlink" Target="https://www.dhs.gov/presidential-policy-directive-8-national-preparedness" TargetMode="External"/><Relationship Id="rId54" Type="http://schemas.openxmlformats.org/officeDocument/2006/relationships/hyperlink" Target="https://www.secretservice.gov/contact/field-offices/" TargetMode="External"/><Relationship Id="rId62" Type="http://schemas.openxmlformats.org/officeDocument/2006/relationships/hyperlink" Target="http://www.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us-cert.gov/ncas/tips/ST04-014" TargetMode="External"/><Relationship Id="rId36" Type="http://schemas.openxmlformats.org/officeDocument/2006/relationships/hyperlink" Target="https://www.dhs.gov/fisma" TargetMode="External"/><Relationship Id="rId49" Type="http://schemas.openxmlformats.org/officeDocument/2006/relationships/hyperlink" Target="https://obamawhitehouse.archives.gov/sites/default/files/omb/memoranda/2016/m-16-04.pdf" TargetMode="External"/><Relationship Id="rId57" Type="http://schemas.openxmlformats.org/officeDocument/2006/relationships/hyperlink" Target="https://www.nga.org/" TargetMode="External"/><Relationship Id="rId10" Type="http://schemas.openxmlformats.org/officeDocument/2006/relationships/endnotes" Target="endnotes.xml"/><Relationship Id="rId31" Type="http://schemas.openxmlformats.org/officeDocument/2006/relationships/hyperlink" Target="https://www.us-cert.gov/ncas/tips/ST19-001" TargetMode="External"/><Relationship Id="rId44" Type="http://schemas.openxmlformats.org/officeDocument/2006/relationships/hyperlink" Target="https://www.us-cert.gov/ncirp" TargetMode="External"/><Relationship Id="rId52" Type="http://schemas.openxmlformats.org/officeDocument/2006/relationships/hyperlink" Target="http://www.ic3.gov" TargetMode="External"/><Relationship Id="rId60" Type="http://schemas.openxmlformats.org/officeDocument/2006/relationships/hyperlink" Target="http://www.isalliance.org/"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obamawhitehouse.archives.gov/the-press-office/2016/07/26/presidential-policy-directive-united-states-cyber-incid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loaltonetworks.com/cyberpedia/what-is-network-segmentation"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ev16</b:Tag>
    <b:SourceType>InternetSite</b:SourceType>
    <b:Guid>{BE934A9A-9D9A-48A3-BDF7-40D1703378A7}</b:Guid>
    <b:Title>Cyber Attack Hits Clark County Water Reclamation District</b:Title>
    <b:Year>2016</b:Year>
    <b:InternetSiteTitle>Nevada Public Radio</b:InternetSiteTitle>
    <b:Month>March</b:Month>
    <b:Day>8</b:Day>
    <b:URL>https://knpr.org/headline/2016-03/cyber-attack-hits-clark-county-water-reclamation-district</b:URL>
    <b:Author>
      <b:Author>
        <b:Corporate>Associated Press</b:Corporate>
      </b:Author>
    </b:Author>
    <b:YearAccessed>2021</b:YearAccessed>
    <b:MonthAccessed>June</b:MonthAccessed>
    <b:DayAccessed>25</b:DayAccessed>
    <b:RefOrder>1</b:RefOrder>
  </b:Source>
  <b:Source>
    <b:Tag>Bet16</b:Tag>
    <b:SourceType>InternetSite</b:SourceType>
    <b:Guid>{61A40203-C490-42DC-ACBB-A85490FA94F3}</b:Guid>
    <b:Title>Clark County Water Reclamation District Computer System Hacked</b:Title>
    <b:InternetSiteTitle>Las Vegas Review Journal</b:InternetSiteTitle>
    <b:Year>2016</b:Year>
    <b:Month>March</b:Month>
    <b:Day>8</b:Day>
    <b:URL>https://www.reviewjournal.com/local/local-las-vegas/clark-county-water-reclamation-district-computer-system-hacked/</b:URL>
    <b:Author>
      <b:Author>
        <b:NameList>
          <b:Person>
            <b:Last>Barnes</b:Last>
            <b:First>Bethany</b:First>
          </b:Person>
        </b:NameList>
      </b:Author>
    </b:Author>
    <b:YearAccessed>2021</b:YearAccessed>
    <b:MonthAccessed>June</b:MonthAccessed>
    <b:DayAccessed>25</b:DayAccessed>
    <b:RefOrder>2</b:RefOrder>
  </b:Source>
  <b:Source>
    <b:Tag>Col21</b:Tag>
    <b:SourceType>InternetSite</b:SourceType>
    <b:Guid>{632D086E-49B4-48AE-8FE0-24D6F5A9B1FA}</b:Guid>
    <b:Author>
      <b:Author>
        <b:NameList>
          <b:Person>
            <b:Last>Collier</b:Last>
            <b:First>Kevin</b:First>
          </b:Person>
        </b:NameList>
      </b:Author>
    </b:Author>
    <b:Title>A Hacker Tried to Poison a Calif. Water Supply. It Was as Easy as Entering a Password.</b:Title>
    <b:InternetSiteTitle>NBC News</b:InternetSiteTitle>
    <b:Year>2021</b:Year>
    <b:Month>June</b:Month>
    <b:Day>17</b:Day>
    <b:URL>https://www.nbcnews.com/tech/security/hacker-tried-poison-calif-water-supply-was-easy-entering-password-rcna1206</b:URL>
    <b:YearAccessed>2021</b:YearAccessed>
    <b:MonthAccessed>June</b:MonthAccessed>
    <b:DayAccessed>25</b:DayAccessed>
    <b:RefOrder>3</b:RefOrder>
  </b:Source>
  <b:Source>
    <b:Tag>Kov21</b:Tag>
    <b:SourceType>InternetSite</b:SourceType>
    <b:Guid>{890CC48F-4491-45A2-8C1E-D505DC5EAC4F}</b:Guid>
    <b:Author>
      <b:Author>
        <b:NameList>
          <b:Person>
            <b:Last>Kovacs</b:Last>
            <b:First>Eduard</b:First>
          </b:Person>
        </b:NameList>
      </b:Author>
    </b:Author>
    <b:Title>Probe Into Florida Water Plant Hack Led to Discovery of Watering Hole Attack</b:Title>
    <b:InternetSiteTitle>SecurityWeek.com</b:InternetSiteTitle>
    <b:Year>2021</b:Year>
    <b:Month>May</b:Month>
    <b:Day>19</b:Day>
    <b:URL>https://www.securityweek.com/probe-florida-water-plant-hack-led-discovery-watering-hole-attack</b:URL>
    <b:YearAccessed>2021</b:YearAccessed>
    <b:MonthAccessed>June</b:MonthAccessed>
    <b:DayAccessed>25</b:DayAccessed>
    <b:RefOrder>4</b:RefOrder>
  </b:Source>
  <b:Source>
    <b:Tag>Dun19</b:Tag>
    <b:SourceType>InternetSite</b:SourceType>
    <b:Guid>{3732FF18-B7D4-44E8-A7A7-BE7CC2D73E47}</b:Guid>
    <b:Author>
      <b:Author>
        <b:NameList>
          <b:Person>
            <b:Last>Duncan</b:Last>
            <b:First>Ian</b:First>
          </b:Person>
        </b:NameList>
      </b:Author>
    </b:Author>
    <b:Title>Baltimore’s water department waits for revenue as customers wait for large bills after ransomware freezes system</b:Title>
    <b:InternetSiteTitle>The Baltimore Sun</b:InternetSiteTitle>
    <b:Year>2019</b:Year>
    <b:Month>July</b:Month>
    <b:Day>12</b:Day>
    <b:URL>https://www.baltimoresun.com/politics/bs-md-ci-water-bills-ransomware-20190712-2qzqu4yg5vguxefriiiagahece-story.html</b:URL>
    <b:YearAccessed>2021</b:YearAccessed>
    <b:MonthAccessed>June</b:MonthAccessed>
    <b:DayAccessed>25</b:DayAccessed>
    <b:RefOrder>5</b:RefOrder>
  </b:Source>
  <b:Source>
    <b:Tag>Cru21</b:Tag>
    <b:SourceType>InternetSite</b:SourceType>
    <b:Guid>{4CC9E164-CBE5-4DE0-9263-7EAE779F5ED1}</b:Guid>
    <b:Author>
      <b:Author>
        <b:NameList>
          <b:Person>
            <b:Last>Crump</b:Last>
            <b:First>James</b:First>
          </b:Person>
        </b:NameList>
      </b:Author>
    </b:Author>
    <b:Title>Hackers Tried to Poison California Water Supply in Major Cyber Attack</b:Title>
    <b:InternetSiteTitle>Newsweek</b:InternetSiteTitle>
    <b:Year>2021</b:Year>
    <b:Month>June</b:Month>
    <b:Day>18</b:Day>
    <b:URL>https://www.newsweek.com/san-francisco-water-plant-hack-cyber-attack-poison-supply-1601798</b:URL>
    <b:YearAccessed>2021</b:YearAccessed>
    <b:MonthAccessed>June</b:MonthAccessed>
    <b:DayAccessed>25</b:DayAccessed>
    <b:RefOrder>6</b:RefOrder>
  </b:Source>
  <b:Source>
    <b:Tag>Cam19</b:Tag>
    <b:SourceType>InternetSite</b:SourceType>
    <b:Guid>{8AE41883-1043-4890-8724-2E1567F20BCF}</b:Guid>
    <b:Author>
      <b:Author>
        <b:NameList>
          <b:Person>
            <b:Last>Duncan</b:Last>
            <b:First>Ian</b:First>
          </b:Person>
          <b:Person>
            <b:Last>Campbell</b:Last>
            <b:First>Colin</b:First>
          </b:Person>
        </b:NameList>
      </b:Author>
    </b:Author>
    <b:Title>Baltimore city government computer network hit by ransomware attack</b:Title>
    <b:InternetSiteTitle>The Baltimore Sun</b:InternetSiteTitle>
    <b:Year>2019</b:Year>
    <b:Month>May</b:Month>
    <b:Day>7</b:Day>
    <b:URL>https://www.baltimoresun.com/politics/bs-md-ci-it-outage-20190507-story.html</b:URL>
    <b:YearAccessed>2021</b:YearAccessed>
    <b:MonthAccessed>June</b:MonthAccessed>
    <b:DayAccessed>25</b:DayAccessed>
    <b:RefOrder>7</b:RefOrder>
  </b:Source>
  <b:Source>
    <b:Tag>Ami21</b:Tag>
    <b:SourceType>InternetSite</b:SourceType>
    <b:Guid>{DE3FF19E-810B-4A1F-8287-692FBDC747D1}</b:Guid>
    <b:Author>
      <b:Author>
        <b:NameList>
          <b:Person>
            <b:Last>Vera</b:Last>
            <b:First>Amir</b:First>
          </b:Person>
          <b:Person>
            <b:Last>Lynch</b:Last>
            <b:First>Jamiel</b:First>
          </b:Person>
          <b:Person>
            <b:Last>Carrega</b:Last>
            <b:First>Christina</b:First>
          </b:Person>
        </b:NameList>
      </b:Author>
    </b:Author>
    <b:Title>Someone tried to poison a Florida city by hacking into the water treatment system, sheriff says</b:Title>
    <b:InternetSiteTitle>CNN</b:InternetSiteTitle>
    <b:Year>2021</b:Year>
    <b:Month>February</b:Month>
    <b:Day>8</b:Day>
    <b:URL>https://www.cnn.com/2021/02/08/us/oldsmar-florida-hack-water-poison/index.html</b:URL>
    <b:YearAccessed>2021</b:YearAccessed>
    <b:MonthAccessed>June</b:MonthAccessed>
    <b:DayAccessed>25</b:DayAccessed>
    <b:RefOrder>8</b:RefOrder>
  </b:Source>
  <b:Source>
    <b:Tag>Pal21</b:Tag>
    <b:SourceType>InternetSite</b:SourceType>
    <b:Guid>{C3094423-00E4-4159-99BC-5C14C9ABAD38}</b:Guid>
    <b:Author>
      <b:Author>
        <b:Corporate>Palo Alto Networks</b:Corporate>
      </b:Author>
    </b:Author>
    <b:Title>What Is Network Segmentation?</b:Title>
    <b:InternetSiteTitle>Palo Alto Networks</b:InternetSiteTitle>
    <b:Year>2021</b:Year>
    <b:URL>https://www.paloaltonetworks.com/cyberpedia/what-is-network-segmentation</b:URL>
    <b:YearAccessed>2021</b:YearAccessed>
    <b:MonthAccessed>June</b:MonthAccessed>
    <b:DayAccessed>28</b:DayAccessed>
    <b:RefOrder>9</b:RefOrder>
  </b:Source>
</b:Sources>
</file>

<file path=customXml/itemProps1.xml><?xml version="1.0" encoding="utf-8"?>
<ds:datastoreItem xmlns:ds="http://schemas.openxmlformats.org/officeDocument/2006/customXml" ds:itemID="{A77FF71A-5EAE-425C-B137-22B4D5F00559}"/>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74448-3304-460B-A67C-FD7C861D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311</Words>
  <Characters>5307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6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Bakley, Grant</cp:lastModifiedBy>
  <cp:revision>2</cp:revision>
  <cp:lastPrinted>2018-04-06T14:41:00Z</cp:lastPrinted>
  <dcterms:created xsi:type="dcterms:W3CDTF">2021-09-20T17:45:00Z</dcterms:created>
  <dcterms:modified xsi:type="dcterms:W3CDTF">2021-09-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ies>
</file>